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w:t>
      </w:r>
      <w:r>
        <w:t xml:space="preserve">Lord said to him, “You Pharisees clean the outside of the cup and platter, but your inside is full ofextortion and wickedness. You fools!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to make one convert; and when one is converted, you make him twice as </w:t>
      </w:r>
      <w:r>
        <w:t>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w:t>
      </w:r>
      <w:r>
        <w:lastRenderedPageBreak/>
        <w:t xml:space="preserve">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w:t>
      </w:r>
      <w:r>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t>Thomas; Matthew the tax collector; James the son of Alphaeus; Lebbaeus, whose surname was</w:t>
      </w:r>
      <w:r w:rsidR="00EC6D7E">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w:t>
      </w:r>
      <w:r>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the table, a woman came with an </w:t>
      </w:r>
      <w:r>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the poor with you, and whenever you </w:t>
      </w:r>
      <w:r>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t xml:space="preserve">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w:t>
      </w:r>
      <w:r>
        <w:lastRenderedPageBreak/>
        <w:t xml:space="preserve">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sidR="00632088">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w:t>
      </w:r>
      <w:r>
        <w:t xml:space="preserve">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w:t>
      </w:r>
      <w:r>
        <w:t>mountain by himself in order to pray. When evening came, he was there alone. But the boat was now in the middle of the sea, distressed by the waves, because the wind was against it. In the fourth watch of the night,</w:t>
      </w:r>
      <w:r w:rsidR="00B048EE">
        <w:t xml:space="preserve"> </w:t>
      </w:r>
      <w:r>
        <w:lastRenderedPageBreak/>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w:t>
      </w:r>
      <w:r>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lastRenderedPageBreak/>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w:t>
      </w:r>
      <w:r>
        <w:t xml:space="preserve">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lastRenderedPageBreak/>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w:t>
      </w:r>
      <w:r>
        <w:t>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lastRenderedPageBreak/>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w:t>
      </w:r>
      <w:r>
        <w:t xml:space="preserve">God and to heal the sick. Jesus said to them, “Do not take anything for the journey - no staff, no bag, no bread, no money, no extra tunic. Whatever house you enter, stay there until you </w:t>
      </w:r>
      <w:r>
        <w:lastRenderedPageBreak/>
        <w:t xml:space="preserve">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lastRenderedPageBreak/>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w:t>
      </w:r>
      <w:r>
        <w:t xml:space="preserve">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t>
      </w:r>
      <w:r>
        <w:t xml:space="preserve">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lastRenderedPageBreak/>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w:t>
      </w:r>
      <w:r>
        <w:t xml:space="preserve">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w:t>
      </w:r>
      <w:r>
        <w:t xml:space="preserve">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of God. Those along the wayside are those who hear. Then, the devil comes and takes away the word from their heart, so that they may not believe and be saved. Those on the </w:t>
      </w:r>
      <w:r>
        <w:lastRenderedPageBreak/>
        <w:t xml:space="preserve">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w:t>
      </w:r>
      <w:r>
        <w:t xml:space="preserve">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lastRenderedPageBreak/>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lastRenderedPageBreak/>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w:t>
      </w:r>
      <w:r>
        <w:t xml:space="preserve">Teacher, what shall I do in order to inherit eternal life?” </w:t>
      </w:r>
    </w:p>
    <w:p w14:paraId="23717C5F" w14:textId="6A99F22E" w:rsidR="00753CEB" w:rsidRDefault="00753CEB" w:rsidP="00753CEB">
      <w:pPr>
        <w:pStyle w:val="Body"/>
        <w:rPr>
          <w:rFonts w:ascii="Times" w:hAnsi="Times" w:cs="Times"/>
          <w:szCs w:val="24"/>
        </w:rPr>
      </w:pPr>
      <w:r>
        <w:lastRenderedPageBreak/>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w:t>
      </w:r>
      <w:r>
        <w:t xml:space="preserve">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lastRenderedPageBreak/>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lastRenderedPageBreak/>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lastRenderedPageBreak/>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w:t>
      </w:r>
      <w:r>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w:t>
      </w:r>
      <w:r>
        <w:lastRenderedPageBreak/>
        <w:t xml:space="preserve">and whatever you bind on earth will have been bound in heaven; and whatever you loose on earth will have </w:t>
      </w:r>
      <w:r>
        <w:t xml:space="preserve">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w:t>
      </w:r>
      <w:r>
        <w:t xml:space="preserve">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w:t>
      </w:r>
      <w:r>
        <w:lastRenderedPageBreak/>
        <w:t xml:space="preserve">the beach. They sat down and 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w:t>
      </w:r>
      <w:r>
        <w:t xml:space="preserve">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w:t>
      </w:r>
      <w:r>
        <w:lastRenderedPageBreak/>
        <w:t xml:space="preserve">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w:t>
      </w:r>
      <w:r>
        <w:t>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lastRenderedPageBreak/>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t>
      </w:r>
      <w:r>
        <w:t xml:space="preserve">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w:t>
      </w:r>
      <w:r>
        <w:lastRenderedPageBreak/>
        <w:t xml:space="preserve">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w:t>
      </w:r>
      <w:r>
        <w:lastRenderedPageBreak/>
        <w:t xml:space="preserve">forgiven, but those who blaspheme against the Holy Spirit will not be forgiven. When they bring you before the synagogues, the rulers, and the authorities, do not be anxious about </w:t>
      </w:r>
      <w:r>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w:t>
      </w:r>
      <w:r>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out his own sheep, he goes before </w:t>
      </w:r>
      <w:r>
        <w:t>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w:t>
      </w:r>
      <w:r>
        <w:lastRenderedPageBreak/>
        <w:t>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own the sheep, leaves the sheep and flees when he sees the wolf coming. </w:t>
      </w:r>
      <w:r>
        <w:t>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through him, and the world did not </w:t>
      </w:r>
      <w:r>
        <w:t>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ones exercise authority over them. But it shall not be so among you! Whoever wants to become great among you </w:t>
      </w:r>
      <w:r>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follow after me is not worthy of me. </w:t>
      </w:r>
      <w:r>
        <w:t>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t>
      </w:r>
      <w:r>
        <w:lastRenderedPageBreak/>
        <w:t>will in no way lose his reward.”</w:t>
      </w:r>
      <w:r w:rsidR="005B3848">
        <w:t xml:space="preserve"> </w:t>
      </w:r>
      <w:r w:rsidR="005B3848" w:rsidRPr="003D5BFA">
        <w:rPr>
          <w:rStyle w:val="RubricsChar"/>
        </w:rPr>
        <w:t xml:space="preserve">Glory be </w:t>
      </w:r>
      <w:r w:rsidR="005B3848" w:rsidRPr="003D5BFA">
        <w:rPr>
          <w:rStyle w:val="RubricsChar"/>
        </w:rPr>
        <w:t>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w:t>
      </w:r>
      <w:r>
        <w:t xml:space="preserve">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w:t>
      </w:r>
      <w:r>
        <w:lastRenderedPageBreak/>
        <w:t xml:space="preserve">Father and of the holy angels. But I tell you the truth: There are some who stand here who will in no way </w:t>
      </w:r>
      <w:r>
        <w:t>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lastRenderedPageBreak/>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w:t>
      </w:r>
      <w:r>
        <w:t xml:space="preserve">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 xml:space="preserve">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w:t>
      </w:r>
      <w:r>
        <w:t>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 xml:space="preserve">from the east came to Jerusalem, saying: </w:t>
      </w:r>
      <w:r>
        <w:t>“Where is he who is born King of the Jews? For we saw his star in the east and we have come to worship</w:t>
      </w:r>
      <w:r w:rsidR="00B048EE">
        <w:t xml:space="preserve"> </w:t>
      </w:r>
      <w:r>
        <w:t xml:space="preserve">him.” When King Herod heard about this, </w:t>
      </w:r>
      <w:r>
        <w:lastRenderedPageBreak/>
        <w:t>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 xml:space="preserve">{was}. This one was in the beginning with God. </w:t>
      </w:r>
      <w:r>
        <w:t>All things came into being through him, and without him, nothing came into being that has come into being.</w:t>
      </w:r>
      <w:r w:rsidR="00FC17DF">
        <w:t xml:space="preserve"> </w:t>
      </w:r>
      <w:r>
        <w:t xml:space="preserve">In him was life, and the life was the </w:t>
      </w:r>
      <w:r>
        <w:lastRenderedPageBreak/>
        <w:t>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 xml:space="preserve">Jesus said to him, “Feed my lambs.” Again, Jesus asked a second </w:t>
      </w:r>
      <w:r>
        <w:t>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lastRenderedPageBreak/>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When they had crossed over [the lake], they arrived in the land of Gennesaret. When the people of that place recognized him, they sent word into all that surrounding region and people brought him all who were sick.</w:t>
      </w:r>
      <w:r w:rsidR="00FC17DF">
        <w:t xml:space="preserve"> </w:t>
      </w:r>
      <w:r>
        <w:t xml:space="preserve">They begged him to be able to just touch the fringe of his garment, and </w:t>
      </w:r>
      <w:r>
        <w:lastRenderedPageBreak/>
        <w:t xml:space="preserve">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t>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FC17DF">
        <w:t xml:space="preserve"> </w:t>
      </w:r>
      <w:r>
        <w:t xml:space="preserve">He came in the Spirit into </w:t>
      </w:r>
      <w:r>
        <w:t>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concerning him. 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years from her virginity, 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 xml:space="preserve">came, and [they] were baptized. (For John had not yet been thrown into prison). </w:t>
      </w:r>
      <w:r>
        <w:t>Now, there arose a discussion on the part of John’s disciples with some Jews</w:t>
      </w:r>
      <w:r w:rsidR="00FC17DF">
        <w:t xml:space="preserve"> </w:t>
      </w:r>
      <w:r>
        <w:t xml:space="preserve">about ceremonial washing. They came to John and said to him, “Rabbi, he who was with you beyond the Jordan, to whom you bore witness, behold, this one is [now] </w:t>
      </w:r>
      <w:r>
        <w:lastRenderedPageBreak/>
        <w:t>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t xml:space="preserve">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lastRenderedPageBreak/>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w:t>
      </w:r>
      <w:r>
        <w:t xml:space="preserve">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lastRenderedPageBreak/>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t>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 xml:space="preserve">It was peculiar about John that he wore clothing made of camel’s hair, </w:t>
      </w:r>
      <w:r>
        <w:lastRenderedPageBreak/>
        <w:t>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t>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lastRenderedPageBreak/>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lastRenderedPageBreak/>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w:t>
      </w:r>
      <w:r>
        <w:t xml:space="preserve">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 xml:space="preserve">They came and saw where he was staying, and they remained with him that day. (It was about the tenth </w:t>
      </w:r>
      <w:r>
        <w:t>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w:t>
      </w:r>
      <w:r>
        <w:t xml:space="preserve">test him, asking, “Is it lawful for a man to divorce his wife for any reason?” </w:t>
      </w:r>
    </w:p>
    <w:p w14:paraId="6CEA2DCE" w14:textId="30B6039C" w:rsidR="00AB4132" w:rsidRDefault="00AB4132" w:rsidP="00AB4132">
      <w:pPr>
        <w:pStyle w:val="Body"/>
        <w:rPr>
          <w:rFonts w:ascii="Times" w:hAnsi="Times" w:cs="Times"/>
          <w:szCs w:val="24"/>
        </w:rPr>
      </w:pPr>
      <w:r>
        <w:t xml:space="preserve">Jesus answered, “Have not you read that he who made them from the beginning made them male and </w:t>
      </w:r>
      <w:r>
        <w:lastRenderedPageBreak/>
        <w:t>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w:t>
      </w:r>
      <w:r>
        <w:t xml:space="preserve">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w:t>
      </w:r>
      <w:r>
        <w:t xml:space="preserve">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w:t>
      </w:r>
      <w:r>
        <w:lastRenderedPageBreak/>
        <w:t xml:space="preserve">“Unless you see signs and wonders, you will never believe!” </w:t>
      </w:r>
    </w:p>
    <w:p w14:paraId="0A523977" w14:textId="0688E97E" w:rsidR="00AB4132" w:rsidRPr="00AB4132" w:rsidRDefault="00AB4132" w:rsidP="00AB4132">
      <w:pPr>
        <w:pStyle w:val="Body"/>
        <w:rPr>
          <w:rFonts w:ascii="Times" w:hAnsi="Times" w:cs="Times"/>
          <w:szCs w:val="24"/>
        </w:rPr>
      </w:pPr>
      <w:r>
        <w:t xml:space="preserve">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w:t>
      </w:r>
      <w:r>
        <w:t>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w:t>
      </w:r>
      <w:r>
        <w:t xml:space="preserve">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w:t>
      </w:r>
      <w:r>
        <w:lastRenderedPageBreak/>
        <w:t xml:space="preserve">the good wine until now!” This, the beginning of his signs, Jesus performed in Cana of Galilee. He </w:t>
      </w:r>
      <w:r>
        <w:t xml:space="preserve">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w:t>
      </w:r>
      <w:r>
        <w:t>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w:t>
      </w:r>
      <w:r>
        <w:t>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 xml:space="preserve">Now, when Jesus was in Bethany, in the house of Simon the leper, a woman came to him with an alabaster </w:t>
      </w:r>
      <w:r>
        <w:t xml:space="preserve">jar containing very expensive fragrant oil. And she poured it on his head as he sat at the table. But when his </w:t>
      </w:r>
      <w:r>
        <w:lastRenderedPageBreak/>
        <w:t>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t>
      </w:r>
      <w:r>
        <w:t xml:space="preserve">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lastRenderedPageBreak/>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618211A8"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 xml:space="preserve">the last day. </w:t>
      </w:r>
      <w:r>
        <w:t>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84121"/>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051C2200" w:rsidR="009E511A" w:rsidRDefault="009E511A" w:rsidP="009E511A">
      <w:pPr>
        <w:pStyle w:val="Body"/>
      </w:pPr>
      <w:r>
        <w:lastRenderedPageBreak/>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9531B7">
        <w:t xml:space="preserve"> </w:t>
      </w:r>
      <w:r>
        <w:t xml:space="preserve">his life? For what will someone </w:t>
      </w:r>
      <w:r>
        <w:t xml:space="preserve">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ho will not taste death until they see </w:t>
      </w:r>
      <w:r>
        <w:lastRenderedPageBreak/>
        <w:t xml:space="preserve">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the one who after he has killed, has </w:t>
      </w:r>
      <w:r>
        <w:t>[also] power to cast into Gehenna.</w:t>
      </w:r>
      <w:r w:rsidR="00FC17DF">
        <w:t xml:space="preserve">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w:t>
      </w:r>
      <w:r>
        <w:t xml:space="preserve">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w:t>
      </w:r>
      <w:r>
        <w:t xml:space="preserve">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w:t>
      </w:r>
      <w:r>
        <w:t xml:space="preserve">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lastRenderedPageBreak/>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w:t>
      </w:r>
      <w:r>
        <w:t>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 xml:space="preserve">If he refuses to listen to them, tell it to the Church. If he refuses to hear the </w:t>
      </w:r>
      <w:r>
        <w:lastRenderedPageBreak/>
        <w:t>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w:t>
      </w:r>
      <w:r>
        <w:t>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lastRenderedPageBreak/>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w:t>
      </w:r>
      <w:r>
        <w:t xml:space="preserve">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and they went to him. He appointed </w:t>
      </w:r>
      <w:r>
        <w:lastRenderedPageBreak/>
        <w:t xml:space="preserve">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w:t>
      </w:r>
      <w:r>
        <w:t xml:space="preserve">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w:t>
      </w:r>
      <w:r>
        <w:t xml:space="preserve">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lastRenderedPageBreak/>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w:t>
      </w:r>
      <w:r>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began to tell the multi</w:t>
      </w:r>
      <w:r>
        <w:t xml:space="preserve">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w:t>
      </w:r>
      <w:r>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w:t>
      </w:r>
      <w:r>
        <w:lastRenderedPageBreak/>
        <w:t xml:space="preserve">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t>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lastRenderedPageBreak/>
        <w:t xml:space="preserve">‘Behold, I send my messenger before your face, who will prepare your way </w:t>
      </w:r>
      <w:r w:rsidRPr="00765291">
        <w:rPr>
          <w:i/>
        </w:rPr>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Likewise, the Son of Man will also </w:t>
      </w:r>
      <w:r>
        <w:lastRenderedPageBreak/>
        <w:t xml:space="preserve">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lastRenderedPageBreak/>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w:t>
      </w:r>
      <w:r>
        <w:lastRenderedPageBreak/>
        <w:t xml:space="preserve">be opened to you. For everyone who 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w:t>
      </w:r>
      <w:r>
        <w:t xml:space="preserve">Behold, men brought a paralyzed man on a cot, and they sought to bring him in to lay before Jesus. Not finding a way to bring him in because of the crowd, they went up to the housetop and let him down through the tiles with his cot, right in the </w:t>
      </w:r>
      <w:r>
        <w:lastRenderedPageBreak/>
        <w:t xml:space="preserve">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w:t>
      </w:r>
      <w:r>
        <w:t xml:space="preserve">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ords flow out of what fills the heart. The good man brings out good things </w:t>
      </w:r>
      <w:r>
        <w:lastRenderedPageBreak/>
        <w:t xml:space="preserve">out of his good treasure, and the evil man brings out evil things out of his evil treasure. I tell you that for every idle word that people speak, they will give an account of it in the day of </w:t>
      </w:r>
      <w:r>
        <w:t>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w:t>
      </w:r>
      <w:r>
        <w:t xml:space="preserve">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w:t>
      </w:r>
      <w:r>
        <w:lastRenderedPageBreak/>
        <w:t xml:space="preserve">And so, if you love those who love you, what reward do you have? Do not even the tax collectors do the same? If you only greet your friends, what more do you do than others? </w:t>
      </w:r>
      <w:r>
        <w:t>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w:t>
      </w:r>
      <w:r>
        <w:lastRenderedPageBreak/>
        <w:t xml:space="preserve">not prevail against it. I will give you the keys of the Kingdom of Heaven, and whatever you bind on earth will have been bound in heaven; and </w:t>
      </w:r>
      <w:r>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w:t>
      </w:r>
      <w:r>
        <w:t xml:space="preserve">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t>
      </w:r>
      <w:r>
        <w:lastRenderedPageBreak/>
        <w:t>whom he gave the name Peter; James the son of Zebedee and John, the brother of James, to whom he gave the name Boanerges which means ‘Sons of Thunder’; Andrew; Philip; Bartholomew; Matthew; Thomas; James, the son of Alphaeus; Thad</w:t>
      </w:r>
      <w:r>
        <w:t xml:space="preserve">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t xml:space="preserve">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w:t>
      </w:r>
      <w:r>
        <w:t>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 xml:space="preserve">Later, Jesus found him in the temple and said to him, “Behold, you have become well. Sin no more, so </w:t>
      </w:r>
      <w:r>
        <w:t>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w:t>
      </w:r>
      <w:r>
        <w:t xml:space="preserve">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sidR="001251CD">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3FA16D71"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w:t>
      </w:r>
      <w:r>
        <w:t>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w:t>
      </w:r>
      <w:r>
        <w:t xml:space="preserve">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w:t>
      </w:r>
      <w:r>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lastRenderedPageBreak/>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w:t>
      </w:r>
      <w:r>
        <w:t xml:space="preserve">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lastRenderedPageBreak/>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w:t>
      </w:r>
      <w:r>
        <w:t xml:space="preserve">she was a widow. Many people of the city were with her. When the Lord saw her, he had compassion on her, and said to her, “Do not cry.” He came near and touched the coffin, and the bearers stood still. He then said, “Young man, I tell you, arise!” </w:t>
      </w:r>
      <w:r>
        <w:lastRenderedPageBreak/>
        <w:t xml:space="preserve">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w:t>
      </w:r>
      <w:r>
        <w:t>“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lastRenderedPageBreak/>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w:t>
      </w:r>
      <w:r>
        <w:t xml:space="preserve">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t>
      </w:r>
      <w:r>
        <w:t xml:space="preserve">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604F81A3"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w:t>
      </w:r>
      <w:r>
        <w:t xml:space="preserve">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w:t>
      </w:r>
      <w:r>
        <w:lastRenderedPageBreak/>
        <w:t xml:space="preserve">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w:t>
      </w:r>
      <w:r>
        <w:t xml:space="preserve">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w:t>
      </w:r>
      <w:r>
        <w:lastRenderedPageBreak/>
        <w:t xml:space="preserve">or in the morning. But fear that coming suddenly, he might find you sleeping. What I tell you, I [also] tell </w:t>
      </w:r>
      <w:r>
        <w:t>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w:t>
      </w:r>
      <w:r>
        <w:lastRenderedPageBreak/>
        <w:t xml:space="preserve">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w:t>
      </w:r>
      <w:r>
        <w:t xml:space="preserve">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t>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w:t>
      </w:r>
      <w:r>
        <w:t xml:space="preserve">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w:t>
      </w:r>
      <w:r>
        <w:lastRenderedPageBreak/>
        <w:t xml:space="preserve">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lastRenderedPageBreak/>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his glory and the two men who stood </w:t>
      </w:r>
      <w:r>
        <w:t>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w:t>
      </w:r>
      <w:r>
        <w:lastRenderedPageBreak/>
        <w:t xml:space="preserve">told no one in those days of what </w:t>
      </w:r>
      <w:r>
        <w:t>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w:t>
      </w:r>
      <w:r>
        <w:t>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1FA94EA9"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w:t>
      </w:r>
      <w:r>
        <w:t>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brothers, that he might bear witness </w:t>
      </w:r>
      <w:r>
        <w:t>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 xml:space="preserve">and, ‘Whoever speaks evil of father or mother should </w:t>
      </w:r>
      <w:r>
        <w:t>be put to death.’</w:t>
      </w:r>
      <w:r w:rsidR="00FC17DF">
        <w:t xml:space="preserve"> </w:t>
      </w:r>
      <w:r>
        <w:t>But you say, ‘Whoever may tell his father or his mother, “Whatever support</w:t>
      </w:r>
      <w:r w:rsidR="00FC17DF">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lastRenderedPageBreak/>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9531B7">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w:t>
      </w:r>
      <w:r>
        <w:t xml:space="preserve">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w:t>
      </w:r>
      <w:r>
        <w:lastRenderedPageBreak/>
        <w:t>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t>
      </w:r>
      <w:r>
        <w:t xml:space="preserve">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br w:type="page"/>
      </w: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w:t>
      </w:r>
      <w:r>
        <w:t xml:space="preserve">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ing, that will say when that servant</w:t>
      </w:r>
      <w:r w:rsidR="009531B7">
        <w:t xml:space="preserve"> </w:t>
      </w:r>
      <w:r>
        <w:t xml:space="preserve">returns from the field, ‘Come at once and sit down at the table.’ Instead, will you not tell him, ‘Prepare my </w:t>
      </w:r>
      <w:r>
        <w:t>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5C8431D6"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w:t>
      </w:r>
      <w:r>
        <w:lastRenderedPageBreak/>
        <w:t>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w:t>
      </w:r>
      <w:r>
        <w:t xml:space="preserve">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84130"/>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 xml:space="preserve">Then, they understood that he had not told them to beware of the yeast of bread but of the teaching of the </w:t>
      </w:r>
      <w:r>
        <w:lastRenderedPageBreak/>
        <w:t>Pharisees and Sadducees.</w:t>
      </w:r>
      <w:r w:rsidR="009728B3" w:rsidRPr="004950FA">
        <w:t xml:space="preserve"> </w:t>
      </w:r>
      <w:r w:rsidR="009728B3" w:rsidRPr="003D5BFA">
        <w:rPr>
          <w:rStyle w:val="RubricsChar"/>
        </w:rPr>
        <w:t xml:space="preserve">Glory be to God </w:t>
      </w:r>
      <w:r w:rsidR="009728B3" w:rsidRPr="003D5BFA">
        <w:rPr>
          <w:rStyle w:val="RubricsChar"/>
        </w:rPr>
        <w:t>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84131"/>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 xml:space="preserve">Jesus was then led by the Spirit [to go] into the wilderness to be tempted </w:t>
      </w:r>
      <w:r>
        <w:t>by the devil. When he had fasted forty days and forty nights, Jesus</w:t>
      </w:r>
      <w:r w:rsidR="009531B7">
        <w:t xml:space="preserve"> </w:t>
      </w:r>
      <w:r>
        <w:t xml:space="preserve">was </w:t>
      </w:r>
      <w:r>
        <w:lastRenderedPageBreak/>
        <w:t xml:space="preserve">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w:t>
      </w:r>
      <w:r>
        <w:t xml:space="preserve">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lastRenderedPageBreak/>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t xml:space="preserve">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w:t>
      </w:r>
      <w:r>
        <w:t xml:space="preserve">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w:t>
      </w:r>
      <w:r>
        <w:lastRenderedPageBreak/>
        <w:t xml:space="preserve">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w:t>
      </w:r>
      <w:r>
        <w:t xml:space="preserve">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No one who has lit a lamp puts it in a cellar or under a basket! Instead, it is placed on a stand so that those who come in may see the light. The lamp of the body is the eye! There</w:t>
      </w:r>
      <w:r>
        <w:t xml:space="preserve">fore, when your eye is good, your whole body is also full of light; but when it is evil, your body also is full of darkness. And so, see whether the light that is in you is not darkness. If </w:t>
      </w:r>
      <w:r>
        <w:lastRenderedPageBreak/>
        <w:t xml:space="preserve">your whole body is full of light, having no dark part, it will be completely full of light, as when the lamp </w:t>
      </w:r>
      <w:r>
        <w:t xml:space="preserve">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676A8F10"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t>
      </w:r>
      <w:r>
        <w:t xml:space="preserve">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w:t>
      </w:r>
      <w:r>
        <w:lastRenderedPageBreak/>
        <w:t xml:space="preserve">dry places, seeking rest. But finding no rest, the unclean spirit says, ‘I will return to my house from which I came out.’ When he returns, he finds it swept and put in order. He then </w:t>
      </w:r>
      <w:r>
        <w:t xml:space="preserve">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w:t>
      </w:r>
      <w:r>
        <w:t xml:space="preserve">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84132"/>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lastRenderedPageBreak/>
        <w:t xml:space="preserve">And so, Jesus answered, “Do you still fail to understand? Do not you understand that whatever goes into the mouth passes into the belly and then out of the body? But the things which come out of the mouth come from the heart, and they defile the person. Indeed, it is from the heart </w:t>
      </w:r>
      <w:r>
        <w:t>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and saw other men standing idle in the marketplace. He told them, ‘You too should go into the vineyard, and I will pay you whatever is right.’ And so, they went their way. Again, he went out when it was about the sixth and the ninth hour,</w:t>
      </w:r>
      <w:r w:rsidR="009531B7">
        <w:t xml:space="preserve"> </w:t>
      </w:r>
      <w:r>
        <w:t>and did the same thing. About the eleventh hour,</w:t>
      </w:r>
      <w:r w:rsidR="009531B7">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t>
      </w:r>
      <w:r>
        <w:t xml:space="preserve">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w:t>
      </w:r>
      <w:r>
        <w:lastRenderedPageBreak/>
        <w:t xml:space="preserve">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w:t>
      </w:r>
      <w:r>
        <w:lastRenderedPageBreak/>
        <w:t xml:space="preserve">commands the unclean spirits with 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w:t>
      </w:r>
      <w:r>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lastRenderedPageBreak/>
        <w:t>Then Abraham said to him, ‘If they do not listen to Moses and the prophets, neither will they be con</w:t>
      </w:r>
      <w:r>
        <w:t>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84133"/>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t>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lastRenderedPageBreak/>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w:t>
      </w:r>
      <w:r>
        <w:t xml:space="preserve">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t xml:space="preserve">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lastRenderedPageBreak/>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w:t>
      </w:r>
      <w:r>
        <w:t xml:space="preserve">him, “Which commandment is the greatest of all?” </w:t>
      </w:r>
    </w:p>
    <w:p w14:paraId="207C2FE6" w14:textId="55139008" w:rsidR="004C534D" w:rsidRDefault="004C534D" w:rsidP="004C534D">
      <w:pPr>
        <w:pStyle w:val="Body"/>
        <w:rPr>
          <w:rFonts w:ascii="Times" w:hAnsi="Times" w:cs="Times"/>
          <w:szCs w:val="24"/>
        </w:rPr>
      </w:pPr>
      <w:r>
        <w:t xml:space="preserve">Jesus answered, “The greatest is, ‘Hear, Israel, the Lord our God, the </w:t>
      </w:r>
      <w:r>
        <w:lastRenderedPageBreak/>
        <w:t>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w:t>
      </w:r>
      <w:r>
        <w:t xml:space="preserve">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lastRenderedPageBreak/>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w:t>
      </w:r>
      <w:r>
        <w:lastRenderedPageBreak/>
        <w:t xml:space="preserve">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w:t>
      </w:r>
      <w:r>
        <w:t xml:space="preserve">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84134"/>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w:t>
      </w:r>
      <w:bookmarkStart w:id="107" w:name="_GoBack"/>
      <w:bookmarkEnd w:id="107"/>
      <w:r>
        <w:t>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there will be weeping and gnashing of teeth, when you see Abraham, Isaac, </w:t>
      </w:r>
      <w:r>
        <w:t>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w:t>
      </w:r>
      <w:r>
        <w:lastRenderedPageBreak/>
        <w:t xml:space="preserve">I longed to gather your children together, as a hen gathers her brood under her wings, and you were not willing! Behold, your house is left to </w:t>
      </w:r>
      <w:r>
        <w:t xml:space="preserve">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greetings in the marketplaces, and to be called ‘Rabbi, Rabbi’ by people. But you are not to be called ‘Rabbi,’ for one is your teacher, the Christ, </w:t>
      </w:r>
      <w:r>
        <w:t xml:space="preserve">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 xml:space="preserve">Woe to you, scribes and Pharisees, hypocrites! </w:t>
      </w:r>
      <w:r>
        <w:lastRenderedPageBreak/>
        <w:t>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w:t>
      </w:r>
      <w:r>
        <w:lastRenderedPageBreak/>
        <w:t xml:space="preserve">your house is left to you in a desolate state. For I tell you, you will not see me from now on until [the day when] </w:t>
      </w:r>
      <w:r>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w:t>
      </w:r>
      <w:r>
        <w:t xml:space="preserve">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w:t>
      </w:r>
      <w:r>
        <w:lastRenderedPageBreak/>
        <w:t xml:space="preserve">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w:t>
      </w:r>
      <w:r>
        <w:t xml:space="preserve">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lastRenderedPageBreak/>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t>from heaven, not to do my own will, but [to do] the will of the one who sent me. This is the will of my Father who sent me: that of all he has given me, I should lose nothing, but raise it</w:t>
      </w:r>
      <w:r w:rsidR="00015893">
        <w:t xml:space="preserve"> </w:t>
      </w:r>
      <w:r>
        <w:t xml:space="preserve">up on the last day. This is the will of the one who sent me: that everyone who sees the Son and believes in him </w:t>
      </w:r>
      <w:r>
        <w:lastRenderedPageBreak/>
        <w:t>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lastRenderedPageBreak/>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47E29985"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53A49">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t>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lastRenderedPageBreak/>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w:t>
      </w:r>
      <w:r>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w:t>
      </w:r>
      <w:r>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w:t>
      </w:r>
      <w:r>
        <w:t>“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t>
      </w:r>
      <w:r>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w:t>
      </w:r>
      <w:r>
        <w:t>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w:t>
      </w:r>
      <w:r>
        <w:lastRenderedPageBreak/>
        <w:t>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t>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w:t>
      </w:r>
      <w:r>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w:t>
      </w:r>
      <w:r>
        <w:lastRenderedPageBreak/>
        <w:t xml:space="preserve">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t>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 xml:space="preserve">Six days before the Passover, Jesus came to Bethany where Lazarus (who had been dead and whom he had raised from the dead) lived. Therefore, they gave a supper for him </w:t>
      </w:r>
      <w:r>
        <w:t>there. Martha served while Lazarus was one of those who sat at the table with him. Then Mary took a pound</w:t>
      </w:r>
      <w:r w:rsidR="00FC17DF">
        <w:t xml:space="preserve"> </w:t>
      </w:r>
      <w:r>
        <w:t xml:space="preserve">of fragrance of pure nard, very precious; she anointed the feet of Jesus and </w:t>
      </w:r>
      <w:r>
        <w:lastRenderedPageBreak/>
        <w:t>wiped his feet with her hair. The house was filled with the fragrance of the ointment. Then Judas Iscariot, Simon’s son, one of his disciples and the one who would betray him, said, “Why was not this ointment sold for three hundred denarii</w:t>
      </w:r>
      <w:r w:rsidR="00FC17DF">
        <w:t xml:space="preserve"> </w:t>
      </w:r>
      <w:r>
        <w:t xml:space="preserve">and given to the poor?” Now, Judas said this, not </w:t>
      </w:r>
      <w:r>
        <w:t>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 xml:space="preserve">looked for an </w:t>
      </w:r>
      <w:r>
        <w:lastRenderedPageBreak/>
        <w:t>opportunity to betray Jesus.</w:t>
      </w:r>
      <w:r w:rsidR="00383B90">
        <w:t xml:space="preserve"> </w:t>
      </w:r>
      <w:r w:rsidR="00383B90" w:rsidRPr="003D5BFA">
        <w:rPr>
          <w:rStyle w:val="RubricsChar"/>
        </w:rPr>
        <w:t xml:space="preserve">Glory be to </w:t>
      </w:r>
      <w:r w:rsidR="00383B90" w:rsidRPr="003D5BFA">
        <w:rPr>
          <w:rStyle w:val="RubricsChar"/>
        </w:rPr>
        <w:t>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t>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 xml:space="preserve">sacrificed the Passover, his disciples asked him, </w:t>
      </w:r>
      <w:r>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F03C2C">
      <w:pPr>
        <w:pStyle w:val="Heading3"/>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w:t>
      </w:r>
      <w:r>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w:t>
      </w:r>
      <w:r>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 xml:space="preserve">were looking for a false witness against Jesus, so that they might put him to death, and they found none. Even though many false witnesses were </w:t>
      </w:r>
      <w:r>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29D3B813"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t>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man guilty of any of your charges against him. Neither has Herod, for </w:t>
      </w:r>
      <w:r>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w:t>
      </w:r>
      <w:r>
        <w:t>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w:t>
      </w:r>
      <w:r>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t>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t xml:space="preserve">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w:t>
      </w:r>
      <w:r>
        <w:lastRenderedPageBreak/>
        <w:t xml:space="preserve">returned, and prepared spices and ointments. On the Sabbath, they </w:t>
      </w:r>
      <w:r>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 xml:space="preserve">They departed quickly from the tomb with fear and great joy, and ran to report it to his disciples. As they </w:t>
      </w:r>
      <w:r>
        <w:t>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sidR="00FC17DF">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t>Because a great wind was blowing, the sea became rough. After rowing about three or four miles,</w:t>
      </w:r>
      <w:r w:rsidR="0085210B">
        <w:t xml:space="preserve"> </w:t>
      </w:r>
      <w:r>
        <w:t>the disciples</w:t>
      </w:r>
      <w:r w:rsidR="0085210B">
        <w:t xml:space="preserve"> </w:t>
      </w:r>
      <w:r>
        <w:t>saw Jesus walking on the sea and approaching the boat. And they were frightened, but Jesus said to them, “It is I!</w:t>
      </w:r>
      <w:r w:rsidR="0085210B">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w:t>
      </w:r>
      <w:r>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t>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0114B9">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 xml:space="preserve">He who comes from above is above all. He who is from the earth belongs to the earth, and from the </w:t>
      </w:r>
      <w:r>
        <w:t xml:space="preserve">earth he speaks. He who comes from heaven is above all. What he has seen and heard is what he bears witness to, </w:t>
      </w:r>
      <w:r>
        <w:lastRenderedPageBreak/>
        <w:t>but no one accepts</w:t>
      </w:r>
      <w:r w:rsidR="000114B9">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t>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w:t>
      </w:r>
      <w:r>
        <w:t xml:space="preserve">“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sidR="000114B9">
        <w:t xml:space="preserve"> </w:t>
      </w:r>
      <w:r>
        <w:t xml:space="preserve">the dead are raised up and the poor have Good News preached </w:t>
      </w:r>
      <w:r>
        <w:t>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w:t>
      </w:r>
      <w:r>
        <w:t xml:space="preserve">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t>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t>
      </w:r>
      <w:r>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 xml:space="preserve">the teaching, whether it is from God, or if I am </w:t>
      </w:r>
      <w:r>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 xml:space="preserve">Jesus answered, “If I glorify myself, my glory is nothing. It is my </w:t>
      </w:r>
      <w:r>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w:t>
      </w:r>
      <w:r>
        <w:t>‘You blaspheme,’ because I said, ‘I am the Son of God?’ If I do not do the works of my Father, do not believe me. But if I do them, even though you do not believe me, believe the works, so that you may recognize</w:t>
      </w:r>
      <w:r w:rsidR="00FC17DF">
        <w:t xml:space="preserve"> </w:t>
      </w:r>
      <w:r>
        <w:t xml:space="preserve">and </w:t>
      </w:r>
      <w:r>
        <w:lastRenderedPageBreak/>
        <w:t xml:space="preserve">believe that the Father is in me, and I </w:t>
      </w:r>
      <w:r>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Jesus therefore answered them, “My teaching is not mine, but [it comes] from him who sent me. Anyone who desires to do God’s will, he will recognize</w:t>
      </w:r>
      <w:r w:rsidR="00FC17DF">
        <w:t xml:space="preserve"> </w:t>
      </w:r>
      <w:r>
        <w:t xml:space="preserve">the teaching, whether it is from God, or if I am speaking from myself. He who speaks from himself seeks his own glory, but he who seeks the glory of the one who sent him is true, and [there is] no </w:t>
      </w:r>
      <w:r>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w:t>
      </w:r>
      <w:r>
        <w:lastRenderedPageBreak/>
        <w:t xml:space="preserve">judge [already]: the word that I spoke is what will judge such a person in the last day. For I did not speak from myself; instead, the Father who sent me has given me a commandment, </w:t>
      </w:r>
      <w:r>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t>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w:t>
      </w:r>
      <w:r>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ho sent him. Now that you know </w:t>
      </w:r>
      <w:r>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sidR="000114B9">
        <w:t xml:space="preserve"> </w:t>
      </w:r>
      <w:r>
        <w:t xml:space="preserve">From now on, I tell you before it happens, so that when it happens, you may believe that I am he. Amen, </w:t>
      </w:r>
      <w:r>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56052EA5" w:rsidR="002842D7" w:rsidRPr="00FA6DF5" w:rsidRDefault="00FA6DF5" w:rsidP="00FA6DF5">
      <w:pPr>
        <w:pStyle w:val="Body"/>
      </w:pPr>
      <w:r>
        <w:t xml:space="preserve">Jesus answered him, “Anyone who loves me will keep my word; my </w:t>
      </w:r>
      <w:r>
        <w:t>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t>Everything the Father has is mine; therefore I said that he takes</w:t>
      </w:r>
      <w:r w:rsidR="00FC17DF">
        <w:t xml:space="preserve"> </w:t>
      </w:r>
      <w:r>
        <w:t xml:space="preserve">of [what </w:t>
      </w:r>
      <w:r>
        <w:t xml:space="preserve">is] mine and will declare it to you. In a little while, you will no longer see me, </w:t>
      </w:r>
      <w:r>
        <w:lastRenderedPageBreak/>
        <w:t>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w:t>
      </w:r>
      <w:r>
        <w:t>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 xml:space="preserve">Returning to the [other] disciples, Jesus saw a great crowd around them and scribes questioning them. At once, when all the people saw him, they were greatly amazed and rushed </w:t>
      </w:r>
      <w:r>
        <w:t>to greet him. Jesus asked the scribes, “What are you asking them about?”</w:t>
      </w:r>
    </w:p>
    <w:p w14:paraId="40CE0185" w14:textId="2D55DA3C" w:rsidR="00AC4F6F" w:rsidRDefault="00AC4F6F" w:rsidP="00AC4F6F">
      <w:pPr>
        <w:pStyle w:val="Body"/>
      </w:pPr>
      <w:r>
        <w:t xml:space="preserve">In the crowd, someone said, “Teacher, I brought you my son who has a mute spirit. Wherever the spirit seizes him, it throws him to the </w:t>
      </w:r>
      <w:r>
        <w:lastRenderedPageBreak/>
        <w:t>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t>
      </w:r>
      <w:r>
        <w:t xml:space="preserve">want anyone to know it. He was teaching his disciples and told them, </w:t>
      </w:r>
      <w:r>
        <w:lastRenderedPageBreak/>
        <w:t>“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lastRenderedPageBreak/>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w:t>
      </w:r>
      <w:r>
        <w:t>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55C408CF" w:rsidR="00A10BB3" w:rsidRDefault="00A10BB3" w:rsidP="00A10BB3">
      <w:pPr>
        <w:pStyle w:val="Body"/>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p>
    <w:p w14:paraId="793C6FF6" w14:textId="2DBDBCF0" w:rsidR="00FC17DF" w:rsidRDefault="00A10BB3" w:rsidP="00FC17DF">
      <w:pPr>
        <w:pStyle w:val="Body"/>
        <w:rPr>
          <w:rStyle w:val="RubricsChar"/>
          <w:szCs w:val="24"/>
        </w:rPr>
      </w:pPr>
      <w:r>
        <w:lastRenderedPageBreak/>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 xml:space="preserve">you, O Father, Lord of heaven and </w:t>
      </w:r>
      <w:r>
        <w:t>earth, that you have hidden these</w:t>
      </w:r>
      <w:r w:rsidR="00FC17DF">
        <w:t xml:space="preserve"> </w:t>
      </w:r>
      <w:r>
        <w:t>things from the wise and learned, and revealed them to little children. Yes,</w:t>
      </w:r>
      <w:r w:rsidR="00FC17DF">
        <w:t xml:space="preserve"> </w:t>
      </w:r>
      <w:r>
        <w:lastRenderedPageBreak/>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 xml:space="preserve">Now it happened, while the multitude pressed on him and heard the word of God, that he was standing by </w:t>
      </w:r>
      <w:r>
        <w:t>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I have called you friends, because </w:t>
      </w:r>
      <w:r>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 xml:space="preserve">When Jesus returned, the multitude welcomed him, for they were all waiting for him. And behold, a man </w:t>
      </w:r>
      <w:r>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 xml:space="preserve">that all things you have given me are from you. The words you have given me, I have </w:t>
      </w:r>
      <w:r>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w:t>
      </w:r>
      <w:r>
        <w:t xml:space="preserve">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lastRenderedPageBreak/>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t>
      </w:r>
      <w:r>
        <w:t>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 xml:space="preserve">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 xml:space="preserve">is coming when neither in this mountain nor in Jerusalem will </w:t>
      </w:r>
      <w:r>
        <w:t>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 xml:space="preserve">When the eight days were fulfilled and time came for the circumcision of </w:t>
      </w:r>
      <w:r>
        <w:lastRenderedPageBreak/>
        <w:t>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the temple. The parents brought in </w:t>
      </w:r>
      <w:r>
        <w:t>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w:t>
      </w:r>
      <w:r>
        <w:t xml:space="preserve">into her house. She had a sister called Mary who also sat at Jesus’ feet and heard his word. But Martha was </w:t>
      </w:r>
      <w:r>
        <w:lastRenderedPageBreak/>
        <w:t xml:space="preserve">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w:t>
      </w:r>
      <w:r>
        <w:t xml:space="preserve">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 xml:space="preserve">through him. The one believing in him is not judged, but whoever does </w:t>
      </w:r>
      <w:r>
        <w:t>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FC17DF">
        <w:t xml:space="preserv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lastRenderedPageBreak/>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 xml:space="preserve">In him was life, and the life was the light of men. The light shines in the darkness, and the darkness has not </w:t>
      </w:r>
      <w:r>
        <w:t>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lastRenderedPageBreak/>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 xml:space="preserve">When he had said this, he showed them his hands and his side. At this, the disciples rejoiced when they saw </w:t>
      </w:r>
      <w:r>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 xml:space="preserve">When he had said this, he breathed on them and told them, </w:t>
      </w:r>
      <w:r>
        <w:t xml:space="preserve">“Receive the Holy Spirit! If you forgive anyone’s sins, they are </w:t>
      </w:r>
      <w:r>
        <w:lastRenderedPageBreak/>
        <w:t xml:space="preserve">forgiven; if you retain anyone’s sins, </w:t>
      </w:r>
      <w:r>
        <w:t>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the voice of strangers.” Jesus spoke this parable to them, but they did not understand what he was telling them.</w:t>
      </w:r>
    </w:p>
    <w:p w14:paraId="64C687F9" w14:textId="1E9D7E05" w:rsidR="00CD6140" w:rsidRPr="00CD6140" w:rsidRDefault="00CD6140" w:rsidP="00CD6140">
      <w:pPr>
        <w:pStyle w:val="Body"/>
      </w:pPr>
      <w:r>
        <w:t xml:space="preserve">Jesus therefore said to them again, “Amen, amen, I tell you; I am the gate for the sheep. All who have come before me are thieves and robbers, but the sheep did not listen </w:t>
      </w:r>
      <w:r>
        <w:t>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w:t>
      </w:r>
      <w:r>
        <w:lastRenderedPageBreak/>
        <w:t xml:space="preserve">one flock - one shepherd. </w:t>
      </w:r>
      <w:r w:rsidRPr="003D5BFA">
        <w:rPr>
          <w:rStyle w:val="RubricsChar"/>
        </w:rPr>
        <w:t xml:space="preserve">Glory be to </w:t>
      </w:r>
      <w:r w:rsidRPr="003D5BFA">
        <w:rPr>
          <w:rStyle w:val="RubricsChar"/>
        </w:rPr>
        <w:t>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 xml:space="preserve">After six days Jesus took with him Peter, James, and John, and brought them up to a high mountain in private, by themselves. [There], he </w:t>
      </w:r>
      <w:r>
        <w:t>was transfigured</w:t>
      </w:r>
      <w:r w:rsidR="000114B9">
        <w:t xml:space="preserve"> </w:t>
      </w:r>
      <w:r>
        <w:t xml:space="preserve">in front of them. His clothing became radiant, extremely white like snow, such as no launderer on earth could whiten them. Elias and </w:t>
      </w:r>
      <w:r>
        <w:lastRenderedPageBreak/>
        <w:t xml:space="preserve">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lastRenderedPageBreak/>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lastRenderedPageBreak/>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4D000A53" w:rsidR="00F8697F" w:rsidRPr="00C34483" w:rsidRDefault="00F8697F" w:rsidP="00F8697F">
      <w:pPr>
        <w:pStyle w:val="Body"/>
        <w:rPr>
          <w:rFonts w:ascii="Times" w:hAnsi="Times" w:cs="Times"/>
          <w:szCs w:val="24"/>
        </w:rPr>
      </w:pPr>
      <w:r>
        <w:t>While Jesus</w:t>
      </w:r>
      <w:r w:rsidR="000114B9">
        <w:t xml:space="preserve">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w:t>
      </w:r>
      <w:r>
        <w:t xml:space="preserve">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t>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260707EE"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0114B9">
        <w:t xml:space="preserve"> </w:t>
      </w:r>
      <w:r>
        <w:t xml:space="preserve">of the Lord Jesus. And </w:t>
      </w:r>
      <w:r>
        <w:t xml:space="preserve">it happened, as they were greatly perplexed about this, that behold, two men stood by them in shining garments. Terrified, the women bowed their faces to the ground. </w:t>
      </w:r>
    </w:p>
    <w:p w14:paraId="6CCB0CD6" w14:textId="72C95C9C" w:rsidR="00F97D9D" w:rsidRDefault="00F97D9D" w:rsidP="00F97D9D">
      <w:pPr>
        <w:pStyle w:val="Body"/>
        <w:rPr>
          <w:rFonts w:ascii="Times" w:hAnsi="Times" w:cs="Times"/>
          <w:szCs w:val="24"/>
        </w:rPr>
      </w:pPr>
      <w:r>
        <w:t>They said to them, “Why do you seek the living among the dead? He is not here, but he is risen!</w:t>
      </w:r>
      <w:r w:rsidR="000114B9">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lastRenderedPageBreak/>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8549A05" w:rsidR="002E3184" w:rsidRDefault="002E3184" w:rsidP="002E3184">
      <w:pPr>
        <w:pStyle w:val="Body"/>
        <w:rPr>
          <w:rFonts w:ascii="Times" w:hAnsi="Times" w:cs="Times"/>
          <w:szCs w:val="24"/>
        </w:rPr>
      </w:pPr>
      <w:r>
        <w:t>They went out quickly</w:t>
      </w:r>
      <w:r w:rsidR="000114B9">
        <w:t xml:space="preserve"> </w:t>
      </w:r>
      <w:r>
        <w:t xml:space="preserve">and fled from the tomb, for trembling and astonishment had come upon them. They said nothing to anyone because they were afraid. </w:t>
      </w:r>
    </w:p>
    <w:p w14:paraId="2B1BD5F7" w14:textId="792F96CA" w:rsidR="002E3184" w:rsidRDefault="002E3184" w:rsidP="002E3184">
      <w:pPr>
        <w:pStyle w:val="Body"/>
        <w:rPr>
          <w:rFonts w:ascii="Times" w:hAnsi="Times" w:cs="Times"/>
          <w:szCs w:val="24"/>
        </w:rPr>
      </w:pPr>
      <w:r>
        <w:t>Now, after Jesus</w:t>
      </w:r>
      <w:r w:rsidR="000114B9">
        <w:t xml:space="preserve"> </w:t>
      </w:r>
      <w:r>
        <w:t xml:space="preserve">had risen early on the first day of the week, he appeared first to Mary Magdalene, from whom he had cast out seven demons. She went and told [this to] those who had been with him, as they mourned and wept. When they heard that he was </w:t>
      </w:r>
      <w:r>
        <w:t>alive, and had been seen by her, they disbelieved. After these things, he was revealed in another form</w:t>
      </w:r>
      <w:r w:rsidR="000114B9">
        <w:t xml:space="preserve"> </w:t>
      </w:r>
      <w:r>
        <w:t xml:space="preserve">to two of them, as they walked, on their way into the country. They went on their way and told it to the rest who did not believe them, either. </w:t>
      </w:r>
    </w:p>
    <w:p w14:paraId="2E2A1243" w14:textId="387701D9" w:rsidR="002E3184" w:rsidRDefault="002E3184" w:rsidP="002E3184">
      <w:pPr>
        <w:pStyle w:val="Body"/>
        <w:rPr>
          <w:rFonts w:ascii="Times" w:hAnsi="Times" w:cs="Times"/>
          <w:szCs w:val="24"/>
        </w:rPr>
      </w:pPr>
      <w:r>
        <w:t>Afterward, Jesus</w:t>
      </w:r>
      <w:r w:rsidR="000114B9">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081ACC41" w14:textId="488EA412" w:rsidR="002E3184" w:rsidRPr="00C34483" w:rsidRDefault="002E3184" w:rsidP="002E318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lastRenderedPageBreak/>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23390FE5" w:rsidR="00F97D9D" w:rsidRDefault="00F97D9D" w:rsidP="00F97D9D">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w:t>
      </w:r>
      <w:r>
        <w:t xml:space="preserve">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lastRenderedPageBreak/>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73729616"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0114B9">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0DF4B8E4" w:rsidR="00F97D9D" w:rsidRDefault="00F97D9D" w:rsidP="00F97D9D">
      <w:pPr>
        <w:pStyle w:val="Body"/>
        <w:rPr>
          <w:rFonts w:ascii="Times" w:hAnsi="Times" w:cs="Times"/>
          <w:szCs w:val="24"/>
        </w:rPr>
      </w:pPr>
      <w:r>
        <w:t xml:space="preserve">She turned around and said to him in Aramaic, “Rabbouni!” (which is to say, “Teacher!”) </w:t>
      </w:r>
    </w:p>
    <w:p w14:paraId="024F283E" w14:textId="5812AB63" w:rsidR="00F97D9D" w:rsidRDefault="00F97D9D" w:rsidP="00F97D9D">
      <w:pPr>
        <w:pStyle w:val="Body"/>
        <w:rPr>
          <w:rFonts w:ascii="Times" w:hAnsi="Times" w:cs="Times"/>
          <w:szCs w:val="24"/>
        </w:rPr>
      </w:pPr>
      <w:r>
        <w:t>Jesus said to her, “Do not hold me, for I have not yet ascended to my Father. But go to my brethren</w:t>
      </w:r>
      <w:r w:rsidR="000114B9">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lastRenderedPageBreak/>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of the world! This is the one of whom I said, ‘After me comes a man who is </w:t>
      </w:r>
      <w:r>
        <w:t>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t>
      </w:r>
      <w:r>
        <w:t xml:space="preserve">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lastRenderedPageBreak/>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w:t>
      </w:r>
      <w:r>
        <w:t xml:space="preserve">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w:t>
      </w:r>
      <w:r w:rsidR="00D27DC3">
        <w:lastRenderedPageBreak/>
        <w:t xml:space="preserve">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 xml:space="preserve">him well. For this reason, the Jews </w:t>
      </w:r>
      <w:r>
        <w:t>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t>
      </w:r>
      <w:r>
        <w:t>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 xml:space="preserve">Jesus replied to him, “I am the way, the truth, and the life. No one </w:t>
      </w:r>
      <w:r>
        <w:lastRenderedPageBreak/>
        <w:t>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w:t>
      </w:r>
      <w:r>
        <w:t xml:space="preserve">And behold, a woman who was a sinner in the city, when she learned that he was at table in the Pharisee’s </w:t>
      </w:r>
      <w:r>
        <w:lastRenderedPageBreak/>
        <w:t xml:space="preserve">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 xml:space="preserve">For if you forgive people their offences, your heavenly Father will </w:t>
      </w:r>
      <w:r>
        <w:t xml:space="preserve">also forgive you. But if you do not forgive people their offences, neither </w:t>
      </w:r>
      <w:r>
        <w:lastRenderedPageBreak/>
        <w:t>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faces so that people may see that they are fasting. Amen, I tell you: they </w:t>
      </w:r>
      <w:r>
        <w:t>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 xml:space="preserve">Amen, amen, I tell you that you will weep and lament, but the world will rejoice. You will be sorrowful, but your sorrow will be turned into joy! When a woman gives birth, she </w:t>
      </w:r>
      <w:r>
        <w:t xml:space="preserve">has 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lastRenderedPageBreak/>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1BC82A" w14:textId="1DE89B84" w:rsidR="001F6763" w:rsidRPr="00C34483" w:rsidRDefault="00863F8F" w:rsidP="00863F8F">
      <w:pPr>
        <w:pStyle w:val="Body"/>
        <w:rPr>
          <w:rFonts w:ascii="Times" w:hAnsi="Times" w:cs="Times"/>
          <w:szCs w:val="24"/>
        </w:rPr>
      </w:pPr>
      <w:r>
        <w:t xml:space="preserve">The lord said to this servant, ‘Well done, good and faithful servant! You </w:t>
      </w:r>
      <w:r>
        <w:t>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 xml:space="preserve">that all things you have given me are from you. The </w:t>
      </w:r>
      <w:r>
        <w:t>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w:t>
      </w:r>
      <w:r>
        <w:t xml:space="preserve">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 xml:space="preserve">saw Jesus walking on the sea and approaching the boat. And they were frightened, but Jesus said to them, “It </w:t>
      </w:r>
      <w:r>
        <w:t>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w:t>
      </w:r>
      <w:r>
        <w:t>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w:t>
      </w:r>
      <w:r>
        <w:t xml:space="preserve">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w:t>
      </w:r>
      <w:r>
        <w:t>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t>
      </w:r>
      <w:r>
        <w:t>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w:t>
      </w:r>
      <w:r>
        <w:lastRenderedPageBreak/>
        <w:t xml:space="preserve">fellow-servants, both men and women, and also to eat, drink and become drunk? Then the lord of that servant will come in a day when he is not expecting him, and in an hour </w:t>
      </w:r>
      <w:r>
        <w:t xml:space="preserve">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0FA1B13B" w:rsidR="00DB795C" w:rsidRDefault="00DB795C" w:rsidP="00DB795C">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w:t>
      </w:r>
      <w:r>
        <w:lastRenderedPageBreak/>
        <w:t xml:space="preserve">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7B1821" w:rsidRDefault="007B1821">
      <w:pPr>
        <w:pStyle w:val="CommentText"/>
      </w:pPr>
      <w:r>
        <w:rPr>
          <w:rStyle w:val="CommentReference"/>
        </w:rPr>
        <w:annotationRef/>
      </w:r>
      <w:r>
        <w:t>check</w:t>
      </w:r>
    </w:p>
  </w:comment>
  <w:comment w:id="54" w:author="Microsoft Office User" w:date="2016-06-25T22:21:00Z" w:initials="Office">
    <w:p w14:paraId="7F446FD5" w14:textId="6FF3F732" w:rsidR="007B1821" w:rsidRDefault="007B1821">
      <w:pPr>
        <w:pStyle w:val="CommentText"/>
      </w:pPr>
      <w:r>
        <w:rPr>
          <w:rStyle w:val="CommentReference"/>
        </w:rPr>
        <w:annotationRef/>
      </w:r>
      <w:r>
        <w:t>again?</w:t>
      </w:r>
    </w:p>
  </w:comment>
  <w:comment w:id="91" w:author="Brett Slote" w:date="2016-06-27T12:06:00Z" w:initials="BS">
    <w:p w14:paraId="4A3EF2F0" w14:textId="563152AD" w:rsidR="007B1821" w:rsidRDefault="007B1821">
      <w:pPr>
        <w:pStyle w:val="CommentText"/>
      </w:pPr>
      <w:r>
        <w:rPr>
          <w:rStyle w:val="CommentReference"/>
        </w:rPr>
        <w:annotationRef/>
      </w:r>
      <w:r>
        <w:t>No way that’s right.</w:t>
      </w:r>
    </w:p>
  </w:comment>
  <w:comment w:id="101" w:author="Microsoft Office User" w:date="2016-06-29T19:22:00Z" w:initials="Office">
    <w:p w14:paraId="2F8F36FA" w14:textId="290BEB83" w:rsidR="007B1821" w:rsidRDefault="007B1821">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23D9F" w14:textId="77777777" w:rsidR="002B34F3" w:rsidRDefault="002B34F3" w:rsidP="006D61CA">
      <w:pPr>
        <w:spacing w:after="0" w:line="240" w:lineRule="auto"/>
      </w:pPr>
      <w:r>
        <w:separator/>
      </w:r>
    </w:p>
  </w:endnote>
  <w:endnote w:type="continuationSeparator" w:id="0">
    <w:p w14:paraId="1257F25D" w14:textId="77777777" w:rsidR="002B34F3" w:rsidRDefault="002B34F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B1821" w:rsidRPr="00664F58" w:rsidRDefault="007B1821"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23AB773D" w:rsidR="007B1821" w:rsidRPr="00664F58" w:rsidRDefault="007B1821"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C17DF">
      <w:rPr>
        <w:noProof/>
        <w:lang w:val="en-US"/>
      </w:rPr>
      <w:t>448</w:t>
    </w:r>
    <w:r w:rsidRPr="00664F58">
      <w:rPr>
        <w:noProof/>
        <w:lang w:val="en-US"/>
      </w:rPr>
      <w:fldChar w:fldCharType="end"/>
    </w:r>
  </w:p>
  <w:p w14:paraId="463E9677" w14:textId="77777777" w:rsidR="007B1821" w:rsidRDefault="007B1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3DCC1F09" w:rsidR="007B1821" w:rsidRPr="00664F58" w:rsidRDefault="007B1821"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C17DF">
      <w:rPr>
        <w:noProof/>
        <w:lang w:val="en-US"/>
      </w:rPr>
      <w:t>44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7CF79" w14:textId="77777777" w:rsidR="002B34F3" w:rsidRDefault="002B34F3" w:rsidP="006D61CA">
      <w:pPr>
        <w:spacing w:after="0" w:line="240" w:lineRule="auto"/>
      </w:pPr>
      <w:r>
        <w:separator/>
      </w:r>
    </w:p>
  </w:footnote>
  <w:footnote w:type="continuationSeparator" w:id="0">
    <w:p w14:paraId="52904636" w14:textId="77777777" w:rsidR="002B34F3" w:rsidRDefault="002B34F3" w:rsidP="006D61CA">
      <w:pPr>
        <w:spacing w:after="0" w:line="240" w:lineRule="auto"/>
      </w:pPr>
      <w:r>
        <w:continuationSeparator/>
      </w:r>
    </w:p>
  </w:footnote>
  <w:footnote w:id="1">
    <w:p w14:paraId="3BCE5E6E" w14:textId="77777777" w:rsidR="007B1821" w:rsidRDefault="007B1821"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7B1821" w:rsidRPr="00E00D27" w:rsidRDefault="007B1821"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7B1821" w:rsidRPr="00E00D27" w:rsidRDefault="007B1821" w:rsidP="00686912">
    <w:pPr>
      <w:pStyle w:val="Header"/>
      <w:jc w:val="center"/>
      <w:rPr>
        <w:sz w:val="20"/>
        <w:szCs w:val="20"/>
      </w:rPr>
    </w:pPr>
  </w:p>
  <w:p w14:paraId="022704DA" w14:textId="77777777" w:rsidR="007B1821" w:rsidRPr="00686912" w:rsidRDefault="007B1821"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7B1821" w:rsidRPr="00E00D27" w:rsidRDefault="007B1821" w:rsidP="00686912">
    <w:pPr>
      <w:pStyle w:val="Header"/>
      <w:jc w:val="center"/>
      <w:rPr>
        <w:sz w:val="20"/>
        <w:szCs w:val="20"/>
      </w:rPr>
    </w:pPr>
  </w:p>
  <w:p w14:paraId="37714C6E" w14:textId="77777777" w:rsidR="007B1821" w:rsidRPr="00686912" w:rsidRDefault="007B1821"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7B1821" w:rsidRPr="00E00D27" w:rsidRDefault="007B1821" w:rsidP="00686912">
    <w:pPr>
      <w:pStyle w:val="Header"/>
      <w:jc w:val="center"/>
      <w:rPr>
        <w:sz w:val="20"/>
        <w:szCs w:val="20"/>
      </w:rPr>
    </w:pPr>
  </w:p>
  <w:p w14:paraId="32C7637B" w14:textId="77777777" w:rsidR="007B1821" w:rsidRPr="00686912" w:rsidRDefault="007B1821"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7B1821" w:rsidRPr="00E00D27" w:rsidRDefault="007B1821"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7B1821" w:rsidRPr="00E00D27" w:rsidRDefault="007B1821" w:rsidP="00686912">
    <w:pPr>
      <w:pStyle w:val="Header"/>
      <w:jc w:val="center"/>
      <w:rPr>
        <w:sz w:val="20"/>
        <w:szCs w:val="20"/>
      </w:rPr>
    </w:pPr>
  </w:p>
  <w:p w14:paraId="5B34F90C" w14:textId="77777777" w:rsidR="007B1821" w:rsidRPr="00686912" w:rsidRDefault="007B1821"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7B1821" w:rsidRPr="00E00D27" w:rsidRDefault="007B1821"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7B1821" w:rsidRPr="00E00D27" w:rsidRDefault="007B1821" w:rsidP="00686912">
    <w:pPr>
      <w:pStyle w:val="Header"/>
      <w:jc w:val="center"/>
      <w:rPr>
        <w:sz w:val="20"/>
        <w:szCs w:val="20"/>
      </w:rPr>
    </w:pPr>
  </w:p>
  <w:p w14:paraId="59912DAF" w14:textId="77777777" w:rsidR="007B1821" w:rsidRPr="00686912" w:rsidRDefault="007B1821"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7B1821" w:rsidRPr="00E00D27" w:rsidRDefault="007B1821"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6B6" w14:textId="77777777" w:rsidR="007B1821" w:rsidRPr="00E00D27" w:rsidRDefault="007B1821" w:rsidP="00686912">
    <w:pPr>
      <w:pStyle w:val="Header"/>
      <w:jc w:val="center"/>
      <w:rPr>
        <w:sz w:val="20"/>
        <w:szCs w:val="20"/>
      </w:rPr>
    </w:pPr>
  </w:p>
  <w:p w14:paraId="21A4D54D" w14:textId="77777777" w:rsidR="007B1821" w:rsidRPr="00686912" w:rsidRDefault="007B1821"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7B1821" w:rsidRPr="00E00D27" w:rsidRDefault="007B1821"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13D" w14:textId="77777777" w:rsidR="007B1821" w:rsidRPr="00E00D27" w:rsidRDefault="007B1821" w:rsidP="00686912">
    <w:pPr>
      <w:pStyle w:val="Header"/>
      <w:jc w:val="center"/>
      <w:rPr>
        <w:sz w:val="20"/>
        <w:szCs w:val="20"/>
      </w:rPr>
    </w:pPr>
  </w:p>
  <w:p w14:paraId="1635EF50" w14:textId="77777777" w:rsidR="007B1821" w:rsidRPr="00686912" w:rsidRDefault="007B1821"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7B1821" w:rsidRPr="00E00D27" w:rsidRDefault="007B1821"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7B1821" w:rsidRPr="00E00D27" w:rsidRDefault="007B1821"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7B1821" w:rsidRPr="00E00D27" w:rsidRDefault="007B1821" w:rsidP="00686912">
    <w:pPr>
      <w:pStyle w:val="Header"/>
      <w:jc w:val="center"/>
      <w:rPr>
        <w:sz w:val="20"/>
        <w:szCs w:val="20"/>
      </w:rPr>
    </w:pPr>
  </w:p>
  <w:p w14:paraId="21127C4C" w14:textId="77777777" w:rsidR="007B1821" w:rsidRPr="00686912" w:rsidRDefault="007B1821"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7B1821" w:rsidRPr="00E00D27" w:rsidRDefault="007B1821"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B5FB" w14:textId="77777777" w:rsidR="007B1821" w:rsidRPr="00E00D27" w:rsidRDefault="007B1821" w:rsidP="00686912">
    <w:pPr>
      <w:pStyle w:val="Header"/>
      <w:jc w:val="center"/>
      <w:rPr>
        <w:sz w:val="20"/>
        <w:szCs w:val="20"/>
      </w:rPr>
    </w:pPr>
  </w:p>
  <w:p w14:paraId="323A4789" w14:textId="77777777" w:rsidR="007B1821" w:rsidRPr="00686912" w:rsidRDefault="007B1821"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7B1821" w:rsidRPr="00E00D27" w:rsidRDefault="007B1821"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EF8" w14:textId="77777777" w:rsidR="007B1821" w:rsidRPr="00E00D27" w:rsidRDefault="007B1821" w:rsidP="00686912">
    <w:pPr>
      <w:pStyle w:val="Header"/>
      <w:jc w:val="center"/>
      <w:rPr>
        <w:sz w:val="20"/>
        <w:szCs w:val="20"/>
      </w:rPr>
    </w:pPr>
  </w:p>
  <w:p w14:paraId="6423F6B7" w14:textId="77777777" w:rsidR="007B1821" w:rsidRPr="00686912" w:rsidRDefault="007B1821"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7B1821" w:rsidRPr="00E00D27" w:rsidRDefault="007B1821"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7B1821" w:rsidRPr="00E00D27" w:rsidRDefault="007B1821" w:rsidP="00686912">
    <w:pPr>
      <w:pStyle w:val="Header"/>
      <w:jc w:val="center"/>
      <w:rPr>
        <w:sz w:val="20"/>
        <w:szCs w:val="20"/>
      </w:rPr>
    </w:pPr>
  </w:p>
  <w:p w14:paraId="3092CF7B" w14:textId="77777777" w:rsidR="007B1821" w:rsidRPr="00686912" w:rsidRDefault="007B1821"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7B1821" w:rsidRPr="00E00D27" w:rsidRDefault="007B1821"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273" w14:textId="77777777" w:rsidR="007B1821" w:rsidRPr="00E00D27" w:rsidRDefault="007B1821" w:rsidP="00686912">
    <w:pPr>
      <w:pStyle w:val="Header"/>
      <w:jc w:val="center"/>
      <w:rPr>
        <w:sz w:val="20"/>
        <w:szCs w:val="20"/>
      </w:rPr>
    </w:pPr>
  </w:p>
  <w:p w14:paraId="44A0B0AA" w14:textId="77777777" w:rsidR="007B1821" w:rsidRPr="00686912" w:rsidRDefault="007B1821"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276F" w14:textId="77777777" w:rsidR="007B1821" w:rsidRPr="00E00D27" w:rsidRDefault="007B1821"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7B1821" w:rsidRPr="00E00D27" w:rsidRDefault="007B1821" w:rsidP="00686912">
    <w:pPr>
      <w:pStyle w:val="Header"/>
      <w:jc w:val="center"/>
      <w:rPr>
        <w:sz w:val="20"/>
        <w:szCs w:val="20"/>
      </w:rPr>
    </w:pPr>
  </w:p>
  <w:p w14:paraId="598E4A86" w14:textId="77777777" w:rsidR="007B1821" w:rsidRPr="00686912" w:rsidRDefault="007B1821"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E1F" w14:textId="77777777" w:rsidR="007B1821" w:rsidRPr="00E00D27" w:rsidRDefault="007B1821" w:rsidP="00686912">
    <w:pPr>
      <w:pStyle w:val="Header"/>
      <w:jc w:val="center"/>
      <w:rPr>
        <w:sz w:val="20"/>
        <w:szCs w:val="20"/>
      </w:rPr>
    </w:pPr>
  </w:p>
  <w:p w14:paraId="6F53B3F9" w14:textId="77777777" w:rsidR="007B1821" w:rsidRPr="00686912" w:rsidRDefault="007B1821"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3D1C" w14:textId="77777777" w:rsidR="007B1821" w:rsidRPr="00E00D27" w:rsidRDefault="007B1821"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FCE9" w14:textId="77777777" w:rsidR="007B1821" w:rsidRPr="00E00D27" w:rsidRDefault="007B1821" w:rsidP="00686912">
    <w:pPr>
      <w:pStyle w:val="Header"/>
      <w:jc w:val="center"/>
      <w:rPr>
        <w:sz w:val="20"/>
        <w:szCs w:val="20"/>
      </w:rPr>
    </w:pPr>
  </w:p>
  <w:p w14:paraId="2B3C58CD" w14:textId="77777777" w:rsidR="007B1821" w:rsidRPr="00686912" w:rsidRDefault="007B1821"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CFE2" w14:textId="77777777" w:rsidR="007B1821" w:rsidRPr="00E00D27" w:rsidRDefault="007B1821"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A33" w14:textId="77777777" w:rsidR="007B1821" w:rsidRPr="00E00D27" w:rsidRDefault="007B1821" w:rsidP="00686912">
    <w:pPr>
      <w:pStyle w:val="Header"/>
      <w:jc w:val="center"/>
      <w:rPr>
        <w:sz w:val="20"/>
        <w:szCs w:val="20"/>
      </w:rPr>
    </w:pPr>
  </w:p>
  <w:p w14:paraId="48FF91A2" w14:textId="77777777" w:rsidR="007B1821" w:rsidRPr="00686912" w:rsidRDefault="007B1821"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5E1" w14:textId="77777777" w:rsidR="007B1821" w:rsidRPr="00E00D27" w:rsidRDefault="007B1821"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19D4" w14:textId="77777777" w:rsidR="007B1821" w:rsidRPr="00E00D27" w:rsidRDefault="007B1821" w:rsidP="00686912">
    <w:pPr>
      <w:pStyle w:val="Header"/>
      <w:jc w:val="center"/>
      <w:rPr>
        <w:sz w:val="20"/>
        <w:szCs w:val="20"/>
      </w:rPr>
    </w:pPr>
  </w:p>
  <w:p w14:paraId="3E679968" w14:textId="77777777" w:rsidR="007B1821" w:rsidRPr="00686912" w:rsidRDefault="007B1821"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6F6B" w14:textId="77777777" w:rsidR="007B1821" w:rsidRPr="00E00D27" w:rsidRDefault="007B1821"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483D" w14:textId="77777777" w:rsidR="007B1821" w:rsidRPr="00E00D27" w:rsidRDefault="007B1821" w:rsidP="00686912">
    <w:pPr>
      <w:pStyle w:val="Header"/>
      <w:jc w:val="center"/>
      <w:rPr>
        <w:sz w:val="20"/>
        <w:szCs w:val="20"/>
      </w:rPr>
    </w:pPr>
  </w:p>
  <w:p w14:paraId="504A08C7" w14:textId="77777777" w:rsidR="007B1821" w:rsidRPr="00686912" w:rsidRDefault="007B1821"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7B1821" w:rsidRPr="00E00D27" w:rsidRDefault="007B1821"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7B1821" w:rsidRPr="00E00D27" w:rsidRDefault="007B1821"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47A2" w14:textId="77777777" w:rsidR="007B1821" w:rsidRPr="00E00D27" w:rsidRDefault="007B1821" w:rsidP="00686912">
    <w:pPr>
      <w:pStyle w:val="Header"/>
      <w:jc w:val="center"/>
      <w:rPr>
        <w:sz w:val="20"/>
        <w:szCs w:val="20"/>
      </w:rPr>
    </w:pPr>
  </w:p>
  <w:p w14:paraId="2CBAD79C" w14:textId="77777777" w:rsidR="007B1821" w:rsidRPr="00686912" w:rsidRDefault="007B1821"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7B1821" w:rsidRPr="00E00D27" w:rsidRDefault="007B1821"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7A4F" w14:textId="77777777" w:rsidR="007B1821" w:rsidRPr="00E00D27" w:rsidRDefault="007B1821" w:rsidP="00686912">
    <w:pPr>
      <w:pStyle w:val="Header"/>
      <w:jc w:val="center"/>
      <w:rPr>
        <w:sz w:val="20"/>
        <w:szCs w:val="20"/>
      </w:rPr>
    </w:pPr>
  </w:p>
  <w:p w14:paraId="63BE18F1" w14:textId="77777777" w:rsidR="007B1821" w:rsidRPr="00686912" w:rsidRDefault="007B1821"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7B1821" w:rsidRPr="00E00D27" w:rsidRDefault="007B1821"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C57C" w14:textId="77777777" w:rsidR="007B1821" w:rsidRPr="00E00D27" w:rsidRDefault="007B1821" w:rsidP="00686912">
    <w:pPr>
      <w:pStyle w:val="Header"/>
      <w:jc w:val="center"/>
      <w:rPr>
        <w:sz w:val="20"/>
        <w:szCs w:val="20"/>
      </w:rPr>
    </w:pPr>
  </w:p>
  <w:p w14:paraId="51FD08CD" w14:textId="77777777" w:rsidR="007B1821" w:rsidRPr="00686912" w:rsidRDefault="007B1821"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7B1821" w:rsidRPr="00E00D27" w:rsidRDefault="007B1821"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8EF" w14:textId="77777777" w:rsidR="007B1821" w:rsidRPr="00E00D27" w:rsidRDefault="007B1821" w:rsidP="00686912">
    <w:pPr>
      <w:pStyle w:val="Header"/>
      <w:jc w:val="center"/>
      <w:rPr>
        <w:sz w:val="20"/>
        <w:szCs w:val="20"/>
      </w:rPr>
    </w:pPr>
  </w:p>
  <w:p w14:paraId="4752A806" w14:textId="77777777" w:rsidR="007B1821" w:rsidRPr="00686912" w:rsidRDefault="007B1821"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7B1821" w:rsidRPr="00E00D27" w:rsidRDefault="007B1821"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07E" w14:textId="77777777" w:rsidR="007B1821" w:rsidRPr="00E00D27" w:rsidRDefault="007B1821" w:rsidP="00686912">
    <w:pPr>
      <w:pStyle w:val="Header"/>
      <w:jc w:val="center"/>
      <w:rPr>
        <w:sz w:val="20"/>
        <w:szCs w:val="20"/>
      </w:rPr>
    </w:pPr>
  </w:p>
  <w:p w14:paraId="37A60117" w14:textId="77777777" w:rsidR="007B1821" w:rsidRPr="00686912" w:rsidRDefault="007B1821"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7B1821" w:rsidRPr="00E00D27" w:rsidRDefault="007B1821"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7B1821" w:rsidRPr="00E00D27" w:rsidRDefault="007B1821" w:rsidP="00686912">
    <w:pPr>
      <w:pStyle w:val="Header"/>
      <w:jc w:val="center"/>
      <w:rPr>
        <w:sz w:val="20"/>
        <w:szCs w:val="20"/>
      </w:rPr>
    </w:pPr>
  </w:p>
  <w:p w14:paraId="2494FB62" w14:textId="77777777" w:rsidR="007B1821" w:rsidRPr="00686912" w:rsidRDefault="007B1821"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41F" w14:textId="77777777" w:rsidR="007B1821" w:rsidRPr="00E00D27" w:rsidRDefault="007B1821" w:rsidP="00686912">
    <w:pPr>
      <w:pStyle w:val="Header"/>
      <w:jc w:val="center"/>
      <w:rPr>
        <w:sz w:val="20"/>
        <w:szCs w:val="20"/>
      </w:rPr>
    </w:pPr>
  </w:p>
  <w:p w14:paraId="50FEB65D" w14:textId="77777777" w:rsidR="007B1821" w:rsidRPr="00686912" w:rsidRDefault="007B1821"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7B1821" w:rsidRPr="00E00D27" w:rsidRDefault="007B1821"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5E" w14:textId="77777777" w:rsidR="007B1821" w:rsidRPr="00E00D27" w:rsidRDefault="007B1821" w:rsidP="00686912">
    <w:pPr>
      <w:pStyle w:val="Header"/>
      <w:jc w:val="center"/>
      <w:rPr>
        <w:sz w:val="20"/>
        <w:szCs w:val="20"/>
      </w:rPr>
    </w:pPr>
  </w:p>
  <w:p w14:paraId="38A83B3E" w14:textId="77777777" w:rsidR="007B1821" w:rsidRPr="00686912" w:rsidRDefault="007B1821"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7B1821" w:rsidRPr="00E00D27" w:rsidRDefault="007B1821"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7B1821" w:rsidRPr="00E00D27" w:rsidRDefault="007B1821" w:rsidP="00686912">
    <w:pPr>
      <w:pStyle w:val="Header"/>
      <w:jc w:val="center"/>
      <w:rPr>
        <w:sz w:val="20"/>
        <w:szCs w:val="20"/>
      </w:rPr>
    </w:pPr>
  </w:p>
  <w:p w14:paraId="05C2B684" w14:textId="77777777" w:rsidR="007B1821" w:rsidRPr="00686912" w:rsidRDefault="007B1821"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7B1821" w:rsidRPr="00E00D27" w:rsidRDefault="007B1821"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3F89" w14:textId="77777777" w:rsidR="007B1821" w:rsidRPr="00E00D27" w:rsidRDefault="007B1821" w:rsidP="00686912">
    <w:pPr>
      <w:pStyle w:val="Header"/>
      <w:jc w:val="center"/>
      <w:rPr>
        <w:sz w:val="20"/>
        <w:szCs w:val="20"/>
      </w:rPr>
    </w:pPr>
  </w:p>
  <w:p w14:paraId="13524EF4" w14:textId="77777777" w:rsidR="007B1821" w:rsidRPr="00686912" w:rsidRDefault="007B1821"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7B1821" w:rsidRPr="00E00D27" w:rsidRDefault="007B1821"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572" w14:textId="77777777" w:rsidR="007B1821" w:rsidRPr="00E00D27" w:rsidRDefault="007B1821" w:rsidP="00686912">
    <w:pPr>
      <w:pStyle w:val="Header"/>
      <w:jc w:val="center"/>
      <w:rPr>
        <w:sz w:val="20"/>
        <w:szCs w:val="20"/>
      </w:rPr>
    </w:pPr>
  </w:p>
  <w:p w14:paraId="0F75DA55" w14:textId="77777777" w:rsidR="007B1821" w:rsidRPr="00686912" w:rsidRDefault="007B1821"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7B1821" w:rsidRPr="00E00D27" w:rsidRDefault="007B1821"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7B1821" w:rsidRPr="00E00D27" w:rsidRDefault="007B1821"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BD0" w14:textId="77777777" w:rsidR="007B1821" w:rsidRPr="00E00D27" w:rsidRDefault="007B1821" w:rsidP="00686912">
    <w:pPr>
      <w:pStyle w:val="Header"/>
      <w:jc w:val="center"/>
      <w:rPr>
        <w:sz w:val="20"/>
        <w:szCs w:val="20"/>
      </w:rPr>
    </w:pPr>
  </w:p>
  <w:p w14:paraId="0F55E2EF" w14:textId="77777777" w:rsidR="007B1821" w:rsidRPr="00686912" w:rsidRDefault="007B1821"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7B1821" w:rsidRPr="00E00D27" w:rsidRDefault="007B1821"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725" w14:textId="77777777" w:rsidR="007B1821" w:rsidRPr="00E00D27" w:rsidRDefault="007B1821" w:rsidP="00686912">
    <w:pPr>
      <w:pStyle w:val="Header"/>
      <w:jc w:val="center"/>
      <w:rPr>
        <w:sz w:val="20"/>
        <w:szCs w:val="20"/>
      </w:rPr>
    </w:pPr>
  </w:p>
  <w:p w14:paraId="2047F589" w14:textId="77777777" w:rsidR="007B1821" w:rsidRPr="00686912" w:rsidRDefault="007B1821"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7B1821" w:rsidRPr="00E00D27" w:rsidRDefault="007B1821"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D1A" w14:textId="77777777" w:rsidR="007B1821" w:rsidRPr="00E00D27" w:rsidRDefault="007B1821" w:rsidP="00686912">
    <w:pPr>
      <w:pStyle w:val="Header"/>
      <w:jc w:val="center"/>
      <w:rPr>
        <w:sz w:val="20"/>
        <w:szCs w:val="20"/>
      </w:rPr>
    </w:pPr>
  </w:p>
  <w:p w14:paraId="3102A5C7" w14:textId="77777777" w:rsidR="007B1821" w:rsidRPr="00686912" w:rsidRDefault="007B1821"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7B1821" w:rsidRPr="00E00D27" w:rsidRDefault="007B1821"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94F" w14:textId="77777777" w:rsidR="007B1821" w:rsidRPr="00E00D27" w:rsidRDefault="007B1821" w:rsidP="00686912">
    <w:pPr>
      <w:pStyle w:val="Header"/>
      <w:jc w:val="center"/>
      <w:rPr>
        <w:sz w:val="20"/>
        <w:szCs w:val="20"/>
      </w:rPr>
    </w:pPr>
  </w:p>
  <w:p w14:paraId="72F969A1" w14:textId="77777777" w:rsidR="007B1821" w:rsidRPr="00686912" w:rsidRDefault="007B1821"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7B1821" w:rsidRPr="00E00D27" w:rsidRDefault="007B1821"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5C3F" w14:textId="77777777" w:rsidR="007B1821" w:rsidRPr="00E00D27" w:rsidRDefault="007B1821" w:rsidP="00686912">
    <w:pPr>
      <w:pStyle w:val="Header"/>
      <w:jc w:val="center"/>
      <w:rPr>
        <w:sz w:val="20"/>
        <w:szCs w:val="20"/>
      </w:rPr>
    </w:pPr>
  </w:p>
  <w:p w14:paraId="3086CD6E" w14:textId="77777777" w:rsidR="007B1821" w:rsidRPr="00686912" w:rsidRDefault="007B1821"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7B1821" w:rsidRPr="00E00D27" w:rsidRDefault="007B1821"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7B1821" w:rsidRPr="00E00D27" w:rsidRDefault="007B1821" w:rsidP="00686912">
    <w:pPr>
      <w:pStyle w:val="Header"/>
      <w:jc w:val="center"/>
      <w:rPr>
        <w:sz w:val="20"/>
        <w:szCs w:val="20"/>
      </w:rPr>
    </w:pPr>
  </w:p>
  <w:p w14:paraId="1BEB55D9" w14:textId="77777777" w:rsidR="007B1821" w:rsidRPr="00686912" w:rsidRDefault="007B1821"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02E7" w14:textId="77777777" w:rsidR="007B1821" w:rsidRPr="00E00D27" w:rsidRDefault="007B1821" w:rsidP="00686912">
    <w:pPr>
      <w:pStyle w:val="Header"/>
      <w:jc w:val="center"/>
      <w:rPr>
        <w:sz w:val="20"/>
        <w:szCs w:val="20"/>
      </w:rPr>
    </w:pPr>
  </w:p>
  <w:p w14:paraId="57843521" w14:textId="77777777" w:rsidR="007B1821" w:rsidRPr="00686912" w:rsidRDefault="007B1821"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7B1821" w:rsidRPr="00E00D27" w:rsidRDefault="007B1821"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7B1821" w:rsidRPr="00E00D27" w:rsidRDefault="007B1821" w:rsidP="00686912">
    <w:pPr>
      <w:pStyle w:val="Header"/>
      <w:jc w:val="center"/>
      <w:rPr>
        <w:sz w:val="20"/>
        <w:szCs w:val="20"/>
      </w:rPr>
    </w:pPr>
  </w:p>
  <w:p w14:paraId="7C122A5F" w14:textId="77777777" w:rsidR="007B1821" w:rsidRPr="00686912" w:rsidRDefault="007B1821"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7B1821" w:rsidRPr="00E00D27" w:rsidRDefault="007B1821"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21F8" w14:textId="77777777" w:rsidR="007B1821" w:rsidRPr="00E00D27" w:rsidRDefault="007B1821" w:rsidP="00686912">
    <w:pPr>
      <w:pStyle w:val="Header"/>
      <w:jc w:val="center"/>
      <w:rPr>
        <w:sz w:val="20"/>
        <w:szCs w:val="20"/>
      </w:rPr>
    </w:pPr>
  </w:p>
  <w:p w14:paraId="0A40067B" w14:textId="77777777" w:rsidR="007B1821" w:rsidRPr="00686912" w:rsidRDefault="007B1821"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7B1821" w:rsidRPr="00E00D27" w:rsidRDefault="007B1821"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30B" w14:textId="77777777" w:rsidR="007B1821" w:rsidRPr="00E00D27" w:rsidRDefault="007B1821" w:rsidP="00686912">
    <w:pPr>
      <w:pStyle w:val="Header"/>
      <w:jc w:val="center"/>
      <w:rPr>
        <w:sz w:val="20"/>
        <w:szCs w:val="20"/>
      </w:rPr>
    </w:pPr>
  </w:p>
  <w:p w14:paraId="484B2213" w14:textId="77777777" w:rsidR="007B1821" w:rsidRPr="00686912" w:rsidRDefault="007B1821"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7B1821" w:rsidRPr="00E00D27" w:rsidRDefault="007B1821"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6E5" w14:textId="77777777" w:rsidR="007B1821" w:rsidRPr="00E00D27" w:rsidRDefault="007B1821" w:rsidP="00686912">
    <w:pPr>
      <w:pStyle w:val="Header"/>
      <w:jc w:val="center"/>
      <w:rPr>
        <w:sz w:val="20"/>
        <w:szCs w:val="20"/>
      </w:rPr>
    </w:pPr>
  </w:p>
  <w:p w14:paraId="570777A4" w14:textId="77777777" w:rsidR="007B1821" w:rsidRPr="00686912" w:rsidRDefault="007B1821"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7B1821" w:rsidRPr="00E00D27" w:rsidRDefault="007B1821"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7B1821" w:rsidRPr="00E00D27" w:rsidRDefault="007B1821"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723B" w14:textId="77777777" w:rsidR="007B1821" w:rsidRPr="00E00D27" w:rsidRDefault="007B1821" w:rsidP="00686912">
    <w:pPr>
      <w:pStyle w:val="Header"/>
      <w:jc w:val="center"/>
      <w:rPr>
        <w:sz w:val="20"/>
        <w:szCs w:val="20"/>
      </w:rPr>
    </w:pPr>
  </w:p>
  <w:p w14:paraId="5BF1F91B" w14:textId="77777777" w:rsidR="007B1821" w:rsidRPr="00686912" w:rsidRDefault="007B1821"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7B1821" w:rsidRPr="00E00D27" w:rsidRDefault="007B1821"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25" w14:textId="77777777" w:rsidR="007B1821" w:rsidRPr="00E00D27" w:rsidRDefault="007B1821" w:rsidP="00686912">
    <w:pPr>
      <w:pStyle w:val="Header"/>
      <w:jc w:val="center"/>
      <w:rPr>
        <w:sz w:val="20"/>
        <w:szCs w:val="20"/>
      </w:rPr>
    </w:pPr>
  </w:p>
  <w:p w14:paraId="6B0A4DA6" w14:textId="77777777" w:rsidR="007B1821" w:rsidRPr="00686912" w:rsidRDefault="007B1821"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7B1821" w:rsidRPr="00E00D27" w:rsidRDefault="007B1821"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4B02" w14:textId="77777777" w:rsidR="007B1821" w:rsidRPr="00E00D27" w:rsidRDefault="007B1821" w:rsidP="00686912">
    <w:pPr>
      <w:pStyle w:val="Header"/>
      <w:jc w:val="center"/>
      <w:rPr>
        <w:sz w:val="20"/>
        <w:szCs w:val="20"/>
      </w:rPr>
    </w:pPr>
  </w:p>
  <w:p w14:paraId="4BC54DBD" w14:textId="77777777" w:rsidR="007B1821" w:rsidRPr="00686912" w:rsidRDefault="007B1821"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7B1821" w:rsidRPr="00E00D27" w:rsidRDefault="007B1821"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7B1821" w:rsidRPr="00E00D27" w:rsidRDefault="007B1821" w:rsidP="00686912">
    <w:pPr>
      <w:pStyle w:val="Header"/>
      <w:jc w:val="center"/>
      <w:rPr>
        <w:sz w:val="20"/>
        <w:szCs w:val="20"/>
      </w:rPr>
    </w:pPr>
  </w:p>
  <w:p w14:paraId="6F21F35C" w14:textId="77777777" w:rsidR="007B1821" w:rsidRPr="00686912" w:rsidRDefault="007B1821"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7B1821" w:rsidRPr="00E00D27" w:rsidRDefault="007B1821"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7B1821" w:rsidRPr="00E00D27" w:rsidRDefault="007B1821" w:rsidP="00686912">
    <w:pPr>
      <w:pStyle w:val="Header"/>
      <w:jc w:val="center"/>
      <w:rPr>
        <w:sz w:val="20"/>
        <w:szCs w:val="20"/>
      </w:rPr>
    </w:pPr>
  </w:p>
  <w:p w14:paraId="67F2263A" w14:textId="77777777" w:rsidR="007B1821" w:rsidRPr="00686912" w:rsidRDefault="007B1821"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7B1821" w:rsidRPr="00E00D27" w:rsidRDefault="007B1821"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7B1821" w:rsidRPr="00E00D27" w:rsidRDefault="007B1821" w:rsidP="00686912">
    <w:pPr>
      <w:pStyle w:val="Header"/>
      <w:jc w:val="center"/>
      <w:rPr>
        <w:sz w:val="20"/>
        <w:szCs w:val="20"/>
      </w:rPr>
    </w:pPr>
  </w:p>
  <w:p w14:paraId="573D2FDC" w14:textId="77777777" w:rsidR="007B1821" w:rsidRPr="00686912" w:rsidRDefault="007B1821"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69D" w14:textId="77777777" w:rsidR="007B1821" w:rsidRPr="00E00D27" w:rsidRDefault="007B1821" w:rsidP="00686912">
    <w:pPr>
      <w:pStyle w:val="Header"/>
      <w:jc w:val="center"/>
      <w:rPr>
        <w:sz w:val="20"/>
        <w:szCs w:val="20"/>
      </w:rPr>
    </w:pPr>
  </w:p>
  <w:p w14:paraId="460E13E4" w14:textId="77777777" w:rsidR="007B1821" w:rsidRPr="00686912" w:rsidRDefault="007B1821"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7B1821" w:rsidRPr="00E00D27" w:rsidRDefault="007B1821"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7B1821" w:rsidRPr="00E00D27" w:rsidRDefault="007B1821" w:rsidP="00686912">
    <w:pPr>
      <w:pStyle w:val="Header"/>
      <w:jc w:val="center"/>
      <w:rPr>
        <w:sz w:val="20"/>
        <w:szCs w:val="20"/>
      </w:rPr>
    </w:pPr>
  </w:p>
  <w:p w14:paraId="13B8B0EF" w14:textId="77777777" w:rsidR="007B1821" w:rsidRPr="00686912" w:rsidRDefault="007B1821"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7B1821" w:rsidRPr="00E00D27" w:rsidRDefault="007B1821"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2F0" w14:textId="77777777" w:rsidR="007B1821" w:rsidRPr="00E00D27" w:rsidRDefault="007B1821" w:rsidP="00686912">
    <w:pPr>
      <w:pStyle w:val="Header"/>
      <w:jc w:val="center"/>
      <w:rPr>
        <w:sz w:val="20"/>
        <w:szCs w:val="20"/>
      </w:rPr>
    </w:pPr>
  </w:p>
  <w:p w14:paraId="5E578AF3" w14:textId="77777777" w:rsidR="007B1821" w:rsidRPr="00686912" w:rsidRDefault="007B1821"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7B1821" w:rsidRPr="00E00D27" w:rsidRDefault="007B1821"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06AE" w14:textId="77777777" w:rsidR="007B1821" w:rsidRPr="00E00D27" w:rsidRDefault="007B1821" w:rsidP="00686912">
    <w:pPr>
      <w:pStyle w:val="Header"/>
      <w:jc w:val="center"/>
      <w:rPr>
        <w:sz w:val="20"/>
        <w:szCs w:val="20"/>
      </w:rPr>
    </w:pPr>
  </w:p>
  <w:p w14:paraId="4EFA16A1" w14:textId="77777777" w:rsidR="007B1821" w:rsidRPr="00686912" w:rsidRDefault="007B1821" w:rsidP="00686912">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7B1821" w:rsidRPr="00E00D27" w:rsidRDefault="007B1821" w:rsidP="00E00D27">
    <w:pPr>
      <w:pStyle w:val="Header"/>
      <w:jc w:val="center"/>
      <w:rPr>
        <w:sz w:val="20"/>
        <w:szCs w:val="20"/>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7B1821" w:rsidRPr="00E00D27" w:rsidRDefault="007B1821" w:rsidP="00686912">
    <w:pPr>
      <w:pStyle w:val="Header"/>
      <w:jc w:val="center"/>
      <w:rPr>
        <w:sz w:val="20"/>
        <w:szCs w:val="20"/>
      </w:rPr>
    </w:pPr>
  </w:p>
  <w:p w14:paraId="1BAF7F5E" w14:textId="77777777" w:rsidR="007B1821" w:rsidRPr="00686912" w:rsidRDefault="007B1821" w:rsidP="00686912">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7B1821" w:rsidRPr="00E00D27" w:rsidRDefault="007B1821" w:rsidP="00E00D27">
    <w:pPr>
      <w:pStyle w:val="Header"/>
      <w:jc w:val="center"/>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7B1821" w:rsidRPr="00E00D27" w:rsidRDefault="007B1821" w:rsidP="00E00D27">
    <w:pPr>
      <w:pStyle w:val="Header"/>
      <w:jc w:val="center"/>
      <w:rPr>
        <w:sz w:val="20"/>
        <w:szCs w:val="20"/>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AA2" w14:textId="77777777" w:rsidR="007B1821" w:rsidRPr="00E00D27" w:rsidRDefault="007B1821" w:rsidP="00686912">
    <w:pPr>
      <w:pStyle w:val="Header"/>
      <w:jc w:val="center"/>
      <w:rPr>
        <w:sz w:val="20"/>
        <w:szCs w:val="20"/>
      </w:rPr>
    </w:pPr>
  </w:p>
  <w:p w14:paraId="0D3E1ED7" w14:textId="77777777" w:rsidR="007B1821" w:rsidRPr="00686912" w:rsidRDefault="007B1821" w:rsidP="00686912">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7B1821" w:rsidRPr="00E00D27" w:rsidRDefault="007B1821" w:rsidP="00E00D27">
    <w:pPr>
      <w:pStyle w:val="Header"/>
      <w:jc w:val="center"/>
      <w:rPr>
        <w:sz w:val="20"/>
        <w:szCs w:val="20"/>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7B1821" w:rsidRPr="00E00D27" w:rsidRDefault="007B1821" w:rsidP="00686912">
    <w:pPr>
      <w:pStyle w:val="Header"/>
      <w:jc w:val="center"/>
      <w:rPr>
        <w:sz w:val="20"/>
        <w:szCs w:val="20"/>
      </w:rPr>
    </w:pPr>
  </w:p>
  <w:p w14:paraId="7D1D28DB" w14:textId="77777777" w:rsidR="007B1821" w:rsidRPr="00686912" w:rsidRDefault="007B1821" w:rsidP="00686912">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7B1821" w:rsidRPr="00E00D27" w:rsidRDefault="007B1821" w:rsidP="00E00D27">
    <w:pPr>
      <w:pStyle w:val="Header"/>
      <w:jc w:val="center"/>
      <w:rPr>
        <w:sz w:val="20"/>
        <w:szCs w:val="20"/>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7B1821" w:rsidRPr="00E00D27" w:rsidRDefault="007B1821" w:rsidP="00686912">
    <w:pPr>
      <w:pStyle w:val="Header"/>
      <w:jc w:val="center"/>
      <w:rPr>
        <w:sz w:val="20"/>
        <w:szCs w:val="20"/>
      </w:rPr>
    </w:pPr>
  </w:p>
  <w:p w14:paraId="67624848" w14:textId="77777777" w:rsidR="007B1821" w:rsidRPr="00686912" w:rsidRDefault="007B1821" w:rsidP="00686912">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7B1821" w:rsidRPr="00E00D27" w:rsidRDefault="007B1821" w:rsidP="00E00D27">
    <w:pPr>
      <w:pStyle w:val="Header"/>
      <w:jc w:val="center"/>
      <w:rPr>
        <w:sz w:val="20"/>
        <w:szCs w:val="20"/>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EE5C" w14:textId="77777777" w:rsidR="007B1821" w:rsidRPr="00E00D27" w:rsidRDefault="007B1821" w:rsidP="00686912">
    <w:pPr>
      <w:pStyle w:val="Header"/>
      <w:jc w:val="center"/>
      <w:rPr>
        <w:sz w:val="20"/>
        <w:szCs w:val="20"/>
      </w:rPr>
    </w:pPr>
  </w:p>
  <w:p w14:paraId="34ED06C1" w14:textId="77777777" w:rsidR="007B1821" w:rsidRPr="00686912" w:rsidRDefault="007B1821" w:rsidP="00686912">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7B1821" w:rsidRPr="00E00D27" w:rsidRDefault="007B1821" w:rsidP="00E00D27">
    <w:pPr>
      <w:pStyle w:val="Header"/>
      <w:jc w:val="center"/>
      <w:rPr>
        <w:sz w:val="20"/>
        <w:szCs w:val="20"/>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7B1821" w:rsidRPr="00E00D27" w:rsidRDefault="007B1821" w:rsidP="00686912">
    <w:pPr>
      <w:pStyle w:val="Header"/>
      <w:jc w:val="center"/>
      <w:rPr>
        <w:sz w:val="20"/>
        <w:szCs w:val="20"/>
      </w:rPr>
    </w:pPr>
  </w:p>
  <w:p w14:paraId="573EA415" w14:textId="77777777" w:rsidR="007B1821" w:rsidRPr="00686912" w:rsidRDefault="007B1821" w:rsidP="00686912">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7B1821" w:rsidRPr="00E00D27" w:rsidRDefault="007B182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7B1821" w:rsidRPr="00E00D27" w:rsidRDefault="007B1821"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7B1821" w:rsidRPr="00E00D27" w:rsidRDefault="007B1821" w:rsidP="00686912">
    <w:pPr>
      <w:pStyle w:val="Header"/>
      <w:jc w:val="center"/>
      <w:rPr>
        <w:sz w:val="20"/>
        <w:szCs w:val="20"/>
      </w:rPr>
    </w:pPr>
  </w:p>
  <w:p w14:paraId="49455998" w14:textId="77777777" w:rsidR="007B1821" w:rsidRPr="00686912" w:rsidRDefault="007B1821" w:rsidP="00686912">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2B36" w14:textId="77777777" w:rsidR="007B1821" w:rsidRPr="00E00D27" w:rsidRDefault="007B1821" w:rsidP="00686912">
    <w:pPr>
      <w:pStyle w:val="Header"/>
      <w:jc w:val="center"/>
      <w:rPr>
        <w:sz w:val="20"/>
        <w:szCs w:val="20"/>
      </w:rPr>
    </w:pPr>
  </w:p>
  <w:p w14:paraId="640FAB34" w14:textId="77777777" w:rsidR="007B1821" w:rsidRPr="00686912" w:rsidRDefault="007B1821" w:rsidP="00686912">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7B1821" w:rsidRPr="00E00D27" w:rsidRDefault="007B1821" w:rsidP="00E00D27">
    <w:pPr>
      <w:pStyle w:val="Header"/>
      <w:jc w:val="center"/>
      <w:rPr>
        <w:sz w:val="20"/>
        <w:szCs w:val="20"/>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B7A1" w14:textId="77777777" w:rsidR="007B1821" w:rsidRPr="00E00D27" w:rsidRDefault="007B1821" w:rsidP="00686912">
    <w:pPr>
      <w:pStyle w:val="Header"/>
      <w:jc w:val="center"/>
      <w:rPr>
        <w:sz w:val="20"/>
        <w:szCs w:val="20"/>
      </w:rPr>
    </w:pPr>
  </w:p>
  <w:p w14:paraId="560A57A8" w14:textId="77777777" w:rsidR="007B1821" w:rsidRPr="00686912" w:rsidRDefault="007B1821" w:rsidP="00686912">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7B1821" w:rsidRPr="00E00D27" w:rsidRDefault="007B1821" w:rsidP="00E00D27">
    <w:pPr>
      <w:pStyle w:val="Header"/>
      <w:jc w:val="center"/>
      <w:rPr>
        <w:sz w:val="20"/>
        <w:szCs w:val="20"/>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7B1821" w:rsidRPr="00E00D27" w:rsidRDefault="007B1821" w:rsidP="00686912">
    <w:pPr>
      <w:pStyle w:val="Header"/>
      <w:jc w:val="center"/>
      <w:rPr>
        <w:sz w:val="20"/>
        <w:szCs w:val="20"/>
      </w:rPr>
    </w:pPr>
  </w:p>
  <w:p w14:paraId="10C91B5A" w14:textId="77777777" w:rsidR="007B1821" w:rsidRPr="00686912" w:rsidRDefault="007B1821" w:rsidP="00686912">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7B1821" w:rsidRPr="00E00D27" w:rsidRDefault="007B1821" w:rsidP="00E00D27">
    <w:pPr>
      <w:pStyle w:val="Header"/>
      <w:jc w:val="center"/>
      <w:rPr>
        <w:sz w:val="20"/>
        <w:szCs w:val="20"/>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DFD" w14:textId="77777777" w:rsidR="007B1821" w:rsidRPr="00E00D27" w:rsidRDefault="007B1821" w:rsidP="00686912">
    <w:pPr>
      <w:pStyle w:val="Header"/>
      <w:jc w:val="center"/>
      <w:rPr>
        <w:sz w:val="20"/>
        <w:szCs w:val="20"/>
      </w:rPr>
    </w:pPr>
  </w:p>
  <w:p w14:paraId="07D85F60" w14:textId="77777777" w:rsidR="007B1821" w:rsidRPr="00686912" w:rsidRDefault="007B1821" w:rsidP="00686912">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7B1821" w:rsidRPr="00E00D27" w:rsidRDefault="007B1821" w:rsidP="00E00D27">
    <w:pPr>
      <w:pStyle w:val="Header"/>
      <w:jc w:val="center"/>
      <w:rPr>
        <w:sz w:val="20"/>
        <w:szCs w:val="20"/>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7B1821" w:rsidRPr="00E00D27" w:rsidRDefault="007B1821" w:rsidP="00686912">
    <w:pPr>
      <w:pStyle w:val="Header"/>
      <w:jc w:val="center"/>
      <w:rPr>
        <w:sz w:val="20"/>
        <w:szCs w:val="20"/>
      </w:rPr>
    </w:pPr>
  </w:p>
  <w:p w14:paraId="0F4AED07" w14:textId="77777777" w:rsidR="007B1821" w:rsidRPr="00686912" w:rsidRDefault="007B1821" w:rsidP="00686912">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7B1821" w:rsidRPr="00E00D27" w:rsidRDefault="007B1821" w:rsidP="00E00D27">
    <w:pPr>
      <w:pStyle w:val="Header"/>
      <w:jc w:val="cent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7B1821" w:rsidRPr="00E00D27" w:rsidRDefault="007B1821" w:rsidP="00E00D27">
    <w:pPr>
      <w:pStyle w:val="Header"/>
      <w:jc w:val="center"/>
      <w:rPr>
        <w:sz w:val="20"/>
        <w:szCs w:val="20"/>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969F" w14:textId="77777777" w:rsidR="007B1821" w:rsidRPr="00E00D27" w:rsidRDefault="007B1821" w:rsidP="00686912">
    <w:pPr>
      <w:pStyle w:val="Header"/>
      <w:jc w:val="center"/>
      <w:rPr>
        <w:sz w:val="20"/>
        <w:szCs w:val="20"/>
      </w:rPr>
    </w:pPr>
  </w:p>
  <w:p w14:paraId="7066430D" w14:textId="77777777" w:rsidR="007B1821" w:rsidRPr="00686912" w:rsidRDefault="007B1821" w:rsidP="00686912">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7B1821" w:rsidRPr="00E00D27" w:rsidRDefault="007B1821" w:rsidP="00E00D27">
    <w:pPr>
      <w:pStyle w:val="Header"/>
      <w:jc w:val="center"/>
      <w:rPr>
        <w:sz w:val="20"/>
        <w:szCs w:val="20"/>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7B1821" w:rsidRPr="00E00D27" w:rsidRDefault="007B1821" w:rsidP="00686912">
    <w:pPr>
      <w:pStyle w:val="Header"/>
      <w:jc w:val="center"/>
      <w:rPr>
        <w:sz w:val="20"/>
        <w:szCs w:val="20"/>
      </w:rPr>
    </w:pPr>
  </w:p>
  <w:p w14:paraId="1F47EC37" w14:textId="77777777" w:rsidR="007B1821" w:rsidRPr="00686912" w:rsidRDefault="007B1821" w:rsidP="00686912">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B1821" w:rsidRPr="00E00D27" w:rsidRDefault="007B1821" w:rsidP="00E00D27">
    <w:pPr>
      <w:pStyle w:val="Header"/>
      <w:jc w:val="center"/>
      <w:rPr>
        <w:sz w:val="20"/>
        <w:szCs w:val="20"/>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B1821" w:rsidRPr="00E00D27" w:rsidRDefault="007B1821" w:rsidP="00686912">
    <w:pPr>
      <w:pStyle w:val="Header"/>
      <w:jc w:val="center"/>
      <w:rPr>
        <w:sz w:val="20"/>
        <w:szCs w:val="20"/>
      </w:rPr>
    </w:pPr>
  </w:p>
  <w:p w14:paraId="2D1AAD34" w14:textId="77777777" w:rsidR="007B1821" w:rsidRPr="00686912" w:rsidRDefault="007B1821"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7B1821" w:rsidRPr="00E00D27" w:rsidRDefault="007B1821" w:rsidP="00686912">
    <w:pPr>
      <w:pStyle w:val="Header"/>
      <w:jc w:val="center"/>
      <w:rPr>
        <w:sz w:val="20"/>
        <w:szCs w:val="20"/>
      </w:rPr>
    </w:pPr>
  </w:p>
  <w:p w14:paraId="164D0D93" w14:textId="77777777" w:rsidR="007B1821" w:rsidRPr="00686912" w:rsidRDefault="007B1821"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7B1821" w:rsidRPr="00E00D27" w:rsidRDefault="007B1821"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7B1821" w:rsidRPr="00E00D27" w:rsidRDefault="007B1821" w:rsidP="00686912">
    <w:pPr>
      <w:pStyle w:val="Header"/>
      <w:jc w:val="center"/>
      <w:rPr>
        <w:sz w:val="20"/>
        <w:szCs w:val="20"/>
      </w:rPr>
    </w:pPr>
  </w:p>
  <w:p w14:paraId="6A46357C" w14:textId="77777777" w:rsidR="007B1821" w:rsidRPr="00686912" w:rsidRDefault="007B1821"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7B1821" w:rsidRPr="00E00D27" w:rsidRDefault="007B1821"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7B1821" w:rsidRPr="00E00D27" w:rsidRDefault="007B1821" w:rsidP="00686912">
    <w:pPr>
      <w:pStyle w:val="Header"/>
      <w:jc w:val="center"/>
      <w:rPr>
        <w:sz w:val="20"/>
        <w:szCs w:val="20"/>
      </w:rPr>
    </w:pPr>
  </w:p>
  <w:p w14:paraId="210FBEEA" w14:textId="77777777" w:rsidR="007B1821" w:rsidRPr="00686912" w:rsidRDefault="007B1821"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7B1821" w:rsidRPr="00E00D27" w:rsidRDefault="007B1821"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7B1821" w:rsidRPr="00E00D27" w:rsidRDefault="007B1821" w:rsidP="00686912">
    <w:pPr>
      <w:pStyle w:val="Header"/>
      <w:jc w:val="center"/>
      <w:rPr>
        <w:sz w:val="20"/>
        <w:szCs w:val="20"/>
      </w:rPr>
    </w:pPr>
  </w:p>
  <w:p w14:paraId="2EE385EF" w14:textId="77777777" w:rsidR="007B1821" w:rsidRPr="00686912" w:rsidRDefault="007B1821"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7B1821" w:rsidRPr="00E00D27" w:rsidRDefault="007B1821"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7B1821" w:rsidRPr="00E00D27" w:rsidRDefault="007B1821" w:rsidP="00686912">
    <w:pPr>
      <w:pStyle w:val="Header"/>
      <w:jc w:val="center"/>
      <w:rPr>
        <w:sz w:val="20"/>
        <w:szCs w:val="20"/>
      </w:rPr>
    </w:pPr>
  </w:p>
  <w:p w14:paraId="081BAC61" w14:textId="77777777" w:rsidR="007B1821" w:rsidRPr="00686912" w:rsidRDefault="007B1821"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7B1821" w:rsidRPr="00E00D27" w:rsidRDefault="007B1821" w:rsidP="00686912">
    <w:pPr>
      <w:pStyle w:val="Header"/>
      <w:jc w:val="center"/>
      <w:rPr>
        <w:sz w:val="20"/>
        <w:szCs w:val="20"/>
      </w:rPr>
    </w:pPr>
  </w:p>
  <w:p w14:paraId="13CC7745" w14:textId="77777777" w:rsidR="007B1821" w:rsidRPr="00686912" w:rsidRDefault="007B1821"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7B1821" w:rsidRPr="00E00D27" w:rsidRDefault="007B1821"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7B1821" w:rsidRPr="00E00D27" w:rsidRDefault="007B1821" w:rsidP="00686912">
    <w:pPr>
      <w:pStyle w:val="Header"/>
      <w:jc w:val="center"/>
      <w:rPr>
        <w:sz w:val="20"/>
        <w:szCs w:val="20"/>
      </w:rPr>
    </w:pPr>
  </w:p>
  <w:p w14:paraId="487399E1" w14:textId="77777777" w:rsidR="007B1821" w:rsidRPr="00686912" w:rsidRDefault="007B1821"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7B1821" w:rsidRPr="00E00D27" w:rsidRDefault="007B1821"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7B1821" w:rsidRPr="00E00D27" w:rsidRDefault="007B1821" w:rsidP="00686912">
    <w:pPr>
      <w:pStyle w:val="Header"/>
      <w:jc w:val="center"/>
      <w:rPr>
        <w:sz w:val="20"/>
        <w:szCs w:val="20"/>
      </w:rPr>
    </w:pPr>
  </w:p>
  <w:p w14:paraId="2EE5A68E" w14:textId="77777777" w:rsidR="007B1821" w:rsidRPr="00686912" w:rsidRDefault="007B1821"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7B1821" w:rsidRPr="00E00D27" w:rsidRDefault="007B1821"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7B1821" w:rsidRPr="00E00D27" w:rsidRDefault="007B1821" w:rsidP="00686912">
    <w:pPr>
      <w:pStyle w:val="Header"/>
      <w:jc w:val="center"/>
      <w:rPr>
        <w:sz w:val="20"/>
        <w:szCs w:val="20"/>
      </w:rPr>
    </w:pPr>
  </w:p>
  <w:p w14:paraId="56CD4D12" w14:textId="77777777" w:rsidR="007B1821" w:rsidRPr="00686912" w:rsidRDefault="007B1821"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7B1821" w:rsidRPr="00E00D27" w:rsidRDefault="007B1821"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7B1821" w:rsidRPr="00E00D27" w:rsidRDefault="007B1821" w:rsidP="00686912">
    <w:pPr>
      <w:pStyle w:val="Header"/>
      <w:jc w:val="center"/>
      <w:rPr>
        <w:sz w:val="20"/>
        <w:szCs w:val="20"/>
      </w:rPr>
    </w:pPr>
  </w:p>
  <w:p w14:paraId="5435C181" w14:textId="77777777" w:rsidR="007B1821" w:rsidRPr="00686912" w:rsidRDefault="007B1821"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7B1821" w:rsidRPr="00E00D27" w:rsidRDefault="007B1821"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7B1821" w:rsidRPr="00E00D27" w:rsidRDefault="007B1821"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7B1821" w:rsidRPr="00E00D27" w:rsidRDefault="007B1821" w:rsidP="00686912">
    <w:pPr>
      <w:pStyle w:val="Header"/>
      <w:jc w:val="center"/>
      <w:rPr>
        <w:sz w:val="20"/>
        <w:szCs w:val="20"/>
      </w:rPr>
    </w:pPr>
  </w:p>
  <w:p w14:paraId="1E100804" w14:textId="77777777" w:rsidR="007B1821" w:rsidRPr="00686912" w:rsidRDefault="007B1821"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7B1821" w:rsidRPr="00E00D27" w:rsidRDefault="007B1821"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7B1821" w:rsidRPr="00E00D27" w:rsidRDefault="007B1821" w:rsidP="00686912">
    <w:pPr>
      <w:pStyle w:val="Header"/>
      <w:jc w:val="center"/>
      <w:rPr>
        <w:sz w:val="20"/>
        <w:szCs w:val="20"/>
      </w:rPr>
    </w:pPr>
  </w:p>
  <w:p w14:paraId="2B3384E4" w14:textId="77777777" w:rsidR="007B1821" w:rsidRPr="00686912" w:rsidRDefault="007B1821"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7B1821" w:rsidRPr="00E00D27" w:rsidRDefault="007B1821"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7B1821" w:rsidRPr="00E00D27" w:rsidRDefault="007B1821" w:rsidP="00686912">
    <w:pPr>
      <w:pStyle w:val="Header"/>
      <w:jc w:val="center"/>
      <w:rPr>
        <w:sz w:val="20"/>
        <w:szCs w:val="20"/>
      </w:rPr>
    </w:pPr>
  </w:p>
  <w:p w14:paraId="77E415CC" w14:textId="77777777" w:rsidR="007B1821" w:rsidRPr="00686912" w:rsidRDefault="007B1821"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7B1821" w:rsidRPr="00E00D27" w:rsidRDefault="007B1821"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7B1821" w:rsidRPr="00E00D27" w:rsidRDefault="007B1821" w:rsidP="00686912">
    <w:pPr>
      <w:pStyle w:val="Header"/>
      <w:jc w:val="center"/>
      <w:rPr>
        <w:sz w:val="20"/>
        <w:szCs w:val="20"/>
      </w:rPr>
    </w:pPr>
  </w:p>
  <w:p w14:paraId="1BEEB529" w14:textId="77777777" w:rsidR="007B1821" w:rsidRPr="00686912" w:rsidRDefault="007B1821"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7B1821" w:rsidRPr="00E00D27" w:rsidRDefault="007B1821"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7B1821" w:rsidRPr="00E00D27" w:rsidRDefault="007B1821" w:rsidP="00686912">
    <w:pPr>
      <w:pStyle w:val="Header"/>
      <w:jc w:val="center"/>
      <w:rPr>
        <w:sz w:val="20"/>
        <w:szCs w:val="20"/>
      </w:rPr>
    </w:pPr>
  </w:p>
  <w:p w14:paraId="4D9EC2B5" w14:textId="77777777" w:rsidR="007B1821" w:rsidRPr="00686912" w:rsidRDefault="007B1821"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7B1821" w:rsidRPr="00E00D27" w:rsidRDefault="007B1821"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7B1821" w:rsidRPr="00E00D27" w:rsidRDefault="007B1821" w:rsidP="00686912">
    <w:pPr>
      <w:pStyle w:val="Header"/>
      <w:jc w:val="center"/>
      <w:rPr>
        <w:sz w:val="20"/>
        <w:szCs w:val="20"/>
      </w:rPr>
    </w:pPr>
  </w:p>
  <w:p w14:paraId="4511B22D" w14:textId="77777777" w:rsidR="007B1821" w:rsidRPr="00686912" w:rsidRDefault="007B1821"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7B1821" w:rsidRPr="00E00D27" w:rsidRDefault="007B1821" w:rsidP="00686912">
    <w:pPr>
      <w:pStyle w:val="Header"/>
      <w:jc w:val="center"/>
      <w:rPr>
        <w:sz w:val="20"/>
        <w:szCs w:val="20"/>
      </w:rPr>
    </w:pPr>
  </w:p>
  <w:p w14:paraId="08E767DF" w14:textId="77777777" w:rsidR="007B1821" w:rsidRPr="00686912" w:rsidRDefault="007B1821"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7B1821" w:rsidRPr="00E00D27" w:rsidRDefault="007B1821"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7B1821" w:rsidRPr="00E00D27" w:rsidRDefault="007B1821" w:rsidP="00686912">
    <w:pPr>
      <w:pStyle w:val="Header"/>
      <w:jc w:val="center"/>
      <w:rPr>
        <w:sz w:val="20"/>
        <w:szCs w:val="20"/>
      </w:rPr>
    </w:pPr>
  </w:p>
  <w:p w14:paraId="5AA34659" w14:textId="77777777" w:rsidR="007B1821" w:rsidRPr="00686912" w:rsidRDefault="007B1821"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7B1821" w:rsidRPr="00E00D27" w:rsidRDefault="007B1821"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7B1821" w:rsidRPr="00E00D27" w:rsidRDefault="007B1821" w:rsidP="00686912">
    <w:pPr>
      <w:pStyle w:val="Header"/>
      <w:jc w:val="center"/>
      <w:rPr>
        <w:sz w:val="20"/>
        <w:szCs w:val="20"/>
      </w:rPr>
    </w:pPr>
  </w:p>
  <w:p w14:paraId="4C187F97" w14:textId="77777777" w:rsidR="007B1821" w:rsidRPr="00686912" w:rsidRDefault="007B1821"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7B1821" w:rsidRPr="00E00D27" w:rsidRDefault="007B1821"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7B1821" w:rsidRPr="00E00D27" w:rsidRDefault="007B1821" w:rsidP="00686912">
    <w:pPr>
      <w:pStyle w:val="Header"/>
      <w:jc w:val="center"/>
      <w:rPr>
        <w:sz w:val="20"/>
        <w:szCs w:val="20"/>
      </w:rPr>
    </w:pPr>
  </w:p>
  <w:p w14:paraId="04F5357C" w14:textId="77777777" w:rsidR="007B1821" w:rsidRPr="00686912" w:rsidRDefault="007B1821"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7B1821" w:rsidRPr="00E00D27" w:rsidRDefault="007B1821"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7B1821" w:rsidRPr="00E00D27" w:rsidRDefault="007B1821" w:rsidP="00686912">
    <w:pPr>
      <w:pStyle w:val="Header"/>
      <w:jc w:val="center"/>
      <w:rPr>
        <w:sz w:val="20"/>
        <w:szCs w:val="20"/>
      </w:rPr>
    </w:pPr>
  </w:p>
  <w:p w14:paraId="5273F403" w14:textId="77777777" w:rsidR="007B1821" w:rsidRPr="00686912" w:rsidRDefault="007B1821"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7B1821" w:rsidRPr="00E00D27" w:rsidRDefault="007B1821"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7B1821" w:rsidRPr="00E00D27" w:rsidRDefault="007B1821"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7B1821" w:rsidRPr="00E00D27" w:rsidRDefault="007B1821" w:rsidP="00686912">
    <w:pPr>
      <w:pStyle w:val="Header"/>
      <w:jc w:val="center"/>
      <w:rPr>
        <w:sz w:val="20"/>
        <w:szCs w:val="20"/>
      </w:rPr>
    </w:pPr>
  </w:p>
  <w:p w14:paraId="6E626B1F" w14:textId="77777777" w:rsidR="007B1821" w:rsidRPr="00686912" w:rsidRDefault="007B1821"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7B1821" w:rsidRPr="00E00D27" w:rsidRDefault="007B1821"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7B1821" w:rsidRPr="00E00D27" w:rsidRDefault="007B1821" w:rsidP="00686912">
    <w:pPr>
      <w:pStyle w:val="Header"/>
      <w:jc w:val="center"/>
      <w:rPr>
        <w:sz w:val="20"/>
        <w:szCs w:val="20"/>
      </w:rPr>
    </w:pPr>
  </w:p>
  <w:p w14:paraId="5B1BCB25" w14:textId="77777777" w:rsidR="007B1821" w:rsidRPr="00686912" w:rsidRDefault="007B1821"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7B1821" w:rsidRPr="00E00D27" w:rsidRDefault="007B1821"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7B1821" w:rsidRPr="00E00D27" w:rsidRDefault="007B1821" w:rsidP="00686912">
    <w:pPr>
      <w:pStyle w:val="Header"/>
      <w:jc w:val="center"/>
      <w:rPr>
        <w:sz w:val="20"/>
        <w:szCs w:val="20"/>
      </w:rPr>
    </w:pPr>
  </w:p>
  <w:p w14:paraId="7F64AC2C" w14:textId="77777777" w:rsidR="007B1821" w:rsidRPr="00686912" w:rsidRDefault="007B1821"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7B1821" w:rsidRPr="00E00D27" w:rsidRDefault="007B1821"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7B1821" w:rsidRPr="00E00D27" w:rsidRDefault="007B1821" w:rsidP="00686912">
    <w:pPr>
      <w:pStyle w:val="Header"/>
      <w:jc w:val="center"/>
      <w:rPr>
        <w:sz w:val="20"/>
        <w:szCs w:val="20"/>
      </w:rPr>
    </w:pPr>
  </w:p>
  <w:p w14:paraId="4790BDDC" w14:textId="77777777" w:rsidR="007B1821" w:rsidRPr="00686912" w:rsidRDefault="007B1821"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7B1821" w:rsidRPr="00E00D27" w:rsidRDefault="007B1821"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7B1821" w:rsidRPr="00E00D27" w:rsidRDefault="007B1821" w:rsidP="00686912">
    <w:pPr>
      <w:pStyle w:val="Header"/>
      <w:jc w:val="center"/>
      <w:rPr>
        <w:sz w:val="20"/>
        <w:szCs w:val="20"/>
      </w:rPr>
    </w:pPr>
  </w:p>
  <w:p w14:paraId="7321ECC6" w14:textId="77777777" w:rsidR="007B1821" w:rsidRPr="00686912" w:rsidRDefault="007B1821"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7B1821" w:rsidRPr="00E00D27" w:rsidRDefault="007B1821"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7B1821" w:rsidRPr="00E00D27" w:rsidRDefault="007B1821" w:rsidP="00686912">
    <w:pPr>
      <w:pStyle w:val="Header"/>
      <w:jc w:val="center"/>
      <w:rPr>
        <w:sz w:val="20"/>
        <w:szCs w:val="20"/>
      </w:rPr>
    </w:pPr>
  </w:p>
  <w:p w14:paraId="4E02BD58" w14:textId="77777777" w:rsidR="007B1821" w:rsidRPr="00686912" w:rsidRDefault="007B1821"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7B1821" w:rsidRPr="00E00D27" w:rsidRDefault="007B1821" w:rsidP="00686912">
    <w:pPr>
      <w:pStyle w:val="Header"/>
      <w:jc w:val="center"/>
      <w:rPr>
        <w:sz w:val="20"/>
        <w:szCs w:val="20"/>
      </w:rPr>
    </w:pPr>
  </w:p>
  <w:p w14:paraId="14A23363" w14:textId="77777777" w:rsidR="007B1821" w:rsidRPr="00686912" w:rsidRDefault="007B1821"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7B1821" w:rsidRPr="00E00D27" w:rsidRDefault="007B1821"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7B1821" w:rsidRPr="00E00D27" w:rsidRDefault="007B1821" w:rsidP="00686912">
    <w:pPr>
      <w:pStyle w:val="Header"/>
      <w:jc w:val="center"/>
      <w:rPr>
        <w:sz w:val="20"/>
        <w:szCs w:val="20"/>
      </w:rPr>
    </w:pPr>
  </w:p>
  <w:p w14:paraId="63CA2A9C" w14:textId="77777777" w:rsidR="007B1821" w:rsidRPr="00686912" w:rsidRDefault="007B1821"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7B1821" w:rsidRPr="00E00D27" w:rsidRDefault="007B1821"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7B1821" w:rsidRPr="00E00D27" w:rsidRDefault="007B1821" w:rsidP="00686912">
    <w:pPr>
      <w:pStyle w:val="Header"/>
      <w:jc w:val="center"/>
      <w:rPr>
        <w:sz w:val="20"/>
        <w:szCs w:val="20"/>
      </w:rPr>
    </w:pPr>
  </w:p>
  <w:p w14:paraId="68101D4D" w14:textId="77777777" w:rsidR="007B1821" w:rsidRPr="00686912" w:rsidRDefault="007B1821"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7B1821" w:rsidRPr="00E00D27" w:rsidRDefault="007B1821"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7B1821" w:rsidRPr="00E00D27" w:rsidRDefault="007B1821" w:rsidP="00686912">
    <w:pPr>
      <w:pStyle w:val="Header"/>
      <w:jc w:val="center"/>
      <w:rPr>
        <w:sz w:val="20"/>
        <w:szCs w:val="20"/>
      </w:rPr>
    </w:pPr>
  </w:p>
  <w:p w14:paraId="6055EC97" w14:textId="77777777" w:rsidR="007B1821" w:rsidRPr="00686912" w:rsidRDefault="007B1821"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7B1821" w:rsidRPr="00E00D27" w:rsidRDefault="007B1821"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7B1821" w:rsidRPr="00E00D27" w:rsidRDefault="007B1821" w:rsidP="00686912">
    <w:pPr>
      <w:pStyle w:val="Header"/>
      <w:jc w:val="center"/>
      <w:rPr>
        <w:sz w:val="20"/>
        <w:szCs w:val="20"/>
      </w:rPr>
    </w:pPr>
  </w:p>
  <w:p w14:paraId="652D05AF" w14:textId="77777777" w:rsidR="007B1821" w:rsidRPr="00686912" w:rsidRDefault="007B1821"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7B1821" w:rsidRPr="00E00D27" w:rsidRDefault="007B1821"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7B1821" w:rsidRPr="00E00D27" w:rsidRDefault="007B1821"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7B1821" w:rsidRPr="00E00D27" w:rsidRDefault="007B1821" w:rsidP="00686912">
    <w:pPr>
      <w:pStyle w:val="Header"/>
      <w:jc w:val="center"/>
      <w:rPr>
        <w:sz w:val="20"/>
        <w:szCs w:val="20"/>
      </w:rPr>
    </w:pPr>
  </w:p>
  <w:p w14:paraId="399F8AF4" w14:textId="77777777" w:rsidR="007B1821" w:rsidRPr="00686912" w:rsidRDefault="007B1821"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7B1821" w:rsidRPr="00E00D27" w:rsidRDefault="007B1821"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7B1821" w:rsidRPr="00E00D27" w:rsidRDefault="007B1821" w:rsidP="00686912">
    <w:pPr>
      <w:pStyle w:val="Header"/>
      <w:jc w:val="center"/>
      <w:rPr>
        <w:sz w:val="20"/>
        <w:szCs w:val="20"/>
      </w:rPr>
    </w:pPr>
  </w:p>
  <w:p w14:paraId="7807E90D" w14:textId="77777777" w:rsidR="007B1821" w:rsidRPr="00686912" w:rsidRDefault="007B1821"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7B1821" w:rsidRPr="00E00D27" w:rsidRDefault="007B1821"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7B1821" w:rsidRPr="00E00D27" w:rsidRDefault="007B1821" w:rsidP="00686912">
    <w:pPr>
      <w:pStyle w:val="Header"/>
      <w:jc w:val="center"/>
      <w:rPr>
        <w:sz w:val="20"/>
        <w:szCs w:val="20"/>
      </w:rPr>
    </w:pPr>
  </w:p>
  <w:p w14:paraId="6F5BF63F" w14:textId="77777777" w:rsidR="007B1821" w:rsidRPr="00686912" w:rsidRDefault="007B1821"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7B1821" w:rsidRPr="00E00D27" w:rsidRDefault="007B1821"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7B1821" w:rsidRPr="00E00D27" w:rsidRDefault="007B1821" w:rsidP="00686912">
    <w:pPr>
      <w:pStyle w:val="Header"/>
      <w:jc w:val="center"/>
      <w:rPr>
        <w:sz w:val="20"/>
        <w:szCs w:val="20"/>
      </w:rPr>
    </w:pPr>
  </w:p>
  <w:p w14:paraId="513539A8" w14:textId="77777777" w:rsidR="007B1821" w:rsidRPr="00686912" w:rsidRDefault="007B1821"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7B1821" w:rsidRPr="00E00D27" w:rsidRDefault="007B1821"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7B1821" w:rsidRPr="00E00D27" w:rsidRDefault="007B1821" w:rsidP="00686912">
    <w:pPr>
      <w:pStyle w:val="Header"/>
      <w:jc w:val="center"/>
      <w:rPr>
        <w:sz w:val="20"/>
        <w:szCs w:val="20"/>
      </w:rPr>
    </w:pPr>
  </w:p>
  <w:p w14:paraId="38861E5F" w14:textId="77777777" w:rsidR="007B1821" w:rsidRPr="00686912" w:rsidRDefault="007B1821"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7B1821" w:rsidRPr="00E00D27" w:rsidRDefault="007B1821"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7B1821" w:rsidRPr="00E00D27" w:rsidRDefault="007B1821" w:rsidP="00686912">
    <w:pPr>
      <w:pStyle w:val="Header"/>
      <w:jc w:val="center"/>
      <w:rPr>
        <w:sz w:val="20"/>
        <w:szCs w:val="20"/>
      </w:rPr>
    </w:pPr>
  </w:p>
  <w:p w14:paraId="233F7D6B" w14:textId="77777777" w:rsidR="007B1821" w:rsidRPr="00686912" w:rsidRDefault="007B1821"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7B1821" w:rsidRPr="00E00D27" w:rsidRDefault="007B1821" w:rsidP="00686912">
    <w:pPr>
      <w:pStyle w:val="Header"/>
      <w:jc w:val="center"/>
      <w:rPr>
        <w:sz w:val="20"/>
        <w:szCs w:val="20"/>
      </w:rPr>
    </w:pPr>
  </w:p>
  <w:p w14:paraId="6A443044" w14:textId="77777777" w:rsidR="007B1821" w:rsidRPr="00686912" w:rsidRDefault="007B1821"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7B1821" w:rsidRPr="00E00D27" w:rsidRDefault="007B1821"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7B1821" w:rsidRPr="00E00D27" w:rsidRDefault="007B1821" w:rsidP="00686912">
    <w:pPr>
      <w:pStyle w:val="Header"/>
      <w:jc w:val="center"/>
      <w:rPr>
        <w:sz w:val="20"/>
        <w:szCs w:val="20"/>
      </w:rPr>
    </w:pPr>
  </w:p>
  <w:p w14:paraId="79F03CC3" w14:textId="77777777" w:rsidR="007B1821" w:rsidRPr="00686912" w:rsidRDefault="007B1821"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7B1821" w:rsidRPr="00E00D27" w:rsidRDefault="007B1821"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7B1821" w:rsidRPr="00E00D27" w:rsidRDefault="007B1821" w:rsidP="00686912">
    <w:pPr>
      <w:pStyle w:val="Header"/>
      <w:jc w:val="center"/>
      <w:rPr>
        <w:sz w:val="20"/>
        <w:szCs w:val="20"/>
      </w:rPr>
    </w:pPr>
  </w:p>
  <w:p w14:paraId="72DD08A9" w14:textId="77777777" w:rsidR="007B1821" w:rsidRPr="00686912" w:rsidRDefault="007B1821"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7B1821" w:rsidRPr="00E00D27" w:rsidRDefault="007B1821"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7B1821" w:rsidRPr="00E00D27" w:rsidRDefault="007B1821" w:rsidP="00686912">
    <w:pPr>
      <w:pStyle w:val="Header"/>
      <w:jc w:val="center"/>
      <w:rPr>
        <w:sz w:val="20"/>
        <w:szCs w:val="20"/>
      </w:rPr>
    </w:pPr>
  </w:p>
  <w:p w14:paraId="4AD01BC5" w14:textId="77777777" w:rsidR="007B1821" w:rsidRPr="00686912" w:rsidRDefault="007B1821"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7B1821" w:rsidRPr="00E00D27" w:rsidRDefault="007B1821"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7B1821" w:rsidRPr="00E00D27" w:rsidRDefault="007B1821" w:rsidP="00686912">
    <w:pPr>
      <w:pStyle w:val="Header"/>
      <w:jc w:val="center"/>
      <w:rPr>
        <w:sz w:val="20"/>
        <w:szCs w:val="20"/>
      </w:rPr>
    </w:pPr>
  </w:p>
  <w:p w14:paraId="49FEA3A8" w14:textId="77777777" w:rsidR="007B1821" w:rsidRPr="00686912" w:rsidRDefault="007B1821"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7B1821" w:rsidRPr="00E00D27" w:rsidRDefault="007B1821"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7B1821" w:rsidRPr="00E00D27" w:rsidRDefault="007B1821"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7B1821" w:rsidRPr="00E00D27" w:rsidRDefault="007B1821" w:rsidP="00686912">
    <w:pPr>
      <w:pStyle w:val="Header"/>
      <w:jc w:val="center"/>
      <w:rPr>
        <w:sz w:val="20"/>
        <w:szCs w:val="20"/>
      </w:rPr>
    </w:pPr>
  </w:p>
  <w:p w14:paraId="753E7727" w14:textId="77777777" w:rsidR="007B1821" w:rsidRPr="00686912" w:rsidRDefault="007B1821"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7B1821" w:rsidRPr="00E00D27" w:rsidRDefault="007B1821"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7B1821" w:rsidRPr="00E00D27" w:rsidRDefault="007B1821" w:rsidP="00686912">
    <w:pPr>
      <w:pStyle w:val="Header"/>
      <w:jc w:val="center"/>
      <w:rPr>
        <w:sz w:val="20"/>
        <w:szCs w:val="20"/>
      </w:rPr>
    </w:pPr>
  </w:p>
  <w:p w14:paraId="6383DD16" w14:textId="77777777" w:rsidR="007B1821" w:rsidRPr="00686912" w:rsidRDefault="007B1821"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7B1821" w:rsidRPr="00E00D27" w:rsidRDefault="007B1821"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7B1821" w:rsidRPr="00E00D27" w:rsidRDefault="007B1821" w:rsidP="00686912">
    <w:pPr>
      <w:pStyle w:val="Header"/>
      <w:jc w:val="center"/>
      <w:rPr>
        <w:sz w:val="20"/>
        <w:szCs w:val="20"/>
      </w:rPr>
    </w:pPr>
  </w:p>
  <w:p w14:paraId="276EEB79" w14:textId="77777777" w:rsidR="007B1821" w:rsidRPr="00686912" w:rsidRDefault="007B1821"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7B1821" w:rsidRPr="00E00D27" w:rsidRDefault="007B1821"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7B1821" w:rsidRPr="00E00D27" w:rsidRDefault="007B1821" w:rsidP="00686912">
    <w:pPr>
      <w:pStyle w:val="Header"/>
      <w:jc w:val="center"/>
      <w:rPr>
        <w:sz w:val="20"/>
        <w:szCs w:val="20"/>
      </w:rPr>
    </w:pPr>
  </w:p>
  <w:p w14:paraId="5CADA6E6" w14:textId="77777777" w:rsidR="007B1821" w:rsidRPr="00686912" w:rsidRDefault="007B1821"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7B1821" w:rsidRPr="00E00D27" w:rsidRDefault="007B1821"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7B1821" w:rsidRPr="00E00D27" w:rsidRDefault="007B1821" w:rsidP="00686912">
    <w:pPr>
      <w:pStyle w:val="Header"/>
      <w:jc w:val="center"/>
      <w:rPr>
        <w:sz w:val="20"/>
        <w:szCs w:val="20"/>
      </w:rPr>
    </w:pPr>
  </w:p>
  <w:p w14:paraId="6404A1A3" w14:textId="77777777" w:rsidR="007B1821" w:rsidRPr="00686912" w:rsidRDefault="007B1821"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7B1821" w:rsidRPr="00E00D27" w:rsidRDefault="007B1821"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7B1821" w:rsidRPr="00E00D27" w:rsidRDefault="007B1821" w:rsidP="00686912">
    <w:pPr>
      <w:pStyle w:val="Header"/>
      <w:jc w:val="center"/>
      <w:rPr>
        <w:sz w:val="20"/>
        <w:szCs w:val="20"/>
      </w:rPr>
    </w:pPr>
  </w:p>
  <w:p w14:paraId="57D5DA83" w14:textId="77777777" w:rsidR="007B1821" w:rsidRPr="00686912" w:rsidRDefault="007B1821"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7B1821" w:rsidRPr="00E00D27" w:rsidRDefault="007B1821" w:rsidP="00686912">
    <w:pPr>
      <w:pStyle w:val="Header"/>
      <w:jc w:val="center"/>
      <w:rPr>
        <w:sz w:val="20"/>
        <w:szCs w:val="20"/>
      </w:rPr>
    </w:pPr>
  </w:p>
  <w:p w14:paraId="1A0A5E82" w14:textId="77777777" w:rsidR="007B1821" w:rsidRPr="00686912" w:rsidRDefault="007B1821"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7B1821" w:rsidRPr="00E00D27" w:rsidRDefault="007B1821" w:rsidP="00686912">
    <w:pPr>
      <w:pStyle w:val="Header"/>
      <w:jc w:val="center"/>
      <w:rPr>
        <w:sz w:val="20"/>
        <w:szCs w:val="20"/>
      </w:rPr>
    </w:pPr>
  </w:p>
  <w:p w14:paraId="711FCF84" w14:textId="77777777" w:rsidR="007B1821" w:rsidRPr="00686912" w:rsidRDefault="007B1821"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7B1821" w:rsidRPr="00E00D27" w:rsidRDefault="007B1821"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7B1821" w:rsidRPr="00E00D27" w:rsidRDefault="007B1821" w:rsidP="00686912">
    <w:pPr>
      <w:pStyle w:val="Header"/>
      <w:jc w:val="center"/>
      <w:rPr>
        <w:sz w:val="20"/>
        <w:szCs w:val="20"/>
      </w:rPr>
    </w:pPr>
  </w:p>
  <w:p w14:paraId="761FA4B4" w14:textId="77777777" w:rsidR="007B1821" w:rsidRPr="00686912" w:rsidRDefault="007B1821"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7B1821" w:rsidRPr="00E00D27" w:rsidRDefault="007B1821"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7B1821" w:rsidRPr="00E00D27" w:rsidRDefault="007B1821" w:rsidP="00686912">
    <w:pPr>
      <w:pStyle w:val="Header"/>
      <w:jc w:val="center"/>
      <w:rPr>
        <w:sz w:val="20"/>
        <w:szCs w:val="20"/>
      </w:rPr>
    </w:pPr>
  </w:p>
  <w:p w14:paraId="48209DF4" w14:textId="77777777" w:rsidR="007B1821" w:rsidRPr="00686912" w:rsidRDefault="007B1821"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7B1821" w:rsidRPr="00E00D27" w:rsidRDefault="007B1821"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7B1821" w:rsidRPr="00E00D27" w:rsidRDefault="007B1821" w:rsidP="00686912">
    <w:pPr>
      <w:pStyle w:val="Header"/>
      <w:jc w:val="center"/>
      <w:rPr>
        <w:sz w:val="20"/>
        <w:szCs w:val="20"/>
      </w:rPr>
    </w:pPr>
  </w:p>
  <w:p w14:paraId="203ED4D5" w14:textId="77777777" w:rsidR="007B1821" w:rsidRPr="00686912" w:rsidRDefault="007B1821"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7B1821" w:rsidRPr="00E00D27" w:rsidRDefault="007B1821"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7B1821" w:rsidRPr="00E00D27" w:rsidRDefault="007B1821" w:rsidP="00686912">
    <w:pPr>
      <w:pStyle w:val="Header"/>
      <w:jc w:val="center"/>
      <w:rPr>
        <w:sz w:val="20"/>
        <w:szCs w:val="20"/>
      </w:rPr>
    </w:pPr>
  </w:p>
  <w:p w14:paraId="0C36A663" w14:textId="77777777" w:rsidR="007B1821" w:rsidRPr="00686912" w:rsidRDefault="007B1821"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7B1821" w:rsidRPr="00E00D27" w:rsidRDefault="007B1821"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7B1821" w:rsidRPr="00E00D27" w:rsidRDefault="007B1821"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7B1821" w:rsidRPr="00E00D27" w:rsidRDefault="007B1821" w:rsidP="00686912">
    <w:pPr>
      <w:pStyle w:val="Header"/>
      <w:jc w:val="center"/>
      <w:rPr>
        <w:sz w:val="20"/>
        <w:szCs w:val="20"/>
      </w:rPr>
    </w:pPr>
  </w:p>
  <w:p w14:paraId="26108898" w14:textId="77777777" w:rsidR="007B1821" w:rsidRPr="00686912" w:rsidRDefault="007B1821"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7B1821" w:rsidRPr="00E00D27" w:rsidRDefault="007B1821"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7B1821" w:rsidRPr="00E00D27" w:rsidRDefault="007B1821" w:rsidP="00686912">
    <w:pPr>
      <w:pStyle w:val="Header"/>
      <w:jc w:val="center"/>
      <w:rPr>
        <w:sz w:val="20"/>
        <w:szCs w:val="20"/>
      </w:rPr>
    </w:pPr>
  </w:p>
  <w:p w14:paraId="22F469F5" w14:textId="77777777" w:rsidR="007B1821" w:rsidRPr="00686912" w:rsidRDefault="007B1821"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7B1821" w:rsidRPr="00E00D27" w:rsidRDefault="007B1821"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7B1821" w:rsidRPr="00E00D27" w:rsidRDefault="007B1821" w:rsidP="00686912">
    <w:pPr>
      <w:pStyle w:val="Header"/>
      <w:jc w:val="center"/>
      <w:rPr>
        <w:sz w:val="20"/>
        <w:szCs w:val="20"/>
      </w:rPr>
    </w:pPr>
  </w:p>
  <w:p w14:paraId="63586013" w14:textId="77777777" w:rsidR="007B1821" w:rsidRPr="00686912" w:rsidRDefault="007B1821"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7B1821" w:rsidRPr="00E00D27" w:rsidRDefault="007B1821"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7B1821" w:rsidRPr="00E00D27" w:rsidRDefault="007B1821" w:rsidP="00686912">
    <w:pPr>
      <w:pStyle w:val="Header"/>
      <w:jc w:val="center"/>
      <w:rPr>
        <w:sz w:val="20"/>
        <w:szCs w:val="20"/>
      </w:rPr>
    </w:pPr>
  </w:p>
  <w:p w14:paraId="789E8F4B" w14:textId="77777777" w:rsidR="007B1821" w:rsidRPr="00686912" w:rsidRDefault="007B1821"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7B1821" w:rsidRPr="00E00D27" w:rsidRDefault="007B1821"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7B1821" w:rsidRPr="00E00D27" w:rsidRDefault="007B1821" w:rsidP="00686912">
    <w:pPr>
      <w:pStyle w:val="Header"/>
      <w:jc w:val="center"/>
      <w:rPr>
        <w:sz w:val="20"/>
        <w:szCs w:val="20"/>
      </w:rPr>
    </w:pPr>
  </w:p>
  <w:p w14:paraId="4C3689CF" w14:textId="77777777" w:rsidR="007B1821" w:rsidRPr="00686912" w:rsidRDefault="007B1821"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7B1821" w:rsidRPr="00E00D27" w:rsidRDefault="007B1821"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7B1821" w:rsidRPr="00E00D27" w:rsidRDefault="007B1821" w:rsidP="00686912">
    <w:pPr>
      <w:pStyle w:val="Header"/>
      <w:jc w:val="center"/>
      <w:rPr>
        <w:sz w:val="20"/>
        <w:szCs w:val="20"/>
      </w:rPr>
    </w:pPr>
  </w:p>
  <w:p w14:paraId="18177ADB" w14:textId="77777777" w:rsidR="007B1821" w:rsidRPr="00686912" w:rsidRDefault="007B1821"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7B1821" w:rsidRPr="00E00D27" w:rsidRDefault="007B1821" w:rsidP="00686912">
    <w:pPr>
      <w:pStyle w:val="Header"/>
      <w:jc w:val="center"/>
      <w:rPr>
        <w:sz w:val="20"/>
        <w:szCs w:val="20"/>
      </w:rPr>
    </w:pPr>
  </w:p>
  <w:p w14:paraId="1D3DCEF3" w14:textId="77777777" w:rsidR="007B1821" w:rsidRPr="00686912" w:rsidRDefault="007B1821"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7B1821" w:rsidRPr="00E00D27" w:rsidRDefault="007B1821"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7B1821" w:rsidRPr="00E00D27" w:rsidRDefault="007B1821" w:rsidP="00686912">
    <w:pPr>
      <w:pStyle w:val="Header"/>
      <w:jc w:val="center"/>
      <w:rPr>
        <w:sz w:val="20"/>
        <w:szCs w:val="20"/>
      </w:rPr>
    </w:pPr>
  </w:p>
  <w:p w14:paraId="5AE434F8" w14:textId="77777777" w:rsidR="007B1821" w:rsidRPr="00686912" w:rsidRDefault="007B1821"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7B1821" w:rsidRPr="00E00D27" w:rsidRDefault="007B1821"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7B1821" w:rsidRPr="00E00D27" w:rsidRDefault="007B1821" w:rsidP="00686912">
    <w:pPr>
      <w:pStyle w:val="Header"/>
      <w:jc w:val="center"/>
      <w:rPr>
        <w:sz w:val="20"/>
        <w:szCs w:val="20"/>
      </w:rPr>
    </w:pPr>
  </w:p>
  <w:p w14:paraId="544489EC" w14:textId="77777777" w:rsidR="007B1821" w:rsidRPr="00686912" w:rsidRDefault="007B1821"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7B1821" w:rsidRPr="00E00D27" w:rsidRDefault="007B1821"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7B1821" w:rsidRPr="00E00D27" w:rsidRDefault="007B1821" w:rsidP="00686912">
    <w:pPr>
      <w:pStyle w:val="Header"/>
      <w:jc w:val="center"/>
      <w:rPr>
        <w:sz w:val="20"/>
        <w:szCs w:val="20"/>
      </w:rPr>
    </w:pPr>
  </w:p>
  <w:p w14:paraId="53633AC6" w14:textId="77777777" w:rsidR="007B1821" w:rsidRPr="00686912" w:rsidRDefault="007B1821"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7B1821" w:rsidRPr="00E00D27" w:rsidRDefault="007B1821"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7B1821" w:rsidRPr="00E00D27" w:rsidRDefault="007B1821" w:rsidP="00686912">
    <w:pPr>
      <w:pStyle w:val="Header"/>
      <w:jc w:val="center"/>
      <w:rPr>
        <w:sz w:val="20"/>
        <w:szCs w:val="20"/>
      </w:rPr>
    </w:pPr>
  </w:p>
  <w:p w14:paraId="07435CDF" w14:textId="77777777" w:rsidR="007B1821" w:rsidRPr="00686912" w:rsidRDefault="007B1821"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7B1821" w:rsidRPr="00E00D27" w:rsidRDefault="007B1821"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7B1821" w:rsidRPr="00E00D27" w:rsidRDefault="007B1821"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7B1821" w:rsidRPr="00E00D27" w:rsidRDefault="007B1821" w:rsidP="00686912">
    <w:pPr>
      <w:pStyle w:val="Header"/>
      <w:jc w:val="center"/>
      <w:rPr>
        <w:sz w:val="20"/>
        <w:szCs w:val="20"/>
      </w:rPr>
    </w:pPr>
  </w:p>
  <w:p w14:paraId="1D31AD3F" w14:textId="77777777" w:rsidR="007B1821" w:rsidRPr="00686912" w:rsidRDefault="007B1821"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7B1821" w:rsidRPr="00E00D27" w:rsidRDefault="007B1821"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7B1821" w:rsidRPr="00E00D27" w:rsidRDefault="007B1821" w:rsidP="00686912">
    <w:pPr>
      <w:pStyle w:val="Header"/>
      <w:jc w:val="center"/>
      <w:rPr>
        <w:sz w:val="20"/>
        <w:szCs w:val="20"/>
      </w:rPr>
    </w:pPr>
  </w:p>
  <w:p w14:paraId="13525AEE" w14:textId="77777777" w:rsidR="007B1821" w:rsidRPr="00686912" w:rsidRDefault="007B1821"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7B1821" w:rsidRPr="00E00D27" w:rsidRDefault="007B1821"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7B1821" w:rsidRPr="00E00D27" w:rsidRDefault="007B1821" w:rsidP="00686912">
    <w:pPr>
      <w:pStyle w:val="Header"/>
      <w:jc w:val="center"/>
      <w:rPr>
        <w:sz w:val="20"/>
        <w:szCs w:val="20"/>
      </w:rPr>
    </w:pPr>
  </w:p>
  <w:p w14:paraId="440A3F6F" w14:textId="77777777" w:rsidR="007B1821" w:rsidRPr="00686912" w:rsidRDefault="007B1821"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7B1821" w:rsidRPr="00E00D27" w:rsidRDefault="007B1821"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7B1821" w:rsidRPr="00E00D27" w:rsidRDefault="007B1821" w:rsidP="00686912">
    <w:pPr>
      <w:pStyle w:val="Header"/>
      <w:jc w:val="center"/>
      <w:rPr>
        <w:sz w:val="20"/>
        <w:szCs w:val="20"/>
      </w:rPr>
    </w:pPr>
  </w:p>
  <w:p w14:paraId="4CF463B2" w14:textId="77777777" w:rsidR="007B1821" w:rsidRPr="00686912" w:rsidRDefault="007B1821"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7B1821" w:rsidRPr="00E00D27" w:rsidRDefault="007B1821"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7B1821" w:rsidRPr="00E00D27" w:rsidRDefault="007B1821" w:rsidP="00686912">
    <w:pPr>
      <w:pStyle w:val="Header"/>
      <w:jc w:val="center"/>
      <w:rPr>
        <w:sz w:val="20"/>
        <w:szCs w:val="20"/>
      </w:rPr>
    </w:pPr>
  </w:p>
  <w:p w14:paraId="6C15E1B1" w14:textId="77777777" w:rsidR="007B1821" w:rsidRPr="00686912" w:rsidRDefault="007B1821"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7B1821" w:rsidRPr="00E00D27" w:rsidRDefault="007B1821"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7B1821" w:rsidRPr="00E00D27" w:rsidRDefault="007B1821" w:rsidP="00686912">
    <w:pPr>
      <w:pStyle w:val="Header"/>
      <w:jc w:val="center"/>
      <w:rPr>
        <w:sz w:val="20"/>
        <w:szCs w:val="20"/>
      </w:rPr>
    </w:pPr>
  </w:p>
  <w:p w14:paraId="7F414FD2" w14:textId="77777777" w:rsidR="007B1821" w:rsidRPr="00686912" w:rsidRDefault="007B1821"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7B1821" w:rsidRPr="00E00D27" w:rsidRDefault="007B1821" w:rsidP="00686912">
    <w:pPr>
      <w:pStyle w:val="Header"/>
      <w:jc w:val="center"/>
      <w:rPr>
        <w:sz w:val="20"/>
        <w:szCs w:val="20"/>
      </w:rPr>
    </w:pPr>
  </w:p>
  <w:p w14:paraId="28C2A8B7" w14:textId="77777777" w:rsidR="007B1821" w:rsidRPr="00686912" w:rsidRDefault="007B1821"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7B1821" w:rsidRPr="00E00D27" w:rsidRDefault="007B1821"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7B1821" w:rsidRPr="00E00D27" w:rsidRDefault="007B1821" w:rsidP="00686912">
    <w:pPr>
      <w:pStyle w:val="Header"/>
      <w:jc w:val="center"/>
      <w:rPr>
        <w:sz w:val="20"/>
        <w:szCs w:val="20"/>
      </w:rPr>
    </w:pPr>
  </w:p>
  <w:p w14:paraId="771FAD70" w14:textId="77777777" w:rsidR="007B1821" w:rsidRPr="00686912" w:rsidRDefault="007B1821"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7B1821" w:rsidRPr="00E00D27" w:rsidRDefault="007B1821"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7B1821" w:rsidRPr="00E00D27" w:rsidRDefault="007B1821" w:rsidP="00686912">
    <w:pPr>
      <w:pStyle w:val="Header"/>
      <w:jc w:val="center"/>
      <w:rPr>
        <w:sz w:val="20"/>
        <w:szCs w:val="20"/>
      </w:rPr>
    </w:pPr>
  </w:p>
  <w:p w14:paraId="258325A3" w14:textId="77777777" w:rsidR="007B1821" w:rsidRPr="00686912" w:rsidRDefault="007B1821"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7B1821" w:rsidRPr="00E00D27" w:rsidRDefault="007B1821"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7B1821" w:rsidRPr="00E00D27" w:rsidRDefault="007B1821" w:rsidP="00686912">
    <w:pPr>
      <w:pStyle w:val="Header"/>
      <w:jc w:val="center"/>
      <w:rPr>
        <w:sz w:val="20"/>
        <w:szCs w:val="20"/>
      </w:rPr>
    </w:pPr>
  </w:p>
  <w:p w14:paraId="41C5F401" w14:textId="77777777" w:rsidR="007B1821" w:rsidRPr="00686912" w:rsidRDefault="007B1821"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7B1821" w:rsidRPr="00E00D27" w:rsidRDefault="007B1821"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7B1821" w:rsidRPr="00E00D27" w:rsidRDefault="007B1821" w:rsidP="00686912">
    <w:pPr>
      <w:pStyle w:val="Header"/>
      <w:jc w:val="center"/>
      <w:rPr>
        <w:sz w:val="20"/>
        <w:szCs w:val="20"/>
      </w:rPr>
    </w:pPr>
  </w:p>
  <w:p w14:paraId="021474CA" w14:textId="77777777" w:rsidR="007B1821" w:rsidRPr="00686912" w:rsidRDefault="007B1821"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7B1821" w:rsidRPr="00E00D27" w:rsidRDefault="007B1821"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7B1821" w:rsidRPr="00E00D27" w:rsidRDefault="007B1821"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7B1821" w:rsidRPr="00E00D27" w:rsidRDefault="007B1821" w:rsidP="00686912">
    <w:pPr>
      <w:pStyle w:val="Header"/>
      <w:jc w:val="center"/>
      <w:rPr>
        <w:sz w:val="20"/>
        <w:szCs w:val="20"/>
      </w:rPr>
    </w:pPr>
  </w:p>
  <w:p w14:paraId="01AB07AC" w14:textId="77777777" w:rsidR="007B1821" w:rsidRPr="00686912" w:rsidRDefault="007B1821"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7B1821" w:rsidRPr="00E00D27" w:rsidRDefault="007B1821"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7B1821" w:rsidRPr="00E00D27" w:rsidRDefault="007B1821" w:rsidP="00686912">
    <w:pPr>
      <w:pStyle w:val="Header"/>
      <w:jc w:val="center"/>
      <w:rPr>
        <w:sz w:val="20"/>
        <w:szCs w:val="20"/>
      </w:rPr>
    </w:pPr>
  </w:p>
  <w:p w14:paraId="13A2F382" w14:textId="77777777" w:rsidR="007B1821" w:rsidRPr="00686912" w:rsidRDefault="007B1821"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7B1821" w:rsidRPr="00E00D27" w:rsidRDefault="007B1821"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7B1821" w:rsidRPr="00E00D27" w:rsidRDefault="007B1821" w:rsidP="00686912">
    <w:pPr>
      <w:pStyle w:val="Header"/>
      <w:jc w:val="center"/>
      <w:rPr>
        <w:sz w:val="20"/>
        <w:szCs w:val="20"/>
      </w:rPr>
    </w:pPr>
  </w:p>
  <w:p w14:paraId="7325268A" w14:textId="77777777" w:rsidR="007B1821" w:rsidRPr="00686912" w:rsidRDefault="007B1821"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7B1821" w:rsidRPr="00E00D27" w:rsidRDefault="007B1821"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7B1821" w:rsidRPr="00E00D27" w:rsidRDefault="007B1821" w:rsidP="00686912">
    <w:pPr>
      <w:pStyle w:val="Header"/>
      <w:jc w:val="center"/>
      <w:rPr>
        <w:sz w:val="20"/>
        <w:szCs w:val="20"/>
      </w:rPr>
    </w:pPr>
  </w:p>
  <w:p w14:paraId="11881052" w14:textId="77777777" w:rsidR="007B1821" w:rsidRPr="00686912" w:rsidRDefault="007B1821"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7B1821" w:rsidRPr="00E00D27" w:rsidRDefault="007B1821"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7B1821" w:rsidRPr="00E00D27" w:rsidRDefault="007B1821" w:rsidP="00686912">
    <w:pPr>
      <w:pStyle w:val="Header"/>
      <w:jc w:val="center"/>
      <w:rPr>
        <w:sz w:val="20"/>
        <w:szCs w:val="20"/>
      </w:rPr>
    </w:pPr>
  </w:p>
  <w:p w14:paraId="4CF84DC3" w14:textId="77777777" w:rsidR="007B1821" w:rsidRPr="00686912" w:rsidRDefault="007B1821"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7B1821" w:rsidRPr="00E00D27" w:rsidRDefault="007B1821"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7B1821" w:rsidRPr="00E00D27" w:rsidRDefault="007B1821" w:rsidP="00686912">
    <w:pPr>
      <w:pStyle w:val="Header"/>
      <w:jc w:val="center"/>
      <w:rPr>
        <w:sz w:val="20"/>
        <w:szCs w:val="20"/>
      </w:rPr>
    </w:pPr>
  </w:p>
  <w:p w14:paraId="7592B23E" w14:textId="77777777" w:rsidR="007B1821" w:rsidRPr="00686912" w:rsidRDefault="007B1821"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7B1821" w:rsidRPr="00E00D27" w:rsidRDefault="007B1821" w:rsidP="00686912">
    <w:pPr>
      <w:pStyle w:val="Header"/>
      <w:jc w:val="center"/>
      <w:rPr>
        <w:sz w:val="20"/>
        <w:szCs w:val="20"/>
      </w:rPr>
    </w:pPr>
  </w:p>
  <w:p w14:paraId="77451C46" w14:textId="77777777" w:rsidR="007B1821" w:rsidRPr="00686912" w:rsidRDefault="007B1821"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7B1821" w:rsidRPr="00E00D27" w:rsidRDefault="007B1821"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7B1821" w:rsidRPr="00E00D27" w:rsidRDefault="007B1821" w:rsidP="00686912">
    <w:pPr>
      <w:pStyle w:val="Header"/>
      <w:jc w:val="center"/>
      <w:rPr>
        <w:sz w:val="20"/>
        <w:szCs w:val="20"/>
      </w:rPr>
    </w:pPr>
  </w:p>
  <w:p w14:paraId="07B88795" w14:textId="77777777" w:rsidR="007B1821" w:rsidRPr="00686912" w:rsidRDefault="007B1821"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7B1821" w:rsidRPr="00E00D27" w:rsidRDefault="007B1821"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7B1821" w:rsidRPr="00E00D27" w:rsidRDefault="007B1821" w:rsidP="00686912">
    <w:pPr>
      <w:pStyle w:val="Header"/>
      <w:jc w:val="center"/>
      <w:rPr>
        <w:sz w:val="20"/>
        <w:szCs w:val="20"/>
      </w:rPr>
    </w:pPr>
  </w:p>
  <w:p w14:paraId="3D3A210B" w14:textId="77777777" w:rsidR="007B1821" w:rsidRPr="00686912" w:rsidRDefault="007B1821"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7B1821" w:rsidRPr="00E00D27" w:rsidRDefault="007B1821"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7B1821" w:rsidRPr="00E00D27" w:rsidRDefault="007B1821" w:rsidP="00686912">
    <w:pPr>
      <w:pStyle w:val="Header"/>
      <w:jc w:val="center"/>
      <w:rPr>
        <w:sz w:val="20"/>
        <w:szCs w:val="20"/>
      </w:rPr>
    </w:pPr>
  </w:p>
  <w:p w14:paraId="3FCEFA79" w14:textId="77777777" w:rsidR="007B1821" w:rsidRPr="00686912" w:rsidRDefault="007B1821"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7B1821" w:rsidRPr="00E00D27" w:rsidRDefault="007B1821"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7B1821" w:rsidRPr="00E00D27" w:rsidRDefault="007B1821" w:rsidP="00686912">
    <w:pPr>
      <w:pStyle w:val="Header"/>
      <w:jc w:val="center"/>
      <w:rPr>
        <w:sz w:val="20"/>
        <w:szCs w:val="20"/>
      </w:rPr>
    </w:pPr>
  </w:p>
  <w:p w14:paraId="094170A6" w14:textId="77777777" w:rsidR="007B1821" w:rsidRPr="00686912" w:rsidRDefault="007B1821"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7B1821" w:rsidRPr="00E00D27" w:rsidRDefault="007B1821"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7B1821" w:rsidRPr="00E00D27" w:rsidRDefault="007B1821"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7B1821" w:rsidRPr="00E00D27" w:rsidRDefault="007B1821" w:rsidP="00686912">
    <w:pPr>
      <w:pStyle w:val="Header"/>
      <w:jc w:val="center"/>
      <w:rPr>
        <w:sz w:val="20"/>
        <w:szCs w:val="20"/>
      </w:rPr>
    </w:pPr>
  </w:p>
  <w:p w14:paraId="08E6E8E1" w14:textId="77777777" w:rsidR="007B1821" w:rsidRPr="00686912" w:rsidRDefault="007B1821"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7B1821" w:rsidRPr="00E00D27" w:rsidRDefault="007B1821"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7B1821" w:rsidRPr="00E00D27" w:rsidRDefault="007B1821" w:rsidP="00686912">
    <w:pPr>
      <w:pStyle w:val="Header"/>
      <w:jc w:val="center"/>
      <w:rPr>
        <w:sz w:val="20"/>
        <w:szCs w:val="20"/>
      </w:rPr>
    </w:pPr>
  </w:p>
  <w:p w14:paraId="25F024CF" w14:textId="77777777" w:rsidR="007B1821" w:rsidRPr="00686912" w:rsidRDefault="007B1821"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7B1821" w:rsidRPr="00E00D27" w:rsidRDefault="007B1821"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7B1821" w:rsidRPr="00E00D27" w:rsidRDefault="007B1821" w:rsidP="00686912">
    <w:pPr>
      <w:pStyle w:val="Header"/>
      <w:jc w:val="center"/>
      <w:rPr>
        <w:sz w:val="20"/>
        <w:szCs w:val="20"/>
      </w:rPr>
    </w:pPr>
  </w:p>
  <w:p w14:paraId="4CAB13C5" w14:textId="77777777" w:rsidR="007B1821" w:rsidRPr="00686912" w:rsidRDefault="007B1821"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7B1821" w:rsidRPr="00E00D27" w:rsidRDefault="007B1821"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7B1821" w:rsidRPr="00E00D27" w:rsidRDefault="007B1821" w:rsidP="00686912">
    <w:pPr>
      <w:pStyle w:val="Header"/>
      <w:jc w:val="center"/>
      <w:rPr>
        <w:sz w:val="20"/>
        <w:szCs w:val="20"/>
      </w:rPr>
    </w:pPr>
  </w:p>
  <w:p w14:paraId="7450620D" w14:textId="77777777" w:rsidR="007B1821" w:rsidRPr="00686912" w:rsidRDefault="007B1821"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7B1821" w:rsidRPr="00E00D27" w:rsidRDefault="007B1821"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7B1821" w:rsidRPr="00E00D27" w:rsidRDefault="007B1821" w:rsidP="00686912">
    <w:pPr>
      <w:pStyle w:val="Header"/>
      <w:jc w:val="center"/>
      <w:rPr>
        <w:sz w:val="20"/>
        <w:szCs w:val="20"/>
      </w:rPr>
    </w:pPr>
  </w:p>
  <w:p w14:paraId="19717AD4" w14:textId="77777777" w:rsidR="007B1821" w:rsidRPr="00686912" w:rsidRDefault="007B1821"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7B1821" w:rsidRPr="00E00D27" w:rsidRDefault="007B1821"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7B1821" w:rsidRPr="00E00D27" w:rsidRDefault="007B1821" w:rsidP="00686912">
    <w:pPr>
      <w:pStyle w:val="Header"/>
      <w:jc w:val="center"/>
      <w:rPr>
        <w:sz w:val="20"/>
        <w:szCs w:val="20"/>
      </w:rPr>
    </w:pPr>
  </w:p>
  <w:p w14:paraId="079061A2" w14:textId="77777777" w:rsidR="007B1821" w:rsidRPr="00686912" w:rsidRDefault="007B1821"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7B1821" w:rsidRPr="00E00D27" w:rsidRDefault="007B1821" w:rsidP="00686912">
    <w:pPr>
      <w:pStyle w:val="Header"/>
      <w:jc w:val="center"/>
      <w:rPr>
        <w:sz w:val="20"/>
        <w:szCs w:val="20"/>
      </w:rPr>
    </w:pPr>
  </w:p>
  <w:p w14:paraId="4CA2FB30" w14:textId="77777777" w:rsidR="007B1821" w:rsidRPr="00686912" w:rsidRDefault="007B1821"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7B1821" w:rsidRPr="00E00D27" w:rsidRDefault="007B1821"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7B1821" w:rsidRPr="00E00D27" w:rsidRDefault="007B1821" w:rsidP="00686912">
    <w:pPr>
      <w:pStyle w:val="Header"/>
      <w:jc w:val="center"/>
      <w:rPr>
        <w:sz w:val="20"/>
        <w:szCs w:val="20"/>
      </w:rPr>
    </w:pPr>
  </w:p>
  <w:p w14:paraId="5F9C4166" w14:textId="77777777" w:rsidR="007B1821" w:rsidRPr="00686912" w:rsidRDefault="007B1821"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7B1821" w:rsidRPr="00E00D27" w:rsidRDefault="007B1821"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7B1821" w:rsidRPr="00E00D27" w:rsidRDefault="007B1821" w:rsidP="00686912">
    <w:pPr>
      <w:pStyle w:val="Header"/>
      <w:jc w:val="center"/>
      <w:rPr>
        <w:sz w:val="20"/>
        <w:szCs w:val="20"/>
      </w:rPr>
    </w:pPr>
  </w:p>
  <w:p w14:paraId="57BFF005" w14:textId="77777777" w:rsidR="007B1821" w:rsidRPr="00686912" w:rsidRDefault="007B1821"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7B1821" w:rsidRPr="00E00D27" w:rsidRDefault="007B1821"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7B1821" w:rsidRPr="00E00D27" w:rsidRDefault="007B1821" w:rsidP="00686912">
    <w:pPr>
      <w:pStyle w:val="Header"/>
      <w:jc w:val="center"/>
      <w:rPr>
        <w:sz w:val="20"/>
        <w:szCs w:val="20"/>
      </w:rPr>
    </w:pPr>
  </w:p>
  <w:p w14:paraId="0A79C67E" w14:textId="77777777" w:rsidR="007B1821" w:rsidRPr="00686912" w:rsidRDefault="007B1821"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7B1821" w:rsidRPr="00E00D27" w:rsidRDefault="007B1821"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7B1821" w:rsidRPr="00E00D27" w:rsidRDefault="007B1821" w:rsidP="00686912">
    <w:pPr>
      <w:pStyle w:val="Header"/>
      <w:jc w:val="center"/>
      <w:rPr>
        <w:sz w:val="20"/>
        <w:szCs w:val="20"/>
      </w:rPr>
    </w:pPr>
  </w:p>
  <w:p w14:paraId="270FC74E" w14:textId="77777777" w:rsidR="007B1821" w:rsidRPr="00686912" w:rsidRDefault="007B1821"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7B1821" w:rsidRPr="00E00D27" w:rsidRDefault="007B1821"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7B1821" w:rsidRPr="00E00D27" w:rsidRDefault="007B1821"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7B1821" w:rsidRPr="00E00D27" w:rsidRDefault="007B1821" w:rsidP="00686912">
    <w:pPr>
      <w:pStyle w:val="Header"/>
      <w:jc w:val="center"/>
      <w:rPr>
        <w:sz w:val="20"/>
        <w:szCs w:val="20"/>
      </w:rPr>
    </w:pPr>
  </w:p>
  <w:p w14:paraId="1B9D5895" w14:textId="77777777" w:rsidR="007B1821" w:rsidRPr="00686912" w:rsidRDefault="007B1821"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7B1821" w:rsidRPr="00E00D27" w:rsidRDefault="007B1821"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7B1821" w:rsidRPr="00E00D27" w:rsidRDefault="007B1821" w:rsidP="00686912">
    <w:pPr>
      <w:pStyle w:val="Header"/>
      <w:jc w:val="center"/>
      <w:rPr>
        <w:sz w:val="20"/>
        <w:szCs w:val="20"/>
      </w:rPr>
    </w:pPr>
  </w:p>
  <w:p w14:paraId="0229D4EC" w14:textId="77777777" w:rsidR="007B1821" w:rsidRPr="00686912" w:rsidRDefault="007B1821"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7B1821" w:rsidRPr="00E00D27" w:rsidRDefault="007B1821"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7B1821" w:rsidRPr="00E00D27" w:rsidRDefault="007B1821" w:rsidP="00686912">
    <w:pPr>
      <w:pStyle w:val="Header"/>
      <w:jc w:val="center"/>
      <w:rPr>
        <w:sz w:val="20"/>
        <w:szCs w:val="20"/>
      </w:rPr>
    </w:pPr>
  </w:p>
  <w:p w14:paraId="591ED365" w14:textId="77777777" w:rsidR="007B1821" w:rsidRPr="00686912" w:rsidRDefault="007B1821"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7B1821" w:rsidRPr="00E00D27" w:rsidRDefault="007B1821"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7B1821" w:rsidRPr="00E00D27" w:rsidRDefault="007B1821" w:rsidP="00686912">
    <w:pPr>
      <w:pStyle w:val="Header"/>
      <w:jc w:val="center"/>
      <w:rPr>
        <w:sz w:val="20"/>
        <w:szCs w:val="20"/>
      </w:rPr>
    </w:pPr>
  </w:p>
  <w:p w14:paraId="7EE143ED" w14:textId="77777777" w:rsidR="007B1821" w:rsidRPr="00686912" w:rsidRDefault="007B1821"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7B1821" w:rsidRPr="00E00D27" w:rsidRDefault="007B1821"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7B1821" w:rsidRPr="00E00D27" w:rsidRDefault="007B1821" w:rsidP="00686912">
    <w:pPr>
      <w:pStyle w:val="Header"/>
      <w:jc w:val="center"/>
      <w:rPr>
        <w:sz w:val="20"/>
        <w:szCs w:val="20"/>
      </w:rPr>
    </w:pPr>
  </w:p>
  <w:p w14:paraId="37477B8A" w14:textId="77777777" w:rsidR="007B1821" w:rsidRPr="00686912" w:rsidRDefault="007B1821"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7B1821" w:rsidRPr="00E00D27" w:rsidRDefault="007B1821"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7B1821" w:rsidRPr="00E00D27" w:rsidRDefault="007B1821"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7B1821" w:rsidRPr="00E00D27" w:rsidRDefault="007B1821" w:rsidP="00686912">
    <w:pPr>
      <w:pStyle w:val="Header"/>
      <w:jc w:val="center"/>
      <w:rPr>
        <w:sz w:val="20"/>
        <w:szCs w:val="20"/>
      </w:rPr>
    </w:pPr>
  </w:p>
  <w:p w14:paraId="6A347546" w14:textId="77777777" w:rsidR="007B1821" w:rsidRPr="00686912" w:rsidRDefault="007B1821"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7B1821" w:rsidRPr="00E00D27" w:rsidRDefault="007B1821" w:rsidP="00686912">
    <w:pPr>
      <w:pStyle w:val="Header"/>
      <w:jc w:val="center"/>
      <w:rPr>
        <w:sz w:val="20"/>
        <w:szCs w:val="20"/>
      </w:rPr>
    </w:pPr>
  </w:p>
  <w:p w14:paraId="4C28A844" w14:textId="77777777" w:rsidR="007B1821" w:rsidRPr="00686912" w:rsidRDefault="007B1821"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7B1821" w:rsidRPr="00E00D27" w:rsidRDefault="007B1821"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7B1821" w:rsidRPr="00E00D27" w:rsidRDefault="007B1821" w:rsidP="00686912">
    <w:pPr>
      <w:pStyle w:val="Header"/>
      <w:jc w:val="center"/>
      <w:rPr>
        <w:sz w:val="20"/>
        <w:szCs w:val="20"/>
      </w:rPr>
    </w:pPr>
  </w:p>
  <w:p w14:paraId="32A7C560" w14:textId="77777777" w:rsidR="007B1821" w:rsidRPr="00686912" w:rsidRDefault="007B1821"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7B1821" w:rsidRPr="00E00D27" w:rsidRDefault="007B1821"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7B1821" w:rsidRPr="00E00D27" w:rsidRDefault="007B1821" w:rsidP="00686912">
    <w:pPr>
      <w:pStyle w:val="Header"/>
      <w:jc w:val="center"/>
      <w:rPr>
        <w:sz w:val="20"/>
        <w:szCs w:val="20"/>
      </w:rPr>
    </w:pPr>
  </w:p>
  <w:p w14:paraId="3013B83D" w14:textId="77777777" w:rsidR="007B1821" w:rsidRPr="00686912" w:rsidRDefault="007B1821"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7B1821" w:rsidRPr="00E00D27" w:rsidRDefault="007B1821"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7B1821" w:rsidRPr="00E00D27" w:rsidRDefault="007B1821" w:rsidP="00686912">
    <w:pPr>
      <w:pStyle w:val="Header"/>
      <w:jc w:val="center"/>
      <w:rPr>
        <w:sz w:val="20"/>
        <w:szCs w:val="20"/>
      </w:rPr>
    </w:pPr>
  </w:p>
  <w:p w14:paraId="6C110BCA" w14:textId="77777777" w:rsidR="007B1821" w:rsidRPr="00686912" w:rsidRDefault="007B1821"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7B1821" w:rsidRPr="00E00D27" w:rsidRDefault="007B1821"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7B1821" w:rsidRPr="00E00D27" w:rsidRDefault="007B1821" w:rsidP="00686912">
    <w:pPr>
      <w:pStyle w:val="Header"/>
      <w:jc w:val="center"/>
      <w:rPr>
        <w:sz w:val="20"/>
        <w:szCs w:val="20"/>
      </w:rPr>
    </w:pPr>
  </w:p>
  <w:p w14:paraId="1A33B53F" w14:textId="77777777" w:rsidR="007B1821" w:rsidRPr="00686912" w:rsidRDefault="007B1821"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7B1821" w:rsidRPr="00E00D27" w:rsidRDefault="007B1821"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7B1821" w:rsidRPr="00E00D27" w:rsidRDefault="007B1821"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7B1821" w:rsidRPr="00E00D27" w:rsidRDefault="007B1821" w:rsidP="00686912">
    <w:pPr>
      <w:pStyle w:val="Header"/>
      <w:jc w:val="center"/>
      <w:rPr>
        <w:sz w:val="20"/>
        <w:szCs w:val="20"/>
      </w:rPr>
    </w:pPr>
  </w:p>
  <w:p w14:paraId="2DF07D3D" w14:textId="77777777" w:rsidR="007B1821" w:rsidRPr="00686912" w:rsidRDefault="007B1821"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7B1821" w:rsidRPr="00E00D27" w:rsidRDefault="007B1821"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7B1821" w:rsidRPr="00E00D27" w:rsidRDefault="007B1821" w:rsidP="00686912">
    <w:pPr>
      <w:pStyle w:val="Header"/>
      <w:jc w:val="center"/>
      <w:rPr>
        <w:sz w:val="20"/>
        <w:szCs w:val="20"/>
      </w:rPr>
    </w:pPr>
  </w:p>
  <w:p w14:paraId="0DA12B57" w14:textId="77777777" w:rsidR="007B1821" w:rsidRPr="00686912" w:rsidRDefault="007B1821"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7B1821" w:rsidRPr="00E00D27" w:rsidRDefault="007B1821"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7B1821" w:rsidRPr="00E00D27" w:rsidRDefault="007B1821" w:rsidP="00686912">
    <w:pPr>
      <w:pStyle w:val="Header"/>
      <w:jc w:val="center"/>
      <w:rPr>
        <w:sz w:val="20"/>
        <w:szCs w:val="20"/>
      </w:rPr>
    </w:pPr>
  </w:p>
  <w:p w14:paraId="4679D2D0" w14:textId="77777777" w:rsidR="007B1821" w:rsidRPr="00686912" w:rsidRDefault="007B1821"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7B1821" w:rsidRPr="00E00D27" w:rsidRDefault="007B1821"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7B1821" w:rsidRPr="00E00D27" w:rsidRDefault="007B1821" w:rsidP="00686912">
    <w:pPr>
      <w:pStyle w:val="Header"/>
      <w:jc w:val="center"/>
      <w:rPr>
        <w:sz w:val="20"/>
        <w:szCs w:val="20"/>
      </w:rPr>
    </w:pPr>
  </w:p>
  <w:p w14:paraId="4DA2C92C" w14:textId="77777777" w:rsidR="007B1821" w:rsidRPr="00686912" w:rsidRDefault="007B1821"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7B1821" w:rsidRPr="00E00D27" w:rsidRDefault="007B1821"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7B1821" w:rsidRPr="00E00D27" w:rsidRDefault="007B1821" w:rsidP="00686912">
    <w:pPr>
      <w:pStyle w:val="Header"/>
      <w:jc w:val="center"/>
      <w:rPr>
        <w:sz w:val="20"/>
        <w:szCs w:val="20"/>
      </w:rPr>
    </w:pPr>
  </w:p>
  <w:p w14:paraId="27107D79" w14:textId="77777777" w:rsidR="007B1821" w:rsidRPr="00686912" w:rsidRDefault="007B1821"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7B1821" w:rsidRPr="00E00D27" w:rsidRDefault="007B1821"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7B1821" w:rsidRPr="00E00D27" w:rsidRDefault="007B1821" w:rsidP="00686912">
    <w:pPr>
      <w:pStyle w:val="Header"/>
      <w:jc w:val="center"/>
      <w:rPr>
        <w:sz w:val="20"/>
        <w:szCs w:val="20"/>
      </w:rPr>
    </w:pPr>
  </w:p>
  <w:p w14:paraId="387DA735" w14:textId="77777777" w:rsidR="007B1821" w:rsidRPr="00686912" w:rsidRDefault="007B1821"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7B1821" w:rsidRPr="00E00D27" w:rsidRDefault="007B1821" w:rsidP="00686912">
    <w:pPr>
      <w:pStyle w:val="Header"/>
      <w:jc w:val="center"/>
      <w:rPr>
        <w:sz w:val="20"/>
        <w:szCs w:val="20"/>
      </w:rPr>
    </w:pPr>
  </w:p>
  <w:p w14:paraId="55C5B7FA" w14:textId="77777777" w:rsidR="007B1821" w:rsidRPr="00686912" w:rsidRDefault="007B1821"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7B1821" w:rsidRPr="00E00D27" w:rsidRDefault="007B1821"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7B1821" w:rsidRPr="00E00D27" w:rsidRDefault="007B1821" w:rsidP="00686912">
    <w:pPr>
      <w:pStyle w:val="Header"/>
      <w:jc w:val="center"/>
      <w:rPr>
        <w:sz w:val="20"/>
        <w:szCs w:val="20"/>
      </w:rPr>
    </w:pPr>
  </w:p>
  <w:p w14:paraId="6FC39033" w14:textId="77777777" w:rsidR="007B1821" w:rsidRPr="00686912" w:rsidRDefault="007B1821"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7B1821" w:rsidRPr="00E00D27" w:rsidRDefault="007B1821"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7B1821" w:rsidRPr="00E00D27" w:rsidRDefault="007B1821" w:rsidP="00686912">
    <w:pPr>
      <w:pStyle w:val="Header"/>
      <w:jc w:val="center"/>
      <w:rPr>
        <w:sz w:val="20"/>
        <w:szCs w:val="20"/>
      </w:rPr>
    </w:pPr>
  </w:p>
  <w:p w14:paraId="3073C4BD" w14:textId="77777777" w:rsidR="007B1821" w:rsidRPr="00686912" w:rsidRDefault="007B1821"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7B1821" w:rsidRPr="00E00D27" w:rsidRDefault="007B1821"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7B1821" w:rsidRPr="00E00D27" w:rsidRDefault="007B1821" w:rsidP="00686912">
    <w:pPr>
      <w:pStyle w:val="Header"/>
      <w:jc w:val="center"/>
      <w:rPr>
        <w:sz w:val="20"/>
        <w:szCs w:val="20"/>
      </w:rPr>
    </w:pPr>
  </w:p>
  <w:p w14:paraId="7413188E" w14:textId="77777777" w:rsidR="007B1821" w:rsidRPr="00686912" w:rsidRDefault="007B1821"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7B1821" w:rsidRPr="00E00D27" w:rsidRDefault="007B1821"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7B1821" w:rsidRPr="00E00D27" w:rsidRDefault="007B1821" w:rsidP="00686912">
    <w:pPr>
      <w:pStyle w:val="Header"/>
      <w:jc w:val="center"/>
      <w:rPr>
        <w:sz w:val="20"/>
        <w:szCs w:val="20"/>
      </w:rPr>
    </w:pPr>
  </w:p>
  <w:p w14:paraId="0EA625C2" w14:textId="77777777" w:rsidR="007B1821" w:rsidRPr="00686912" w:rsidRDefault="007B1821"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7B1821" w:rsidRPr="00E00D27" w:rsidRDefault="007B1821"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7B1821" w:rsidRPr="00E00D27" w:rsidRDefault="007B1821"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7B1821" w:rsidRPr="00E00D27" w:rsidRDefault="007B1821" w:rsidP="00686912">
    <w:pPr>
      <w:pStyle w:val="Header"/>
      <w:jc w:val="center"/>
      <w:rPr>
        <w:sz w:val="20"/>
        <w:szCs w:val="20"/>
      </w:rPr>
    </w:pPr>
  </w:p>
  <w:p w14:paraId="16865414" w14:textId="77777777" w:rsidR="007B1821" w:rsidRPr="00686912" w:rsidRDefault="007B1821"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7B1821" w:rsidRPr="00E00D27" w:rsidRDefault="007B1821"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7B1821" w:rsidRPr="00E00D27" w:rsidRDefault="007B1821" w:rsidP="00686912">
    <w:pPr>
      <w:pStyle w:val="Header"/>
      <w:jc w:val="center"/>
      <w:rPr>
        <w:sz w:val="20"/>
        <w:szCs w:val="20"/>
      </w:rPr>
    </w:pPr>
  </w:p>
  <w:p w14:paraId="3A8F8ABD" w14:textId="77777777" w:rsidR="007B1821" w:rsidRPr="00686912" w:rsidRDefault="007B1821"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7B1821" w:rsidRPr="00E00D27" w:rsidRDefault="007B1821"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7B1821" w:rsidRPr="00E00D27" w:rsidRDefault="007B1821" w:rsidP="00686912">
    <w:pPr>
      <w:pStyle w:val="Header"/>
      <w:jc w:val="center"/>
      <w:rPr>
        <w:sz w:val="20"/>
        <w:szCs w:val="20"/>
      </w:rPr>
    </w:pPr>
  </w:p>
  <w:p w14:paraId="34E9D8CC" w14:textId="77777777" w:rsidR="007B1821" w:rsidRPr="00686912" w:rsidRDefault="007B1821"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7B1821" w:rsidRPr="00E00D27" w:rsidRDefault="007B1821"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7B1821" w:rsidRPr="00E00D27" w:rsidRDefault="007B1821" w:rsidP="00686912">
    <w:pPr>
      <w:pStyle w:val="Header"/>
      <w:jc w:val="center"/>
      <w:rPr>
        <w:sz w:val="20"/>
        <w:szCs w:val="20"/>
      </w:rPr>
    </w:pPr>
  </w:p>
  <w:p w14:paraId="3F19E00F" w14:textId="77777777" w:rsidR="007B1821" w:rsidRPr="00686912" w:rsidRDefault="007B1821"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7B1821" w:rsidRPr="00E00D27" w:rsidRDefault="007B1821"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7B1821" w:rsidRPr="00E00D27" w:rsidRDefault="007B1821" w:rsidP="00686912">
    <w:pPr>
      <w:pStyle w:val="Header"/>
      <w:jc w:val="center"/>
      <w:rPr>
        <w:sz w:val="20"/>
        <w:szCs w:val="20"/>
      </w:rPr>
    </w:pPr>
  </w:p>
  <w:p w14:paraId="4C9167F0" w14:textId="77777777" w:rsidR="007B1821" w:rsidRPr="00686912" w:rsidRDefault="007B1821"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7B1821" w:rsidRPr="00E00D27" w:rsidRDefault="007B1821"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7B1821" w:rsidRPr="00E00D27" w:rsidRDefault="007B1821" w:rsidP="00686912">
    <w:pPr>
      <w:pStyle w:val="Header"/>
      <w:jc w:val="center"/>
      <w:rPr>
        <w:sz w:val="20"/>
        <w:szCs w:val="20"/>
      </w:rPr>
    </w:pPr>
  </w:p>
  <w:p w14:paraId="60C9A5CD" w14:textId="77777777" w:rsidR="007B1821" w:rsidRPr="00686912" w:rsidRDefault="007B1821"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7B1821" w:rsidRPr="00E00D27" w:rsidRDefault="007B1821" w:rsidP="00686912">
    <w:pPr>
      <w:pStyle w:val="Header"/>
      <w:jc w:val="center"/>
      <w:rPr>
        <w:sz w:val="20"/>
        <w:szCs w:val="20"/>
      </w:rPr>
    </w:pPr>
  </w:p>
  <w:p w14:paraId="7283F453" w14:textId="77777777" w:rsidR="007B1821" w:rsidRPr="00686912" w:rsidRDefault="007B1821"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7B1821" w:rsidRPr="00E00D27" w:rsidRDefault="007B1821"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7B1821" w:rsidRPr="00E00D27" w:rsidRDefault="007B1821" w:rsidP="00686912">
    <w:pPr>
      <w:pStyle w:val="Header"/>
      <w:jc w:val="center"/>
      <w:rPr>
        <w:sz w:val="20"/>
        <w:szCs w:val="20"/>
      </w:rPr>
    </w:pPr>
  </w:p>
  <w:p w14:paraId="4DEA8870" w14:textId="77777777" w:rsidR="007B1821" w:rsidRPr="00686912" w:rsidRDefault="007B1821"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7B1821" w:rsidRPr="00E00D27" w:rsidRDefault="007B1821"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7B1821" w:rsidRPr="00E00D27" w:rsidRDefault="007B1821" w:rsidP="00686912">
    <w:pPr>
      <w:pStyle w:val="Header"/>
      <w:jc w:val="center"/>
      <w:rPr>
        <w:sz w:val="20"/>
        <w:szCs w:val="20"/>
      </w:rPr>
    </w:pPr>
  </w:p>
  <w:p w14:paraId="320A27F5" w14:textId="77777777" w:rsidR="007B1821" w:rsidRPr="00686912" w:rsidRDefault="007B1821"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7B1821" w:rsidRPr="00E00D27" w:rsidRDefault="007B1821"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7B1821" w:rsidRPr="00E00D27" w:rsidRDefault="007B1821" w:rsidP="00686912">
    <w:pPr>
      <w:pStyle w:val="Header"/>
      <w:jc w:val="center"/>
      <w:rPr>
        <w:sz w:val="20"/>
        <w:szCs w:val="20"/>
      </w:rPr>
    </w:pPr>
  </w:p>
  <w:p w14:paraId="0C6ED60C" w14:textId="77777777" w:rsidR="007B1821" w:rsidRPr="00686912" w:rsidRDefault="007B1821"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7B1821" w:rsidRPr="00E00D27" w:rsidRDefault="007B1821"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7B1821" w:rsidRPr="00E00D27" w:rsidRDefault="007B1821" w:rsidP="00686912">
    <w:pPr>
      <w:pStyle w:val="Header"/>
      <w:jc w:val="center"/>
      <w:rPr>
        <w:sz w:val="20"/>
        <w:szCs w:val="20"/>
      </w:rPr>
    </w:pPr>
  </w:p>
  <w:p w14:paraId="6D938C27" w14:textId="77777777" w:rsidR="007B1821" w:rsidRPr="00686912" w:rsidRDefault="007B1821"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7B1821" w:rsidRPr="00E00D27" w:rsidRDefault="007B1821"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7B1821" w:rsidRPr="00E00D27" w:rsidRDefault="007B1821"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7B1821" w:rsidRPr="00E00D27" w:rsidRDefault="007B1821" w:rsidP="00686912">
    <w:pPr>
      <w:pStyle w:val="Header"/>
      <w:jc w:val="center"/>
      <w:rPr>
        <w:sz w:val="20"/>
        <w:szCs w:val="20"/>
      </w:rPr>
    </w:pPr>
  </w:p>
  <w:p w14:paraId="3D8C6EAC" w14:textId="77777777" w:rsidR="007B1821" w:rsidRPr="00686912" w:rsidRDefault="007B1821"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7B1821" w:rsidRPr="00E00D27" w:rsidRDefault="007B1821"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7B1821" w:rsidRPr="00E00D27" w:rsidRDefault="007B1821" w:rsidP="00686912">
    <w:pPr>
      <w:pStyle w:val="Header"/>
      <w:jc w:val="center"/>
      <w:rPr>
        <w:sz w:val="20"/>
        <w:szCs w:val="20"/>
      </w:rPr>
    </w:pPr>
  </w:p>
  <w:p w14:paraId="24A85587" w14:textId="77777777" w:rsidR="007B1821" w:rsidRPr="00686912" w:rsidRDefault="007B1821"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7B1821" w:rsidRPr="00E00D27" w:rsidRDefault="007B1821"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7B1821" w:rsidRPr="00E00D27" w:rsidRDefault="007B1821" w:rsidP="00686912">
    <w:pPr>
      <w:pStyle w:val="Header"/>
      <w:jc w:val="center"/>
      <w:rPr>
        <w:sz w:val="20"/>
        <w:szCs w:val="20"/>
      </w:rPr>
    </w:pPr>
  </w:p>
  <w:p w14:paraId="685382CF" w14:textId="77777777" w:rsidR="007B1821" w:rsidRPr="00686912" w:rsidRDefault="007B1821"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7B1821" w:rsidRPr="00E00D27" w:rsidRDefault="007B1821"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7B1821" w:rsidRPr="00E00D27" w:rsidRDefault="007B1821" w:rsidP="00686912">
    <w:pPr>
      <w:pStyle w:val="Header"/>
      <w:jc w:val="center"/>
      <w:rPr>
        <w:sz w:val="20"/>
        <w:szCs w:val="20"/>
      </w:rPr>
    </w:pPr>
  </w:p>
  <w:p w14:paraId="159E8E44" w14:textId="77777777" w:rsidR="007B1821" w:rsidRPr="00686912" w:rsidRDefault="007B1821"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7B1821" w:rsidRPr="00E00D27" w:rsidRDefault="007B1821"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7B1821" w:rsidRPr="00E00D27" w:rsidRDefault="007B1821" w:rsidP="00686912">
    <w:pPr>
      <w:pStyle w:val="Header"/>
      <w:jc w:val="center"/>
      <w:rPr>
        <w:sz w:val="20"/>
        <w:szCs w:val="20"/>
      </w:rPr>
    </w:pPr>
  </w:p>
  <w:p w14:paraId="46931AE6" w14:textId="77777777" w:rsidR="007B1821" w:rsidRPr="00686912" w:rsidRDefault="007B1821"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7B1821" w:rsidRPr="00E00D27" w:rsidRDefault="007B1821"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7B1821" w:rsidRPr="00E00D27" w:rsidRDefault="007B1821" w:rsidP="00686912">
    <w:pPr>
      <w:pStyle w:val="Header"/>
      <w:jc w:val="center"/>
      <w:rPr>
        <w:sz w:val="20"/>
        <w:szCs w:val="20"/>
      </w:rPr>
    </w:pPr>
  </w:p>
  <w:p w14:paraId="5F6EB900" w14:textId="77777777" w:rsidR="007B1821" w:rsidRPr="00686912" w:rsidRDefault="007B1821"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7B1821" w:rsidRPr="00E00D27" w:rsidRDefault="007B1821" w:rsidP="00686912">
    <w:pPr>
      <w:pStyle w:val="Header"/>
      <w:jc w:val="center"/>
      <w:rPr>
        <w:sz w:val="20"/>
        <w:szCs w:val="20"/>
      </w:rPr>
    </w:pPr>
  </w:p>
  <w:p w14:paraId="79166BAE" w14:textId="77777777" w:rsidR="007B1821" w:rsidRPr="00686912" w:rsidRDefault="007B1821"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7B1821" w:rsidRPr="00E00D27" w:rsidRDefault="007B1821"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7B1821" w:rsidRPr="00E00D27" w:rsidRDefault="007B1821" w:rsidP="00686912">
    <w:pPr>
      <w:pStyle w:val="Header"/>
      <w:jc w:val="center"/>
      <w:rPr>
        <w:sz w:val="20"/>
        <w:szCs w:val="20"/>
      </w:rPr>
    </w:pPr>
  </w:p>
  <w:p w14:paraId="2C599A16" w14:textId="77777777" w:rsidR="007B1821" w:rsidRPr="00686912" w:rsidRDefault="007B1821"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7B1821" w:rsidRPr="00E00D27" w:rsidRDefault="007B1821"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7B1821" w:rsidRPr="00E00D27" w:rsidRDefault="007B1821" w:rsidP="00686912">
    <w:pPr>
      <w:pStyle w:val="Header"/>
      <w:jc w:val="center"/>
      <w:rPr>
        <w:sz w:val="20"/>
        <w:szCs w:val="20"/>
      </w:rPr>
    </w:pPr>
  </w:p>
  <w:p w14:paraId="37326E71" w14:textId="77777777" w:rsidR="007B1821" w:rsidRPr="00686912" w:rsidRDefault="007B1821"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7B1821" w:rsidRPr="00E00D27" w:rsidRDefault="007B1821"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7B1821" w:rsidRPr="00E00D27" w:rsidRDefault="007B1821" w:rsidP="00686912">
    <w:pPr>
      <w:pStyle w:val="Header"/>
      <w:jc w:val="center"/>
      <w:rPr>
        <w:sz w:val="20"/>
        <w:szCs w:val="20"/>
      </w:rPr>
    </w:pPr>
  </w:p>
  <w:p w14:paraId="5E3BBAB3" w14:textId="77777777" w:rsidR="007B1821" w:rsidRPr="00686912" w:rsidRDefault="007B1821"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7B1821" w:rsidRPr="00E00D27" w:rsidRDefault="007B1821"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7B1821" w:rsidRPr="00E00D27" w:rsidRDefault="007B1821" w:rsidP="00686912">
    <w:pPr>
      <w:pStyle w:val="Header"/>
      <w:jc w:val="center"/>
      <w:rPr>
        <w:sz w:val="20"/>
        <w:szCs w:val="20"/>
      </w:rPr>
    </w:pPr>
  </w:p>
  <w:p w14:paraId="47E05A88" w14:textId="77777777" w:rsidR="007B1821" w:rsidRPr="00686912" w:rsidRDefault="007B1821"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7B1821" w:rsidRPr="00E00D27" w:rsidRDefault="007B1821"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7B1821" w:rsidRPr="00E00D27" w:rsidRDefault="007B1821"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7B1821" w:rsidRPr="00E00D27" w:rsidRDefault="007B1821" w:rsidP="00686912">
    <w:pPr>
      <w:pStyle w:val="Header"/>
      <w:jc w:val="center"/>
      <w:rPr>
        <w:sz w:val="20"/>
        <w:szCs w:val="20"/>
      </w:rPr>
    </w:pPr>
  </w:p>
  <w:p w14:paraId="30E0CB2E" w14:textId="77777777" w:rsidR="007B1821" w:rsidRPr="00686912" w:rsidRDefault="007B1821"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7B1821" w:rsidRPr="00E00D27" w:rsidRDefault="007B1821"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7B1821" w:rsidRPr="00E00D27" w:rsidRDefault="007B1821" w:rsidP="00686912">
    <w:pPr>
      <w:pStyle w:val="Header"/>
      <w:jc w:val="center"/>
      <w:rPr>
        <w:sz w:val="20"/>
        <w:szCs w:val="20"/>
      </w:rPr>
    </w:pPr>
  </w:p>
  <w:p w14:paraId="434BE30D" w14:textId="77777777" w:rsidR="007B1821" w:rsidRPr="00686912" w:rsidRDefault="007B1821"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7B1821" w:rsidRPr="00E00D27" w:rsidRDefault="007B1821"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7B1821" w:rsidRPr="00E00D27" w:rsidRDefault="007B1821" w:rsidP="00686912">
    <w:pPr>
      <w:pStyle w:val="Header"/>
      <w:jc w:val="center"/>
      <w:rPr>
        <w:sz w:val="20"/>
        <w:szCs w:val="20"/>
      </w:rPr>
    </w:pPr>
  </w:p>
  <w:p w14:paraId="53302F11" w14:textId="77777777" w:rsidR="007B1821" w:rsidRPr="00686912" w:rsidRDefault="007B1821"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7B1821" w:rsidRPr="00E00D27" w:rsidRDefault="007B1821"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7B1821" w:rsidRPr="00E00D27" w:rsidRDefault="007B1821" w:rsidP="00686912">
    <w:pPr>
      <w:pStyle w:val="Header"/>
      <w:jc w:val="center"/>
      <w:rPr>
        <w:sz w:val="20"/>
        <w:szCs w:val="20"/>
      </w:rPr>
    </w:pPr>
  </w:p>
  <w:p w14:paraId="348C9ACB" w14:textId="77777777" w:rsidR="007B1821" w:rsidRPr="00686912" w:rsidRDefault="007B1821"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7B1821" w:rsidRPr="00E00D27" w:rsidRDefault="007B1821"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7B1821" w:rsidRPr="00E00D27" w:rsidRDefault="007B1821" w:rsidP="00686912">
    <w:pPr>
      <w:pStyle w:val="Header"/>
      <w:jc w:val="center"/>
      <w:rPr>
        <w:sz w:val="20"/>
        <w:szCs w:val="20"/>
      </w:rPr>
    </w:pPr>
  </w:p>
  <w:p w14:paraId="01DDCE80" w14:textId="77777777" w:rsidR="007B1821" w:rsidRPr="00686912" w:rsidRDefault="007B1821"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7B1821" w:rsidRPr="00E00D27" w:rsidRDefault="007B1821"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7B1821" w:rsidRPr="00E00D27" w:rsidRDefault="007B1821" w:rsidP="00686912">
    <w:pPr>
      <w:pStyle w:val="Header"/>
      <w:jc w:val="center"/>
      <w:rPr>
        <w:sz w:val="20"/>
        <w:szCs w:val="20"/>
      </w:rPr>
    </w:pPr>
  </w:p>
  <w:p w14:paraId="34531BBA" w14:textId="77777777" w:rsidR="007B1821" w:rsidRPr="00686912" w:rsidRDefault="007B1821"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7B1821" w:rsidRPr="00E00D27" w:rsidRDefault="007B1821" w:rsidP="00686912">
    <w:pPr>
      <w:pStyle w:val="Header"/>
      <w:jc w:val="center"/>
      <w:rPr>
        <w:sz w:val="20"/>
        <w:szCs w:val="20"/>
      </w:rPr>
    </w:pPr>
  </w:p>
  <w:p w14:paraId="03457235" w14:textId="77777777" w:rsidR="007B1821" w:rsidRPr="00686912" w:rsidRDefault="007B1821"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7B1821" w:rsidRPr="00E00D27" w:rsidRDefault="007B1821"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7B1821" w:rsidRPr="00E00D27" w:rsidRDefault="007B1821" w:rsidP="00686912">
    <w:pPr>
      <w:pStyle w:val="Header"/>
      <w:jc w:val="center"/>
      <w:rPr>
        <w:sz w:val="20"/>
        <w:szCs w:val="20"/>
      </w:rPr>
    </w:pPr>
  </w:p>
  <w:p w14:paraId="7C47857B" w14:textId="77777777" w:rsidR="007B1821" w:rsidRPr="00686912" w:rsidRDefault="007B1821"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7B1821" w:rsidRPr="00E00D27" w:rsidRDefault="007B1821"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7B1821" w:rsidRPr="00E00D27" w:rsidRDefault="007B1821" w:rsidP="00686912">
    <w:pPr>
      <w:pStyle w:val="Header"/>
      <w:jc w:val="center"/>
      <w:rPr>
        <w:sz w:val="20"/>
        <w:szCs w:val="20"/>
      </w:rPr>
    </w:pPr>
  </w:p>
  <w:p w14:paraId="1EDBB02D" w14:textId="77777777" w:rsidR="007B1821" w:rsidRPr="00686912" w:rsidRDefault="007B1821"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7B1821" w:rsidRPr="00E00D27" w:rsidRDefault="007B1821"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7B1821" w:rsidRPr="00E00D27" w:rsidRDefault="007B1821" w:rsidP="00686912">
    <w:pPr>
      <w:pStyle w:val="Header"/>
      <w:jc w:val="center"/>
      <w:rPr>
        <w:sz w:val="20"/>
        <w:szCs w:val="20"/>
      </w:rPr>
    </w:pPr>
  </w:p>
  <w:p w14:paraId="3CC2D107" w14:textId="77777777" w:rsidR="007B1821" w:rsidRPr="00686912" w:rsidRDefault="007B1821"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7B1821" w:rsidRPr="00E00D27" w:rsidRDefault="007B1821"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7B1821" w:rsidRPr="00E00D27" w:rsidRDefault="007B1821" w:rsidP="00686912">
    <w:pPr>
      <w:pStyle w:val="Header"/>
      <w:jc w:val="center"/>
      <w:rPr>
        <w:sz w:val="20"/>
        <w:szCs w:val="20"/>
      </w:rPr>
    </w:pPr>
  </w:p>
  <w:p w14:paraId="7CEA3ACD" w14:textId="77777777" w:rsidR="007B1821" w:rsidRPr="00686912" w:rsidRDefault="007B1821"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7B1821" w:rsidRPr="00E00D27" w:rsidRDefault="007B1821"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7B1821" w:rsidRPr="00E00D27" w:rsidRDefault="007B1821"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7B1821" w:rsidRPr="00E00D27" w:rsidRDefault="007B1821" w:rsidP="00686912">
    <w:pPr>
      <w:pStyle w:val="Header"/>
      <w:jc w:val="center"/>
      <w:rPr>
        <w:sz w:val="20"/>
        <w:szCs w:val="20"/>
      </w:rPr>
    </w:pPr>
  </w:p>
  <w:p w14:paraId="0AB51067" w14:textId="77777777" w:rsidR="007B1821" w:rsidRPr="00686912" w:rsidRDefault="007B1821"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7B1821" w:rsidRPr="00E00D27" w:rsidRDefault="007B1821"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7B1821" w:rsidRPr="00E00D27" w:rsidRDefault="007B1821" w:rsidP="00686912">
    <w:pPr>
      <w:pStyle w:val="Header"/>
      <w:jc w:val="center"/>
      <w:rPr>
        <w:sz w:val="20"/>
        <w:szCs w:val="20"/>
      </w:rPr>
    </w:pPr>
  </w:p>
  <w:p w14:paraId="0D850BEE" w14:textId="77777777" w:rsidR="007B1821" w:rsidRPr="00686912" w:rsidRDefault="007B1821"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7B1821" w:rsidRPr="00E00D27" w:rsidRDefault="007B1821"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7B1821" w:rsidRPr="00E00D27" w:rsidRDefault="007B1821" w:rsidP="00686912">
    <w:pPr>
      <w:pStyle w:val="Header"/>
      <w:jc w:val="center"/>
      <w:rPr>
        <w:sz w:val="20"/>
        <w:szCs w:val="20"/>
      </w:rPr>
    </w:pPr>
  </w:p>
  <w:p w14:paraId="045E0DBF" w14:textId="77777777" w:rsidR="007B1821" w:rsidRPr="00686912" w:rsidRDefault="007B1821"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7B1821" w:rsidRPr="00E00D27" w:rsidRDefault="007B1821"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7B1821" w:rsidRPr="00E00D27" w:rsidRDefault="007B1821" w:rsidP="00686912">
    <w:pPr>
      <w:pStyle w:val="Header"/>
      <w:jc w:val="center"/>
      <w:rPr>
        <w:sz w:val="20"/>
        <w:szCs w:val="20"/>
      </w:rPr>
    </w:pPr>
  </w:p>
  <w:p w14:paraId="55A1DC2B" w14:textId="77777777" w:rsidR="007B1821" w:rsidRPr="00686912" w:rsidRDefault="007B1821"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7B1821" w:rsidRPr="00E00D27" w:rsidRDefault="007B1821"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7B1821" w:rsidRPr="00E00D27" w:rsidRDefault="007B1821" w:rsidP="00686912">
    <w:pPr>
      <w:pStyle w:val="Header"/>
      <w:jc w:val="center"/>
      <w:rPr>
        <w:sz w:val="20"/>
        <w:szCs w:val="20"/>
      </w:rPr>
    </w:pPr>
  </w:p>
  <w:p w14:paraId="7B8E025C" w14:textId="77777777" w:rsidR="007B1821" w:rsidRPr="00686912" w:rsidRDefault="007B1821"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7B1821" w:rsidRPr="00E00D27" w:rsidRDefault="007B1821"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7B1821" w:rsidRPr="00E00D27" w:rsidRDefault="007B1821" w:rsidP="00686912">
    <w:pPr>
      <w:pStyle w:val="Header"/>
      <w:jc w:val="center"/>
      <w:rPr>
        <w:sz w:val="20"/>
        <w:szCs w:val="20"/>
      </w:rPr>
    </w:pPr>
  </w:p>
  <w:p w14:paraId="04CD62BA" w14:textId="77777777" w:rsidR="007B1821" w:rsidRPr="00686912" w:rsidRDefault="007B1821"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7B1821" w:rsidRPr="00E00D27" w:rsidRDefault="007B1821" w:rsidP="00686912">
    <w:pPr>
      <w:pStyle w:val="Header"/>
      <w:jc w:val="center"/>
      <w:rPr>
        <w:sz w:val="20"/>
        <w:szCs w:val="20"/>
      </w:rPr>
    </w:pPr>
  </w:p>
  <w:p w14:paraId="3DAED28F" w14:textId="77777777" w:rsidR="007B1821" w:rsidRPr="00686912" w:rsidRDefault="007B1821"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7B1821" w:rsidRPr="00E00D27" w:rsidRDefault="007B1821" w:rsidP="00686912">
    <w:pPr>
      <w:pStyle w:val="Header"/>
      <w:jc w:val="center"/>
      <w:rPr>
        <w:sz w:val="20"/>
        <w:szCs w:val="20"/>
      </w:rPr>
    </w:pPr>
  </w:p>
  <w:p w14:paraId="245F57DD" w14:textId="77777777" w:rsidR="007B1821" w:rsidRPr="00686912" w:rsidRDefault="007B1821"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7B1821" w:rsidRPr="00E00D27" w:rsidRDefault="007B1821"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7B1821" w:rsidRPr="00E00D27" w:rsidRDefault="007B1821" w:rsidP="00686912">
    <w:pPr>
      <w:pStyle w:val="Header"/>
      <w:jc w:val="center"/>
      <w:rPr>
        <w:sz w:val="20"/>
        <w:szCs w:val="20"/>
      </w:rPr>
    </w:pPr>
  </w:p>
  <w:p w14:paraId="72DAC419" w14:textId="77777777" w:rsidR="007B1821" w:rsidRPr="00686912" w:rsidRDefault="007B1821"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7B1821" w:rsidRPr="00E00D27" w:rsidRDefault="007B1821"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7B1821" w:rsidRPr="00E00D27" w:rsidRDefault="007B1821" w:rsidP="00686912">
    <w:pPr>
      <w:pStyle w:val="Header"/>
      <w:jc w:val="center"/>
      <w:rPr>
        <w:sz w:val="20"/>
        <w:szCs w:val="20"/>
      </w:rPr>
    </w:pPr>
  </w:p>
  <w:p w14:paraId="5B5467B9" w14:textId="77777777" w:rsidR="007B1821" w:rsidRPr="00686912" w:rsidRDefault="007B1821"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7B1821" w:rsidRPr="00E00D27" w:rsidRDefault="007B1821"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7B1821" w:rsidRPr="00E00D27" w:rsidRDefault="007B1821" w:rsidP="00686912">
    <w:pPr>
      <w:pStyle w:val="Header"/>
      <w:jc w:val="center"/>
      <w:rPr>
        <w:sz w:val="20"/>
        <w:szCs w:val="20"/>
      </w:rPr>
    </w:pPr>
  </w:p>
  <w:p w14:paraId="0A5CD478" w14:textId="77777777" w:rsidR="007B1821" w:rsidRPr="00686912" w:rsidRDefault="007B1821"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7B1821" w:rsidRPr="00E00D27" w:rsidRDefault="007B1821"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7B1821" w:rsidRPr="00E00D27" w:rsidRDefault="007B1821" w:rsidP="00686912">
    <w:pPr>
      <w:pStyle w:val="Header"/>
      <w:jc w:val="center"/>
      <w:rPr>
        <w:sz w:val="20"/>
        <w:szCs w:val="20"/>
      </w:rPr>
    </w:pPr>
  </w:p>
  <w:p w14:paraId="7A5CCE19" w14:textId="77777777" w:rsidR="007B1821" w:rsidRPr="00686912" w:rsidRDefault="007B1821"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7B1821" w:rsidRPr="00E00D27" w:rsidRDefault="007B1821"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7B1821" w:rsidRPr="00E00D27" w:rsidRDefault="007B1821"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7B1821" w:rsidRPr="00E00D27" w:rsidRDefault="007B1821" w:rsidP="00686912">
    <w:pPr>
      <w:pStyle w:val="Header"/>
      <w:jc w:val="center"/>
      <w:rPr>
        <w:sz w:val="20"/>
        <w:szCs w:val="20"/>
      </w:rPr>
    </w:pPr>
  </w:p>
  <w:p w14:paraId="301EEF55" w14:textId="77777777" w:rsidR="007B1821" w:rsidRPr="00686912" w:rsidRDefault="007B1821"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7B1821" w:rsidRPr="00E00D27" w:rsidRDefault="007B1821"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7B1821" w:rsidRPr="00E00D27" w:rsidRDefault="007B1821" w:rsidP="00686912">
    <w:pPr>
      <w:pStyle w:val="Header"/>
      <w:jc w:val="center"/>
      <w:rPr>
        <w:sz w:val="20"/>
        <w:szCs w:val="20"/>
      </w:rPr>
    </w:pPr>
  </w:p>
  <w:p w14:paraId="7B6C1795" w14:textId="77777777" w:rsidR="007B1821" w:rsidRPr="00686912" w:rsidRDefault="007B1821"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7B1821" w:rsidRPr="00E00D27" w:rsidRDefault="007B1821"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7B1821" w:rsidRPr="00E00D27" w:rsidRDefault="007B1821" w:rsidP="00686912">
    <w:pPr>
      <w:pStyle w:val="Header"/>
      <w:jc w:val="center"/>
      <w:rPr>
        <w:sz w:val="20"/>
        <w:szCs w:val="20"/>
      </w:rPr>
    </w:pPr>
  </w:p>
  <w:p w14:paraId="65545B41" w14:textId="77777777" w:rsidR="007B1821" w:rsidRPr="00686912" w:rsidRDefault="007B1821"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7B1821" w:rsidRPr="00E00D27" w:rsidRDefault="007B1821"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7B1821" w:rsidRPr="00E00D27" w:rsidRDefault="007B1821" w:rsidP="00686912">
    <w:pPr>
      <w:pStyle w:val="Header"/>
      <w:jc w:val="center"/>
      <w:rPr>
        <w:sz w:val="20"/>
        <w:szCs w:val="20"/>
      </w:rPr>
    </w:pPr>
  </w:p>
  <w:p w14:paraId="7113A776" w14:textId="77777777" w:rsidR="007B1821" w:rsidRPr="00686912" w:rsidRDefault="007B1821"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7B1821" w:rsidRPr="00E00D27" w:rsidRDefault="007B1821"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7B1821" w:rsidRPr="00E00D27" w:rsidRDefault="007B1821" w:rsidP="00686912">
    <w:pPr>
      <w:pStyle w:val="Header"/>
      <w:jc w:val="center"/>
      <w:rPr>
        <w:sz w:val="20"/>
        <w:szCs w:val="20"/>
      </w:rPr>
    </w:pPr>
  </w:p>
  <w:p w14:paraId="20E32562" w14:textId="77777777" w:rsidR="007B1821" w:rsidRPr="00686912" w:rsidRDefault="007B1821"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7B1821" w:rsidRPr="00E00D27" w:rsidRDefault="007B1821"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7B1821" w:rsidRPr="00E00D27" w:rsidRDefault="007B1821" w:rsidP="00686912">
    <w:pPr>
      <w:pStyle w:val="Header"/>
      <w:jc w:val="center"/>
      <w:rPr>
        <w:sz w:val="20"/>
        <w:szCs w:val="20"/>
      </w:rPr>
    </w:pPr>
  </w:p>
  <w:p w14:paraId="43B75C3A" w14:textId="77777777" w:rsidR="007B1821" w:rsidRPr="00686912" w:rsidRDefault="007B1821"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7B1821" w:rsidRPr="00E00D27" w:rsidRDefault="007B1821" w:rsidP="00686912">
    <w:pPr>
      <w:pStyle w:val="Header"/>
      <w:jc w:val="center"/>
      <w:rPr>
        <w:sz w:val="20"/>
        <w:szCs w:val="20"/>
      </w:rPr>
    </w:pPr>
  </w:p>
  <w:p w14:paraId="5CC0B060" w14:textId="77777777" w:rsidR="007B1821" w:rsidRPr="00686912" w:rsidRDefault="007B1821"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7B1821" w:rsidRPr="00E00D27" w:rsidRDefault="007B1821"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7B1821" w:rsidRPr="00E00D27" w:rsidRDefault="007B1821" w:rsidP="00686912">
    <w:pPr>
      <w:pStyle w:val="Header"/>
      <w:jc w:val="center"/>
      <w:rPr>
        <w:sz w:val="20"/>
        <w:szCs w:val="20"/>
      </w:rPr>
    </w:pPr>
  </w:p>
  <w:p w14:paraId="5B310153" w14:textId="77777777" w:rsidR="007B1821" w:rsidRPr="00686912" w:rsidRDefault="007B1821"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7B1821" w:rsidRPr="00E00D27" w:rsidRDefault="007B1821"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7B1821" w:rsidRPr="00E00D27" w:rsidRDefault="007B1821" w:rsidP="00686912">
    <w:pPr>
      <w:pStyle w:val="Header"/>
      <w:jc w:val="center"/>
      <w:rPr>
        <w:sz w:val="20"/>
        <w:szCs w:val="20"/>
      </w:rPr>
    </w:pPr>
  </w:p>
  <w:p w14:paraId="42145793" w14:textId="77777777" w:rsidR="007B1821" w:rsidRPr="00686912" w:rsidRDefault="007B1821"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7B1821" w:rsidRPr="00E00D27" w:rsidRDefault="007B1821"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7B1821" w:rsidRPr="00E00D27" w:rsidRDefault="007B1821" w:rsidP="00686912">
    <w:pPr>
      <w:pStyle w:val="Header"/>
      <w:jc w:val="center"/>
      <w:rPr>
        <w:sz w:val="20"/>
        <w:szCs w:val="20"/>
      </w:rPr>
    </w:pPr>
  </w:p>
  <w:p w14:paraId="75E615C7" w14:textId="77777777" w:rsidR="007B1821" w:rsidRPr="00686912" w:rsidRDefault="007B1821"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7B1821" w:rsidRPr="00E00D27" w:rsidRDefault="007B1821"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7B1821" w:rsidRPr="00E00D27" w:rsidRDefault="007B1821" w:rsidP="00686912">
    <w:pPr>
      <w:pStyle w:val="Header"/>
      <w:jc w:val="center"/>
      <w:rPr>
        <w:sz w:val="20"/>
        <w:szCs w:val="20"/>
      </w:rPr>
    </w:pPr>
  </w:p>
  <w:p w14:paraId="287BD579" w14:textId="77777777" w:rsidR="007B1821" w:rsidRPr="00686912" w:rsidRDefault="007B1821"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7B1821" w:rsidRPr="00E00D27" w:rsidRDefault="007B1821"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7B1821" w:rsidRPr="00E00D27" w:rsidRDefault="007B1821"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7B1821" w:rsidRPr="00E00D27" w:rsidRDefault="007B1821" w:rsidP="00686912">
    <w:pPr>
      <w:pStyle w:val="Header"/>
      <w:jc w:val="center"/>
      <w:rPr>
        <w:sz w:val="20"/>
        <w:szCs w:val="20"/>
      </w:rPr>
    </w:pPr>
  </w:p>
  <w:p w14:paraId="35BB2DA2" w14:textId="77777777" w:rsidR="007B1821" w:rsidRPr="00686912" w:rsidRDefault="007B1821"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7B1821" w:rsidRPr="00E00D27" w:rsidRDefault="007B1821"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7B1821" w:rsidRPr="00E00D27" w:rsidRDefault="007B1821" w:rsidP="00686912">
    <w:pPr>
      <w:pStyle w:val="Header"/>
      <w:jc w:val="center"/>
      <w:rPr>
        <w:sz w:val="20"/>
        <w:szCs w:val="20"/>
      </w:rPr>
    </w:pPr>
  </w:p>
  <w:p w14:paraId="63219A5D" w14:textId="77777777" w:rsidR="007B1821" w:rsidRPr="00686912" w:rsidRDefault="007B1821"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7B1821" w:rsidRPr="00E00D27" w:rsidRDefault="007B1821"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7B1821" w:rsidRPr="00E00D27" w:rsidRDefault="007B1821" w:rsidP="00686912">
    <w:pPr>
      <w:pStyle w:val="Header"/>
      <w:jc w:val="center"/>
      <w:rPr>
        <w:sz w:val="20"/>
        <w:szCs w:val="20"/>
      </w:rPr>
    </w:pPr>
  </w:p>
  <w:p w14:paraId="322C7382" w14:textId="77777777" w:rsidR="007B1821" w:rsidRPr="00686912" w:rsidRDefault="007B1821"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7B1821" w:rsidRPr="00E00D27" w:rsidRDefault="007B1821"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7B1821" w:rsidRPr="00E00D27" w:rsidRDefault="007B1821" w:rsidP="00686912">
    <w:pPr>
      <w:pStyle w:val="Header"/>
      <w:jc w:val="center"/>
      <w:rPr>
        <w:sz w:val="20"/>
        <w:szCs w:val="20"/>
      </w:rPr>
    </w:pPr>
  </w:p>
  <w:p w14:paraId="4D651405" w14:textId="77777777" w:rsidR="007B1821" w:rsidRPr="00686912" w:rsidRDefault="007B1821"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7B1821" w:rsidRPr="00E00D27" w:rsidRDefault="007B1821"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7B1821" w:rsidRPr="00E00D27" w:rsidRDefault="007B1821" w:rsidP="00686912">
    <w:pPr>
      <w:pStyle w:val="Header"/>
      <w:jc w:val="center"/>
      <w:rPr>
        <w:sz w:val="20"/>
        <w:szCs w:val="20"/>
      </w:rPr>
    </w:pPr>
  </w:p>
  <w:p w14:paraId="7E79B548" w14:textId="77777777" w:rsidR="007B1821" w:rsidRPr="00686912" w:rsidRDefault="007B1821"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7B1821" w:rsidRPr="00E00D27" w:rsidRDefault="007B1821"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7B1821" w:rsidRPr="00E00D27" w:rsidRDefault="007B1821" w:rsidP="00686912">
    <w:pPr>
      <w:pStyle w:val="Header"/>
      <w:jc w:val="center"/>
      <w:rPr>
        <w:sz w:val="20"/>
        <w:szCs w:val="20"/>
      </w:rPr>
    </w:pPr>
  </w:p>
  <w:p w14:paraId="312E5CD4" w14:textId="77777777" w:rsidR="007B1821" w:rsidRPr="00686912" w:rsidRDefault="007B1821"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7B1821" w:rsidRPr="00E00D27" w:rsidRDefault="007B1821" w:rsidP="00686912">
    <w:pPr>
      <w:pStyle w:val="Header"/>
      <w:jc w:val="center"/>
      <w:rPr>
        <w:sz w:val="20"/>
        <w:szCs w:val="20"/>
      </w:rPr>
    </w:pPr>
  </w:p>
  <w:p w14:paraId="6035818C" w14:textId="77777777" w:rsidR="007B1821" w:rsidRPr="00686912" w:rsidRDefault="007B1821"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7B1821" w:rsidRPr="00E00D27" w:rsidRDefault="007B1821"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7B1821" w:rsidRPr="00E00D27" w:rsidRDefault="007B1821" w:rsidP="00686912">
    <w:pPr>
      <w:pStyle w:val="Header"/>
      <w:jc w:val="center"/>
      <w:rPr>
        <w:sz w:val="20"/>
        <w:szCs w:val="20"/>
      </w:rPr>
    </w:pPr>
  </w:p>
  <w:p w14:paraId="56CEFAD6" w14:textId="77777777" w:rsidR="007B1821" w:rsidRPr="00686912" w:rsidRDefault="007B1821"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7B1821" w:rsidRPr="00E00D27" w:rsidRDefault="007B1821"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7B1821" w:rsidRPr="00E00D27" w:rsidRDefault="007B1821" w:rsidP="00686912">
    <w:pPr>
      <w:pStyle w:val="Header"/>
      <w:jc w:val="center"/>
      <w:rPr>
        <w:sz w:val="20"/>
        <w:szCs w:val="20"/>
      </w:rPr>
    </w:pPr>
  </w:p>
  <w:p w14:paraId="60D09620" w14:textId="77777777" w:rsidR="007B1821" w:rsidRPr="00686912" w:rsidRDefault="007B1821"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7B1821" w:rsidRPr="00E00D27" w:rsidRDefault="007B1821"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7B1821" w:rsidRPr="00E00D27" w:rsidRDefault="007B1821" w:rsidP="00686912">
    <w:pPr>
      <w:pStyle w:val="Header"/>
      <w:jc w:val="center"/>
      <w:rPr>
        <w:sz w:val="20"/>
        <w:szCs w:val="20"/>
      </w:rPr>
    </w:pPr>
  </w:p>
  <w:p w14:paraId="3C6C7063" w14:textId="77777777" w:rsidR="007B1821" w:rsidRPr="00686912" w:rsidRDefault="007B1821"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7B1821" w:rsidRPr="00E00D27" w:rsidRDefault="007B1821"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7B1821" w:rsidRPr="00E00D27" w:rsidRDefault="007B1821" w:rsidP="00686912">
    <w:pPr>
      <w:pStyle w:val="Header"/>
      <w:jc w:val="center"/>
      <w:rPr>
        <w:sz w:val="20"/>
        <w:szCs w:val="20"/>
      </w:rPr>
    </w:pPr>
  </w:p>
  <w:p w14:paraId="674CFF50" w14:textId="77777777" w:rsidR="007B1821" w:rsidRPr="00686912" w:rsidRDefault="007B1821"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7B1821" w:rsidRPr="00E00D27" w:rsidRDefault="007B1821"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7B1821" w:rsidRPr="00E00D27" w:rsidRDefault="007B1821"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7B1821" w:rsidRPr="00E00D27" w:rsidRDefault="007B1821" w:rsidP="00686912">
    <w:pPr>
      <w:pStyle w:val="Header"/>
      <w:jc w:val="center"/>
      <w:rPr>
        <w:sz w:val="20"/>
        <w:szCs w:val="20"/>
      </w:rPr>
    </w:pPr>
  </w:p>
  <w:p w14:paraId="06982D1D" w14:textId="77777777" w:rsidR="007B1821" w:rsidRPr="00686912" w:rsidRDefault="007B1821"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7B1821" w:rsidRPr="00E00D27" w:rsidRDefault="007B1821"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7B1821" w:rsidRPr="00E00D27" w:rsidRDefault="007B1821" w:rsidP="00686912">
    <w:pPr>
      <w:pStyle w:val="Header"/>
      <w:jc w:val="center"/>
      <w:rPr>
        <w:sz w:val="20"/>
        <w:szCs w:val="20"/>
      </w:rPr>
    </w:pPr>
  </w:p>
  <w:p w14:paraId="0ECFD775" w14:textId="77777777" w:rsidR="007B1821" w:rsidRPr="00686912" w:rsidRDefault="007B1821"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7B1821" w:rsidRPr="00E00D27" w:rsidRDefault="007B1821"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7B1821" w:rsidRPr="00E00D27" w:rsidRDefault="007B1821" w:rsidP="00686912">
    <w:pPr>
      <w:pStyle w:val="Header"/>
      <w:jc w:val="center"/>
      <w:rPr>
        <w:sz w:val="20"/>
        <w:szCs w:val="20"/>
      </w:rPr>
    </w:pPr>
  </w:p>
  <w:p w14:paraId="27C204E5" w14:textId="77777777" w:rsidR="007B1821" w:rsidRPr="00686912" w:rsidRDefault="007B1821"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7B1821" w:rsidRPr="00E00D27" w:rsidRDefault="007B1821"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7B1821" w:rsidRPr="00E00D27" w:rsidRDefault="007B1821" w:rsidP="00686912">
    <w:pPr>
      <w:pStyle w:val="Header"/>
      <w:jc w:val="center"/>
      <w:rPr>
        <w:sz w:val="20"/>
        <w:szCs w:val="20"/>
      </w:rPr>
    </w:pPr>
  </w:p>
  <w:p w14:paraId="407B470D" w14:textId="77777777" w:rsidR="007B1821" w:rsidRPr="00686912" w:rsidRDefault="007B1821"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7B1821" w:rsidRPr="00E00D27" w:rsidRDefault="007B1821"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7B1821" w:rsidRPr="00E00D27" w:rsidRDefault="007B1821" w:rsidP="00686912">
    <w:pPr>
      <w:pStyle w:val="Header"/>
      <w:jc w:val="center"/>
      <w:rPr>
        <w:sz w:val="20"/>
        <w:szCs w:val="20"/>
      </w:rPr>
    </w:pPr>
  </w:p>
  <w:p w14:paraId="3ECB842C" w14:textId="77777777" w:rsidR="007B1821" w:rsidRPr="00686912" w:rsidRDefault="007B1821"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7B1821" w:rsidRPr="00E00D27" w:rsidRDefault="007B1821"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7B1821" w:rsidRPr="00E00D27" w:rsidRDefault="007B1821" w:rsidP="00686912">
    <w:pPr>
      <w:pStyle w:val="Header"/>
      <w:jc w:val="center"/>
      <w:rPr>
        <w:sz w:val="20"/>
        <w:szCs w:val="20"/>
      </w:rPr>
    </w:pPr>
  </w:p>
  <w:p w14:paraId="10C8A7B2" w14:textId="77777777" w:rsidR="007B1821" w:rsidRPr="00686912" w:rsidRDefault="007B1821"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7B1821" w:rsidRPr="00E00D27" w:rsidRDefault="007B1821" w:rsidP="00686912">
    <w:pPr>
      <w:pStyle w:val="Header"/>
      <w:jc w:val="center"/>
      <w:rPr>
        <w:sz w:val="20"/>
        <w:szCs w:val="20"/>
      </w:rPr>
    </w:pPr>
  </w:p>
  <w:p w14:paraId="5FCA0529" w14:textId="77777777" w:rsidR="007B1821" w:rsidRPr="00686912" w:rsidRDefault="007B1821"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7B1821" w:rsidRPr="00E00D27" w:rsidRDefault="007B1821"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7B1821" w:rsidRPr="00E00D27" w:rsidRDefault="007B1821" w:rsidP="00686912">
    <w:pPr>
      <w:pStyle w:val="Header"/>
      <w:jc w:val="center"/>
      <w:rPr>
        <w:sz w:val="20"/>
        <w:szCs w:val="20"/>
      </w:rPr>
    </w:pPr>
  </w:p>
  <w:p w14:paraId="27DE2C65" w14:textId="77777777" w:rsidR="007B1821" w:rsidRPr="00686912" w:rsidRDefault="007B1821"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7B1821" w:rsidRPr="00E00D27" w:rsidRDefault="007B1821"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7B1821" w:rsidRPr="00E00D27" w:rsidRDefault="007B1821" w:rsidP="00686912">
    <w:pPr>
      <w:pStyle w:val="Header"/>
      <w:jc w:val="center"/>
      <w:rPr>
        <w:sz w:val="20"/>
        <w:szCs w:val="20"/>
      </w:rPr>
    </w:pPr>
  </w:p>
  <w:p w14:paraId="18C7009C" w14:textId="77777777" w:rsidR="007B1821" w:rsidRPr="00686912" w:rsidRDefault="007B1821"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7B1821" w:rsidRPr="00E00D27" w:rsidRDefault="007B1821"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7B1821" w:rsidRPr="00E00D27" w:rsidRDefault="007B1821" w:rsidP="00686912">
    <w:pPr>
      <w:pStyle w:val="Header"/>
      <w:jc w:val="center"/>
      <w:rPr>
        <w:sz w:val="20"/>
        <w:szCs w:val="20"/>
      </w:rPr>
    </w:pPr>
  </w:p>
  <w:p w14:paraId="18B49A55" w14:textId="77777777" w:rsidR="007B1821" w:rsidRPr="00686912" w:rsidRDefault="007B1821"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7B1821" w:rsidRPr="00E00D27" w:rsidRDefault="007B1821"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7B1821" w:rsidRPr="00E00D27" w:rsidRDefault="007B1821" w:rsidP="00686912">
    <w:pPr>
      <w:pStyle w:val="Header"/>
      <w:jc w:val="center"/>
      <w:rPr>
        <w:sz w:val="20"/>
        <w:szCs w:val="20"/>
      </w:rPr>
    </w:pPr>
  </w:p>
  <w:p w14:paraId="7145ADED" w14:textId="77777777" w:rsidR="007B1821" w:rsidRPr="00686912" w:rsidRDefault="007B1821"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7B1821" w:rsidRPr="00E00D27" w:rsidRDefault="007B1821"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7B1821" w:rsidRPr="00E00D27" w:rsidRDefault="007B1821"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7B1821" w:rsidRPr="00E00D27" w:rsidRDefault="007B1821" w:rsidP="00686912">
    <w:pPr>
      <w:pStyle w:val="Header"/>
      <w:jc w:val="center"/>
      <w:rPr>
        <w:sz w:val="20"/>
        <w:szCs w:val="20"/>
      </w:rPr>
    </w:pPr>
  </w:p>
  <w:p w14:paraId="77E5D3BA" w14:textId="77777777" w:rsidR="007B1821" w:rsidRPr="00686912" w:rsidRDefault="007B1821"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7B1821" w:rsidRPr="00E00D27" w:rsidRDefault="007B1821"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7B1821" w:rsidRPr="00E00D27" w:rsidRDefault="007B1821" w:rsidP="00686912">
    <w:pPr>
      <w:pStyle w:val="Header"/>
      <w:jc w:val="center"/>
      <w:rPr>
        <w:sz w:val="20"/>
        <w:szCs w:val="20"/>
      </w:rPr>
    </w:pPr>
  </w:p>
  <w:p w14:paraId="1AF73B4D" w14:textId="77777777" w:rsidR="007B1821" w:rsidRPr="00686912" w:rsidRDefault="007B1821"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7B1821" w:rsidRPr="00E00D27" w:rsidRDefault="007B1821"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7B1821" w:rsidRPr="00E00D27" w:rsidRDefault="007B1821" w:rsidP="00686912">
    <w:pPr>
      <w:pStyle w:val="Header"/>
      <w:jc w:val="center"/>
      <w:rPr>
        <w:sz w:val="20"/>
        <w:szCs w:val="20"/>
      </w:rPr>
    </w:pPr>
  </w:p>
  <w:p w14:paraId="5D9FD7B9" w14:textId="77777777" w:rsidR="007B1821" w:rsidRPr="00686912" w:rsidRDefault="007B1821"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7B1821" w:rsidRPr="00E00D27" w:rsidRDefault="007B1821"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7B1821" w:rsidRPr="00E00D27" w:rsidRDefault="007B1821" w:rsidP="00686912">
    <w:pPr>
      <w:pStyle w:val="Header"/>
      <w:jc w:val="center"/>
      <w:rPr>
        <w:sz w:val="20"/>
        <w:szCs w:val="20"/>
      </w:rPr>
    </w:pPr>
  </w:p>
  <w:p w14:paraId="3F7C19E3" w14:textId="77777777" w:rsidR="007B1821" w:rsidRPr="00686912" w:rsidRDefault="007B1821"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7B1821" w:rsidRPr="00E00D27" w:rsidRDefault="007B1821"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7B1821" w:rsidRPr="00E00D27" w:rsidRDefault="007B1821" w:rsidP="00686912">
    <w:pPr>
      <w:pStyle w:val="Header"/>
      <w:jc w:val="center"/>
      <w:rPr>
        <w:sz w:val="20"/>
        <w:szCs w:val="20"/>
      </w:rPr>
    </w:pPr>
  </w:p>
  <w:p w14:paraId="34F42286" w14:textId="77777777" w:rsidR="007B1821" w:rsidRPr="00686912" w:rsidRDefault="007B1821"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7B1821" w:rsidRPr="00E00D27" w:rsidRDefault="007B1821"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7B1821" w:rsidRPr="00E00D27" w:rsidRDefault="007B1821" w:rsidP="00686912">
    <w:pPr>
      <w:pStyle w:val="Header"/>
      <w:jc w:val="center"/>
      <w:rPr>
        <w:sz w:val="20"/>
        <w:szCs w:val="20"/>
      </w:rPr>
    </w:pPr>
  </w:p>
  <w:p w14:paraId="6F1DF7C6" w14:textId="77777777" w:rsidR="007B1821" w:rsidRPr="00686912" w:rsidRDefault="007B1821"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7B1821" w:rsidRPr="00E00D27" w:rsidRDefault="007B1821" w:rsidP="00686912">
    <w:pPr>
      <w:pStyle w:val="Header"/>
      <w:jc w:val="center"/>
      <w:rPr>
        <w:sz w:val="20"/>
        <w:szCs w:val="20"/>
      </w:rPr>
    </w:pPr>
  </w:p>
  <w:p w14:paraId="55333AE4" w14:textId="77777777" w:rsidR="007B1821" w:rsidRPr="00686912" w:rsidRDefault="007B1821"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7B1821" w:rsidRPr="00E00D27" w:rsidRDefault="007B1821"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7B1821" w:rsidRPr="00E00D27" w:rsidRDefault="007B1821" w:rsidP="00686912">
    <w:pPr>
      <w:pStyle w:val="Header"/>
      <w:jc w:val="center"/>
      <w:rPr>
        <w:sz w:val="20"/>
        <w:szCs w:val="20"/>
      </w:rPr>
    </w:pPr>
  </w:p>
  <w:p w14:paraId="4A849958" w14:textId="77777777" w:rsidR="007B1821" w:rsidRPr="00686912" w:rsidRDefault="007B1821"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7B1821" w:rsidRPr="00E00D27" w:rsidRDefault="007B1821"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7B1821" w:rsidRPr="00E00D27" w:rsidRDefault="007B1821" w:rsidP="00686912">
    <w:pPr>
      <w:pStyle w:val="Header"/>
      <w:jc w:val="center"/>
      <w:rPr>
        <w:sz w:val="20"/>
        <w:szCs w:val="20"/>
      </w:rPr>
    </w:pPr>
  </w:p>
  <w:p w14:paraId="682F7BDE" w14:textId="77777777" w:rsidR="007B1821" w:rsidRPr="00686912" w:rsidRDefault="007B1821"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7B1821" w:rsidRPr="00E00D27" w:rsidRDefault="007B1821"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7B1821" w:rsidRPr="00E00D27" w:rsidRDefault="007B1821" w:rsidP="00686912">
    <w:pPr>
      <w:pStyle w:val="Header"/>
      <w:jc w:val="center"/>
      <w:rPr>
        <w:sz w:val="20"/>
        <w:szCs w:val="20"/>
      </w:rPr>
    </w:pPr>
  </w:p>
  <w:p w14:paraId="27B65A58" w14:textId="77777777" w:rsidR="007B1821" w:rsidRPr="00686912" w:rsidRDefault="007B1821"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7B1821" w:rsidRPr="00E00D27" w:rsidRDefault="007B1821"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7B1821" w:rsidRPr="00E00D27" w:rsidRDefault="007B1821" w:rsidP="00686912">
    <w:pPr>
      <w:pStyle w:val="Header"/>
      <w:jc w:val="center"/>
      <w:rPr>
        <w:sz w:val="20"/>
        <w:szCs w:val="20"/>
      </w:rPr>
    </w:pPr>
  </w:p>
  <w:p w14:paraId="63117356" w14:textId="77777777" w:rsidR="007B1821" w:rsidRPr="00686912" w:rsidRDefault="007B1821"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7B1821" w:rsidRPr="00E00D27" w:rsidRDefault="007B1821"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7B1821" w:rsidRPr="00E00D27" w:rsidRDefault="007B1821"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7B1821" w:rsidRPr="00E00D27" w:rsidRDefault="007B1821" w:rsidP="00686912">
    <w:pPr>
      <w:pStyle w:val="Header"/>
      <w:jc w:val="center"/>
      <w:rPr>
        <w:sz w:val="20"/>
        <w:szCs w:val="20"/>
      </w:rPr>
    </w:pPr>
  </w:p>
  <w:p w14:paraId="1A5C6E76" w14:textId="77777777" w:rsidR="007B1821" w:rsidRPr="00686912" w:rsidRDefault="007B1821"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7B1821" w:rsidRPr="00E00D27" w:rsidRDefault="007B1821"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7B1821" w:rsidRPr="00E00D27" w:rsidRDefault="007B1821" w:rsidP="00686912">
    <w:pPr>
      <w:pStyle w:val="Header"/>
      <w:jc w:val="center"/>
      <w:rPr>
        <w:sz w:val="20"/>
        <w:szCs w:val="20"/>
      </w:rPr>
    </w:pPr>
  </w:p>
  <w:p w14:paraId="49381F08" w14:textId="77777777" w:rsidR="007B1821" w:rsidRPr="00686912" w:rsidRDefault="007B1821"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7B1821" w:rsidRPr="00E00D27" w:rsidRDefault="007B1821"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7B1821" w:rsidRPr="00E00D27" w:rsidRDefault="007B1821" w:rsidP="00686912">
    <w:pPr>
      <w:pStyle w:val="Header"/>
      <w:jc w:val="center"/>
      <w:rPr>
        <w:sz w:val="20"/>
        <w:szCs w:val="20"/>
      </w:rPr>
    </w:pPr>
  </w:p>
  <w:p w14:paraId="6EFC0A4A" w14:textId="77777777" w:rsidR="007B1821" w:rsidRPr="00686912" w:rsidRDefault="007B1821"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7B1821" w:rsidRPr="00E00D27" w:rsidRDefault="007B1821"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7B1821" w:rsidRPr="00E00D27" w:rsidRDefault="007B1821" w:rsidP="00686912">
    <w:pPr>
      <w:pStyle w:val="Header"/>
      <w:jc w:val="center"/>
      <w:rPr>
        <w:sz w:val="20"/>
        <w:szCs w:val="20"/>
      </w:rPr>
    </w:pPr>
  </w:p>
  <w:p w14:paraId="3BA71921" w14:textId="77777777" w:rsidR="007B1821" w:rsidRPr="00686912" w:rsidRDefault="007B1821"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7B1821" w:rsidRPr="00E00D27" w:rsidRDefault="007B1821"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7B1821" w:rsidRPr="00E00D27" w:rsidRDefault="007B1821" w:rsidP="00686912">
    <w:pPr>
      <w:pStyle w:val="Header"/>
      <w:jc w:val="center"/>
      <w:rPr>
        <w:sz w:val="20"/>
        <w:szCs w:val="20"/>
      </w:rPr>
    </w:pPr>
  </w:p>
  <w:p w14:paraId="61BAAEE6" w14:textId="77777777" w:rsidR="007B1821" w:rsidRPr="00686912" w:rsidRDefault="007B1821"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7B1821" w:rsidRPr="00E00D27" w:rsidRDefault="007B1821"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7B1821" w:rsidRPr="00E00D27" w:rsidRDefault="007B1821"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7B1821" w:rsidRPr="00E00D27" w:rsidRDefault="007B1821" w:rsidP="00686912">
    <w:pPr>
      <w:pStyle w:val="Header"/>
      <w:jc w:val="center"/>
      <w:rPr>
        <w:sz w:val="20"/>
        <w:szCs w:val="20"/>
      </w:rPr>
    </w:pPr>
  </w:p>
  <w:p w14:paraId="6F4B8261" w14:textId="77777777" w:rsidR="007B1821" w:rsidRPr="00686912" w:rsidRDefault="007B1821"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7B1821" w:rsidRPr="00E00D27" w:rsidRDefault="007B1821" w:rsidP="00686912">
    <w:pPr>
      <w:pStyle w:val="Header"/>
      <w:jc w:val="center"/>
      <w:rPr>
        <w:sz w:val="20"/>
        <w:szCs w:val="20"/>
      </w:rPr>
    </w:pPr>
  </w:p>
  <w:p w14:paraId="3464BF2B" w14:textId="77777777" w:rsidR="007B1821" w:rsidRPr="00686912" w:rsidRDefault="007B1821"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7B1821" w:rsidRPr="00E00D27" w:rsidRDefault="007B1821"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7B1821" w:rsidRPr="00E00D27" w:rsidRDefault="007B1821" w:rsidP="00686912">
    <w:pPr>
      <w:pStyle w:val="Header"/>
      <w:jc w:val="center"/>
      <w:rPr>
        <w:sz w:val="20"/>
        <w:szCs w:val="20"/>
      </w:rPr>
    </w:pPr>
  </w:p>
  <w:p w14:paraId="7238787D" w14:textId="77777777" w:rsidR="007B1821" w:rsidRPr="00686912" w:rsidRDefault="007B1821"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7B1821" w:rsidRPr="00E00D27" w:rsidRDefault="007B1821"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7B1821" w:rsidRPr="00E00D27" w:rsidRDefault="007B1821" w:rsidP="00686912">
    <w:pPr>
      <w:pStyle w:val="Header"/>
      <w:jc w:val="center"/>
      <w:rPr>
        <w:sz w:val="20"/>
        <w:szCs w:val="20"/>
      </w:rPr>
    </w:pPr>
  </w:p>
  <w:p w14:paraId="648F9C3E" w14:textId="77777777" w:rsidR="007B1821" w:rsidRPr="00686912" w:rsidRDefault="007B1821"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7B1821" w:rsidRPr="00E00D27" w:rsidRDefault="007B1821"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7B1821" w:rsidRPr="00E00D27" w:rsidRDefault="007B1821" w:rsidP="00686912">
    <w:pPr>
      <w:pStyle w:val="Header"/>
      <w:jc w:val="center"/>
      <w:rPr>
        <w:sz w:val="20"/>
        <w:szCs w:val="20"/>
      </w:rPr>
    </w:pPr>
  </w:p>
  <w:p w14:paraId="17526826" w14:textId="77777777" w:rsidR="007B1821" w:rsidRPr="00686912" w:rsidRDefault="007B1821"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7B1821" w:rsidRPr="00E00D27" w:rsidRDefault="007B1821"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7B1821" w:rsidRPr="00E00D27" w:rsidRDefault="007B1821" w:rsidP="00686912">
    <w:pPr>
      <w:pStyle w:val="Header"/>
      <w:jc w:val="center"/>
      <w:rPr>
        <w:sz w:val="20"/>
        <w:szCs w:val="20"/>
      </w:rPr>
    </w:pPr>
  </w:p>
  <w:p w14:paraId="5E3EE694" w14:textId="77777777" w:rsidR="007B1821" w:rsidRPr="00686912" w:rsidRDefault="007B1821"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7B1821" w:rsidRPr="00E00D27" w:rsidRDefault="007B1821"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7B1821" w:rsidRPr="00E00D27" w:rsidRDefault="007B1821"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7B1821" w:rsidRPr="00E00D27" w:rsidRDefault="007B1821" w:rsidP="00686912">
    <w:pPr>
      <w:pStyle w:val="Header"/>
      <w:jc w:val="center"/>
      <w:rPr>
        <w:sz w:val="20"/>
        <w:szCs w:val="20"/>
      </w:rPr>
    </w:pPr>
  </w:p>
  <w:p w14:paraId="1CD43EF5" w14:textId="77777777" w:rsidR="007B1821" w:rsidRPr="00686912" w:rsidRDefault="007B1821"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7B1821" w:rsidRPr="00E00D27" w:rsidRDefault="007B1821"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7B1821" w:rsidRPr="00E00D27" w:rsidRDefault="007B1821" w:rsidP="00686912">
    <w:pPr>
      <w:pStyle w:val="Header"/>
      <w:jc w:val="center"/>
      <w:rPr>
        <w:sz w:val="20"/>
        <w:szCs w:val="20"/>
      </w:rPr>
    </w:pPr>
  </w:p>
  <w:p w14:paraId="54AA4C06" w14:textId="77777777" w:rsidR="007B1821" w:rsidRPr="00686912" w:rsidRDefault="007B1821"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7B1821" w:rsidRPr="00E00D27" w:rsidRDefault="007B1821"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7B1821" w:rsidRPr="00E00D27" w:rsidRDefault="007B1821" w:rsidP="00686912">
    <w:pPr>
      <w:pStyle w:val="Header"/>
      <w:jc w:val="center"/>
      <w:rPr>
        <w:sz w:val="20"/>
        <w:szCs w:val="20"/>
      </w:rPr>
    </w:pPr>
  </w:p>
  <w:p w14:paraId="78BD347C" w14:textId="77777777" w:rsidR="007B1821" w:rsidRPr="00686912" w:rsidRDefault="007B1821"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7B1821" w:rsidRPr="00E00D27" w:rsidRDefault="007B1821"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7B1821" w:rsidRPr="00E00D27" w:rsidRDefault="007B1821" w:rsidP="00686912">
    <w:pPr>
      <w:pStyle w:val="Header"/>
      <w:jc w:val="center"/>
      <w:rPr>
        <w:sz w:val="20"/>
        <w:szCs w:val="20"/>
      </w:rPr>
    </w:pPr>
  </w:p>
  <w:p w14:paraId="49169BD1" w14:textId="77777777" w:rsidR="007B1821" w:rsidRPr="00686912" w:rsidRDefault="007B1821"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7B1821" w:rsidRPr="00E00D27" w:rsidRDefault="007B1821"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7B1821" w:rsidRPr="00E00D27" w:rsidRDefault="007B1821" w:rsidP="00686912">
    <w:pPr>
      <w:pStyle w:val="Header"/>
      <w:jc w:val="center"/>
      <w:rPr>
        <w:sz w:val="20"/>
        <w:szCs w:val="20"/>
      </w:rPr>
    </w:pPr>
  </w:p>
  <w:p w14:paraId="62FC845C" w14:textId="77777777" w:rsidR="007B1821" w:rsidRPr="00686912" w:rsidRDefault="007B1821"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7B1821" w:rsidRPr="00E00D27" w:rsidRDefault="007B1821"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7B1821" w:rsidRPr="00E00D27" w:rsidRDefault="007B1821" w:rsidP="00686912">
    <w:pPr>
      <w:pStyle w:val="Header"/>
      <w:jc w:val="center"/>
      <w:rPr>
        <w:sz w:val="20"/>
        <w:szCs w:val="20"/>
      </w:rPr>
    </w:pPr>
  </w:p>
  <w:p w14:paraId="51C29A64" w14:textId="77777777" w:rsidR="007B1821" w:rsidRPr="00686912" w:rsidRDefault="007B1821"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7B1821" w:rsidRPr="00E00D27" w:rsidRDefault="007B1821" w:rsidP="00686912">
    <w:pPr>
      <w:pStyle w:val="Header"/>
      <w:jc w:val="center"/>
      <w:rPr>
        <w:sz w:val="20"/>
        <w:szCs w:val="20"/>
      </w:rPr>
    </w:pPr>
  </w:p>
  <w:p w14:paraId="27B0FFF3" w14:textId="77777777" w:rsidR="007B1821" w:rsidRPr="00686912" w:rsidRDefault="007B1821"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7B1821" w:rsidRPr="00E00D27" w:rsidRDefault="007B1821"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7B1821" w:rsidRPr="00E00D27" w:rsidRDefault="007B1821" w:rsidP="00686912">
    <w:pPr>
      <w:pStyle w:val="Header"/>
      <w:jc w:val="center"/>
      <w:rPr>
        <w:sz w:val="20"/>
        <w:szCs w:val="20"/>
      </w:rPr>
    </w:pPr>
  </w:p>
  <w:p w14:paraId="04472FCD" w14:textId="77777777" w:rsidR="007B1821" w:rsidRPr="00686912" w:rsidRDefault="007B1821"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7B1821" w:rsidRPr="00E00D27" w:rsidRDefault="007B1821"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7B1821" w:rsidRPr="00E00D27" w:rsidRDefault="007B1821" w:rsidP="00686912">
    <w:pPr>
      <w:pStyle w:val="Header"/>
      <w:jc w:val="center"/>
      <w:rPr>
        <w:sz w:val="20"/>
        <w:szCs w:val="20"/>
      </w:rPr>
    </w:pPr>
  </w:p>
  <w:p w14:paraId="580203FA" w14:textId="77777777" w:rsidR="007B1821" w:rsidRPr="00686912" w:rsidRDefault="007B1821"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7B1821" w:rsidRPr="00E00D27" w:rsidRDefault="007B1821"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7B1821" w:rsidRPr="00E00D27" w:rsidRDefault="007B1821" w:rsidP="00686912">
    <w:pPr>
      <w:pStyle w:val="Header"/>
      <w:jc w:val="center"/>
      <w:rPr>
        <w:sz w:val="20"/>
        <w:szCs w:val="20"/>
      </w:rPr>
    </w:pPr>
  </w:p>
  <w:p w14:paraId="7CF95DB0" w14:textId="77777777" w:rsidR="007B1821" w:rsidRPr="00686912" w:rsidRDefault="007B1821"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7B1821" w:rsidRPr="00E00D27" w:rsidRDefault="007B1821"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7B1821" w:rsidRPr="00E00D27" w:rsidRDefault="007B1821" w:rsidP="00686912">
    <w:pPr>
      <w:pStyle w:val="Header"/>
      <w:jc w:val="center"/>
      <w:rPr>
        <w:sz w:val="20"/>
        <w:szCs w:val="20"/>
      </w:rPr>
    </w:pPr>
  </w:p>
  <w:p w14:paraId="15DE2C37" w14:textId="77777777" w:rsidR="007B1821" w:rsidRPr="00686912" w:rsidRDefault="007B1821"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7B1821" w:rsidRPr="00E00D27" w:rsidRDefault="007B1821"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7B1821" w:rsidRPr="00E00D27" w:rsidRDefault="007B1821"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7B1821" w:rsidRPr="00E00D27" w:rsidRDefault="007B1821" w:rsidP="00686912">
    <w:pPr>
      <w:pStyle w:val="Header"/>
      <w:jc w:val="center"/>
      <w:rPr>
        <w:sz w:val="20"/>
        <w:szCs w:val="20"/>
      </w:rPr>
    </w:pPr>
  </w:p>
  <w:p w14:paraId="180F9215" w14:textId="77777777" w:rsidR="007B1821" w:rsidRPr="00686912" w:rsidRDefault="007B1821"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7B1821" w:rsidRPr="00E00D27" w:rsidRDefault="007B1821"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7B1821" w:rsidRPr="00E00D27" w:rsidRDefault="007B1821" w:rsidP="00686912">
    <w:pPr>
      <w:pStyle w:val="Header"/>
      <w:jc w:val="center"/>
      <w:rPr>
        <w:sz w:val="20"/>
        <w:szCs w:val="20"/>
      </w:rPr>
    </w:pPr>
  </w:p>
  <w:p w14:paraId="260A332E" w14:textId="77777777" w:rsidR="007B1821" w:rsidRPr="00686912" w:rsidRDefault="007B1821"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7B1821" w:rsidRPr="00E00D27" w:rsidRDefault="007B1821"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7B1821" w:rsidRPr="00E00D27" w:rsidRDefault="007B1821" w:rsidP="00686912">
    <w:pPr>
      <w:pStyle w:val="Header"/>
      <w:jc w:val="center"/>
      <w:rPr>
        <w:sz w:val="20"/>
        <w:szCs w:val="20"/>
      </w:rPr>
    </w:pPr>
  </w:p>
  <w:p w14:paraId="1A11B56B" w14:textId="77777777" w:rsidR="007B1821" w:rsidRPr="00686912" w:rsidRDefault="007B1821"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7B1821" w:rsidRPr="00E00D27" w:rsidRDefault="007B1821"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7B1821" w:rsidRPr="00E00D27" w:rsidRDefault="007B1821" w:rsidP="00686912">
    <w:pPr>
      <w:pStyle w:val="Header"/>
      <w:jc w:val="center"/>
      <w:rPr>
        <w:sz w:val="20"/>
        <w:szCs w:val="20"/>
      </w:rPr>
    </w:pPr>
  </w:p>
  <w:p w14:paraId="2B0AD9C5" w14:textId="77777777" w:rsidR="007B1821" w:rsidRPr="00686912" w:rsidRDefault="007B1821"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7B1821" w:rsidRPr="00E00D27" w:rsidRDefault="007B1821"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7B1821" w:rsidRPr="00E00D27" w:rsidRDefault="007B1821" w:rsidP="00686912">
    <w:pPr>
      <w:pStyle w:val="Header"/>
      <w:jc w:val="center"/>
      <w:rPr>
        <w:sz w:val="20"/>
        <w:szCs w:val="20"/>
      </w:rPr>
    </w:pPr>
  </w:p>
  <w:p w14:paraId="6D228E23" w14:textId="77777777" w:rsidR="007B1821" w:rsidRPr="00686912" w:rsidRDefault="007B1821"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7B1821" w:rsidRPr="00E00D27" w:rsidRDefault="007B1821"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7B1821" w:rsidRPr="00E00D27" w:rsidRDefault="007B1821" w:rsidP="00686912">
    <w:pPr>
      <w:pStyle w:val="Header"/>
      <w:jc w:val="center"/>
      <w:rPr>
        <w:sz w:val="20"/>
        <w:szCs w:val="20"/>
      </w:rPr>
    </w:pPr>
  </w:p>
  <w:p w14:paraId="6491C16F" w14:textId="77777777" w:rsidR="007B1821" w:rsidRPr="00686912" w:rsidRDefault="007B1821"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7B1821" w:rsidRPr="00E00D27" w:rsidRDefault="007B1821" w:rsidP="00686912">
    <w:pPr>
      <w:pStyle w:val="Header"/>
      <w:jc w:val="center"/>
      <w:rPr>
        <w:sz w:val="20"/>
        <w:szCs w:val="20"/>
      </w:rPr>
    </w:pPr>
  </w:p>
  <w:p w14:paraId="2F3F4961" w14:textId="77777777" w:rsidR="007B1821" w:rsidRPr="00686912" w:rsidRDefault="007B1821"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7B1821" w:rsidRPr="00E00D27" w:rsidRDefault="007B1821"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7B1821" w:rsidRPr="00E00D27" w:rsidRDefault="007B1821" w:rsidP="00686912">
    <w:pPr>
      <w:pStyle w:val="Header"/>
      <w:jc w:val="center"/>
      <w:rPr>
        <w:sz w:val="20"/>
        <w:szCs w:val="20"/>
      </w:rPr>
    </w:pPr>
  </w:p>
  <w:p w14:paraId="24A50722" w14:textId="77777777" w:rsidR="007B1821" w:rsidRPr="00686912" w:rsidRDefault="007B1821"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7B1821" w:rsidRPr="00E00D27" w:rsidRDefault="007B1821"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7B1821" w:rsidRPr="00E00D27" w:rsidRDefault="007B1821" w:rsidP="00686912">
    <w:pPr>
      <w:pStyle w:val="Header"/>
      <w:jc w:val="center"/>
      <w:rPr>
        <w:sz w:val="20"/>
        <w:szCs w:val="20"/>
      </w:rPr>
    </w:pPr>
  </w:p>
  <w:p w14:paraId="294B1DFA" w14:textId="77777777" w:rsidR="007B1821" w:rsidRPr="00686912" w:rsidRDefault="007B1821"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7B1821" w:rsidRPr="00E00D27" w:rsidRDefault="007B1821"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7B1821" w:rsidRPr="00E00D27" w:rsidRDefault="007B1821" w:rsidP="00686912">
    <w:pPr>
      <w:pStyle w:val="Header"/>
      <w:jc w:val="center"/>
      <w:rPr>
        <w:sz w:val="20"/>
        <w:szCs w:val="20"/>
      </w:rPr>
    </w:pPr>
  </w:p>
  <w:p w14:paraId="1C35D682" w14:textId="77777777" w:rsidR="007B1821" w:rsidRPr="00686912" w:rsidRDefault="007B1821"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7B1821" w:rsidRPr="00E00D27" w:rsidRDefault="007B1821"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7B1821" w:rsidRPr="00E00D27" w:rsidRDefault="007B1821" w:rsidP="00686912">
    <w:pPr>
      <w:pStyle w:val="Header"/>
      <w:jc w:val="center"/>
      <w:rPr>
        <w:sz w:val="20"/>
        <w:szCs w:val="20"/>
      </w:rPr>
    </w:pPr>
  </w:p>
  <w:p w14:paraId="6B2DA6B8" w14:textId="77777777" w:rsidR="007B1821" w:rsidRPr="00686912" w:rsidRDefault="007B1821"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7B1821" w:rsidRPr="00E00D27" w:rsidRDefault="007B1821"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7B1821" w:rsidRPr="00E00D27" w:rsidRDefault="007B1821"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7B1821" w:rsidRPr="00E00D27" w:rsidRDefault="007B1821" w:rsidP="00686912">
    <w:pPr>
      <w:pStyle w:val="Header"/>
      <w:jc w:val="center"/>
      <w:rPr>
        <w:sz w:val="20"/>
        <w:szCs w:val="20"/>
      </w:rPr>
    </w:pPr>
  </w:p>
  <w:p w14:paraId="1DA926C4" w14:textId="77777777" w:rsidR="007B1821" w:rsidRPr="00686912" w:rsidRDefault="007B1821"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7B1821" w:rsidRPr="00E00D27" w:rsidRDefault="007B1821"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7B1821" w:rsidRPr="00E00D27" w:rsidRDefault="007B1821" w:rsidP="00686912">
    <w:pPr>
      <w:pStyle w:val="Header"/>
      <w:jc w:val="center"/>
      <w:rPr>
        <w:sz w:val="20"/>
        <w:szCs w:val="20"/>
      </w:rPr>
    </w:pPr>
  </w:p>
  <w:p w14:paraId="67064119" w14:textId="77777777" w:rsidR="007B1821" w:rsidRPr="00686912" w:rsidRDefault="007B1821"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7B1821" w:rsidRPr="00E00D27" w:rsidRDefault="007B1821"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7B1821" w:rsidRPr="00E00D27" w:rsidRDefault="007B1821" w:rsidP="00686912">
    <w:pPr>
      <w:pStyle w:val="Header"/>
      <w:jc w:val="center"/>
      <w:rPr>
        <w:sz w:val="20"/>
        <w:szCs w:val="20"/>
      </w:rPr>
    </w:pPr>
  </w:p>
  <w:p w14:paraId="526EECDF" w14:textId="77777777" w:rsidR="007B1821" w:rsidRPr="00686912" w:rsidRDefault="007B1821"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7B1821" w:rsidRPr="00E00D27" w:rsidRDefault="007B1821"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7B1821" w:rsidRPr="00E00D27" w:rsidRDefault="007B1821" w:rsidP="00686912">
    <w:pPr>
      <w:pStyle w:val="Header"/>
      <w:jc w:val="center"/>
      <w:rPr>
        <w:sz w:val="20"/>
        <w:szCs w:val="20"/>
      </w:rPr>
    </w:pPr>
  </w:p>
  <w:p w14:paraId="602BF0BE" w14:textId="77777777" w:rsidR="007B1821" w:rsidRPr="00686912" w:rsidRDefault="007B1821"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7B1821" w:rsidRPr="00E00D27" w:rsidRDefault="007B1821"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7B1821" w:rsidRPr="00E00D27" w:rsidRDefault="007B1821" w:rsidP="00686912">
    <w:pPr>
      <w:pStyle w:val="Header"/>
      <w:jc w:val="center"/>
      <w:rPr>
        <w:sz w:val="20"/>
        <w:szCs w:val="20"/>
      </w:rPr>
    </w:pPr>
  </w:p>
  <w:p w14:paraId="68EAAD82" w14:textId="77777777" w:rsidR="007B1821" w:rsidRPr="00686912" w:rsidRDefault="007B1821"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7B1821" w:rsidRPr="00E00D27" w:rsidRDefault="007B1821"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7B1821" w:rsidRPr="00E00D27" w:rsidRDefault="007B1821" w:rsidP="00686912">
    <w:pPr>
      <w:pStyle w:val="Header"/>
      <w:jc w:val="center"/>
      <w:rPr>
        <w:sz w:val="20"/>
        <w:szCs w:val="20"/>
      </w:rPr>
    </w:pPr>
  </w:p>
  <w:p w14:paraId="50A48A03" w14:textId="77777777" w:rsidR="007B1821" w:rsidRPr="00686912" w:rsidRDefault="007B1821"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7B1821" w:rsidRPr="00E00D27" w:rsidRDefault="007B1821" w:rsidP="00686912">
    <w:pPr>
      <w:pStyle w:val="Header"/>
      <w:jc w:val="center"/>
      <w:rPr>
        <w:sz w:val="20"/>
        <w:szCs w:val="20"/>
      </w:rPr>
    </w:pPr>
  </w:p>
  <w:p w14:paraId="0CF554EB" w14:textId="77777777" w:rsidR="007B1821" w:rsidRPr="00686912" w:rsidRDefault="007B1821"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7B1821" w:rsidRPr="00E00D27" w:rsidRDefault="007B1821"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7B1821" w:rsidRPr="00E00D27" w:rsidRDefault="007B1821" w:rsidP="00686912">
    <w:pPr>
      <w:pStyle w:val="Header"/>
      <w:jc w:val="center"/>
      <w:rPr>
        <w:sz w:val="20"/>
        <w:szCs w:val="20"/>
      </w:rPr>
    </w:pPr>
  </w:p>
  <w:p w14:paraId="41C7F3C8" w14:textId="77777777" w:rsidR="007B1821" w:rsidRPr="00686912" w:rsidRDefault="007B1821"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7B1821" w:rsidRPr="00E00D27" w:rsidRDefault="007B1821"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7B1821" w:rsidRPr="00E00D27" w:rsidRDefault="007B1821" w:rsidP="00686912">
    <w:pPr>
      <w:pStyle w:val="Header"/>
      <w:jc w:val="center"/>
      <w:rPr>
        <w:sz w:val="20"/>
        <w:szCs w:val="20"/>
      </w:rPr>
    </w:pPr>
  </w:p>
  <w:p w14:paraId="5747F3F8" w14:textId="77777777" w:rsidR="007B1821" w:rsidRPr="00686912" w:rsidRDefault="007B1821"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7B1821" w:rsidRPr="00E00D27" w:rsidRDefault="007B1821"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7B1821" w:rsidRPr="00E00D27" w:rsidRDefault="007B1821" w:rsidP="00686912">
    <w:pPr>
      <w:pStyle w:val="Header"/>
      <w:jc w:val="center"/>
      <w:rPr>
        <w:sz w:val="20"/>
        <w:szCs w:val="20"/>
      </w:rPr>
    </w:pPr>
  </w:p>
  <w:p w14:paraId="44DAFD86" w14:textId="77777777" w:rsidR="007B1821" w:rsidRPr="00686912" w:rsidRDefault="007B1821"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7B1821" w:rsidRPr="00E00D27" w:rsidRDefault="007B1821"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7B1821" w:rsidRPr="00E00D27" w:rsidRDefault="007B1821" w:rsidP="00686912">
    <w:pPr>
      <w:pStyle w:val="Header"/>
      <w:jc w:val="center"/>
      <w:rPr>
        <w:sz w:val="20"/>
        <w:szCs w:val="20"/>
      </w:rPr>
    </w:pPr>
  </w:p>
  <w:p w14:paraId="0C8DC9FA" w14:textId="77777777" w:rsidR="007B1821" w:rsidRPr="00686912" w:rsidRDefault="007B1821"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7B1821" w:rsidRPr="00E00D27" w:rsidRDefault="007B1821"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7B1821" w:rsidRPr="00E00D27" w:rsidRDefault="007B1821"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7B1821" w:rsidRPr="00E00D27" w:rsidRDefault="007B1821" w:rsidP="00686912">
    <w:pPr>
      <w:pStyle w:val="Header"/>
      <w:jc w:val="center"/>
      <w:rPr>
        <w:sz w:val="20"/>
        <w:szCs w:val="20"/>
      </w:rPr>
    </w:pPr>
  </w:p>
  <w:p w14:paraId="0415C58A" w14:textId="77777777" w:rsidR="007B1821" w:rsidRPr="00686912" w:rsidRDefault="007B1821"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7B1821" w:rsidRPr="00E00D27" w:rsidRDefault="007B1821"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7B1821" w:rsidRPr="00E00D27" w:rsidRDefault="007B1821" w:rsidP="00686912">
    <w:pPr>
      <w:pStyle w:val="Header"/>
      <w:jc w:val="center"/>
      <w:rPr>
        <w:sz w:val="20"/>
        <w:szCs w:val="20"/>
      </w:rPr>
    </w:pPr>
  </w:p>
  <w:p w14:paraId="7490C9F7" w14:textId="77777777" w:rsidR="007B1821" w:rsidRPr="00686912" w:rsidRDefault="007B1821"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7B1821" w:rsidRPr="00E00D27" w:rsidRDefault="007B1821"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7B1821" w:rsidRPr="00E00D27" w:rsidRDefault="007B1821" w:rsidP="00686912">
    <w:pPr>
      <w:pStyle w:val="Header"/>
      <w:jc w:val="center"/>
      <w:rPr>
        <w:sz w:val="20"/>
        <w:szCs w:val="20"/>
      </w:rPr>
    </w:pPr>
  </w:p>
  <w:p w14:paraId="7E61B566" w14:textId="77777777" w:rsidR="007B1821" w:rsidRPr="00686912" w:rsidRDefault="007B1821"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7B1821" w:rsidRPr="00E00D27" w:rsidRDefault="007B1821"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7B1821" w:rsidRPr="00E00D27" w:rsidRDefault="007B1821" w:rsidP="00686912">
    <w:pPr>
      <w:pStyle w:val="Header"/>
      <w:jc w:val="center"/>
      <w:rPr>
        <w:sz w:val="20"/>
        <w:szCs w:val="20"/>
      </w:rPr>
    </w:pPr>
  </w:p>
  <w:p w14:paraId="17C79596" w14:textId="77777777" w:rsidR="007B1821" w:rsidRPr="00686912" w:rsidRDefault="007B1821"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7B1821" w:rsidRPr="00E00D27" w:rsidRDefault="007B1821"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7B1821" w:rsidRPr="00E00D27" w:rsidRDefault="007B1821" w:rsidP="00686912">
    <w:pPr>
      <w:pStyle w:val="Header"/>
      <w:jc w:val="center"/>
      <w:rPr>
        <w:sz w:val="20"/>
        <w:szCs w:val="20"/>
      </w:rPr>
    </w:pPr>
  </w:p>
  <w:p w14:paraId="03890504" w14:textId="77777777" w:rsidR="007B1821" w:rsidRPr="00686912" w:rsidRDefault="007B1821"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7B1821" w:rsidRPr="00E00D27" w:rsidRDefault="007B1821"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7B1821" w:rsidRPr="00E00D27" w:rsidRDefault="007B1821" w:rsidP="00686912">
    <w:pPr>
      <w:pStyle w:val="Header"/>
      <w:jc w:val="center"/>
      <w:rPr>
        <w:sz w:val="20"/>
        <w:szCs w:val="20"/>
      </w:rPr>
    </w:pPr>
  </w:p>
  <w:p w14:paraId="1C90B082" w14:textId="77777777" w:rsidR="007B1821" w:rsidRPr="00686912" w:rsidRDefault="007B1821"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7B1821" w:rsidRPr="00E00D27" w:rsidRDefault="007B1821" w:rsidP="00686912">
    <w:pPr>
      <w:pStyle w:val="Header"/>
      <w:jc w:val="center"/>
      <w:rPr>
        <w:sz w:val="20"/>
        <w:szCs w:val="20"/>
      </w:rPr>
    </w:pPr>
  </w:p>
  <w:p w14:paraId="4DB0E603" w14:textId="77777777" w:rsidR="007B1821" w:rsidRPr="00686912" w:rsidRDefault="007B1821"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7B1821" w:rsidRPr="00E00D27" w:rsidRDefault="007B1821"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7B1821" w:rsidRPr="00E00D27" w:rsidRDefault="007B1821" w:rsidP="00686912">
    <w:pPr>
      <w:pStyle w:val="Header"/>
      <w:jc w:val="center"/>
      <w:rPr>
        <w:sz w:val="20"/>
        <w:szCs w:val="20"/>
      </w:rPr>
    </w:pPr>
  </w:p>
  <w:p w14:paraId="43048570" w14:textId="77777777" w:rsidR="007B1821" w:rsidRPr="00686912" w:rsidRDefault="007B1821"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7B1821" w:rsidRPr="00E00D27" w:rsidRDefault="007B1821"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7B1821" w:rsidRPr="00E00D27" w:rsidRDefault="007B1821" w:rsidP="00686912">
    <w:pPr>
      <w:pStyle w:val="Header"/>
      <w:jc w:val="center"/>
      <w:rPr>
        <w:sz w:val="20"/>
        <w:szCs w:val="20"/>
      </w:rPr>
    </w:pPr>
  </w:p>
  <w:p w14:paraId="1F5A3DE2" w14:textId="77777777" w:rsidR="007B1821" w:rsidRPr="00686912" w:rsidRDefault="007B1821"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7B1821" w:rsidRPr="00E00D27" w:rsidRDefault="007B1821"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7B1821" w:rsidRPr="00E00D27" w:rsidRDefault="007B1821" w:rsidP="00686912">
    <w:pPr>
      <w:pStyle w:val="Header"/>
      <w:jc w:val="center"/>
      <w:rPr>
        <w:sz w:val="20"/>
        <w:szCs w:val="20"/>
      </w:rPr>
    </w:pPr>
  </w:p>
  <w:p w14:paraId="44E36967" w14:textId="77777777" w:rsidR="007B1821" w:rsidRPr="00686912" w:rsidRDefault="007B1821"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7B1821" w:rsidRPr="00E00D27" w:rsidRDefault="007B1821"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7B1821" w:rsidRPr="00E00D27" w:rsidRDefault="007B1821" w:rsidP="00686912">
    <w:pPr>
      <w:pStyle w:val="Header"/>
      <w:jc w:val="center"/>
      <w:rPr>
        <w:sz w:val="20"/>
        <w:szCs w:val="20"/>
      </w:rPr>
    </w:pPr>
  </w:p>
  <w:p w14:paraId="732610A0" w14:textId="77777777" w:rsidR="007B1821" w:rsidRPr="00686912" w:rsidRDefault="007B1821"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7B1821" w:rsidRPr="00E00D27" w:rsidRDefault="007B1821"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7B1821" w:rsidRPr="00E00D27" w:rsidRDefault="007B1821"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7B1821" w:rsidRPr="00E00D27" w:rsidRDefault="007B1821" w:rsidP="00686912">
    <w:pPr>
      <w:pStyle w:val="Header"/>
      <w:jc w:val="center"/>
      <w:rPr>
        <w:sz w:val="20"/>
        <w:szCs w:val="20"/>
      </w:rPr>
    </w:pPr>
  </w:p>
  <w:p w14:paraId="4E9E6FAD" w14:textId="77777777" w:rsidR="007B1821" w:rsidRPr="00686912" w:rsidRDefault="007B1821"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7B1821" w:rsidRPr="00E00D27" w:rsidRDefault="007B1821"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7B1821" w:rsidRPr="00E00D27" w:rsidRDefault="007B1821" w:rsidP="00686912">
    <w:pPr>
      <w:pStyle w:val="Header"/>
      <w:jc w:val="center"/>
      <w:rPr>
        <w:sz w:val="20"/>
        <w:szCs w:val="20"/>
      </w:rPr>
    </w:pPr>
  </w:p>
  <w:p w14:paraId="1D054526" w14:textId="77777777" w:rsidR="007B1821" w:rsidRPr="00686912" w:rsidRDefault="007B1821"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7B1821" w:rsidRPr="00E00D27" w:rsidRDefault="007B1821"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7B1821" w:rsidRPr="00E00D27" w:rsidRDefault="007B1821" w:rsidP="00686912">
    <w:pPr>
      <w:pStyle w:val="Header"/>
      <w:jc w:val="center"/>
      <w:rPr>
        <w:sz w:val="20"/>
        <w:szCs w:val="20"/>
      </w:rPr>
    </w:pPr>
  </w:p>
  <w:p w14:paraId="4475F003" w14:textId="77777777" w:rsidR="007B1821" w:rsidRPr="00686912" w:rsidRDefault="007B1821"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7B1821" w:rsidRPr="00E00D27" w:rsidRDefault="007B1821"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7B1821" w:rsidRPr="00E00D27" w:rsidRDefault="007B1821" w:rsidP="00686912">
    <w:pPr>
      <w:pStyle w:val="Header"/>
      <w:jc w:val="center"/>
      <w:rPr>
        <w:sz w:val="20"/>
        <w:szCs w:val="20"/>
      </w:rPr>
    </w:pPr>
  </w:p>
  <w:p w14:paraId="1DE4C455" w14:textId="77777777" w:rsidR="007B1821" w:rsidRPr="00686912" w:rsidRDefault="007B1821"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7B1821" w:rsidRPr="00E00D27" w:rsidRDefault="007B1821"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7B1821" w:rsidRPr="00E00D27" w:rsidRDefault="007B1821" w:rsidP="00686912">
    <w:pPr>
      <w:pStyle w:val="Header"/>
      <w:jc w:val="center"/>
      <w:rPr>
        <w:sz w:val="20"/>
        <w:szCs w:val="20"/>
      </w:rPr>
    </w:pPr>
  </w:p>
  <w:p w14:paraId="6C91C1F5" w14:textId="77777777" w:rsidR="007B1821" w:rsidRPr="00686912" w:rsidRDefault="007B1821"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7B1821" w:rsidRPr="00E00D27" w:rsidRDefault="007B1821"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7B1821" w:rsidRPr="00E00D27" w:rsidRDefault="007B1821" w:rsidP="00686912">
    <w:pPr>
      <w:pStyle w:val="Header"/>
      <w:jc w:val="center"/>
      <w:rPr>
        <w:sz w:val="20"/>
        <w:szCs w:val="20"/>
      </w:rPr>
    </w:pPr>
  </w:p>
  <w:p w14:paraId="6FB8E8C8" w14:textId="77777777" w:rsidR="007B1821" w:rsidRPr="00686912" w:rsidRDefault="007B1821"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7B1821" w:rsidRPr="00E00D27" w:rsidRDefault="007B1821" w:rsidP="00686912">
    <w:pPr>
      <w:pStyle w:val="Header"/>
      <w:jc w:val="center"/>
      <w:rPr>
        <w:sz w:val="20"/>
        <w:szCs w:val="20"/>
      </w:rPr>
    </w:pPr>
  </w:p>
  <w:p w14:paraId="1EB1870D" w14:textId="77777777" w:rsidR="007B1821" w:rsidRPr="00686912" w:rsidRDefault="007B1821"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7B1821" w:rsidRPr="00E00D27" w:rsidRDefault="007B1821" w:rsidP="00686912">
    <w:pPr>
      <w:pStyle w:val="Header"/>
      <w:jc w:val="center"/>
      <w:rPr>
        <w:sz w:val="20"/>
        <w:szCs w:val="20"/>
      </w:rPr>
    </w:pPr>
  </w:p>
  <w:p w14:paraId="72FEE096" w14:textId="77777777" w:rsidR="007B1821" w:rsidRPr="00686912" w:rsidRDefault="007B1821"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7B1821" w:rsidRPr="00E00D27" w:rsidRDefault="007B1821"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7B1821" w:rsidRPr="00E00D27" w:rsidRDefault="007B1821" w:rsidP="00686912">
    <w:pPr>
      <w:pStyle w:val="Header"/>
      <w:jc w:val="center"/>
      <w:rPr>
        <w:sz w:val="20"/>
        <w:szCs w:val="20"/>
      </w:rPr>
    </w:pPr>
  </w:p>
  <w:p w14:paraId="6748475B" w14:textId="77777777" w:rsidR="007B1821" w:rsidRPr="00686912" w:rsidRDefault="007B1821"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7B1821" w:rsidRPr="00E00D27" w:rsidRDefault="007B1821"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7B1821" w:rsidRPr="00E00D27" w:rsidRDefault="007B1821" w:rsidP="00686912">
    <w:pPr>
      <w:pStyle w:val="Header"/>
      <w:jc w:val="center"/>
      <w:rPr>
        <w:sz w:val="20"/>
        <w:szCs w:val="20"/>
      </w:rPr>
    </w:pPr>
  </w:p>
  <w:p w14:paraId="03139CE8" w14:textId="77777777" w:rsidR="007B1821" w:rsidRPr="00686912" w:rsidRDefault="007B1821"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7B1821" w:rsidRPr="00E00D27" w:rsidRDefault="007B1821"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7B1821" w:rsidRPr="00E00D27" w:rsidRDefault="007B1821" w:rsidP="00686912">
    <w:pPr>
      <w:pStyle w:val="Header"/>
      <w:jc w:val="center"/>
      <w:rPr>
        <w:sz w:val="20"/>
        <w:szCs w:val="20"/>
      </w:rPr>
    </w:pPr>
  </w:p>
  <w:p w14:paraId="28EE2FD9" w14:textId="77777777" w:rsidR="007B1821" w:rsidRPr="00686912" w:rsidRDefault="007B1821"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7B1821" w:rsidRPr="00E00D27" w:rsidRDefault="007B1821"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7B1821" w:rsidRPr="00E00D27" w:rsidRDefault="007B1821" w:rsidP="00686912">
    <w:pPr>
      <w:pStyle w:val="Header"/>
      <w:jc w:val="center"/>
      <w:rPr>
        <w:sz w:val="20"/>
        <w:szCs w:val="20"/>
      </w:rPr>
    </w:pPr>
  </w:p>
  <w:p w14:paraId="0AB68DA2" w14:textId="77777777" w:rsidR="007B1821" w:rsidRPr="00686912" w:rsidRDefault="007B1821"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7B1821" w:rsidRPr="00E00D27" w:rsidRDefault="007B1821"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7B1821" w:rsidRPr="00E00D27" w:rsidRDefault="007B1821"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7B1821" w:rsidRPr="00E00D27" w:rsidRDefault="007B1821" w:rsidP="00686912">
    <w:pPr>
      <w:pStyle w:val="Header"/>
      <w:jc w:val="center"/>
      <w:rPr>
        <w:sz w:val="20"/>
        <w:szCs w:val="20"/>
      </w:rPr>
    </w:pPr>
  </w:p>
  <w:p w14:paraId="37A72B8F" w14:textId="77777777" w:rsidR="007B1821" w:rsidRPr="00686912" w:rsidRDefault="007B1821"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7B1821" w:rsidRPr="00E00D27" w:rsidRDefault="007B1821"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7B1821" w:rsidRPr="00E00D27" w:rsidRDefault="007B1821" w:rsidP="00686912">
    <w:pPr>
      <w:pStyle w:val="Header"/>
      <w:jc w:val="center"/>
      <w:rPr>
        <w:sz w:val="20"/>
        <w:szCs w:val="20"/>
      </w:rPr>
    </w:pPr>
  </w:p>
  <w:p w14:paraId="23C7B3E9" w14:textId="77777777" w:rsidR="007B1821" w:rsidRPr="00686912" w:rsidRDefault="007B1821"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7B1821" w:rsidRPr="00E00D27" w:rsidRDefault="007B1821"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7B1821" w:rsidRPr="00E00D27" w:rsidRDefault="007B1821" w:rsidP="00686912">
    <w:pPr>
      <w:pStyle w:val="Header"/>
      <w:jc w:val="center"/>
      <w:rPr>
        <w:sz w:val="20"/>
        <w:szCs w:val="20"/>
      </w:rPr>
    </w:pPr>
  </w:p>
  <w:p w14:paraId="53EBE293" w14:textId="77777777" w:rsidR="007B1821" w:rsidRPr="00686912" w:rsidRDefault="007B1821"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7B1821" w:rsidRPr="00E00D27" w:rsidRDefault="007B1821"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7B1821" w:rsidRPr="00E00D27" w:rsidRDefault="007B1821" w:rsidP="00686912">
    <w:pPr>
      <w:pStyle w:val="Header"/>
      <w:jc w:val="center"/>
      <w:rPr>
        <w:sz w:val="20"/>
        <w:szCs w:val="20"/>
      </w:rPr>
    </w:pPr>
  </w:p>
  <w:p w14:paraId="7998AC4D" w14:textId="77777777" w:rsidR="007B1821" w:rsidRPr="00686912" w:rsidRDefault="007B1821"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7B1821" w:rsidRPr="00E00D27" w:rsidRDefault="007B1821"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7B1821" w:rsidRPr="00E00D27" w:rsidRDefault="007B1821" w:rsidP="00686912">
    <w:pPr>
      <w:pStyle w:val="Header"/>
      <w:jc w:val="center"/>
      <w:rPr>
        <w:sz w:val="20"/>
        <w:szCs w:val="20"/>
      </w:rPr>
    </w:pPr>
  </w:p>
  <w:p w14:paraId="03F13CC5" w14:textId="77777777" w:rsidR="007B1821" w:rsidRPr="00686912" w:rsidRDefault="007B1821"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7B1821" w:rsidRPr="00E00D27" w:rsidRDefault="007B1821"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7B1821" w:rsidRPr="00E00D27" w:rsidRDefault="007B1821" w:rsidP="00686912">
    <w:pPr>
      <w:pStyle w:val="Header"/>
      <w:jc w:val="center"/>
      <w:rPr>
        <w:sz w:val="20"/>
        <w:szCs w:val="20"/>
      </w:rPr>
    </w:pPr>
  </w:p>
  <w:p w14:paraId="1B465C75" w14:textId="77777777" w:rsidR="007B1821" w:rsidRPr="00686912" w:rsidRDefault="007B1821"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7B1821" w:rsidRPr="00E00D27" w:rsidRDefault="007B1821" w:rsidP="00686912">
    <w:pPr>
      <w:pStyle w:val="Header"/>
      <w:jc w:val="center"/>
      <w:rPr>
        <w:sz w:val="20"/>
        <w:szCs w:val="20"/>
      </w:rPr>
    </w:pPr>
  </w:p>
  <w:p w14:paraId="3B0205E5" w14:textId="77777777" w:rsidR="007B1821" w:rsidRPr="00686912" w:rsidRDefault="007B1821"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7B1821" w:rsidRPr="00E00D27" w:rsidRDefault="007B1821"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7B1821" w:rsidRPr="00E00D27" w:rsidRDefault="007B1821" w:rsidP="00686912">
    <w:pPr>
      <w:pStyle w:val="Header"/>
      <w:jc w:val="center"/>
      <w:rPr>
        <w:sz w:val="20"/>
        <w:szCs w:val="20"/>
      </w:rPr>
    </w:pPr>
  </w:p>
  <w:p w14:paraId="13C70800" w14:textId="77777777" w:rsidR="007B1821" w:rsidRPr="00686912" w:rsidRDefault="007B1821"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7B1821" w:rsidRPr="00E00D27" w:rsidRDefault="007B1821"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7B1821" w:rsidRPr="00E00D27" w:rsidRDefault="007B1821" w:rsidP="00686912">
    <w:pPr>
      <w:pStyle w:val="Header"/>
      <w:jc w:val="center"/>
      <w:rPr>
        <w:sz w:val="20"/>
        <w:szCs w:val="20"/>
      </w:rPr>
    </w:pPr>
  </w:p>
  <w:p w14:paraId="3EA5F510" w14:textId="77777777" w:rsidR="007B1821" w:rsidRPr="00686912" w:rsidRDefault="007B1821"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7B1821" w:rsidRPr="00E00D27" w:rsidRDefault="007B1821"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7B1821" w:rsidRPr="00E00D27" w:rsidRDefault="007B1821" w:rsidP="00686912">
    <w:pPr>
      <w:pStyle w:val="Header"/>
      <w:jc w:val="center"/>
      <w:rPr>
        <w:sz w:val="20"/>
        <w:szCs w:val="20"/>
      </w:rPr>
    </w:pPr>
  </w:p>
  <w:p w14:paraId="4DD884B4" w14:textId="77777777" w:rsidR="007B1821" w:rsidRPr="00686912" w:rsidRDefault="007B1821"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7B1821" w:rsidRPr="00E00D27" w:rsidRDefault="007B1821"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7B1821" w:rsidRPr="00E00D27" w:rsidRDefault="007B1821" w:rsidP="00686912">
    <w:pPr>
      <w:pStyle w:val="Header"/>
      <w:jc w:val="center"/>
      <w:rPr>
        <w:sz w:val="20"/>
        <w:szCs w:val="20"/>
      </w:rPr>
    </w:pPr>
  </w:p>
  <w:p w14:paraId="7D5B155C" w14:textId="77777777" w:rsidR="007B1821" w:rsidRPr="00686912" w:rsidRDefault="007B1821"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7B1821" w:rsidRPr="00E00D27" w:rsidRDefault="007B1821"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7B1821" w:rsidRPr="00E00D27" w:rsidRDefault="007B1821"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7B1821" w:rsidRPr="00E00D27" w:rsidRDefault="007B1821" w:rsidP="00686912">
    <w:pPr>
      <w:pStyle w:val="Header"/>
      <w:jc w:val="center"/>
      <w:rPr>
        <w:sz w:val="20"/>
        <w:szCs w:val="20"/>
      </w:rPr>
    </w:pPr>
  </w:p>
  <w:p w14:paraId="6FE5BA5A" w14:textId="77777777" w:rsidR="007B1821" w:rsidRPr="00686912" w:rsidRDefault="007B1821"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7B1821" w:rsidRPr="00E00D27" w:rsidRDefault="007B1821"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7B1821" w:rsidRPr="00E00D27" w:rsidRDefault="007B1821" w:rsidP="00686912">
    <w:pPr>
      <w:pStyle w:val="Header"/>
      <w:jc w:val="center"/>
      <w:rPr>
        <w:sz w:val="20"/>
        <w:szCs w:val="20"/>
      </w:rPr>
    </w:pPr>
  </w:p>
  <w:p w14:paraId="6997293E" w14:textId="77777777" w:rsidR="007B1821" w:rsidRPr="00686912" w:rsidRDefault="007B1821"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7B1821" w:rsidRPr="00E00D27" w:rsidRDefault="007B1821"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7B1821" w:rsidRPr="00E00D27" w:rsidRDefault="007B1821" w:rsidP="00686912">
    <w:pPr>
      <w:pStyle w:val="Header"/>
      <w:jc w:val="center"/>
      <w:rPr>
        <w:sz w:val="20"/>
        <w:szCs w:val="20"/>
      </w:rPr>
    </w:pPr>
  </w:p>
  <w:p w14:paraId="3B641F32" w14:textId="77777777" w:rsidR="007B1821" w:rsidRPr="00686912" w:rsidRDefault="007B1821"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7B1821" w:rsidRPr="00E00D27" w:rsidRDefault="007B1821"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7B1821" w:rsidRPr="00E00D27" w:rsidRDefault="007B1821" w:rsidP="00686912">
    <w:pPr>
      <w:pStyle w:val="Header"/>
      <w:jc w:val="center"/>
      <w:rPr>
        <w:sz w:val="20"/>
        <w:szCs w:val="20"/>
      </w:rPr>
    </w:pPr>
  </w:p>
  <w:p w14:paraId="5CA6F62F" w14:textId="77777777" w:rsidR="007B1821" w:rsidRPr="00686912" w:rsidRDefault="007B1821"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7B1821" w:rsidRPr="00E00D27" w:rsidRDefault="007B1821"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7B1821" w:rsidRPr="00E00D27" w:rsidRDefault="007B1821" w:rsidP="00686912">
    <w:pPr>
      <w:pStyle w:val="Header"/>
      <w:jc w:val="center"/>
      <w:rPr>
        <w:sz w:val="20"/>
        <w:szCs w:val="20"/>
      </w:rPr>
    </w:pPr>
  </w:p>
  <w:p w14:paraId="57574AEB" w14:textId="77777777" w:rsidR="007B1821" w:rsidRPr="00686912" w:rsidRDefault="007B1821"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7B1821" w:rsidRPr="00E00D27" w:rsidRDefault="007B1821"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7B1821" w:rsidRPr="00E00D27" w:rsidRDefault="007B1821" w:rsidP="00686912">
    <w:pPr>
      <w:pStyle w:val="Header"/>
      <w:jc w:val="center"/>
      <w:rPr>
        <w:sz w:val="20"/>
        <w:szCs w:val="20"/>
      </w:rPr>
    </w:pPr>
  </w:p>
  <w:p w14:paraId="48BA8D73" w14:textId="77777777" w:rsidR="007B1821" w:rsidRPr="00686912" w:rsidRDefault="007B1821"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7B1821" w:rsidRPr="00E00D27" w:rsidRDefault="007B1821" w:rsidP="00686912">
    <w:pPr>
      <w:pStyle w:val="Header"/>
      <w:jc w:val="center"/>
      <w:rPr>
        <w:sz w:val="20"/>
        <w:szCs w:val="20"/>
      </w:rPr>
    </w:pPr>
  </w:p>
  <w:p w14:paraId="1A3AF6BC" w14:textId="77777777" w:rsidR="007B1821" w:rsidRPr="00686912" w:rsidRDefault="007B1821"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7B1821" w:rsidRPr="00E00D27" w:rsidRDefault="007B1821"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7B1821" w:rsidRPr="00E00D27" w:rsidRDefault="007B1821" w:rsidP="00686912">
    <w:pPr>
      <w:pStyle w:val="Header"/>
      <w:jc w:val="center"/>
      <w:rPr>
        <w:sz w:val="20"/>
        <w:szCs w:val="20"/>
      </w:rPr>
    </w:pPr>
  </w:p>
  <w:p w14:paraId="567B673D" w14:textId="77777777" w:rsidR="007B1821" w:rsidRPr="00686912" w:rsidRDefault="007B1821"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7B1821" w:rsidRPr="00E00D27" w:rsidRDefault="007B1821"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7B1821" w:rsidRPr="00E00D27" w:rsidRDefault="007B1821" w:rsidP="00686912">
    <w:pPr>
      <w:pStyle w:val="Header"/>
      <w:jc w:val="center"/>
      <w:rPr>
        <w:sz w:val="20"/>
        <w:szCs w:val="20"/>
      </w:rPr>
    </w:pPr>
  </w:p>
  <w:p w14:paraId="6F393F0D" w14:textId="77777777" w:rsidR="007B1821" w:rsidRPr="00686912" w:rsidRDefault="007B1821"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7B1821" w:rsidRPr="00E00D27" w:rsidRDefault="007B1821"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7B1821" w:rsidRPr="00E00D27" w:rsidRDefault="007B1821" w:rsidP="00686912">
    <w:pPr>
      <w:pStyle w:val="Header"/>
      <w:jc w:val="center"/>
      <w:rPr>
        <w:sz w:val="20"/>
        <w:szCs w:val="20"/>
      </w:rPr>
    </w:pPr>
  </w:p>
  <w:p w14:paraId="41308E11" w14:textId="77777777" w:rsidR="007B1821" w:rsidRPr="00686912" w:rsidRDefault="007B1821"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7B1821" w:rsidRPr="00E00D27" w:rsidRDefault="007B1821"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7B1821" w:rsidRPr="00E00D27" w:rsidRDefault="007B1821" w:rsidP="00686912">
    <w:pPr>
      <w:pStyle w:val="Header"/>
      <w:jc w:val="center"/>
      <w:rPr>
        <w:sz w:val="20"/>
        <w:szCs w:val="20"/>
      </w:rPr>
    </w:pPr>
  </w:p>
  <w:p w14:paraId="6A1E4B88" w14:textId="77777777" w:rsidR="007B1821" w:rsidRPr="00686912" w:rsidRDefault="007B1821"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7B1821" w:rsidRPr="00E00D27" w:rsidRDefault="007B1821"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7B1821" w:rsidRPr="00E00D27" w:rsidRDefault="007B1821"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7B1821" w:rsidRPr="00E00D27" w:rsidRDefault="007B1821" w:rsidP="00686912">
    <w:pPr>
      <w:pStyle w:val="Header"/>
      <w:jc w:val="center"/>
      <w:rPr>
        <w:sz w:val="20"/>
        <w:szCs w:val="20"/>
      </w:rPr>
    </w:pPr>
  </w:p>
  <w:p w14:paraId="5991E14D" w14:textId="77777777" w:rsidR="007B1821" w:rsidRPr="00686912" w:rsidRDefault="007B1821"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7B1821" w:rsidRPr="00E00D27" w:rsidRDefault="007B1821"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7B1821" w:rsidRPr="00E00D27" w:rsidRDefault="007B1821" w:rsidP="00686912">
    <w:pPr>
      <w:pStyle w:val="Header"/>
      <w:jc w:val="center"/>
      <w:rPr>
        <w:sz w:val="20"/>
        <w:szCs w:val="20"/>
      </w:rPr>
    </w:pPr>
  </w:p>
  <w:p w14:paraId="6C688FA3" w14:textId="77777777" w:rsidR="007B1821" w:rsidRPr="00686912" w:rsidRDefault="007B1821"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7B1821" w:rsidRPr="00E00D27" w:rsidRDefault="007B1821"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7B1821" w:rsidRPr="00E00D27" w:rsidRDefault="007B1821" w:rsidP="00686912">
    <w:pPr>
      <w:pStyle w:val="Header"/>
      <w:jc w:val="center"/>
      <w:rPr>
        <w:sz w:val="20"/>
        <w:szCs w:val="20"/>
      </w:rPr>
    </w:pPr>
  </w:p>
  <w:p w14:paraId="4302E01B" w14:textId="77777777" w:rsidR="007B1821" w:rsidRPr="00686912" w:rsidRDefault="007B1821"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7B1821" w:rsidRPr="00E00D27" w:rsidRDefault="007B1821"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7B1821" w:rsidRPr="00E00D27" w:rsidRDefault="007B1821" w:rsidP="00686912">
    <w:pPr>
      <w:pStyle w:val="Header"/>
      <w:jc w:val="center"/>
      <w:rPr>
        <w:sz w:val="20"/>
        <w:szCs w:val="20"/>
      </w:rPr>
    </w:pPr>
  </w:p>
  <w:p w14:paraId="36BBCA35" w14:textId="77777777" w:rsidR="007B1821" w:rsidRPr="00686912" w:rsidRDefault="007B1821"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7B1821" w:rsidRPr="00E00D27" w:rsidRDefault="007B1821"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7B1821" w:rsidRPr="00E00D27" w:rsidRDefault="007B1821" w:rsidP="00686912">
    <w:pPr>
      <w:pStyle w:val="Header"/>
      <w:jc w:val="center"/>
      <w:rPr>
        <w:sz w:val="20"/>
        <w:szCs w:val="20"/>
      </w:rPr>
    </w:pPr>
  </w:p>
  <w:p w14:paraId="331E1C9F" w14:textId="77777777" w:rsidR="007B1821" w:rsidRPr="00686912" w:rsidRDefault="007B1821"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7B1821" w:rsidRPr="00E00D27" w:rsidRDefault="007B1821"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7B1821" w:rsidRPr="00E00D27" w:rsidRDefault="007B1821" w:rsidP="00686912">
    <w:pPr>
      <w:pStyle w:val="Header"/>
      <w:jc w:val="center"/>
      <w:rPr>
        <w:sz w:val="20"/>
        <w:szCs w:val="20"/>
      </w:rPr>
    </w:pPr>
  </w:p>
  <w:p w14:paraId="5D5CA0AD" w14:textId="77777777" w:rsidR="007B1821" w:rsidRPr="00686912" w:rsidRDefault="007B1821"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7B1821" w:rsidRPr="00E00D27" w:rsidRDefault="007B1821" w:rsidP="00686912">
    <w:pPr>
      <w:pStyle w:val="Header"/>
      <w:jc w:val="center"/>
      <w:rPr>
        <w:sz w:val="20"/>
        <w:szCs w:val="20"/>
      </w:rPr>
    </w:pPr>
  </w:p>
  <w:p w14:paraId="2C3A5867" w14:textId="77777777" w:rsidR="007B1821" w:rsidRPr="00686912" w:rsidRDefault="007B1821"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7B1821" w:rsidRPr="00E00D27" w:rsidRDefault="007B1821"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7B1821" w:rsidRPr="00E00D27" w:rsidRDefault="007B1821" w:rsidP="00686912">
    <w:pPr>
      <w:pStyle w:val="Header"/>
      <w:jc w:val="center"/>
      <w:rPr>
        <w:sz w:val="20"/>
        <w:szCs w:val="20"/>
      </w:rPr>
    </w:pPr>
  </w:p>
  <w:p w14:paraId="2B5059CC" w14:textId="77777777" w:rsidR="007B1821" w:rsidRPr="00686912" w:rsidRDefault="007B1821"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7B1821" w:rsidRPr="00E00D27" w:rsidRDefault="007B1821"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7B1821" w:rsidRPr="00E00D27" w:rsidRDefault="007B1821" w:rsidP="00686912">
    <w:pPr>
      <w:pStyle w:val="Header"/>
      <w:jc w:val="center"/>
      <w:rPr>
        <w:sz w:val="20"/>
        <w:szCs w:val="20"/>
      </w:rPr>
    </w:pPr>
  </w:p>
  <w:p w14:paraId="1EB37768" w14:textId="77777777" w:rsidR="007B1821" w:rsidRPr="00686912" w:rsidRDefault="007B1821"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7B1821" w:rsidRPr="00E00D27" w:rsidRDefault="007B1821"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7B1821" w:rsidRPr="00E00D27" w:rsidRDefault="007B1821" w:rsidP="00686912">
    <w:pPr>
      <w:pStyle w:val="Header"/>
      <w:jc w:val="center"/>
      <w:rPr>
        <w:sz w:val="20"/>
        <w:szCs w:val="20"/>
      </w:rPr>
    </w:pPr>
  </w:p>
  <w:p w14:paraId="258F9C80" w14:textId="77777777" w:rsidR="007B1821" w:rsidRPr="00686912" w:rsidRDefault="007B1821"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7B1821" w:rsidRPr="00E00D27" w:rsidRDefault="007B1821"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7B1821" w:rsidRPr="00E00D27" w:rsidRDefault="007B1821" w:rsidP="00686912">
    <w:pPr>
      <w:pStyle w:val="Header"/>
      <w:jc w:val="center"/>
      <w:rPr>
        <w:sz w:val="20"/>
        <w:szCs w:val="20"/>
      </w:rPr>
    </w:pPr>
  </w:p>
  <w:p w14:paraId="406DE49A" w14:textId="77777777" w:rsidR="007B1821" w:rsidRPr="00686912" w:rsidRDefault="007B1821"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7B1821" w:rsidRPr="00E00D27" w:rsidRDefault="007B1821"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7B1821" w:rsidRPr="00E00D27" w:rsidRDefault="007B1821"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7B1821" w:rsidRPr="00E00D27" w:rsidRDefault="007B1821" w:rsidP="00686912">
    <w:pPr>
      <w:pStyle w:val="Header"/>
      <w:jc w:val="center"/>
      <w:rPr>
        <w:sz w:val="20"/>
        <w:szCs w:val="20"/>
      </w:rPr>
    </w:pPr>
  </w:p>
  <w:p w14:paraId="246D4AA2" w14:textId="77777777" w:rsidR="007B1821" w:rsidRPr="00686912" w:rsidRDefault="007B1821"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7B1821" w:rsidRPr="00E00D27" w:rsidRDefault="007B1821"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7B1821" w:rsidRPr="00E00D27" w:rsidRDefault="007B1821" w:rsidP="00686912">
    <w:pPr>
      <w:pStyle w:val="Header"/>
      <w:jc w:val="center"/>
      <w:rPr>
        <w:sz w:val="20"/>
        <w:szCs w:val="20"/>
      </w:rPr>
    </w:pPr>
  </w:p>
  <w:p w14:paraId="49FC1856" w14:textId="77777777" w:rsidR="007B1821" w:rsidRPr="00686912" w:rsidRDefault="007B1821"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7B1821" w:rsidRPr="00E00D27" w:rsidRDefault="007B1821"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7B1821" w:rsidRPr="00E00D27" w:rsidRDefault="007B1821" w:rsidP="00686912">
    <w:pPr>
      <w:pStyle w:val="Header"/>
      <w:jc w:val="center"/>
      <w:rPr>
        <w:sz w:val="20"/>
        <w:szCs w:val="20"/>
      </w:rPr>
    </w:pPr>
  </w:p>
  <w:p w14:paraId="3ACC45CC" w14:textId="77777777" w:rsidR="007B1821" w:rsidRPr="00686912" w:rsidRDefault="007B1821"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7B1821" w:rsidRPr="00E00D27" w:rsidRDefault="007B1821"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7B1821" w:rsidRPr="00E00D27" w:rsidRDefault="007B1821" w:rsidP="00686912">
    <w:pPr>
      <w:pStyle w:val="Header"/>
      <w:jc w:val="center"/>
      <w:rPr>
        <w:sz w:val="20"/>
        <w:szCs w:val="20"/>
      </w:rPr>
    </w:pPr>
  </w:p>
  <w:p w14:paraId="14F0D1A7" w14:textId="77777777" w:rsidR="007B1821" w:rsidRPr="00686912" w:rsidRDefault="007B1821"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7B1821" w:rsidRPr="00E00D27" w:rsidRDefault="007B1821"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7B1821" w:rsidRPr="00E00D27" w:rsidRDefault="007B1821" w:rsidP="00686912">
    <w:pPr>
      <w:pStyle w:val="Header"/>
      <w:jc w:val="center"/>
      <w:rPr>
        <w:sz w:val="20"/>
        <w:szCs w:val="20"/>
      </w:rPr>
    </w:pPr>
  </w:p>
  <w:p w14:paraId="53050B53" w14:textId="77777777" w:rsidR="007B1821" w:rsidRPr="00686912" w:rsidRDefault="007B1821"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7B1821" w:rsidRPr="00E00D27" w:rsidRDefault="007B1821"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7B1821" w:rsidRPr="00E00D27" w:rsidRDefault="007B1821" w:rsidP="00686912">
    <w:pPr>
      <w:pStyle w:val="Header"/>
      <w:jc w:val="center"/>
      <w:rPr>
        <w:sz w:val="20"/>
        <w:szCs w:val="20"/>
      </w:rPr>
    </w:pPr>
  </w:p>
  <w:p w14:paraId="0A7B69E7" w14:textId="77777777" w:rsidR="007B1821" w:rsidRPr="00686912" w:rsidRDefault="007B1821"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7B1821" w:rsidRPr="00E00D27" w:rsidRDefault="007B1821" w:rsidP="00686912">
    <w:pPr>
      <w:pStyle w:val="Header"/>
      <w:jc w:val="center"/>
      <w:rPr>
        <w:sz w:val="20"/>
        <w:szCs w:val="20"/>
      </w:rPr>
    </w:pPr>
  </w:p>
  <w:p w14:paraId="0F710167" w14:textId="77777777" w:rsidR="007B1821" w:rsidRPr="00686912" w:rsidRDefault="007B1821"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7B1821" w:rsidRPr="00E00D27" w:rsidRDefault="007B1821"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7B1821" w:rsidRPr="00E00D27" w:rsidRDefault="007B1821" w:rsidP="00686912">
    <w:pPr>
      <w:pStyle w:val="Header"/>
      <w:jc w:val="center"/>
      <w:rPr>
        <w:sz w:val="20"/>
        <w:szCs w:val="20"/>
      </w:rPr>
    </w:pPr>
  </w:p>
  <w:p w14:paraId="767924EE" w14:textId="77777777" w:rsidR="007B1821" w:rsidRPr="00686912" w:rsidRDefault="007B1821"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7B1821" w:rsidRPr="00E00D27" w:rsidRDefault="007B1821"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7B1821" w:rsidRPr="00E00D27" w:rsidRDefault="007B1821" w:rsidP="00686912">
    <w:pPr>
      <w:pStyle w:val="Header"/>
      <w:jc w:val="center"/>
      <w:rPr>
        <w:sz w:val="20"/>
        <w:szCs w:val="20"/>
      </w:rPr>
    </w:pPr>
  </w:p>
  <w:p w14:paraId="50CA4EE0" w14:textId="77777777" w:rsidR="007B1821" w:rsidRPr="00686912" w:rsidRDefault="007B1821"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7B1821" w:rsidRPr="00E00D27" w:rsidRDefault="007B1821"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7B1821" w:rsidRPr="00E00D27" w:rsidRDefault="007B1821" w:rsidP="00686912">
    <w:pPr>
      <w:pStyle w:val="Header"/>
      <w:jc w:val="center"/>
      <w:rPr>
        <w:sz w:val="20"/>
        <w:szCs w:val="20"/>
      </w:rPr>
    </w:pPr>
  </w:p>
  <w:p w14:paraId="7E800E75" w14:textId="77777777" w:rsidR="007B1821" w:rsidRPr="00686912" w:rsidRDefault="007B1821"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7B1821" w:rsidRPr="00E00D27" w:rsidRDefault="007B1821"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7B1821" w:rsidRPr="00E00D27" w:rsidRDefault="007B1821" w:rsidP="00686912">
    <w:pPr>
      <w:pStyle w:val="Header"/>
      <w:jc w:val="center"/>
      <w:rPr>
        <w:sz w:val="20"/>
        <w:szCs w:val="20"/>
      </w:rPr>
    </w:pPr>
  </w:p>
  <w:p w14:paraId="3B8C6BAF" w14:textId="77777777" w:rsidR="007B1821" w:rsidRPr="00686912" w:rsidRDefault="007B1821"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7B1821" w:rsidRPr="00E00D27" w:rsidRDefault="007B1821"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7B1821" w:rsidRPr="00E00D27" w:rsidRDefault="007B1821"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7B1821" w:rsidRPr="00E00D27" w:rsidRDefault="007B1821" w:rsidP="00686912">
    <w:pPr>
      <w:pStyle w:val="Header"/>
      <w:jc w:val="center"/>
      <w:rPr>
        <w:sz w:val="20"/>
        <w:szCs w:val="20"/>
      </w:rPr>
    </w:pPr>
  </w:p>
  <w:p w14:paraId="35466B8E" w14:textId="77777777" w:rsidR="007B1821" w:rsidRPr="00686912" w:rsidRDefault="007B1821"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7B1821" w:rsidRPr="00E00D27" w:rsidRDefault="007B1821"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7B1821" w:rsidRPr="00E00D27" w:rsidRDefault="007B1821" w:rsidP="00686912">
    <w:pPr>
      <w:pStyle w:val="Header"/>
      <w:jc w:val="center"/>
      <w:rPr>
        <w:sz w:val="20"/>
        <w:szCs w:val="20"/>
      </w:rPr>
    </w:pPr>
  </w:p>
  <w:p w14:paraId="619729DE" w14:textId="77777777" w:rsidR="007B1821" w:rsidRPr="00686912" w:rsidRDefault="007B1821"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7B1821" w:rsidRPr="00E00D27" w:rsidRDefault="007B1821"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7B1821" w:rsidRPr="00E00D27" w:rsidRDefault="007B1821" w:rsidP="00686912">
    <w:pPr>
      <w:pStyle w:val="Header"/>
      <w:jc w:val="center"/>
      <w:rPr>
        <w:sz w:val="20"/>
        <w:szCs w:val="20"/>
      </w:rPr>
    </w:pPr>
  </w:p>
  <w:p w14:paraId="2C774614" w14:textId="77777777" w:rsidR="007B1821" w:rsidRPr="00686912" w:rsidRDefault="007B1821"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7B1821" w:rsidRPr="00E00D27" w:rsidRDefault="007B1821"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7B1821" w:rsidRPr="00E00D27" w:rsidRDefault="007B1821" w:rsidP="00686912">
    <w:pPr>
      <w:pStyle w:val="Header"/>
      <w:jc w:val="center"/>
      <w:rPr>
        <w:sz w:val="20"/>
        <w:szCs w:val="20"/>
      </w:rPr>
    </w:pPr>
  </w:p>
  <w:p w14:paraId="2991E483" w14:textId="77777777" w:rsidR="007B1821" w:rsidRPr="00686912" w:rsidRDefault="007B1821"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7B1821" w:rsidRPr="00E00D27" w:rsidRDefault="007B1821"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7B1821" w:rsidRPr="00E00D27" w:rsidRDefault="007B1821" w:rsidP="00686912">
    <w:pPr>
      <w:pStyle w:val="Header"/>
      <w:jc w:val="center"/>
      <w:rPr>
        <w:sz w:val="20"/>
        <w:szCs w:val="20"/>
      </w:rPr>
    </w:pPr>
  </w:p>
  <w:p w14:paraId="5DB39779" w14:textId="77777777" w:rsidR="007B1821" w:rsidRPr="00686912" w:rsidRDefault="007B1821"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7B1821" w:rsidRPr="00E00D27" w:rsidRDefault="007B1821"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7B1821" w:rsidRPr="00E00D27" w:rsidRDefault="007B1821"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7B1821" w:rsidRPr="00E00D27" w:rsidRDefault="007B1821" w:rsidP="00686912">
    <w:pPr>
      <w:pStyle w:val="Header"/>
      <w:jc w:val="center"/>
      <w:rPr>
        <w:sz w:val="20"/>
        <w:szCs w:val="20"/>
      </w:rPr>
    </w:pPr>
  </w:p>
  <w:p w14:paraId="7965EE5A" w14:textId="77777777" w:rsidR="007B1821" w:rsidRPr="00686912" w:rsidRDefault="007B1821"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7B1821" w:rsidRPr="00E00D27" w:rsidRDefault="007B1821" w:rsidP="00686912">
    <w:pPr>
      <w:pStyle w:val="Header"/>
      <w:jc w:val="center"/>
      <w:rPr>
        <w:sz w:val="20"/>
        <w:szCs w:val="20"/>
      </w:rPr>
    </w:pPr>
  </w:p>
  <w:p w14:paraId="5922C672" w14:textId="77777777" w:rsidR="007B1821" w:rsidRPr="00686912" w:rsidRDefault="007B1821"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7B1821" w:rsidRPr="00E00D27" w:rsidRDefault="007B1821"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7B1821" w:rsidRPr="00E00D27" w:rsidRDefault="007B1821" w:rsidP="00686912">
    <w:pPr>
      <w:pStyle w:val="Header"/>
      <w:jc w:val="center"/>
      <w:rPr>
        <w:sz w:val="20"/>
        <w:szCs w:val="20"/>
      </w:rPr>
    </w:pPr>
  </w:p>
  <w:p w14:paraId="6D63E506" w14:textId="77777777" w:rsidR="007B1821" w:rsidRPr="00686912" w:rsidRDefault="007B1821"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7B1821" w:rsidRPr="00E00D27" w:rsidRDefault="007B1821"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7B1821" w:rsidRPr="00E00D27" w:rsidRDefault="007B1821" w:rsidP="00686912">
    <w:pPr>
      <w:pStyle w:val="Header"/>
      <w:jc w:val="center"/>
      <w:rPr>
        <w:sz w:val="20"/>
        <w:szCs w:val="20"/>
      </w:rPr>
    </w:pPr>
  </w:p>
  <w:p w14:paraId="31148D1E" w14:textId="77777777" w:rsidR="007B1821" w:rsidRPr="00686912" w:rsidRDefault="007B1821"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7B1821" w:rsidRPr="00E00D27" w:rsidRDefault="007B1821"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7B1821" w:rsidRPr="00E00D27" w:rsidRDefault="007B1821" w:rsidP="00686912">
    <w:pPr>
      <w:pStyle w:val="Header"/>
      <w:jc w:val="center"/>
      <w:rPr>
        <w:sz w:val="20"/>
        <w:szCs w:val="20"/>
      </w:rPr>
    </w:pPr>
  </w:p>
  <w:p w14:paraId="00174E7A" w14:textId="77777777" w:rsidR="007B1821" w:rsidRPr="00686912" w:rsidRDefault="007B1821"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7B1821" w:rsidRPr="00E00D27" w:rsidRDefault="007B1821"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7B1821" w:rsidRPr="00E00D27" w:rsidRDefault="007B1821" w:rsidP="00686912">
    <w:pPr>
      <w:pStyle w:val="Header"/>
      <w:jc w:val="center"/>
      <w:rPr>
        <w:sz w:val="20"/>
        <w:szCs w:val="20"/>
      </w:rPr>
    </w:pPr>
  </w:p>
  <w:p w14:paraId="6B573F2D" w14:textId="77777777" w:rsidR="007B1821" w:rsidRPr="00686912" w:rsidRDefault="007B1821"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7B1821" w:rsidRPr="00E00D27" w:rsidRDefault="007B1821"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7B1821" w:rsidRPr="00E00D27" w:rsidRDefault="007B1821"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7B1821" w:rsidRPr="00E00D27" w:rsidRDefault="007B1821" w:rsidP="00686912">
    <w:pPr>
      <w:pStyle w:val="Header"/>
      <w:jc w:val="center"/>
      <w:rPr>
        <w:sz w:val="20"/>
        <w:szCs w:val="20"/>
      </w:rPr>
    </w:pPr>
  </w:p>
  <w:p w14:paraId="23251C9F" w14:textId="77777777" w:rsidR="007B1821" w:rsidRPr="00686912" w:rsidRDefault="007B1821"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7B1821" w:rsidRPr="00E00D27" w:rsidRDefault="007B1821"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7B1821" w:rsidRPr="00E00D27" w:rsidRDefault="007B1821" w:rsidP="00686912">
    <w:pPr>
      <w:pStyle w:val="Header"/>
      <w:jc w:val="center"/>
      <w:rPr>
        <w:sz w:val="20"/>
        <w:szCs w:val="20"/>
      </w:rPr>
    </w:pPr>
  </w:p>
  <w:p w14:paraId="291ADA1F" w14:textId="77777777" w:rsidR="007B1821" w:rsidRPr="00686912" w:rsidRDefault="007B1821"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7B1821" w:rsidRPr="00E00D27" w:rsidRDefault="007B1821"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7B1821" w:rsidRPr="00E00D27" w:rsidRDefault="007B1821" w:rsidP="00686912">
    <w:pPr>
      <w:pStyle w:val="Header"/>
      <w:jc w:val="center"/>
      <w:rPr>
        <w:sz w:val="20"/>
        <w:szCs w:val="20"/>
      </w:rPr>
    </w:pPr>
  </w:p>
  <w:p w14:paraId="0C8BD5E1" w14:textId="77777777" w:rsidR="007B1821" w:rsidRPr="00686912" w:rsidRDefault="007B1821"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7B1821" w:rsidRPr="00E00D27" w:rsidRDefault="007B1821"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7B1821" w:rsidRPr="00E00D27" w:rsidRDefault="007B1821" w:rsidP="00686912">
    <w:pPr>
      <w:pStyle w:val="Header"/>
      <w:jc w:val="center"/>
      <w:rPr>
        <w:sz w:val="20"/>
        <w:szCs w:val="20"/>
      </w:rPr>
    </w:pPr>
  </w:p>
  <w:p w14:paraId="1F7DFD5F" w14:textId="77777777" w:rsidR="007B1821" w:rsidRPr="00686912" w:rsidRDefault="007B1821"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7B1821" w:rsidRPr="00E00D27" w:rsidRDefault="007B1821"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7B1821" w:rsidRPr="00E00D27" w:rsidRDefault="007B1821" w:rsidP="00686912">
    <w:pPr>
      <w:pStyle w:val="Header"/>
      <w:jc w:val="center"/>
      <w:rPr>
        <w:sz w:val="20"/>
        <w:szCs w:val="20"/>
      </w:rPr>
    </w:pPr>
  </w:p>
  <w:p w14:paraId="08B80C6D" w14:textId="77777777" w:rsidR="007B1821" w:rsidRPr="00686912" w:rsidRDefault="007B1821"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7B1821" w:rsidRPr="00E00D27" w:rsidRDefault="007B1821"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7B1821" w:rsidRPr="00E00D27" w:rsidRDefault="007B1821" w:rsidP="00686912">
    <w:pPr>
      <w:pStyle w:val="Header"/>
      <w:jc w:val="center"/>
      <w:rPr>
        <w:sz w:val="20"/>
        <w:szCs w:val="20"/>
      </w:rPr>
    </w:pPr>
  </w:p>
  <w:p w14:paraId="02D1DF8E" w14:textId="77777777" w:rsidR="007B1821" w:rsidRPr="00686912" w:rsidRDefault="007B1821"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7B1821" w:rsidRPr="00E00D27" w:rsidRDefault="007B1821" w:rsidP="00686912">
    <w:pPr>
      <w:pStyle w:val="Header"/>
      <w:jc w:val="center"/>
      <w:rPr>
        <w:sz w:val="20"/>
        <w:szCs w:val="20"/>
      </w:rPr>
    </w:pPr>
  </w:p>
  <w:p w14:paraId="61F65359" w14:textId="77777777" w:rsidR="007B1821" w:rsidRPr="00686912" w:rsidRDefault="007B1821"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7B1821" w:rsidRPr="00E00D27" w:rsidRDefault="007B1821"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7B1821" w:rsidRPr="00E00D27" w:rsidRDefault="007B1821" w:rsidP="00686912">
    <w:pPr>
      <w:pStyle w:val="Header"/>
      <w:jc w:val="center"/>
      <w:rPr>
        <w:sz w:val="20"/>
        <w:szCs w:val="20"/>
      </w:rPr>
    </w:pPr>
  </w:p>
  <w:p w14:paraId="0186FEEF" w14:textId="77777777" w:rsidR="007B1821" w:rsidRPr="00686912" w:rsidRDefault="007B1821"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7B1821" w:rsidRPr="00E00D27" w:rsidRDefault="007B1821"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7B1821" w:rsidRPr="00E00D27" w:rsidRDefault="007B1821" w:rsidP="00686912">
    <w:pPr>
      <w:pStyle w:val="Header"/>
      <w:jc w:val="center"/>
      <w:rPr>
        <w:sz w:val="20"/>
        <w:szCs w:val="20"/>
      </w:rPr>
    </w:pPr>
  </w:p>
  <w:p w14:paraId="471BAFC2" w14:textId="77777777" w:rsidR="007B1821" w:rsidRPr="00686912" w:rsidRDefault="007B1821"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7B1821" w:rsidRPr="00E00D27" w:rsidRDefault="007B1821"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7B1821" w:rsidRPr="00E00D27" w:rsidRDefault="007B1821" w:rsidP="00686912">
    <w:pPr>
      <w:pStyle w:val="Header"/>
      <w:jc w:val="center"/>
      <w:rPr>
        <w:sz w:val="20"/>
        <w:szCs w:val="20"/>
      </w:rPr>
    </w:pPr>
  </w:p>
  <w:p w14:paraId="408B5C32" w14:textId="77777777" w:rsidR="007B1821" w:rsidRPr="00686912" w:rsidRDefault="007B1821"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7B1821" w:rsidRPr="00E00D27" w:rsidRDefault="007B1821"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7B1821" w:rsidRPr="00E00D27" w:rsidRDefault="007B1821" w:rsidP="00686912">
    <w:pPr>
      <w:pStyle w:val="Header"/>
      <w:jc w:val="center"/>
      <w:rPr>
        <w:sz w:val="20"/>
        <w:szCs w:val="20"/>
      </w:rPr>
    </w:pPr>
  </w:p>
  <w:p w14:paraId="0EE706CE" w14:textId="77777777" w:rsidR="007B1821" w:rsidRPr="00686912" w:rsidRDefault="007B1821"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7B1821" w:rsidRPr="00E00D27" w:rsidRDefault="007B1821"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7B1821" w:rsidRPr="00E00D27" w:rsidRDefault="007B1821"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7B1821" w:rsidRPr="00E00D27" w:rsidRDefault="007B1821" w:rsidP="00686912">
    <w:pPr>
      <w:pStyle w:val="Header"/>
      <w:jc w:val="center"/>
      <w:rPr>
        <w:sz w:val="20"/>
        <w:szCs w:val="20"/>
      </w:rPr>
    </w:pPr>
  </w:p>
  <w:p w14:paraId="4571E807" w14:textId="77777777" w:rsidR="007B1821" w:rsidRPr="00686912" w:rsidRDefault="007B1821"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7B1821" w:rsidRPr="00E00D27" w:rsidRDefault="007B1821"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7B1821" w:rsidRPr="00E00D27" w:rsidRDefault="007B1821" w:rsidP="00686912">
    <w:pPr>
      <w:pStyle w:val="Header"/>
      <w:jc w:val="center"/>
      <w:rPr>
        <w:sz w:val="20"/>
        <w:szCs w:val="20"/>
      </w:rPr>
    </w:pPr>
  </w:p>
  <w:p w14:paraId="7BBF3142" w14:textId="77777777" w:rsidR="007B1821" w:rsidRPr="00686912" w:rsidRDefault="007B1821"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7B1821" w:rsidRPr="00E00D27" w:rsidRDefault="007B1821"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7B1821" w:rsidRPr="00E00D27" w:rsidRDefault="007B1821" w:rsidP="00686912">
    <w:pPr>
      <w:pStyle w:val="Header"/>
      <w:jc w:val="center"/>
      <w:rPr>
        <w:sz w:val="20"/>
        <w:szCs w:val="20"/>
      </w:rPr>
    </w:pPr>
  </w:p>
  <w:p w14:paraId="5F6C39D1" w14:textId="77777777" w:rsidR="007B1821" w:rsidRPr="00686912" w:rsidRDefault="007B1821"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7B1821" w:rsidRPr="00E00D27" w:rsidRDefault="007B1821"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7B1821" w:rsidRPr="00E00D27" w:rsidRDefault="007B1821" w:rsidP="00686912">
    <w:pPr>
      <w:pStyle w:val="Header"/>
      <w:jc w:val="center"/>
      <w:rPr>
        <w:sz w:val="20"/>
        <w:szCs w:val="20"/>
      </w:rPr>
    </w:pPr>
  </w:p>
  <w:p w14:paraId="3A2A04B2" w14:textId="77777777" w:rsidR="007B1821" w:rsidRPr="00686912" w:rsidRDefault="007B1821"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7B1821" w:rsidRPr="00E00D27" w:rsidRDefault="007B1821"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7B1821" w:rsidRPr="00E00D27" w:rsidRDefault="007B1821" w:rsidP="00686912">
    <w:pPr>
      <w:pStyle w:val="Header"/>
      <w:jc w:val="center"/>
      <w:rPr>
        <w:sz w:val="20"/>
        <w:szCs w:val="20"/>
      </w:rPr>
    </w:pPr>
  </w:p>
  <w:p w14:paraId="1B73B9DC" w14:textId="77777777" w:rsidR="007B1821" w:rsidRPr="00686912" w:rsidRDefault="007B1821"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7B1821" w:rsidRPr="00E00D27" w:rsidRDefault="007B1821"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7B1821" w:rsidRPr="00E00D27" w:rsidRDefault="007B1821" w:rsidP="00686912">
    <w:pPr>
      <w:pStyle w:val="Header"/>
      <w:jc w:val="center"/>
      <w:rPr>
        <w:sz w:val="20"/>
        <w:szCs w:val="20"/>
      </w:rPr>
    </w:pPr>
  </w:p>
  <w:p w14:paraId="471A05C3" w14:textId="77777777" w:rsidR="007B1821" w:rsidRPr="00686912" w:rsidRDefault="007B1821"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7B1821" w:rsidRPr="00E00D27" w:rsidRDefault="007B1821" w:rsidP="00686912">
    <w:pPr>
      <w:pStyle w:val="Header"/>
      <w:jc w:val="center"/>
      <w:rPr>
        <w:sz w:val="20"/>
        <w:szCs w:val="20"/>
      </w:rPr>
    </w:pPr>
  </w:p>
  <w:p w14:paraId="3C49E1CB" w14:textId="77777777" w:rsidR="007B1821" w:rsidRPr="00686912" w:rsidRDefault="007B1821"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7B1821" w:rsidRPr="00E00D27" w:rsidRDefault="007B1821"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7B1821" w:rsidRPr="00E00D27" w:rsidRDefault="007B1821" w:rsidP="00686912">
    <w:pPr>
      <w:pStyle w:val="Header"/>
      <w:jc w:val="center"/>
      <w:rPr>
        <w:sz w:val="20"/>
        <w:szCs w:val="20"/>
      </w:rPr>
    </w:pPr>
  </w:p>
  <w:p w14:paraId="0FF70133" w14:textId="77777777" w:rsidR="007B1821" w:rsidRPr="00686912" w:rsidRDefault="007B1821"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7B1821" w:rsidRPr="00E00D27" w:rsidRDefault="007B1821"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7B1821" w:rsidRPr="00E00D27" w:rsidRDefault="007B1821" w:rsidP="00686912">
    <w:pPr>
      <w:pStyle w:val="Header"/>
      <w:jc w:val="center"/>
      <w:rPr>
        <w:sz w:val="20"/>
        <w:szCs w:val="20"/>
      </w:rPr>
    </w:pPr>
  </w:p>
  <w:p w14:paraId="2329B499" w14:textId="77777777" w:rsidR="007B1821" w:rsidRPr="00686912" w:rsidRDefault="007B1821"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7B1821" w:rsidRPr="00E00D27" w:rsidRDefault="007B1821"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7B1821" w:rsidRPr="00E00D27" w:rsidRDefault="007B1821" w:rsidP="00686912">
    <w:pPr>
      <w:pStyle w:val="Header"/>
      <w:jc w:val="center"/>
      <w:rPr>
        <w:sz w:val="20"/>
        <w:szCs w:val="20"/>
      </w:rPr>
    </w:pPr>
  </w:p>
  <w:p w14:paraId="49CEFD4C" w14:textId="77777777" w:rsidR="007B1821" w:rsidRPr="00686912" w:rsidRDefault="007B1821"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7B1821" w:rsidRPr="00E00D27" w:rsidRDefault="007B1821"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7B1821" w:rsidRPr="00E00D27" w:rsidRDefault="007B1821" w:rsidP="00686912">
    <w:pPr>
      <w:pStyle w:val="Header"/>
      <w:jc w:val="center"/>
      <w:rPr>
        <w:sz w:val="20"/>
        <w:szCs w:val="20"/>
      </w:rPr>
    </w:pPr>
  </w:p>
  <w:p w14:paraId="12D42378" w14:textId="77777777" w:rsidR="007B1821" w:rsidRPr="00686912" w:rsidRDefault="007B1821"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7B1821" w:rsidRPr="00E00D27" w:rsidRDefault="007B1821"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7B1821" w:rsidRPr="00E00D27" w:rsidRDefault="007B1821"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7B1821" w:rsidRPr="00E00D27" w:rsidRDefault="007B1821" w:rsidP="00686912">
    <w:pPr>
      <w:pStyle w:val="Header"/>
      <w:jc w:val="center"/>
      <w:rPr>
        <w:sz w:val="20"/>
        <w:szCs w:val="20"/>
      </w:rPr>
    </w:pPr>
  </w:p>
  <w:p w14:paraId="543C739E" w14:textId="77777777" w:rsidR="007B1821" w:rsidRPr="00686912" w:rsidRDefault="007B1821"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7B1821" w:rsidRPr="00E00D27" w:rsidRDefault="007B1821"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7B1821" w:rsidRPr="00E00D27" w:rsidRDefault="007B1821" w:rsidP="00686912">
    <w:pPr>
      <w:pStyle w:val="Header"/>
      <w:jc w:val="center"/>
      <w:rPr>
        <w:sz w:val="20"/>
        <w:szCs w:val="20"/>
      </w:rPr>
    </w:pPr>
  </w:p>
  <w:p w14:paraId="57FD3F9B" w14:textId="77777777" w:rsidR="007B1821" w:rsidRPr="00686912" w:rsidRDefault="007B1821"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7B1821" w:rsidRPr="00E00D27" w:rsidRDefault="007B1821"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7B1821" w:rsidRPr="00E00D27" w:rsidRDefault="007B1821" w:rsidP="00686912">
    <w:pPr>
      <w:pStyle w:val="Header"/>
      <w:jc w:val="center"/>
      <w:rPr>
        <w:sz w:val="20"/>
        <w:szCs w:val="20"/>
      </w:rPr>
    </w:pPr>
  </w:p>
  <w:p w14:paraId="2D5A87DC" w14:textId="77777777" w:rsidR="007B1821" w:rsidRPr="00686912" w:rsidRDefault="007B1821"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7B1821" w:rsidRPr="00E00D27" w:rsidRDefault="007B1821"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7B1821" w:rsidRPr="00E00D27" w:rsidRDefault="007B1821" w:rsidP="00686912">
    <w:pPr>
      <w:pStyle w:val="Header"/>
      <w:jc w:val="center"/>
      <w:rPr>
        <w:sz w:val="20"/>
        <w:szCs w:val="20"/>
      </w:rPr>
    </w:pPr>
  </w:p>
  <w:p w14:paraId="296F1356" w14:textId="77777777" w:rsidR="007B1821" w:rsidRPr="00686912" w:rsidRDefault="007B1821"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7B1821" w:rsidRPr="00E00D27" w:rsidRDefault="007B1821"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7B1821" w:rsidRPr="00E00D27" w:rsidRDefault="007B1821" w:rsidP="00686912">
    <w:pPr>
      <w:pStyle w:val="Header"/>
      <w:jc w:val="center"/>
      <w:rPr>
        <w:sz w:val="20"/>
        <w:szCs w:val="20"/>
      </w:rPr>
    </w:pPr>
  </w:p>
  <w:p w14:paraId="7DD3393C" w14:textId="77777777" w:rsidR="007B1821" w:rsidRPr="00686912" w:rsidRDefault="007B1821"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7B1821" w:rsidRPr="00E00D27" w:rsidRDefault="007B1821"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7B1821" w:rsidRPr="00E00D27" w:rsidRDefault="007B1821" w:rsidP="00686912">
    <w:pPr>
      <w:pStyle w:val="Header"/>
      <w:jc w:val="center"/>
      <w:rPr>
        <w:sz w:val="20"/>
        <w:szCs w:val="20"/>
      </w:rPr>
    </w:pPr>
  </w:p>
  <w:p w14:paraId="565DF48A" w14:textId="77777777" w:rsidR="007B1821" w:rsidRPr="00686912" w:rsidRDefault="007B1821"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7B1821" w:rsidRPr="00E00D27" w:rsidRDefault="007B1821" w:rsidP="00686912">
    <w:pPr>
      <w:pStyle w:val="Header"/>
      <w:jc w:val="center"/>
      <w:rPr>
        <w:sz w:val="20"/>
        <w:szCs w:val="20"/>
      </w:rPr>
    </w:pPr>
  </w:p>
  <w:p w14:paraId="732A8920" w14:textId="77777777" w:rsidR="007B1821" w:rsidRPr="00686912" w:rsidRDefault="007B1821"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7B1821" w:rsidRPr="00E00D27" w:rsidRDefault="007B1821"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7B1821" w:rsidRPr="00E00D27" w:rsidRDefault="007B1821" w:rsidP="00686912">
    <w:pPr>
      <w:pStyle w:val="Header"/>
      <w:jc w:val="center"/>
      <w:rPr>
        <w:sz w:val="20"/>
        <w:szCs w:val="20"/>
      </w:rPr>
    </w:pPr>
  </w:p>
  <w:p w14:paraId="472E8C81" w14:textId="77777777" w:rsidR="007B1821" w:rsidRPr="00686912" w:rsidRDefault="007B1821"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7B1821" w:rsidRPr="00E00D27" w:rsidRDefault="007B1821"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7B1821" w:rsidRPr="00E00D27" w:rsidRDefault="007B1821" w:rsidP="00686912">
    <w:pPr>
      <w:pStyle w:val="Header"/>
      <w:jc w:val="center"/>
      <w:rPr>
        <w:sz w:val="20"/>
        <w:szCs w:val="20"/>
      </w:rPr>
    </w:pPr>
  </w:p>
  <w:p w14:paraId="06B62C53" w14:textId="77777777" w:rsidR="007B1821" w:rsidRPr="00686912" w:rsidRDefault="007B1821"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7B1821" w:rsidRPr="00E00D27" w:rsidRDefault="007B1821"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7B1821" w:rsidRPr="00E00D27" w:rsidRDefault="007B1821" w:rsidP="00686912">
    <w:pPr>
      <w:pStyle w:val="Header"/>
      <w:jc w:val="center"/>
      <w:rPr>
        <w:sz w:val="20"/>
        <w:szCs w:val="20"/>
      </w:rPr>
    </w:pPr>
  </w:p>
  <w:p w14:paraId="0D029DFF" w14:textId="77777777" w:rsidR="007B1821" w:rsidRPr="00686912" w:rsidRDefault="007B1821"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7B1821" w:rsidRPr="00E00D27" w:rsidRDefault="007B1821"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7B1821" w:rsidRPr="00E00D27" w:rsidRDefault="007B1821" w:rsidP="00686912">
    <w:pPr>
      <w:pStyle w:val="Header"/>
      <w:jc w:val="center"/>
      <w:rPr>
        <w:sz w:val="20"/>
        <w:szCs w:val="20"/>
      </w:rPr>
    </w:pPr>
  </w:p>
  <w:p w14:paraId="185C2517" w14:textId="77777777" w:rsidR="007B1821" w:rsidRPr="00686912" w:rsidRDefault="007B1821"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7B1821" w:rsidRPr="00E00D27" w:rsidRDefault="007B1821"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7B1821" w:rsidRPr="00E00D27" w:rsidRDefault="007B1821"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7B1821" w:rsidRPr="00E00D27" w:rsidRDefault="007B1821" w:rsidP="00686912">
    <w:pPr>
      <w:pStyle w:val="Header"/>
      <w:jc w:val="center"/>
      <w:rPr>
        <w:sz w:val="20"/>
        <w:szCs w:val="20"/>
      </w:rPr>
    </w:pPr>
  </w:p>
  <w:p w14:paraId="50EC32A3" w14:textId="77777777" w:rsidR="007B1821" w:rsidRPr="00686912" w:rsidRDefault="007B1821"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7B1821" w:rsidRPr="00E00D27" w:rsidRDefault="007B1821"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7B1821" w:rsidRPr="00E00D27" w:rsidRDefault="007B1821" w:rsidP="00686912">
    <w:pPr>
      <w:pStyle w:val="Header"/>
      <w:jc w:val="center"/>
      <w:rPr>
        <w:sz w:val="20"/>
        <w:szCs w:val="20"/>
      </w:rPr>
    </w:pPr>
  </w:p>
  <w:p w14:paraId="40578FC8" w14:textId="77777777" w:rsidR="007B1821" w:rsidRPr="00686912" w:rsidRDefault="007B1821"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7B1821" w:rsidRPr="00E00D27" w:rsidRDefault="007B1821"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7B1821" w:rsidRPr="00E00D27" w:rsidRDefault="007B1821" w:rsidP="00686912">
    <w:pPr>
      <w:pStyle w:val="Header"/>
      <w:jc w:val="center"/>
      <w:rPr>
        <w:sz w:val="20"/>
        <w:szCs w:val="20"/>
      </w:rPr>
    </w:pPr>
  </w:p>
  <w:p w14:paraId="0299E8A4" w14:textId="77777777" w:rsidR="007B1821" w:rsidRPr="00686912" w:rsidRDefault="007B1821"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7B1821" w:rsidRPr="00E00D27" w:rsidRDefault="007B1821"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7B1821" w:rsidRPr="00E00D27" w:rsidRDefault="007B1821" w:rsidP="00686912">
    <w:pPr>
      <w:pStyle w:val="Header"/>
      <w:jc w:val="center"/>
      <w:rPr>
        <w:sz w:val="20"/>
        <w:szCs w:val="20"/>
      </w:rPr>
    </w:pPr>
  </w:p>
  <w:p w14:paraId="7E5E46AB" w14:textId="77777777" w:rsidR="007B1821" w:rsidRPr="00686912" w:rsidRDefault="007B1821"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7B1821" w:rsidRPr="00E00D27" w:rsidRDefault="007B1821"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7B1821" w:rsidRPr="00E00D27" w:rsidRDefault="007B1821" w:rsidP="00686912">
    <w:pPr>
      <w:pStyle w:val="Header"/>
      <w:jc w:val="center"/>
      <w:rPr>
        <w:sz w:val="20"/>
        <w:szCs w:val="20"/>
      </w:rPr>
    </w:pPr>
  </w:p>
  <w:p w14:paraId="06EA5F50" w14:textId="77777777" w:rsidR="007B1821" w:rsidRPr="00686912" w:rsidRDefault="007B1821"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7B1821" w:rsidRPr="00E00D27" w:rsidRDefault="007B1821"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7B1821" w:rsidRPr="00E00D27" w:rsidRDefault="007B1821" w:rsidP="00686912">
    <w:pPr>
      <w:pStyle w:val="Header"/>
      <w:jc w:val="center"/>
      <w:rPr>
        <w:sz w:val="20"/>
        <w:szCs w:val="20"/>
      </w:rPr>
    </w:pPr>
  </w:p>
  <w:p w14:paraId="4950AF52" w14:textId="77777777" w:rsidR="007B1821" w:rsidRPr="00686912" w:rsidRDefault="007B1821"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7B1821" w:rsidRPr="00E00D27" w:rsidRDefault="007B1821" w:rsidP="00686912">
    <w:pPr>
      <w:pStyle w:val="Header"/>
      <w:jc w:val="center"/>
      <w:rPr>
        <w:sz w:val="20"/>
        <w:szCs w:val="20"/>
      </w:rPr>
    </w:pPr>
  </w:p>
  <w:p w14:paraId="13491ACA" w14:textId="77777777" w:rsidR="007B1821" w:rsidRPr="00686912" w:rsidRDefault="007B1821"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7B1821" w:rsidRPr="00E00D27" w:rsidRDefault="007B1821"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7B1821" w:rsidRPr="00E00D27" w:rsidRDefault="007B1821" w:rsidP="00686912">
    <w:pPr>
      <w:pStyle w:val="Header"/>
      <w:jc w:val="center"/>
      <w:rPr>
        <w:sz w:val="20"/>
        <w:szCs w:val="20"/>
      </w:rPr>
    </w:pPr>
  </w:p>
  <w:p w14:paraId="327A0D76" w14:textId="77777777" w:rsidR="007B1821" w:rsidRPr="00686912" w:rsidRDefault="007B1821"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7B1821" w:rsidRPr="00E00D27" w:rsidRDefault="007B1821"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7B1821" w:rsidRPr="00E00D27" w:rsidRDefault="007B1821" w:rsidP="00686912">
    <w:pPr>
      <w:pStyle w:val="Header"/>
      <w:jc w:val="center"/>
      <w:rPr>
        <w:sz w:val="20"/>
        <w:szCs w:val="20"/>
      </w:rPr>
    </w:pPr>
  </w:p>
  <w:p w14:paraId="7226007B" w14:textId="77777777" w:rsidR="007B1821" w:rsidRPr="00686912" w:rsidRDefault="007B1821"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7B1821" w:rsidRPr="00E00D27" w:rsidRDefault="007B1821"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7B1821" w:rsidRPr="00E00D27" w:rsidRDefault="007B1821" w:rsidP="00686912">
    <w:pPr>
      <w:pStyle w:val="Header"/>
      <w:jc w:val="center"/>
      <w:rPr>
        <w:sz w:val="20"/>
        <w:szCs w:val="20"/>
      </w:rPr>
    </w:pPr>
  </w:p>
  <w:p w14:paraId="4AE6A670" w14:textId="77777777" w:rsidR="007B1821" w:rsidRPr="00686912" w:rsidRDefault="007B1821"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7B1821" w:rsidRPr="00E00D27" w:rsidRDefault="007B1821"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7B1821" w:rsidRPr="00E00D27" w:rsidRDefault="007B1821" w:rsidP="00686912">
    <w:pPr>
      <w:pStyle w:val="Header"/>
      <w:jc w:val="center"/>
      <w:rPr>
        <w:sz w:val="20"/>
        <w:szCs w:val="20"/>
      </w:rPr>
    </w:pPr>
  </w:p>
  <w:p w14:paraId="1F6373BE" w14:textId="77777777" w:rsidR="007B1821" w:rsidRPr="00686912" w:rsidRDefault="007B1821"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7B1821" w:rsidRPr="00E00D27" w:rsidRDefault="007B1821"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7B1821" w:rsidRPr="00E00D27" w:rsidRDefault="007B1821"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7B1821" w:rsidRPr="00E00D27" w:rsidRDefault="007B1821" w:rsidP="00686912">
    <w:pPr>
      <w:pStyle w:val="Header"/>
      <w:jc w:val="center"/>
      <w:rPr>
        <w:sz w:val="20"/>
        <w:szCs w:val="20"/>
      </w:rPr>
    </w:pPr>
  </w:p>
  <w:p w14:paraId="1D7A8759" w14:textId="77777777" w:rsidR="007B1821" w:rsidRPr="00686912" w:rsidRDefault="007B1821"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7B1821" w:rsidRPr="00E00D27" w:rsidRDefault="007B1821"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7B1821" w:rsidRPr="00E00D27" w:rsidRDefault="007B1821" w:rsidP="00686912">
    <w:pPr>
      <w:pStyle w:val="Header"/>
      <w:jc w:val="center"/>
      <w:rPr>
        <w:sz w:val="20"/>
        <w:szCs w:val="20"/>
      </w:rPr>
    </w:pPr>
  </w:p>
  <w:p w14:paraId="6750E789" w14:textId="77777777" w:rsidR="007B1821" w:rsidRPr="00686912" w:rsidRDefault="007B1821"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7B1821" w:rsidRPr="00E00D27" w:rsidRDefault="007B1821"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7B1821" w:rsidRPr="00E00D27" w:rsidRDefault="007B1821" w:rsidP="00686912">
    <w:pPr>
      <w:pStyle w:val="Header"/>
      <w:jc w:val="center"/>
      <w:rPr>
        <w:sz w:val="20"/>
        <w:szCs w:val="20"/>
      </w:rPr>
    </w:pPr>
  </w:p>
  <w:p w14:paraId="16DF4210" w14:textId="77777777" w:rsidR="007B1821" w:rsidRPr="00686912" w:rsidRDefault="007B1821"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7B1821" w:rsidRPr="00E00D27" w:rsidRDefault="007B1821"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7B1821" w:rsidRPr="00E00D27" w:rsidRDefault="007B1821" w:rsidP="00686912">
    <w:pPr>
      <w:pStyle w:val="Header"/>
      <w:jc w:val="center"/>
      <w:rPr>
        <w:sz w:val="20"/>
        <w:szCs w:val="20"/>
      </w:rPr>
    </w:pPr>
  </w:p>
  <w:p w14:paraId="150CFF8A" w14:textId="77777777" w:rsidR="007B1821" w:rsidRPr="00686912" w:rsidRDefault="007B1821"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7B1821" w:rsidRPr="00E00D27" w:rsidRDefault="007B1821"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7B1821" w:rsidRPr="00E00D27" w:rsidRDefault="007B1821" w:rsidP="00686912">
    <w:pPr>
      <w:pStyle w:val="Header"/>
      <w:jc w:val="center"/>
      <w:rPr>
        <w:sz w:val="20"/>
        <w:szCs w:val="20"/>
      </w:rPr>
    </w:pPr>
  </w:p>
  <w:p w14:paraId="2609EBE2" w14:textId="77777777" w:rsidR="007B1821" w:rsidRPr="00686912" w:rsidRDefault="007B1821"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7B1821" w:rsidRPr="00E00D27" w:rsidRDefault="007B1821"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7B1821" w:rsidRPr="00E00D27" w:rsidRDefault="007B1821" w:rsidP="00686912">
    <w:pPr>
      <w:pStyle w:val="Header"/>
      <w:jc w:val="center"/>
      <w:rPr>
        <w:sz w:val="20"/>
        <w:szCs w:val="20"/>
      </w:rPr>
    </w:pPr>
  </w:p>
  <w:p w14:paraId="23393A9F" w14:textId="77777777" w:rsidR="007B1821" w:rsidRPr="00686912" w:rsidRDefault="007B1821"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7B1821" w:rsidRPr="00E00D27" w:rsidRDefault="007B1821" w:rsidP="00686912">
    <w:pPr>
      <w:pStyle w:val="Header"/>
      <w:jc w:val="center"/>
      <w:rPr>
        <w:sz w:val="20"/>
        <w:szCs w:val="20"/>
      </w:rPr>
    </w:pPr>
  </w:p>
  <w:p w14:paraId="4AF73DA1" w14:textId="77777777" w:rsidR="007B1821" w:rsidRPr="00686912" w:rsidRDefault="007B1821"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7B1821" w:rsidRPr="00E00D27" w:rsidRDefault="007B1821" w:rsidP="00686912">
    <w:pPr>
      <w:pStyle w:val="Header"/>
      <w:jc w:val="center"/>
      <w:rPr>
        <w:sz w:val="20"/>
        <w:szCs w:val="20"/>
      </w:rPr>
    </w:pPr>
  </w:p>
  <w:p w14:paraId="44A52FB1" w14:textId="77777777" w:rsidR="007B1821" w:rsidRPr="00686912" w:rsidRDefault="007B1821"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7B1821" w:rsidRPr="00E00D27" w:rsidRDefault="007B1821"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7B1821" w:rsidRPr="00E00D27" w:rsidRDefault="007B1821" w:rsidP="00686912">
    <w:pPr>
      <w:pStyle w:val="Header"/>
      <w:jc w:val="center"/>
      <w:rPr>
        <w:sz w:val="20"/>
        <w:szCs w:val="20"/>
      </w:rPr>
    </w:pPr>
  </w:p>
  <w:p w14:paraId="09DC3886" w14:textId="77777777" w:rsidR="007B1821" w:rsidRPr="00686912" w:rsidRDefault="007B1821"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7B1821" w:rsidRPr="00E00D27" w:rsidRDefault="007B1821"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7B1821" w:rsidRPr="00E00D27" w:rsidRDefault="007B1821" w:rsidP="00686912">
    <w:pPr>
      <w:pStyle w:val="Header"/>
      <w:jc w:val="center"/>
      <w:rPr>
        <w:sz w:val="20"/>
        <w:szCs w:val="20"/>
      </w:rPr>
    </w:pPr>
  </w:p>
  <w:p w14:paraId="0E936818" w14:textId="77777777" w:rsidR="007B1821" w:rsidRPr="00686912" w:rsidRDefault="007B1821"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7B1821" w:rsidRPr="00E00D27" w:rsidRDefault="007B1821"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7B1821" w:rsidRPr="00E00D27" w:rsidRDefault="007B1821" w:rsidP="00686912">
    <w:pPr>
      <w:pStyle w:val="Header"/>
      <w:jc w:val="center"/>
      <w:rPr>
        <w:sz w:val="20"/>
        <w:szCs w:val="20"/>
      </w:rPr>
    </w:pPr>
  </w:p>
  <w:p w14:paraId="56A9AB0C" w14:textId="77777777" w:rsidR="007B1821" w:rsidRPr="00686912" w:rsidRDefault="007B1821"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7B1821" w:rsidRPr="00E00D27" w:rsidRDefault="007B1821"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7B1821" w:rsidRPr="00E00D27" w:rsidRDefault="007B1821" w:rsidP="00686912">
    <w:pPr>
      <w:pStyle w:val="Header"/>
      <w:jc w:val="center"/>
      <w:rPr>
        <w:sz w:val="20"/>
        <w:szCs w:val="20"/>
      </w:rPr>
    </w:pPr>
  </w:p>
  <w:p w14:paraId="4DA6C0CC" w14:textId="77777777" w:rsidR="007B1821" w:rsidRPr="00686912" w:rsidRDefault="007B1821"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7B1821" w:rsidRPr="00E00D27" w:rsidRDefault="007B1821"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7B1821" w:rsidRPr="00E00D27" w:rsidRDefault="007B1821"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7B1821" w:rsidRPr="00E00D27" w:rsidRDefault="007B1821" w:rsidP="00686912">
    <w:pPr>
      <w:pStyle w:val="Header"/>
      <w:jc w:val="center"/>
      <w:rPr>
        <w:sz w:val="20"/>
        <w:szCs w:val="20"/>
      </w:rPr>
    </w:pPr>
  </w:p>
  <w:p w14:paraId="4271C838" w14:textId="77777777" w:rsidR="007B1821" w:rsidRPr="00686912" w:rsidRDefault="007B1821"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7B1821" w:rsidRPr="00E00D27" w:rsidRDefault="007B1821"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7B1821" w:rsidRPr="00E00D27" w:rsidRDefault="007B1821" w:rsidP="00686912">
    <w:pPr>
      <w:pStyle w:val="Header"/>
      <w:jc w:val="center"/>
      <w:rPr>
        <w:sz w:val="20"/>
        <w:szCs w:val="20"/>
      </w:rPr>
    </w:pPr>
  </w:p>
  <w:p w14:paraId="7B44FC24" w14:textId="77777777" w:rsidR="007B1821" w:rsidRPr="00686912" w:rsidRDefault="007B1821"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7B1821" w:rsidRPr="00E00D27" w:rsidRDefault="007B1821"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7B1821" w:rsidRPr="00E00D27" w:rsidRDefault="007B1821" w:rsidP="00686912">
    <w:pPr>
      <w:pStyle w:val="Header"/>
      <w:jc w:val="center"/>
      <w:rPr>
        <w:sz w:val="20"/>
        <w:szCs w:val="20"/>
      </w:rPr>
    </w:pPr>
  </w:p>
  <w:p w14:paraId="4C059300" w14:textId="77777777" w:rsidR="007B1821" w:rsidRPr="00686912" w:rsidRDefault="007B1821"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7B1821" w:rsidRPr="00E00D27" w:rsidRDefault="007B1821"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7B1821" w:rsidRPr="00E00D27" w:rsidRDefault="007B1821" w:rsidP="00686912">
    <w:pPr>
      <w:pStyle w:val="Header"/>
      <w:jc w:val="center"/>
      <w:rPr>
        <w:sz w:val="20"/>
        <w:szCs w:val="20"/>
      </w:rPr>
    </w:pPr>
  </w:p>
  <w:p w14:paraId="398387C2" w14:textId="77777777" w:rsidR="007B1821" w:rsidRPr="00686912" w:rsidRDefault="007B1821"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7B1821" w:rsidRPr="00E00D27" w:rsidRDefault="007B1821"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7B1821" w:rsidRPr="00E00D27" w:rsidRDefault="007B1821" w:rsidP="00686912">
    <w:pPr>
      <w:pStyle w:val="Header"/>
      <w:jc w:val="center"/>
      <w:rPr>
        <w:sz w:val="20"/>
        <w:szCs w:val="20"/>
      </w:rPr>
    </w:pPr>
  </w:p>
  <w:p w14:paraId="6B436C5F" w14:textId="77777777" w:rsidR="007B1821" w:rsidRPr="00686912" w:rsidRDefault="007B1821"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7B1821" w:rsidRPr="00E00D27" w:rsidRDefault="007B1821"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7B1821" w:rsidRPr="00E00D27" w:rsidRDefault="007B1821" w:rsidP="00686912">
    <w:pPr>
      <w:pStyle w:val="Header"/>
      <w:jc w:val="center"/>
      <w:rPr>
        <w:sz w:val="20"/>
        <w:szCs w:val="20"/>
      </w:rPr>
    </w:pPr>
  </w:p>
  <w:p w14:paraId="60E8F87A" w14:textId="77777777" w:rsidR="007B1821" w:rsidRPr="00686912" w:rsidRDefault="007B1821"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7B1821" w:rsidRPr="00E00D27" w:rsidRDefault="007B1821" w:rsidP="00686912">
    <w:pPr>
      <w:pStyle w:val="Header"/>
      <w:jc w:val="center"/>
      <w:rPr>
        <w:sz w:val="20"/>
        <w:szCs w:val="20"/>
      </w:rPr>
    </w:pPr>
  </w:p>
  <w:p w14:paraId="37AD645D" w14:textId="77777777" w:rsidR="007B1821" w:rsidRPr="00686912" w:rsidRDefault="007B1821"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7B1821" w:rsidRPr="00E00D27" w:rsidRDefault="007B1821"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7B1821" w:rsidRPr="00E00D27" w:rsidRDefault="007B1821" w:rsidP="00686912">
    <w:pPr>
      <w:pStyle w:val="Header"/>
      <w:jc w:val="center"/>
      <w:rPr>
        <w:sz w:val="20"/>
        <w:szCs w:val="20"/>
      </w:rPr>
    </w:pPr>
  </w:p>
  <w:p w14:paraId="37C3918B" w14:textId="77777777" w:rsidR="007B1821" w:rsidRPr="00686912" w:rsidRDefault="007B1821"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7B1821" w:rsidRPr="00E00D27" w:rsidRDefault="007B1821"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7B1821" w:rsidRPr="00E00D27" w:rsidRDefault="007B1821" w:rsidP="00686912">
    <w:pPr>
      <w:pStyle w:val="Header"/>
      <w:jc w:val="center"/>
      <w:rPr>
        <w:sz w:val="20"/>
        <w:szCs w:val="20"/>
      </w:rPr>
    </w:pPr>
  </w:p>
  <w:p w14:paraId="6686CA13" w14:textId="77777777" w:rsidR="007B1821" w:rsidRPr="00686912" w:rsidRDefault="007B1821"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7B1821" w:rsidRPr="00E00D27" w:rsidRDefault="007B1821"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7B1821" w:rsidRPr="00E00D27" w:rsidRDefault="007B1821" w:rsidP="00686912">
    <w:pPr>
      <w:pStyle w:val="Header"/>
      <w:jc w:val="center"/>
      <w:rPr>
        <w:sz w:val="20"/>
        <w:szCs w:val="20"/>
      </w:rPr>
    </w:pPr>
  </w:p>
  <w:p w14:paraId="179DA418" w14:textId="77777777" w:rsidR="007B1821" w:rsidRPr="00686912" w:rsidRDefault="007B1821"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7B1821" w:rsidRPr="00E00D27" w:rsidRDefault="007B1821"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7B1821" w:rsidRPr="00E00D27" w:rsidRDefault="007B1821" w:rsidP="00686912">
    <w:pPr>
      <w:pStyle w:val="Header"/>
      <w:jc w:val="center"/>
      <w:rPr>
        <w:sz w:val="20"/>
        <w:szCs w:val="20"/>
      </w:rPr>
    </w:pPr>
  </w:p>
  <w:p w14:paraId="1339124C" w14:textId="77777777" w:rsidR="007B1821" w:rsidRPr="00686912" w:rsidRDefault="007B1821"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7B1821" w:rsidRPr="00E00D27" w:rsidRDefault="007B1821"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7B1821" w:rsidRPr="00E00D27" w:rsidRDefault="007B1821"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7B1821" w:rsidRPr="00E00D27" w:rsidRDefault="007B1821" w:rsidP="00686912">
    <w:pPr>
      <w:pStyle w:val="Header"/>
      <w:jc w:val="center"/>
      <w:rPr>
        <w:sz w:val="20"/>
        <w:szCs w:val="20"/>
      </w:rPr>
    </w:pPr>
  </w:p>
  <w:p w14:paraId="750935C0" w14:textId="77777777" w:rsidR="007B1821" w:rsidRPr="00686912" w:rsidRDefault="007B1821"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7B1821" w:rsidRPr="00E00D27" w:rsidRDefault="007B1821"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7B1821" w:rsidRPr="00E00D27" w:rsidRDefault="007B1821" w:rsidP="00686912">
    <w:pPr>
      <w:pStyle w:val="Header"/>
      <w:jc w:val="center"/>
      <w:rPr>
        <w:sz w:val="20"/>
        <w:szCs w:val="20"/>
      </w:rPr>
    </w:pPr>
  </w:p>
  <w:p w14:paraId="7B78C573" w14:textId="77777777" w:rsidR="007B1821" w:rsidRPr="00686912" w:rsidRDefault="007B1821"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7B1821" w:rsidRPr="00E00D27" w:rsidRDefault="007B1821"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7B1821" w:rsidRPr="00E00D27" w:rsidRDefault="007B1821" w:rsidP="00686912">
    <w:pPr>
      <w:pStyle w:val="Header"/>
      <w:jc w:val="center"/>
      <w:rPr>
        <w:sz w:val="20"/>
        <w:szCs w:val="20"/>
      </w:rPr>
    </w:pPr>
  </w:p>
  <w:p w14:paraId="7B3ADB15" w14:textId="77777777" w:rsidR="007B1821" w:rsidRPr="00686912" w:rsidRDefault="007B1821"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7B1821" w:rsidRPr="00E00D27" w:rsidRDefault="007B1821"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7B1821" w:rsidRPr="00E00D27" w:rsidRDefault="007B1821" w:rsidP="00686912">
    <w:pPr>
      <w:pStyle w:val="Header"/>
      <w:jc w:val="center"/>
      <w:rPr>
        <w:sz w:val="20"/>
        <w:szCs w:val="20"/>
      </w:rPr>
    </w:pPr>
  </w:p>
  <w:p w14:paraId="5B02C1F7" w14:textId="77777777" w:rsidR="007B1821" w:rsidRPr="00686912" w:rsidRDefault="007B1821"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7B1821" w:rsidRPr="00E00D27" w:rsidRDefault="007B1821"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7B1821" w:rsidRPr="00E00D27" w:rsidRDefault="007B1821" w:rsidP="00686912">
    <w:pPr>
      <w:pStyle w:val="Header"/>
      <w:jc w:val="center"/>
      <w:rPr>
        <w:sz w:val="20"/>
        <w:szCs w:val="20"/>
      </w:rPr>
    </w:pPr>
  </w:p>
  <w:p w14:paraId="6D4AD03A" w14:textId="77777777" w:rsidR="007B1821" w:rsidRPr="00686912" w:rsidRDefault="007B1821"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7B1821" w:rsidRPr="00E00D27" w:rsidRDefault="007B1821"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7B1821" w:rsidRPr="00E00D27" w:rsidRDefault="007B1821" w:rsidP="00686912">
    <w:pPr>
      <w:pStyle w:val="Header"/>
      <w:jc w:val="center"/>
      <w:rPr>
        <w:sz w:val="20"/>
        <w:szCs w:val="20"/>
      </w:rPr>
    </w:pPr>
  </w:p>
  <w:p w14:paraId="5B5C1492" w14:textId="77777777" w:rsidR="007B1821" w:rsidRPr="00686912" w:rsidRDefault="007B1821"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7B1821" w:rsidRPr="00E00D27" w:rsidRDefault="007B1821" w:rsidP="00686912">
    <w:pPr>
      <w:pStyle w:val="Header"/>
      <w:jc w:val="center"/>
      <w:rPr>
        <w:sz w:val="20"/>
        <w:szCs w:val="20"/>
      </w:rPr>
    </w:pPr>
  </w:p>
  <w:p w14:paraId="3E588FF8" w14:textId="77777777" w:rsidR="007B1821" w:rsidRPr="00686912" w:rsidRDefault="007B1821"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7B1821" w:rsidRPr="00E00D27" w:rsidRDefault="007B1821"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7B1821" w:rsidRPr="00E00D27" w:rsidRDefault="007B1821" w:rsidP="00686912">
    <w:pPr>
      <w:pStyle w:val="Header"/>
      <w:jc w:val="center"/>
      <w:rPr>
        <w:sz w:val="20"/>
        <w:szCs w:val="20"/>
      </w:rPr>
    </w:pPr>
  </w:p>
  <w:p w14:paraId="2AF0F56C" w14:textId="77777777" w:rsidR="007B1821" w:rsidRPr="00686912" w:rsidRDefault="007B1821"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7B1821" w:rsidRPr="00E00D27" w:rsidRDefault="007B1821"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7B1821" w:rsidRPr="00E00D27" w:rsidRDefault="007B1821" w:rsidP="00686912">
    <w:pPr>
      <w:pStyle w:val="Header"/>
      <w:jc w:val="center"/>
      <w:rPr>
        <w:sz w:val="20"/>
        <w:szCs w:val="20"/>
      </w:rPr>
    </w:pPr>
  </w:p>
  <w:p w14:paraId="33066DB1" w14:textId="77777777" w:rsidR="007B1821" w:rsidRPr="00686912" w:rsidRDefault="007B1821"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7B1821" w:rsidRPr="00E00D27" w:rsidRDefault="007B1821"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7B1821" w:rsidRPr="00E00D27" w:rsidRDefault="007B1821" w:rsidP="00686912">
    <w:pPr>
      <w:pStyle w:val="Header"/>
      <w:jc w:val="center"/>
      <w:rPr>
        <w:sz w:val="20"/>
        <w:szCs w:val="20"/>
      </w:rPr>
    </w:pPr>
  </w:p>
  <w:p w14:paraId="3235B636" w14:textId="77777777" w:rsidR="007B1821" w:rsidRPr="00686912" w:rsidRDefault="007B1821"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7B1821" w:rsidRPr="00E00D27" w:rsidRDefault="007B1821"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7B1821" w:rsidRPr="00E00D27" w:rsidRDefault="007B1821" w:rsidP="00686912">
    <w:pPr>
      <w:pStyle w:val="Header"/>
      <w:jc w:val="center"/>
      <w:rPr>
        <w:sz w:val="20"/>
        <w:szCs w:val="20"/>
      </w:rPr>
    </w:pPr>
  </w:p>
  <w:p w14:paraId="2FCF096B" w14:textId="77777777" w:rsidR="007B1821" w:rsidRPr="00686912" w:rsidRDefault="007B1821"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7B1821" w:rsidRPr="00E00D27" w:rsidRDefault="007B1821"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7B1821" w:rsidRPr="00E00D27" w:rsidRDefault="007B1821"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7B1821" w:rsidRPr="00E00D27" w:rsidRDefault="007B1821" w:rsidP="00686912">
    <w:pPr>
      <w:pStyle w:val="Header"/>
      <w:jc w:val="center"/>
      <w:rPr>
        <w:sz w:val="20"/>
        <w:szCs w:val="20"/>
      </w:rPr>
    </w:pPr>
  </w:p>
  <w:p w14:paraId="617FB27C" w14:textId="77777777" w:rsidR="007B1821" w:rsidRPr="00686912" w:rsidRDefault="007B1821"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7B1821" w:rsidRPr="00E00D27" w:rsidRDefault="007B1821"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7B1821" w:rsidRPr="00E00D27" w:rsidRDefault="007B1821" w:rsidP="00686912">
    <w:pPr>
      <w:pStyle w:val="Header"/>
      <w:jc w:val="center"/>
      <w:rPr>
        <w:sz w:val="20"/>
        <w:szCs w:val="20"/>
      </w:rPr>
    </w:pPr>
  </w:p>
  <w:p w14:paraId="1F390B12" w14:textId="77777777" w:rsidR="007B1821" w:rsidRPr="00686912" w:rsidRDefault="007B1821"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7B1821" w:rsidRPr="00E00D27" w:rsidRDefault="007B1821"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7B1821" w:rsidRPr="00E00D27" w:rsidRDefault="007B1821" w:rsidP="00686912">
    <w:pPr>
      <w:pStyle w:val="Header"/>
      <w:jc w:val="center"/>
      <w:rPr>
        <w:sz w:val="20"/>
        <w:szCs w:val="20"/>
      </w:rPr>
    </w:pPr>
  </w:p>
  <w:p w14:paraId="4082E0D9" w14:textId="77777777" w:rsidR="007B1821" w:rsidRPr="00686912" w:rsidRDefault="007B1821"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7B1821" w:rsidRPr="00E00D27" w:rsidRDefault="007B1821"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7B1821" w:rsidRPr="00E00D27" w:rsidRDefault="007B1821" w:rsidP="00686912">
    <w:pPr>
      <w:pStyle w:val="Header"/>
      <w:jc w:val="center"/>
      <w:rPr>
        <w:sz w:val="20"/>
        <w:szCs w:val="20"/>
      </w:rPr>
    </w:pPr>
  </w:p>
  <w:p w14:paraId="2078721D" w14:textId="77777777" w:rsidR="007B1821" w:rsidRPr="00686912" w:rsidRDefault="007B1821"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7B1821" w:rsidRPr="00E00D27" w:rsidRDefault="007B1821"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7B1821" w:rsidRPr="00E00D27" w:rsidRDefault="007B1821" w:rsidP="00686912">
    <w:pPr>
      <w:pStyle w:val="Header"/>
      <w:jc w:val="center"/>
      <w:rPr>
        <w:sz w:val="20"/>
        <w:szCs w:val="20"/>
      </w:rPr>
    </w:pPr>
  </w:p>
  <w:p w14:paraId="17577F07" w14:textId="77777777" w:rsidR="007B1821" w:rsidRPr="00686912" w:rsidRDefault="007B1821"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7B1821" w:rsidRPr="00E00D27" w:rsidRDefault="007B1821"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7B1821" w:rsidRPr="00E00D27" w:rsidRDefault="007B1821" w:rsidP="00686912">
    <w:pPr>
      <w:pStyle w:val="Header"/>
      <w:jc w:val="center"/>
      <w:rPr>
        <w:sz w:val="20"/>
        <w:szCs w:val="20"/>
      </w:rPr>
    </w:pPr>
  </w:p>
  <w:p w14:paraId="1C03580E" w14:textId="77777777" w:rsidR="007B1821" w:rsidRPr="00686912" w:rsidRDefault="007B1821"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7B1821" w:rsidRPr="00E00D27" w:rsidRDefault="007B1821" w:rsidP="00686912">
    <w:pPr>
      <w:pStyle w:val="Header"/>
      <w:jc w:val="center"/>
      <w:rPr>
        <w:sz w:val="20"/>
        <w:szCs w:val="20"/>
      </w:rPr>
    </w:pPr>
  </w:p>
  <w:p w14:paraId="01117F23" w14:textId="77777777" w:rsidR="007B1821" w:rsidRPr="00686912" w:rsidRDefault="007B1821"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7B1821" w:rsidRPr="00E00D27" w:rsidRDefault="007B1821"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7B1821" w:rsidRPr="00E00D27" w:rsidRDefault="007B1821" w:rsidP="00686912">
    <w:pPr>
      <w:pStyle w:val="Header"/>
      <w:jc w:val="center"/>
      <w:rPr>
        <w:sz w:val="20"/>
        <w:szCs w:val="20"/>
      </w:rPr>
    </w:pPr>
  </w:p>
  <w:p w14:paraId="1C1BA908" w14:textId="77777777" w:rsidR="007B1821" w:rsidRPr="00686912" w:rsidRDefault="007B1821"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7B1821" w:rsidRPr="00E00D27" w:rsidRDefault="007B1821"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7B1821" w:rsidRPr="00E00D27" w:rsidRDefault="007B1821" w:rsidP="00686912">
    <w:pPr>
      <w:pStyle w:val="Header"/>
      <w:jc w:val="center"/>
      <w:rPr>
        <w:sz w:val="20"/>
        <w:szCs w:val="20"/>
      </w:rPr>
    </w:pPr>
  </w:p>
  <w:p w14:paraId="0029A1BC" w14:textId="77777777" w:rsidR="007B1821" w:rsidRPr="00686912" w:rsidRDefault="007B1821"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7B1821" w:rsidRPr="00E00D27" w:rsidRDefault="007B1821"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7B1821" w:rsidRPr="00E00D27" w:rsidRDefault="007B1821" w:rsidP="00686912">
    <w:pPr>
      <w:pStyle w:val="Header"/>
      <w:jc w:val="center"/>
      <w:rPr>
        <w:sz w:val="20"/>
        <w:szCs w:val="20"/>
      </w:rPr>
    </w:pPr>
  </w:p>
  <w:p w14:paraId="22A482E5" w14:textId="77777777" w:rsidR="007B1821" w:rsidRPr="00686912" w:rsidRDefault="007B1821"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7B1821" w:rsidRPr="00E00D27" w:rsidRDefault="007B1821"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7B1821" w:rsidRPr="00E00D27" w:rsidRDefault="007B1821" w:rsidP="00686912">
    <w:pPr>
      <w:pStyle w:val="Header"/>
      <w:jc w:val="center"/>
      <w:rPr>
        <w:sz w:val="20"/>
        <w:szCs w:val="20"/>
      </w:rPr>
    </w:pPr>
  </w:p>
  <w:p w14:paraId="53E6FFEE" w14:textId="77777777" w:rsidR="007B1821" w:rsidRPr="00686912" w:rsidRDefault="007B1821"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7B1821" w:rsidRPr="00E00D27" w:rsidRDefault="007B1821"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7B1821" w:rsidRPr="00E00D27" w:rsidRDefault="007B1821"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7B1821" w:rsidRPr="00E00D27" w:rsidRDefault="007B1821" w:rsidP="00686912">
    <w:pPr>
      <w:pStyle w:val="Header"/>
      <w:jc w:val="center"/>
      <w:rPr>
        <w:sz w:val="20"/>
        <w:szCs w:val="20"/>
      </w:rPr>
    </w:pPr>
  </w:p>
  <w:p w14:paraId="73CB1646" w14:textId="77777777" w:rsidR="007B1821" w:rsidRPr="00686912" w:rsidRDefault="007B1821"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7B1821" w:rsidRPr="00E00D27" w:rsidRDefault="007B1821"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7B1821" w:rsidRPr="00E00D27" w:rsidRDefault="007B1821" w:rsidP="00686912">
    <w:pPr>
      <w:pStyle w:val="Header"/>
      <w:jc w:val="center"/>
      <w:rPr>
        <w:sz w:val="20"/>
        <w:szCs w:val="20"/>
      </w:rPr>
    </w:pPr>
  </w:p>
  <w:p w14:paraId="383E083C" w14:textId="77777777" w:rsidR="007B1821" w:rsidRPr="00686912" w:rsidRDefault="007B1821"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7B1821" w:rsidRPr="00E00D27" w:rsidRDefault="007B1821"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7B1821" w:rsidRPr="00E00D27" w:rsidRDefault="007B1821" w:rsidP="00686912">
    <w:pPr>
      <w:pStyle w:val="Header"/>
      <w:jc w:val="center"/>
      <w:rPr>
        <w:sz w:val="20"/>
        <w:szCs w:val="20"/>
      </w:rPr>
    </w:pPr>
  </w:p>
  <w:p w14:paraId="45FB2E67" w14:textId="77777777" w:rsidR="007B1821" w:rsidRPr="00686912" w:rsidRDefault="007B1821"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7B1821" w:rsidRPr="00E00D27" w:rsidRDefault="007B1821"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7B1821" w:rsidRPr="00E00D27" w:rsidRDefault="007B1821" w:rsidP="00686912">
    <w:pPr>
      <w:pStyle w:val="Header"/>
      <w:jc w:val="center"/>
      <w:rPr>
        <w:sz w:val="20"/>
        <w:szCs w:val="20"/>
      </w:rPr>
    </w:pPr>
  </w:p>
  <w:p w14:paraId="4A107FA9" w14:textId="77777777" w:rsidR="007B1821" w:rsidRPr="00686912" w:rsidRDefault="007B1821"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7B1821" w:rsidRPr="00E00D27" w:rsidRDefault="007B1821"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7B1821" w:rsidRPr="00E00D27" w:rsidRDefault="007B1821" w:rsidP="00686912">
    <w:pPr>
      <w:pStyle w:val="Header"/>
      <w:jc w:val="center"/>
      <w:rPr>
        <w:sz w:val="20"/>
        <w:szCs w:val="20"/>
      </w:rPr>
    </w:pPr>
  </w:p>
  <w:p w14:paraId="24A38368" w14:textId="77777777" w:rsidR="007B1821" w:rsidRPr="00686912" w:rsidRDefault="007B1821"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7B1821" w:rsidRPr="00E00D27" w:rsidRDefault="007B1821"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7B1821" w:rsidRPr="00E00D27" w:rsidRDefault="007B1821" w:rsidP="00686912">
    <w:pPr>
      <w:pStyle w:val="Header"/>
      <w:jc w:val="center"/>
      <w:rPr>
        <w:sz w:val="20"/>
        <w:szCs w:val="20"/>
      </w:rPr>
    </w:pPr>
  </w:p>
  <w:p w14:paraId="06E9CCC7" w14:textId="77777777" w:rsidR="007B1821" w:rsidRPr="00686912" w:rsidRDefault="007B1821"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7B1821" w:rsidRPr="00E00D27" w:rsidRDefault="007B1821" w:rsidP="00686912">
    <w:pPr>
      <w:pStyle w:val="Header"/>
      <w:jc w:val="center"/>
      <w:rPr>
        <w:sz w:val="20"/>
        <w:szCs w:val="20"/>
      </w:rPr>
    </w:pPr>
  </w:p>
  <w:p w14:paraId="43DD7A9D" w14:textId="77777777" w:rsidR="007B1821" w:rsidRPr="00686912" w:rsidRDefault="007B1821"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7B1821" w:rsidRPr="00E00D27" w:rsidRDefault="007B1821"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7B1821" w:rsidRPr="00E00D27" w:rsidRDefault="007B1821" w:rsidP="00686912">
    <w:pPr>
      <w:pStyle w:val="Header"/>
      <w:jc w:val="center"/>
      <w:rPr>
        <w:sz w:val="20"/>
        <w:szCs w:val="20"/>
      </w:rPr>
    </w:pPr>
  </w:p>
  <w:p w14:paraId="160C98B9" w14:textId="77777777" w:rsidR="007B1821" w:rsidRPr="00686912" w:rsidRDefault="007B1821"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7B1821" w:rsidRPr="00E00D27" w:rsidRDefault="007B1821"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7B1821" w:rsidRPr="00E00D27" w:rsidRDefault="007B1821" w:rsidP="00686912">
    <w:pPr>
      <w:pStyle w:val="Header"/>
      <w:jc w:val="center"/>
      <w:rPr>
        <w:sz w:val="20"/>
        <w:szCs w:val="20"/>
      </w:rPr>
    </w:pPr>
  </w:p>
  <w:p w14:paraId="18F777F9" w14:textId="77777777" w:rsidR="007B1821" w:rsidRPr="00686912" w:rsidRDefault="007B1821"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7B1821" w:rsidRPr="00E00D27" w:rsidRDefault="007B1821"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7B1821" w:rsidRPr="00E00D27" w:rsidRDefault="007B1821" w:rsidP="00686912">
    <w:pPr>
      <w:pStyle w:val="Header"/>
      <w:jc w:val="center"/>
      <w:rPr>
        <w:sz w:val="20"/>
        <w:szCs w:val="20"/>
      </w:rPr>
    </w:pPr>
  </w:p>
  <w:p w14:paraId="75AC2E98" w14:textId="77777777" w:rsidR="007B1821" w:rsidRPr="00686912" w:rsidRDefault="007B1821"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7B1821" w:rsidRPr="00E00D27" w:rsidRDefault="007B1821"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7B1821" w:rsidRPr="00E00D27" w:rsidRDefault="007B1821" w:rsidP="00686912">
    <w:pPr>
      <w:pStyle w:val="Header"/>
      <w:jc w:val="center"/>
      <w:rPr>
        <w:sz w:val="20"/>
        <w:szCs w:val="20"/>
      </w:rPr>
    </w:pPr>
  </w:p>
  <w:p w14:paraId="5829874C" w14:textId="77777777" w:rsidR="007B1821" w:rsidRPr="00686912" w:rsidRDefault="007B1821"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7B1821" w:rsidRPr="00E00D27" w:rsidRDefault="007B1821"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7B1821" w:rsidRPr="00E00D27" w:rsidRDefault="007B1821"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7B1821" w:rsidRPr="00E00D27" w:rsidRDefault="007B1821" w:rsidP="00686912">
    <w:pPr>
      <w:pStyle w:val="Header"/>
      <w:jc w:val="center"/>
      <w:rPr>
        <w:sz w:val="20"/>
        <w:szCs w:val="20"/>
      </w:rPr>
    </w:pPr>
  </w:p>
  <w:p w14:paraId="17FE94F2" w14:textId="77777777" w:rsidR="007B1821" w:rsidRPr="00686912" w:rsidRDefault="007B1821"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7B1821" w:rsidRPr="00E00D27" w:rsidRDefault="007B1821"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7B1821" w:rsidRPr="00E00D27" w:rsidRDefault="007B1821" w:rsidP="00686912">
    <w:pPr>
      <w:pStyle w:val="Header"/>
      <w:jc w:val="center"/>
      <w:rPr>
        <w:sz w:val="20"/>
        <w:szCs w:val="20"/>
      </w:rPr>
    </w:pPr>
  </w:p>
  <w:p w14:paraId="01EEEAA9" w14:textId="77777777" w:rsidR="007B1821" w:rsidRPr="00686912" w:rsidRDefault="007B1821"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7B1821" w:rsidRPr="00E00D27" w:rsidRDefault="007B1821"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7B1821" w:rsidRPr="00E00D27" w:rsidRDefault="007B1821" w:rsidP="00686912">
    <w:pPr>
      <w:pStyle w:val="Header"/>
      <w:jc w:val="center"/>
      <w:rPr>
        <w:sz w:val="20"/>
        <w:szCs w:val="20"/>
      </w:rPr>
    </w:pPr>
  </w:p>
  <w:p w14:paraId="788C5578" w14:textId="77777777" w:rsidR="007B1821" w:rsidRPr="00686912" w:rsidRDefault="007B1821"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7B1821" w:rsidRPr="00E00D27" w:rsidRDefault="007B1821"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7B1821" w:rsidRPr="00E00D27" w:rsidRDefault="007B1821" w:rsidP="00686912">
    <w:pPr>
      <w:pStyle w:val="Header"/>
      <w:jc w:val="center"/>
      <w:rPr>
        <w:sz w:val="20"/>
        <w:szCs w:val="20"/>
      </w:rPr>
    </w:pPr>
  </w:p>
  <w:p w14:paraId="3EF9343C" w14:textId="77777777" w:rsidR="007B1821" w:rsidRPr="00686912" w:rsidRDefault="007B1821"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7B1821" w:rsidRPr="00E00D27" w:rsidRDefault="007B1821"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7B1821" w:rsidRPr="00E00D27" w:rsidRDefault="007B1821" w:rsidP="00686912">
    <w:pPr>
      <w:pStyle w:val="Header"/>
      <w:jc w:val="center"/>
      <w:rPr>
        <w:sz w:val="20"/>
        <w:szCs w:val="20"/>
      </w:rPr>
    </w:pPr>
  </w:p>
  <w:p w14:paraId="5A1585D7" w14:textId="77777777" w:rsidR="007B1821" w:rsidRPr="00686912" w:rsidRDefault="007B1821"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7B1821" w:rsidRPr="00E00D27" w:rsidRDefault="007B1821"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B1821" w:rsidRPr="00E00D27" w:rsidRDefault="007B1821"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7B1821" w:rsidRPr="00E00D27" w:rsidRDefault="007B1821" w:rsidP="00686912">
    <w:pPr>
      <w:pStyle w:val="Header"/>
      <w:jc w:val="center"/>
      <w:rPr>
        <w:sz w:val="20"/>
        <w:szCs w:val="20"/>
      </w:rPr>
    </w:pPr>
  </w:p>
  <w:p w14:paraId="5DDFC283" w14:textId="77777777" w:rsidR="007B1821" w:rsidRPr="00686912" w:rsidRDefault="007B1821"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7B1821" w:rsidRPr="00E00D27" w:rsidRDefault="007B1821" w:rsidP="00686912">
    <w:pPr>
      <w:pStyle w:val="Header"/>
      <w:jc w:val="center"/>
      <w:rPr>
        <w:sz w:val="20"/>
        <w:szCs w:val="20"/>
      </w:rPr>
    </w:pPr>
  </w:p>
  <w:p w14:paraId="04603552" w14:textId="77777777" w:rsidR="007B1821" w:rsidRPr="00686912" w:rsidRDefault="007B1821"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7B1821" w:rsidRPr="00E00D27" w:rsidRDefault="007B1821"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7B1821" w:rsidRPr="00E00D27" w:rsidRDefault="007B1821" w:rsidP="00686912">
    <w:pPr>
      <w:pStyle w:val="Header"/>
      <w:jc w:val="center"/>
      <w:rPr>
        <w:sz w:val="20"/>
        <w:szCs w:val="20"/>
      </w:rPr>
    </w:pPr>
  </w:p>
  <w:p w14:paraId="22DAB0A3" w14:textId="77777777" w:rsidR="007B1821" w:rsidRPr="00686912" w:rsidRDefault="007B1821"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7B1821" w:rsidRPr="00E00D27" w:rsidRDefault="007B1821"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7B1821" w:rsidRPr="00E00D27" w:rsidRDefault="007B1821" w:rsidP="00686912">
    <w:pPr>
      <w:pStyle w:val="Header"/>
      <w:jc w:val="center"/>
      <w:rPr>
        <w:sz w:val="20"/>
        <w:szCs w:val="20"/>
      </w:rPr>
    </w:pPr>
  </w:p>
  <w:p w14:paraId="1FD2CCC3" w14:textId="77777777" w:rsidR="007B1821" w:rsidRPr="00686912" w:rsidRDefault="007B1821"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7B1821" w:rsidRPr="00E00D27" w:rsidRDefault="007B1821"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7B1821" w:rsidRPr="00E00D27" w:rsidRDefault="007B1821" w:rsidP="00686912">
    <w:pPr>
      <w:pStyle w:val="Header"/>
      <w:jc w:val="center"/>
      <w:rPr>
        <w:sz w:val="20"/>
        <w:szCs w:val="20"/>
      </w:rPr>
    </w:pPr>
  </w:p>
  <w:p w14:paraId="19695AC7" w14:textId="77777777" w:rsidR="007B1821" w:rsidRPr="00686912" w:rsidRDefault="007B1821"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7B1821" w:rsidRPr="00E00D27" w:rsidRDefault="007B1821"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7B1821" w:rsidRPr="00E00D27" w:rsidRDefault="007B1821" w:rsidP="00686912">
    <w:pPr>
      <w:pStyle w:val="Header"/>
      <w:jc w:val="center"/>
      <w:rPr>
        <w:sz w:val="20"/>
        <w:szCs w:val="20"/>
      </w:rPr>
    </w:pPr>
  </w:p>
  <w:p w14:paraId="695AD4AD" w14:textId="77777777" w:rsidR="007B1821" w:rsidRPr="00686912" w:rsidRDefault="007B1821"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7B1821" w:rsidRPr="00E00D27" w:rsidRDefault="007B1821"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7B1821" w:rsidRPr="00E00D27" w:rsidRDefault="007B1821"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7B1821" w:rsidRPr="00E00D27" w:rsidRDefault="007B1821" w:rsidP="00686912">
    <w:pPr>
      <w:pStyle w:val="Header"/>
      <w:jc w:val="center"/>
      <w:rPr>
        <w:sz w:val="20"/>
        <w:szCs w:val="20"/>
      </w:rPr>
    </w:pPr>
  </w:p>
  <w:p w14:paraId="26BD90E7" w14:textId="77777777" w:rsidR="007B1821" w:rsidRPr="00686912" w:rsidRDefault="007B1821"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7B1821" w:rsidRPr="00E00D27" w:rsidRDefault="007B1821"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7B1821" w:rsidRPr="00E00D27" w:rsidRDefault="007B1821" w:rsidP="00686912">
    <w:pPr>
      <w:pStyle w:val="Header"/>
      <w:jc w:val="center"/>
      <w:rPr>
        <w:sz w:val="20"/>
        <w:szCs w:val="20"/>
      </w:rPr>
    </w:pPr>
  </w:p>
  <w:p w14:paraId="2C6DE303" w14:textId="77777777" w:rsidR="007B1821" w:rsidRPr="00686912" w:rsidRDefault="007B1821"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7B1821" w:rsidRPr="00E00D27" w:rsidRDefault="007B1821"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7B1821" w:rsidRPr="00E00D27" w:rsidRDefault="007B1821" w:rsidP="00686912">
    <w:pPr>
      <w:pStyle w:val="Header"/>
      <w:jc w:val="center"/>
      <w:rPr>
        <w:sz w:val="20"/>
        <w:szCs w:val="20"/>
      </w:rPr>
    </w:pPr>
  </w:p>
  <w:p w14:paraId="4CEA9455" w14:textId="77777777" w:rsidR="007B1821" w:rsidRPr="00686912" w:rsidRDefault="007B1821"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7B1821" w:rsidRPr="00E00D27" w:rsidRDefault="007B1821"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7B1821" w:rsidRPr="00E00D27" w:rsidRDefault="007B1821" w:rsidP="00686912">
    <w:pPr>
      <w:pStyle w:val="Header"/>
      <w:jc w:val="center"/>
      <w:rPr>
        <w:sz w:val="20"/>
        <w:szCs w:val="20"/>
      </w:rPr>
    </w:pPr>
  </w:p>
  <w:p w14:paraId="5FBFDE67" w14:textId="77777777" w:rsidR="007B1821" w:rsidRPr="00686912" w:rsidRDefault="007B1821"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7B1821" w:rsidRPr="00E00D27" w:rsidRDefault="007B1821"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7B1821" w:rsidRPr="00E00D27" w:rsidRDefault="007B1821" w:rsidP="00686912">
    <w:pPr>
      <w:pStyle w:val="Header"/>
      <w:jc w:val="center"/>
      <w:rPr>
        <w:sz w:val="20"/>
        <w:szCs w:val="20"/>
      </w:rPr>
    </w:pPr>
  </w:p>
  <w:p w14:paraId="11CFD05E" w14:textId="77777777" w:rsidR="007B1821" w:rsidRPr="00686912" w:rsidRDefault="007B1821"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7B1821" w:rsidRPr="00E00D27" w:rsidRDefault="007B1821"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7B1821" w:rsidRPr="00E00D27" w:rsidRDefault="007B1821" w:rsidP="00686912">
    <w:pPr>
      <w:pStyle w:val="Header"/>
      <w:jc w:val="center"/>
      <w:rPr>
        <w:sz w:val="20"/>
        <w:szCs w:val="20"/>
      </w:rPr>
    </w:pPr>
  </w:p>
  <w:p w14:paraId="497EE9BB" w14:textId="77777777" w:rsidR="007B1821" w:rsidRPr="00686912" w:rsidRDefault="007B1821"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7B1821" w:rsidRPr="00E00D27" w:rsidRDefault="007B1821" w:rsidP="00686912">
    <w:pPr>
      <w:pStyle w:val="Header"/>
      <w:jc w:val="center"/>
      <w:rPr>
        <w:sz w:val="20"/>
        <w:szCs w:val="20"/>
      </w:rPr>
    </w:pPr>
  </w:p>
  <w:p w14:paraId="22B1E8C6" w14:textId="77777777" w:rsidR="007B1821" w:rsidRPr="00686912" w:rsidRDefault="007B1821"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7B1821" w:rsidRPr="00E00D27" w:rsidRDefault="007B1821"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7B1821" w:rsidRPr="00E00D27" w:rsidRDefault="007B1821" w:rsidP="00686912">
    <w:pPr>
      <w:pStyle w:val="Header"/>
      <w:jc w:val="center"/>
      <w:rPr>
        <w:sz w:val="20"/>
        <w:szCs w:val="20"/>
      </w:rPr>
    </w:pPr>
  </w:p>
  <w:p w14:paraId="4B0FE4D7" w14:textId="77777777" w:rsidR="007B1821" w:rsidRPr="00686912" w:rsidRDefault="007B1821"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7B1821" w:rsidRPr="00E00D27" w:rsidRDefault="007B1821"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7B1821" w:rsidRPr="00E00D27" w:rsidRDefault="007B1821" w:rsidP="00686912">
    <w:pPr>
      <w:pStyle w:val="Header"/>
      <w:jc w:val="center"/>
      <w:rPr>
        <w:sz w:val="20"/>
        <w:szCs w:val="20"/>
      </w:rPr>
    </w:pPr>
  </w:p>
  <w:p w14:paraId="67A27A16" w14:textId="77777777" w:rsidR="007B1821" w:rsidRPr="00686912" w:rsidRDefault="007B1821"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7B1821" w:rsidRPr="00E00D27" w:rsidRDefault="007B1821"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7B1821" w:rsidRPr="00E00D27" w:rsidRDefault="007B1821" w:rsidP="00686912">
    <w:pPr>
      <w:pStyle w:val="Header"/>
      <w:jc w:val="center"/>
      <w:rPr>
        <w:sz w:val="20"/>
        <w:szCs w:val="20"/>
      </w:rPr>
    </w:pPr>
  </w:p>
  <w:p w14:paraId="01F2C7A1" w14:textId="77777777" w:rsidR="007B1821" w:rsidRPr="00686912" w:rsidRDefault="007B1821"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7B1821" w:rsidRPr="00E00D27" w:rsidRDefault="007B1821"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7B1821" w:rsidRPr="00E00D27" w:rsidRDefault="007B1821" w:rsidP="00686912">
    <w:pPr>
      <w:pStyle w:val="Header"/>
      <w:jc w:val="center"/>
      <w:rPr>
        <w:sz w:val="20"/>
        <w:szCs w:val="20"/>
      </w:rPr>
    </w:pPr>
  </w:p>
  <w:p w14:paraId="0F3FC012" w14:textId="77777777" w:rsidR="007B1821" w:rsidRPr="00686912" w:rsidRDefault="007B1821"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7B1821" w:rsidRPr="00E00D27" w:rsidRDefault="007B1821"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7B1821" w:rsidRPr="00E00D27" w:rsidRDefault="007B1821"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7B1821" w:rsidRPr="00E00D27" w:rsidRDefault="007B1821" w:rsidP="00686912">
    <w:pPr>
      <w:pStyle w:val="Header"/>
      <w:jc w:val="center"/>
      <w:rPr>
        <w:sz w:val="20"/>
        <w:szCs w:val="20"/>
      </w:rPr>
    </w:pPr>
  </w:p>
  <w:p w14:paraId="21E9A97A" w14:textId="77777777" w:rsidR="007B1821" w:rsidRPr="00686912" w:rsidRDefault="007B1821"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7B1821" w:rsidRPr="00E00D27" w:rsidRDefault="007B1821"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7B1821" w:rsidRPr="00E00D27" w:rsidRDefault="007B1821" w:rsidP="00686912">
    <w:pPr>
      <w:pStyle w:val="Header"/>
      <w:jc w:val="center"/>
      <w:rPr>
        <w:sz w:val="20"/>
        <w:szCs w:val="20"/>
      </w:rPr>
    </w:pPr>
  </w:p>
  <w:p w14:paraId="70B17A3C" w14:textId="77777777" w:rsidR="007B1821" w:rsidRPr="00686912" w:rsidRDefault="007B1821"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7B1821" w:rsidRPr="00E00D27" w:rsidRDefault="007B1821"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7B1821" w:rsidRPr="00E00D27" w:rsidRDefault="007B1821" w:rsidP="00686912">
    <w:pPr>
      <w:pStyle w:val="Header"/>
      <w:jc w:val="center"/>
      <w:rPr>
        <w:sz w:val="20"/>
        <w:szCs w:val="20"/>
      </w:rPr>
    </w:pPr>
  </w:p>
  <w:p w14:paraId="27F21B07" w14:textId="77777777" w:rsidR="007B1821" w:rsidRPr="00686912" w:rsidRDefault="007B1821"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7B1821" w:rsidRPr="00E00D27" w:rsidRDefault="007B1821"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7B1821" w:rsidRPr="00E00D27" w:rsidRDefault="007B1821" w:rsidP="00686912">
    <w:pPr>
      <w:pStyle w:val="Header"/>
      <w:jc w:val="center"/>
      <w:rPr>
        <w:sz w:val="20"/>
        <w:szCs w:val="20"/>
      </w:rPr>
    </w:pPr>
  </w:p>
  <w:p w14:paraId="2941CD19" w14:textId="77777777" w:rsidR="007B1821" w:rsidRPr="00686912" w:rsidRDefault="007B1821"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7B1821" w:rsidRPr="00E00D27" w:rsidRDefault="007B1821"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7B1821" w:rsidRPr="00E00D27" w:rsidRDefault="007B1821" w:rsidP="00686912">
    <w:pPr>
      <w:pStyle w:val="Header"/>
      <w:jc w:val="center"/>
      <w:rPr>
        <w:sz w:val="20"/>
        <w:szCs w:val="20"/>
      </w:rPr>
    </w:pPr>
  </w:p>
  <w:p w14:paraId="1A13ECAC" w14:textId="77777777" w:rsidR="007B1821" w:rsidRPr="00686912" w:rsidRDefault="007B1821"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7B1821" w:rsidRPr="00E00D27" w:rsidRDefault="007B1821"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7B1821" w:rsidRPr="00E00D27" w:rsidRDefault="007B1821" w:rsidP="00686912">
    <w:pPr>
      <w:pStyle w:val="Header"/>
      <w:jc w:val="center"/>
      <w:rPr>
        <w:sz w:val="20"/>
        <w:szCs w:val="20"/>
      </w:rPr>
    </w:pPr>
  </w:p>
  <w:p w14:paraId="7ACD428F" w14:textId="77777777" w:rsidR="007B1821" w:rsidRPr="00686912" w:rsidRDefault="007B1821"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7B1821" w:rsidRPr="00E00D27" w:rsidRDefault="007B1821" w:rsidP="00686912">
    <w:pPr>
      <w:pStyle w:val="Header"/>
      <w:jc w:val="center"/>
      <w:rPr>
        <w:sz w:val="20"/>
        <w:szCs w:val="20"/>
      </w:rPr>
    </w:pPr>
  </w:p>
  <w:p w14:paraId="1FB9A5D2" w14:textId="77777777" w:rsidR="007B1821" w:rsidRPr="00686912" w:rsidRDefault="007B1821"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7B1821" w:rsidRPr="00E00D27" w:rsidRDefault="007B1821"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7B1821" w:rsidRPr="00E00D27" w:rsidRDefault="007B1821" w:rsidP="00686912">
    <w:pPr>
      <w:pStyle w:val="Header"/>
      <w:jc w:val="center"/>
      <w:rPr>
        <w:sz w:val="20"/>
        <w:szCs w:val="20"/>
      </w:rPr>
    </w:pPr>
  </w:p>
  <w:p w14:paraId="2BBD9FB9" w14:textId="77777777" w:rsidR="007B1821" w:rsidRPr="00686912" w:rsidRDefault="007B1821"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7B1821" w:rsidRPr="00E00D27" w:rsidRDefault="007B1821"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7B1821" w:rsidRPr="00E00D27" w:rsidRDefault="007B1821" w:rsidP="00686912">
    <w:pPr>
      <w:pStyle w:val="Header"/>
      <w:jc w:val="center"/>
      <w:rPr>
        <w:sz w:val="20"/>
        <w:szCs w:val="20"/>
      </w:rPr>
    </w:pPr>
  </w:p>
  <w:p w14:paraId="3503A08F" w14:textId="77777777" w:rsidR="007B1821" w:rsidRPr="00686912" w:rsidRDefault="007B1821"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7B1821" w:rsidRPr="00E00D27" w:rsidRDefault="007B1821"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7B1821" w:rsidRPr="00E00D27" w:rsidRDefault="007B1821" w:rsidP="00686912">
    <w:pPr>
      <w:pStyle w:val="Header"/>
      <w:jc w:val="center"/>
      <w:rPr>
        <w:sz w:val="20"/>
        <w:szCs w:val="20"/>
      </w:rPr>
    </w:pPr>
  </w:p>
  <w:p w14:paraId="25E52F8B" w14:textId="77777777" w:rsidR="007B1821" w:rsidRPr="00686912" w:rsidRDefault="007B1821"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7B1821" w:rsidRPr="00E00D27" w:rsidRDefault="007B1821"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7B1821" w:rsidRPr="00E00D27" w:rsidRDefault="007B1821" w:rsidP="00686912">
    <w:pPr>
      <w:pStyle w:val="Header"/>
      <w:jc w:val="center"/>
      <w:rPr>
        <w:sz w:val="20"/>
        <w:szCs w:val="20"/>
      </w:rPr>
    </w:pPr>
  </w:p>
  <w:p w14:paraId="1C1DEE4E" w14:textId="77777777" w:rsidR="007B1821" w:rsidRPr="00686912" w:rsidRDefault="007B1821"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7B1821" w:rsidRPr="00E00D27" w:rsidRDefault="007B1821"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7B1821" w:rsidRPr="00E00D27" w:rsidRDefault="007B1821"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7B1821" w:rsidRPr="00E00D27" w:rsidRDefault="007B1821" w:rsidP="00686912">
    <w:pPr>
      <w:pStyle w:val="Header"/>
      <w:jc w:val="center"/>
      <w:rPr>
        <w:sz w:val="20"/>
        <w:szCs w:val="20"/>
      </w:rPr>
    </w:pPr>
  </w:p>
  <w:p w14:paraId="42A4B0DC" w14:textId="77777777" w:rsidR="007B1821" w:rsidRPr="00686912" w:rsidRDefault="007B1821"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7B1821" w:rsidRPr="00E00D27" w:rsidRDefault="007B1821"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7B1821" w:rsidRPr="00E00D27" w:rsidRDefault="007B1821" w:rsidP="00686912">
    <w:pPr>
      <w:pStyle w:val="Header"/>
      <w:jc w:val="center"/>
      <w:rPr>
        <w:sz w:val="20"/>
        <w:szCs w:val="20"/>
      </w:rPr>
    </w:pPr>
  </w:p>
  <w:p w14:paraId="40592B18" w14:textId="77777777" w:rsidR="007B1821" w:rsidRPr="00686912" w:rsidRDefault="007B1821"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7B1821" w:rsidRPr="00E00D27" w:rsidRDefault="007B1821"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7B1821" w:rsidRPr="00E00D27" w:rsidRDefault="007B1821" w:rsidP="00686912">
    <w:pPr>
      <w:pStyle w:val="Header"/>
      <w:jc w:val="center"/>
      <w:rPr>
        <w:sz w:val="20"/>
        <w:szCs w:val="20"/>
      </w:rPr>
    </w:pPr>
  </w:p>
  <w:p w14:paraId="423C0413" w14:textId="77777777" w:rsidR="007B1821" w:rsidRPr="00686912" w:rsidRDefault="007B1821"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7B1821" w:rsidRPr="00E00D27" w:rsidRDefault="007B1821"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7B1821" w:rsidRPr="00E00D27" w:rsidRDefault="007B1821" w:rsidP="00686912">
    <w:pPr>
      <w:pStyle w:val="Header"/>
      <w:jc w:val="center"/>
      <w:rPr>
        <w:sz w:val="20"/>
        <w:szCs w:val="20"/>
      </w:rPr>
    </w:pPr>
  </w:p>
  <w:p w14:paraId="256B0E86" w14:textId="77777777" w:rsidR="007B1821" w:rsidRPr="00686912" w:rsidRDefault="007B1821"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7B1821" w:rsidRPr="00E00D27" w:rsidRDefault="007B1821"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7B1821" w:rsidRPr="00E00D27" w:rsidRDefault="007B1821" w:rsidP="00686912">
    <w:pPr>
      <w:pStyle w:val="Header"/>
      <w:jc w:val="center"/>
      <w:rPr>
        <w:sz w:val="20"/>
        <w:szCs w:val="20"/>
      </w:rPr>
    </w:pPr>
  </w:p>
  <w:p w14:paraId="08E8BB05" w14:textId="77777777" w:rsidR="007B1821" w:rsidRPr="00686912" w:rsidRDefault="007B1821"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7B1821" w:rsidRPr="00E00D27" w:rsidRDefault="007B1821"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7B1821" w:rsidRPr="00E00D27" w:rsidRDefault="007B1821" w:rsidP="00686912">
    <w:pPr>
      <w:pStyle w:val="Header"/>
      <w:jc w:val="center"/>
      <w:rPr>
        <w:sz w:val="20"/>
        <w:szCs w:val="20"/>
      </w:rPr>
    </w:pPr>
  </w:p>
  <w:p w14:paraId="4261F8F5" w14:textId="77777777" w:rsidR="007B1821" w:rsidRPr="00686912" w:rsidRDefault="007B1821"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7B1821" w:rsidRPr="00E00D27" w:rsidRDefault="007B1821" w:rsidP="00686912">
    <w:pPr>
      <w:pStyle w:val="Header"/>
      <w:jc w:val="center"/>
      <w:rPr>
        <w:sz w:val="20"/>
        <w:szCs w:val="20"/>
      </w:rPr>
    </w:pPr>
  </w:p>
  <w:p w14:paraId="25B90CC7" w14:textId="77777777" w:rsidR="007B1821" w:rsidRPr="00686912" w:rsidRDefault="007B1821"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7B1821" w:rsidRPr="00E00D27" w:rsidRDefault="007B1821"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7B1821" w:rsidRPr="00E00D27" w:rsidRDefault="007B1821" w:rsidP="00686912">
    <w:pPr>
      <w:pStyle w:val="Header"/>
      <w:jc w:val="center"/>
      <w:rPr>
        <w:sz w:val="20"/>
        <w:szCs w:val="20"/>
      </w:rPr>
    </w:pPr>
  </w:p>
  <w:p w14:paraId="15C6D4CF" w14:textId="77777777" w:rsidR="007B1821" w:rsidRPr="00686912" w:rsidRDefault="007B1821"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7B1821" w:rsidRPr="00E00D27" w:rsidRDefault="007B1821"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7B1821" w:rsidRPr="00E00D27" w:rsidRDefault="007B1821" w:rsidP="00686912">
    <w:pPr>
      <w:pStyle w:val="Header"/>
      <w:jc w:val="center"/>
      <w:rPr>
        <w:sz w:val="20"/>
        <w:szCs w:val="20"/>
      </w:rPr>
    </w:pPr>
  </w:p>
  <w:p w14:paraId="40BD22D4" w14:textId="77777777" w:rsidR="007B1821" w:rsidRPr="00686912" w:rsidRDefault="007B1821"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7B1821" w:rsidRPr="00E00D27" w:rsidRDefault="007B1821"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7B1821" w:rsidRPr="00E00D27" w:rsidRDefault="007B1821" w:rsidP="00686912">
    <w:pPr>
      <w:pStyle w:val="Header"/>
      <w:jc w:val="center"/>
      <w:rPr>
        <w:sz w:val="20"/>
        <w:szCs w:val="20"/>
      </w:rPr>
    </w:pPr>
  </w:p>
  <w:p w14:paraId="48F5042B" w14:textId="77777777" w:rsidR="007B1821" w:rsidRPr="00686912" w:rsidRDefault="007B1821"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7B1821" w:rsidRPr="00E00D27" w:rsidRDefault="007B1821"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7B1821" w:rsidRPr="00E00D27" w:rsidRDefault="007B1821" w:rsidP="00686912">
    <w:pPr>
      <w:pStyle w:val="Header"/>
      <w:jc w:val="center"/>
      <w:rPr>
        <w:sz w:val="20"/>
        <w:szCs w:val="20"/>
      </w:rPr>
    </w:pPr>
  </w:p>
  <w:p w14:paraId="315277A6" w14:textId="77777777" w:rsidR="007B1821" w:rsidRPr="00686912" w:rsidRDefault="007B1821"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7B1821" w:rsidRPr="00E00D27" w:rsidRDefault="007B1821"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7B1821" w:rsidRPr="00E00D27" w:rsidRDefault="007B1821"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7B1821" w:rsidRPr="00E00D27" w:rsidRDefault="007B1821" w:rsidP="00686912">
    <w:pPr>
      <w:pStyle w:val="Header"/>
      <w:jc w:val="center"/>
      <w:rPr>
        <w:sz w:val="20"/>
        <w:szCs w:val="20"/>
      </w:rPr>
    </w:pPr>
  </w:p>
  <w:p w14:paraId="2E59BD65" w14:textId="77777777" w:rsidR="007B1821" w:rsidRPr="00686912" w:rsidRDefault="007B1821"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7B1821" w:rsidRPr="00E00D27" w:rsidRDefault="007B1821"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7B1821" w:rsidRPr="00E00D27" w:rsidRDefault="007B1821" w:rsidP="00686912">
    <w:pPr>
      <w:pStyle w:val="Header"/>
      <w:jc w:val="center"/>
      <w:rPr>
        <w:sz w:val="20"/>
        <w:szCs w:val="20"/>
      </w:rPr>
    </w:pPr>
  </w:p>
  <w:p w14:paraId="322B8641" w14:textId="77777777" w:rsidR="007B1821" w:rsidRPr="00686912" w:rsidRDefault="007B1821"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7B1821" w:rsidRPr="00E00D27" w:rsidRDefault="007B1821"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7B1821" w:rsidRPr="00E00D27" w:rsidRDefault="007B1821" w:rsidP="00686912">
    <w:pPr>
      <w:pStyle w:val="Header"/>
      <w:jc w:val="center"/>
      <w:rPr>
        <w:sz w:val="20"/>
        <w:szCs w:val="20"/>
      </w:rPr>
    </w:pPr>
  </w:p>
  <w:p w14:paraId="7770C23F" w14:textId="77777777" w:rsidR="007B1821" w:rsidRPr="00686912" w:rsidRDefault="007B1821"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7B1821" w:rsidRPr="00E00D27" w:rsidRDefault="007B1821"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7B1821" w:rsidRPr="00E00D27" w:rsidRDefault="007B1821" w:rsidP="00686912">
    <w:pPr>
      <w:pStyle w:val="Header"/>
      <w:jc w:val="center"/>
      <w:rPr>
        <w:sz w:val="20"/>
        <w:szCs w:val="20"/>
      </w:rPr>
    </w:pPr>
  </w:p>
  <w:p w14:paraId="2229FF75" w14:textId="77777777" w:rsidR="007B1821" w:rsidRPr="00686912" w:rsidRDefault="007B1821"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7B1821" w:rsidRPr="00E00D27" w:rsidRDefault="007B1821"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7B1821" w:rsidRPr="00E00D27" w:rsidRDefault="007B1821" w:rsidP="00686912">
    <w:pPr>
      <w:pStyle w:val="Header"/>
      <w:jc w:val="center"/>
      <w:rPr>
        <w:sz w:val="20"/>
        <w:szCs w:val="20"/>
      </w:rPr>
    </w:pPr>
  </w:p>
  <w:p w14:paraId="1A2B69A5" w14:textId="77777777" w:rsidR="007B1821" w:rsidRPr="00686912" w:rsidRDefault="007B1821"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7B1821" w:rsidRPr="00E00D27" w:rsidRDefault="007B1821"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7B1821" w:rsidRPr="00E00D27" w:rsidRDefault="007B1821" w:rsidP="00686912">
    <w:pPr>
      <w:pStyle w:val="Header"/>
      <w:jc w:val="center"/>
      <w:rPr>
        <w:sz w:val="20"/>
        <w:szCs w:val="20"/>
      </w:rPr>
    </w:pPr>
  </w:p>
  <w:p w14:paraId="4CC001C0" w14:textId="77777777" w:rsidR="007B1821" w:rsidRPr="00686912" w:rsidRDefault="007B1821"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7B1821" w:rsidRPr="00E00D27" w:rsidRDefault="007B1821" w:rsidP="00686912">
    <w:pPr>
      <w:pStyle w:val="Header"/>
      <w:jc w:val="center"/>
      <w:rPr>
        <w:sz w:val="20"/>
        <w:szCs w:val="20"/>
      </w:rPr>
    </w:pPr>
  </w:p>
  <w:p w14:paraId="05A3B1CD" w14:textId="77777777" w:rsidR="007B1821" w:rsidRPr="00686912" w:rsidRDefault="007B1821"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7B1821" w:rsidRPr="00E00D27" w:rsidRDefault="007B1821"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7B1821" w:rsidRPr="00E00D27" w:rsidRDefault="007B1821" w:rsidP="00686912">
    <w:pPr>
      <w:pStyle w:val="Header"/>
      <w:jc w:val="center"/>
      <w:rPr>
        <w:sz w:val="20"/>
        <w:szCs w:val="20"/>
      </w:rPr>
    </w:pPr>
  </w:p>
  <w:p w14:paraId="2626B247" w14:textId="77777777" w:rsidR="007B1821" w:rsidRPr="00686912" w:rsidRDefault="007B1821"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7B1821" w:rsidRPr="00E00D27" w:rsidRDefault="007B1821"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7B1821" w:rsidRPr="00E00D27" w:rsidRDefault="007B1821" w:rsidP="00686912">
    <w:pPr>
      <w:pStyle w:val="Header"/>
      <w:jc w:val="center"/>
      <w:rPr>
        <w:sz w:val="20"/>
        <w:szCs w:val="20"/>
      </w:rPr>
    </w:pPr>
  </w:p>
  <w:p w14:paraId="19B2BFC5" w14:textId="77777777" w:rsidR="007B1821" w:rsidRPr="00686912" w:rsidRDefault="007B1821"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7B1821" w:rsidRPr="00E00D27" w:rsidRDefault="007B1821"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7B1821" w:rsidRPr="00E00D27" w:rsidRDefault="007B1821" w:rsidP="00686912">
    <w:pPr>
      <w:pStyle w:val="Header"/>
      <w:jc w:val="center"/>
      <w:rPr>
        <w:sz w:val="20"/>
        <w:szCs w:val="20"/>
      </w:rPr>
    </w:pPr>
  </w:p>
  <w:p w14:paraId="3CD901AC" w14:textId="77777777" w:rsidR="007B1821" w:rsidRPr="00686912" w:rsidRDefault="007B1821"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7B1821" w:rsidRPr="00E00D27" w:rsidRDefault="007B1821"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7B1821" w:rsidRPr="00E00D27" w:rsidRDefault="007B1821" w:rsidP="00686912">
    <w:pPr>
      <w:pStyle w:val="Header"/>
      <w:jc w:val="center"/>
      <w:rPr>
        <w:sz w:val="20"/>
        <w:szCs w:val="20"/>
      </w:rPr>
    </w:pPr>
  </w:p>
  <w:p w14:paraId="700A105C" w14:textId="77777777" w:rsidR="007B1821" w:rsidRPr="00686912" w:rsidRDefault="007B1821"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7B1821" w:rsidRPr="00E00D27" w:rsidRDefault="007B1821"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7B1821" w:rsidRPr="00E00D27" w:rsidRDefault="007B1821"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1F8C" w14:textId="77777777" w:rsidR="007B1821" w:rsidRPr="00E00D27" w:rsidRDefault="007B1821" w:rsidP="00686912">
    <w:pPr>
      <w:pStyle w:val="Header"/>
      <w:jc w:val="center"/>
      <w:rPr>
        <w:sz w:val="20"/>
        <w:szCs w:val="20"/>
      </w:rPr>
    </w:pPr>
  </w:p>
  <w:p w14:paraId="2AC916E0" w14:textId="77777777" w:rsidR="007B1821" w:rsidRPr="00686912" w:rsidRDefault="007B1821"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7B1821" w:rsidRPr="00E00D27" w:rsidRDefault="007B1821"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A45" w14:textId="77777777" w:rsidR="007B1821" w:rsidRPr="00E00D27" w:rsidRDefault="007B1821" w:rsidP="00686912">
    <w:pPr>
      <w:pStyle w:val="Header"/>
      <w:jc w:val="center"/>
      <w:rPr>
        <w:sz w:val="20"/>
        <w:szCs w:val="20"/>
      </w:rPr>
    </w:pPr>
  </w:p>
  <w:p w14:paraId="2D5038DC" w14:textId="77777777" w:rsidR="007B1821" w:rsidRPr="00686912" w:rsidRDefault="007B1821"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7B1821" w:rsidRPr="00E00D27" w:rsidRDefault="007B1821"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5F" w14:textId="77777777" w:rsidR="007B1821" w:rsidRPr="00E00D27" w:rsidRDefault="007B1821" w:rsidP="00686912">
    <w:pPr>
      <w:pStyle w:val="Header"/>
      <w:jc w:val="center"/>
      <w:rPr>
        <w:sz w:val="20"/>
        <w:szCs w:val="20"/>
      </w:rPr>
    </w:pPr>
  </w:p>
  <w:p w14:paraId="7FBB0F73" w14:textId="77777777" w:rsidR="007B1821" w:rsidRPr="00686912" w:rsidRDefault="007B1821"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7B1821" w:rsidRPr="00E00D27" w:rsidRDefault="007B1821"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B69" w14:textId="77777777" w:rsidR="007B1821" w:rsidRPr="00E00D27" w:rsidRDefault="007B1821" w:rsidP="00686912">
    <w:pPr>
      <w:pStyle w:val="Header"/>
      <w:jc w:val="center"/>
      <w:rPr>
        <w:sz w:val="20"/>
        <w:szCs w:val="20"/>
      </w:rPr>
    </w:pPr>
  </w:p>
  <w:p w14:paraId="3B533A13" w14:textId="77777777" w:rsidR="007B1821" w:rsidRPr="00686912" w:rsidRDefault="007B1821"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7B1821" w:rsidRPr="00E00D27" w:rsidRDefault="007B1821"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7B1821" w:rsidRPr="00E00D27" w:rsidRDefault="007B1821" w:rsidP="00686912">
    <w:pPr>
      <w:pStyle w:val="Header"/>
      <w:jc w:val="center"/>
      <w:rPr>
        <w:sz w:val="20"/>
        <w:szCs w:val="20"/>
      </w:rPr>
    </w:pPr>
  </w:p>
  <w:p w14:paraId="233FF21A" w14:textId="77777777" w:rsidR="007B1821" w:rsidRPr="00686912" w:rsidRDefault="007B1821"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7B1821" w:rsidRPr="00E00D27" w:rsidRDefault="007B1821"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98" Type="http://schemas.openxmlformats.org/officeDocument/2006/relationships/header" Target="header86.xml"/><Relationship Id="rId163" Type="http://schemas.openxmlformats.org/officeDocument/2006/relationships/header" Target="header149.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37" Type="http://schemas.openxmlformats.org/officeDocument/2006/relationships/header" Target="header723.xml"/><Relationship Id="rId779" Type="http://schemas.openxmlformats.org/officeDocument/2006/relationships/header" Target="header765.xml"/><Relationship Id="rId902" Type="http://schemas.openxmlformats.org/officeDocument/2006/relationships/header" Target="header888.xml"/><Relationship Id="rId944" Type="http://schemas.openxmlformats.org/officeDocument/2006/relationships/header" Target="header930.xml"/><Relationship Id="rId986" Type="http://schemas.openxmlformats.org/officeDocument/2006/relationships/header" Target="header972.xml"/><Relationship Id="rId31" Type="http://schemas.openxmlformats.org/officeDocument/2006/relationships/header" Target="header19.xml"/><Relationship Id="rId73" Type="http://schemas.openxmlformats.org/officeDocument/2006/relationships/header" Target="header61.xml"/><Relationship Id="rId169" Type="http://schemas.openxmlformats.org/officeDocument/2006/relationships/header" Target="header155.xml"/><Relationship Id="rId334" Type="http://schemas.openxmlformats.org/officeDocument/2006/relationships/header" Target="header320.xml"/><Relationship Id="rId376" Type="http://schemas.openxmlformats.org/officeDocument/2006/relationships/header" Target="header362.xml"/><Relationship Id="rId541" Type="http://schemas.openxmlformats.org/officeDocument/2006/relationships/header" Target="header527.xml"/><Relationship Id="rId583" Type="http://schemas.openxmlformats.org/officeDocument/2006/relationships/header" Target="header569.xml"/><Relationship Id="rId639" Type="http://schemas.openxmlformats.org/officeDocument/2006/relationships/header" Target="header625.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180" Type="http://schemas.openxmlformats.org/officeDocument/2006/relationships/header" Target="header166.xml"/><Relationship Id="rId236" Type="http://schemas.openxmlformats.org/officeDocument/2006/relationships/header" Target="header222.xml"/><Relationship Id="rId278" Type="http://schemas.openxmlformats.org/officeDocument/2006/relationships/header" Target="header264.xml"/><Relationship Id="rId401" Type="http://schemas.openxmlformats.org/officeDocument/2006/relationships/header" Target="header387.xml"/><Relationship Id="rId443" Type="http://schemas.openxmlformats.org/officeDocument/2006/relationships/header" Target="header429.xml"/><Relationship Id="rId650" Type="http://schemas.openxmlformats.org/officeDocument/2006/relationships/header" Target="header636.xml"/><Relationship Id="rId846" Type="http://schemas.openxmlformats.org/officeDocument/2006/relationships/header" Target="header832.xml"/><Relationship Id="rId888" Type="http://schemas.openxmlformats.org/officeDocument/2006/relationships/header" Target="header874.xml"/><Relationship Id="rId1031" Type="http://schemas.openxmlformats.org/officeDocument/2006/relationships/header" Target="header1017.xml"/><Relationship Id="rId1073" Type="http://schemas.openxmlformats.org/officeDocument/2006/relationships/header" Target="header1059.xml"/><Relationship Id="rId1129" Type="http://schemas.openxmlformats.org/officeDocument/2006/relationships/fontTable" Target="fontTable.xml"/><Relationship Id="rId303" Type="http://schemas.openxmlformats.org/officeDocument/2006/relationships/header" Target="header289.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748" Type="http://schemas.openxmlformats.org/officeDocument/2006/relationships/header" Target="header734.xml"/><Relationship Id="rId913" Type="http://schemas.openxmlformats.org/officeDocument/2006/relationships/header" Target="header899.xml"/><Relationship Id="rId955" Type="http://schemas.openxmlformats.org/officeDocument/2006/relationships/header" Target="header94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857" Type="http://schemas.openxmlformats.org/officeDocument/2006/relationships/header" Target="header843.xml"/><Relationship Id="rId899" Type="http://schemas.openxmlformats.org/officeDocument/2006/relationships/header" Target="header885.xml"/><Relationship Id="rId1000" Type="http://schemas.openxmlformats.org/officeDocument/2006/relationships/header" Target="header986.xml"/><Relationship Id="rId1042" Type="http://schemas.openxmlformats.org/officeDocument/2006/relationships/header" Target="header1028.xml"/><Relationship Id="rId1084" Type="http://schemas.openxmlformats.org/officeDocument/2006/relationships/header" Target="header1070.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717" Type="http://schemas.openxmlformats.org/officeDocument/2006/relationships/header" Target="header703.xml"/><Relationship Id="rId759" Type="http://schemas.openxmlformats.org/officeDocument/2006/relationships/header" Target="header745.xml"/><Relationship Id="rId924" Type="http://schemas.openxmlformats.org/officeDocument/2006/relationships/header" Target="header910.xml"/><Relationship Id="rId966" Type="http://schemas.openxmlformats.org/officeDocument/2006/relationships/header" Target="header95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theme" Target="theme/theme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5" Type="http://schemas.openxmlformats.org/officeDocument/2006/relationships/header" Target="header103.xml"/><Relationship Id="rId157" Type="http://schemas.openxmlformats.org/officeDocument/2006/relationships/comments" Target="comments.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0" Type="http://schemas.openxmlformats.org/officeDocument/2006/relationships/header" Target="head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5.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microsoft.com/office/2011/relationships/people" Target="people.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96" Type="http://schemas.openxmlformats.org/officeDocument/2006/relationships/header" Target="header84.xml"/><Relationship Id="rId161" Type="http://schemas.openxmlformats.org/officeDocument/2006/relationships/header" Target="header147.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58" Type="http://schemas.microsoft.com/office/2011/relationships/commentsExtended" Target="commentsExtended.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A729B-89AC-4BE2-983C-FB9E086A4BFA}">
  <ds:schemaRefs>
    <ds:schemaRef ds:uri="http://schemas.openxmlformats.org/officeDocument/2006/bibliography"/>
  </ds:schemaRefs>
</ds:datastoreItem>
</file>

<file path=customXml/itemProps2.xml><?xml version="1.0" encoding="utf-8"?>
<ds:datastoreItem xmlns:ds="http://schemas.openxmlformats.org/officeDocument/2006/customXml" ds:itemID="{1B096DA0-53EA-4B8B-AD8F-F08D30F35961}">
  <ds:schemaRefs>
    <ds:schemaRef ds:uri="http://schemas.openxmlformats.org/officeDocument/2006/bibliography"/>
  </ds:schemaRefs>
</ds:datastoreItem>
</file>

<file path=customXml/itemProps3.xml><?xml version="1.0" encoding="utf-8"?>
<ds:datastoreItem xmlns:ds="http://schemas.openxmlformats.org/officeDocument/2006/customXml" ds:itemID="{E220D314-CBB7-4B3B-B3B8-6BACD95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2</TotalTime>
  <Pages>1</Pages>
  <Words>210422</Words>
  <Characters>1199411</Characters>
  <Application>Microsoft Office Word</Application>
  <DocSecurity>0</DocSecurity>
  <Lines>9995</Lines>
  <Paragraphs>2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16</cp:revision>
  <cp:lastPrinted>2016-07-17T00:03:00Z</cp:lastPrinted>
  <dcterms:created xsi:type="dcterms:W3CDTF">2014-10-30T02:06:00Z</dcterms:created>
  <dcterms:modified xsi:type="dcterms:W3CDTF">2016-08-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